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3812A" w14:textId="77777777" w:rsidR="00E27472" w:rsidRDefault="00E27472" w:rsidP="0015596E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CE3A17">
        <w:rPr>
          <w:rFonts w:ascii="Arial" w:hAnsi="Arial" w:cs="Arial"/>
          <w:b/>
        </w:rPr>
        <w:t>INFORMACIÓN GENERAL</w:t>
      </w:r>
    </w:p>
    <w:tbl>
      <w:tblPr>
        <w:tblStyle w:val="Tablaconcuadrcula"/>
        <w:tblpPr w:leftFromText="141" w:rightFromText="141" w:vertAnchor="text" w:tblpY="1"/>
        <w:tblOverlap w:val="never"/>
        <w:tblW w:w="5025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531"/>
        <w:gridCol w:w="7481"/>
      </w:tblGrid>
      <w:tr w:rsidR="00F70368" w:rsidRPr="00CE3A17" w14:paraId="1C38F6E3" w14:textId="77777777" w:rsidTr="004F4228">
        <w:trPr>
          <w:trHeight w:val="57"/>
        </w:trPr>
        <w:tc>
          <w:tcPr>
            <w:tcW w:w="253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3382B24" w14:textId="07B744A2" w:rsidR="00F70368" w:rsidRPr="00CE3A17" w:rsidRDefault="00F70368" w:rsidP="00175B02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ipo de informe</w:t>
            </w:r>
          </w:p>
        </w:tc>
        <w:tc>
          <w:tcPr>
            <w:tcW w:w="748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CDBEDA6" w14:textId="0F771EC4" w:rsidR="00F70368" w:rsidRPr="00CE3A17" w:rsidRDefault="00F70368" w:rsidP="00175B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 final ____  Informe de avance _____ N°____</w:t>
            </w:r>
          </w:p>
        </w:tc>
      </w:tr>
      <w:tr w:rsidR="00D57C9C" w:rsidRPr="00CE3A17" w14:paraId="54A8047B" w14:textId="77777777" w:rsidTr="004F4228">
        <w:trPr>
          <w:trHeight w:val="57"/>
        </w:trPr>
        <w:tc>
          <w:tcPr>
            <w:tcW w:w="253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9EED224" w14:textId="77777777" w:rsidR="00D57C9C" w:rsidRPr="00CE3A17" w:rsidRDefault="00D57C9C" w:rsidP="00175B02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CE3A17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umero interno del Convenio</w:t>
            </w:r>
          </w:p>
        </w:tc>
        <w:tc>
          <w:tcPr>
            <w:tcW w:w="748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A009D87" w14:textId="77777777" w:rsidR="00D57C9C" w:rsidRPr="00CE3A17" w:rsidRDefault="00D57C9C" w:rsidP="00175B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25F" w:rsidRPr="00CE3A17" w14:paraId="30062C47" w14:textId="77777777" w:rsidTr="004F4228">
        <w:trPr>
          <w:trHeight w:val="57"/>
        </w:trPr>
        <w:tc>
          <w:tcPr>
            <w:tcW w:w="253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CC0C49D" w14:textId="77777777" w:rsidR="00997F7F" w:rsidRPr="00CE3A17" w:rsidRDefault="00997F7F" w:rsidP="00175B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3A17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bjeto</w:t>
            </w:r>
            <w:r w:rsidR="00E27472" w:rsidRPr="00CE3A17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del convenio</w:t>
            </w:r>
          </w:p>
        </w:tc>
        <w:tc>
          <w:tcPr>
            <w:tcW w:w="748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A43A463" w14:textId="77777777" w:rsidR="00D1086E" w:rsidRPr="00CE3A17" w:rsidRDefault="00D1086E" w:rsidP="00175B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5DB" w:rsidRPr="00CE3A17" w14:paraId="2A751F08" w14:textId="77777777" w:rsidTr="004F4228">
        <w:trPr>
          <w:trHeight w:val="57"/>
        </w:trPr>
        <w:tc>
          <w:tcPr>
            <w:tcW w:w="2531" w:type="dxa"/>
            <w:vMerge w:val="restar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7DD701D" w14:textId="77777777" w:rsidR="006105DB" w:rsidRPr="00CE3A17" w:rsidRDefault="0020643D" w:rsidP="00175B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3A17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Valor del convenio</w:t>
            </w:r>
          </w:p>
        </w:tc>
        <w:tc>
          <w:tcPr>
            <w:tcW w:w="748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522FDF4" w14:textId="77777777" w:rsidR="006105DB" w:rsidRPr="00CE3A17" w:rsidRDefault="0020643D" w:rsidP="00175B02">
            <w:pPr>
              <w:rPr>
                <w:rFonts w:ascii="Arial" w:hAnsi="Arial" w:cs="Arial"/>
                <w:sz w:val="20"/>
                <w:szCs w:val="20"/>
              </w:rPr>
            </w:pPr>
            <w:r w:rsidRPr="00CE3A17">
              <w:rPr>
                <w:rFonts w:ascii="Arial" w:hAnsi="Arial" w:cs="Arial"/>
                <w:sz w:val="20"/>
                <w:szCs w:val="20"/>
              </w:rPr>
              <w:t>Total aportes:</w:t>
            </w:r>
          </w:p>
        </w:tc>
      </w:tr>
      <w:tr w:rsidR="006105DB" w:rsidRPr="00CE3A17" w14:paraId="6165A710" w14:textId="77777777" w:rsidTr="004F4228">
        <w:trPr>
          <w:trHeight w:val="57"/>
        </w:trPr>
        <w:tc>
          <w:tcPr>
            <w:tcW w:w="2531" w:type="dxa"/>
            <w:vMerge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A3441E2" w14:textId="77777777" w:rsidR="006105DB" w:rsidRPr="00CE3A17" w:rsidRDefault="006105DB" w:rsidP="00175B02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48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1D05BFB" w14:textId="77777777" w:rsidR="006105DB" w:rsidRPr="00CE3A17" w:rsidRDefault="0020643D" w:rsidP="00175B02">
            <w:pPr>
              <w:rPr>
                <w:rFonts w:ascii="Arial" w:hAnsi="Arial" w:cs="Arial"/>
                <w:sz w:val="20"/>
                <w:szCs w:val="20"/>
              </w:rPr>
            </w:pPr>
            <w:r w:rsidRPr="00CE3A17">
              <w:rPr>
                <w:rFonts w:ascii="Arial" w:hAnsi="Arial" w:cs="Arial"/>
                <w:sz w:val="20"/>
                <w:szCs w:val="20"/>
              </w:rPr>
              <w:t>Total aportes en dinero:</w:t>
            </w:r>
          </w:p>
        </w:tc>
      </w:tr>
      <w:tr w:rsidR="006105DB" w:rsidRPr="00CE3A17" w14:paraId="7B45B322" w14:textId="77777777" w:rsidTr="004F4228">
        <w:trPr>
          <w:trHeight w:val="57"/>
        </w:trPr>
        <w:tc>
          <w:tcPr>
            <w:tcW w:w="2531" w:type="dxa"/>
            <w:vMerge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3C70CD2" w14:textId="77777777" w:rsidR="006105DB" w:rsidRPr="00CE3A17" w:rsidRDefault="006105DB" w:rsidP="00175B02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48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6439F5E" w14:textId="77777777" w:rsidR="006105DB" w:rsidRPr="00CE3A17" w:rsidRDefault="0020643D" w:rsidP="00175B02">
            <w:pPr>
              <w:rPr>
                <w:rFonts w:ascii="Arial" w:hAnsi="Arial" w:cs="Arial"/>
                <w:sz w:val="20"/>
                <w:szCs w:val="20"/>
              </w:rPr>
            </w:pPr>
            <w:r w:rsidRPr="00CE3A17">
              <w:rPr>
                <w:rFonts w:ascii="Arial" w:hAnsi="Arial" w:cs="Arial"/>
                <w:sz w:val="20"/>
                <w:szCs w:val="20"/>
              </w:rPr>
              <w:t xml:space="preserve">Total aportes en especie:  </w:t>
            </w:r>
          </w:p>
        </w:tc>
      </w:tr>
      <w:tr w:rsidR="00FC425F" w:rsidRPr="00CE3A17" w14:paraId="1B7F02F3" w14:textId="77777777" w:rsidTr="004F4228">
        <w:trPr>
          <w:trHeight w:val="57"/>
        </w:trPr>
        <w:tc>
          <w:tcPr>
            <w:tcW w:w="253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BF62553" w14:textId="77777777" w:rsidR="00997F7F" w:rsidRPr="00CE3A17" w:rsidRDefault="0020643D" w:rsidP="00175B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3A17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lazo de ejecución</w:t>
            </w:r>
          </w:p>
        </w:tc>
        <w:tc>
          <w:tcPr>
            <w:tcW w:w="748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D02B24C" w14:textId="77777777" w:rsidR="00997F7F" w:rsidRPr="00CE3A17" w:rsidRDefault="00997F7F" w:rsidP="00175B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F7F" w:rsidRPr="00CE3A17" w14:paraId="43366731" w14:textId="77777777" w:rsidTr="004F4228">
        <w:trPr>
          <w:trHeight w:val="57"/>
        </w:trPr>
        <w:tc>
          <w:tcPr>
            <w:tcW w:w="253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2A0E922" w14:textId="77777777" w:rsidR="00997F7F" w:rsidRPr="00CE3A17" w:rsidRDefault="0020643D" w:rsidP="00175B02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CE3A17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Fecha de suscripción</w:t>
            </w:r>
          </w:p>
        </w:tc>
        <w:tc>
          <w:tcPr>
            <w:tcW w:w="748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21CBAC9" w14:textId="77777777" w:rsidR="00997F7F" w:rsidRPr="00CE3A17" w:rsidRDefault="00997F7F" w:rsidP="00175B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25F" w:rsidRPr="00CE3A17" w14:paraId="6428B161" w14:textId="77777777" w:rsidTr="004F4228">
        <w:trPr>
          <w:trHeight w:val="57"/>
        </w:trPr>
        <w:tc>
          <w:tcPr>
            <w:tcW w:w="253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921A928" w14:textId="77777777" w:rsidR="00997F7F" w:rsidRPr="00CE3A17" w:rsidRDefault="00997F7F" w:rsidP="00175B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3A17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Fecha de </w:t>
            </w:r>
            <w:r w:rsidR="00E27472" w:rsidRPr="00CE3A17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inicio </w:t>
            </w:r>
          </w:p>
        </w:tc>
        <w:tc>
          <w:tcPr>
            <w:tcW w:w="748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B631BA7" w14:textId="77777777" w:rsidR="00997F7F" w:rsidRPr="00CE3A17" w:rsidRDefault="00997F7F" w:rsidP="00175B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425F" w:rsidRPr="00CE3A17" w14:paraId="26B00E36" w14:textId="77777777" w:rsidTr="004F4228">
        <w:trPr>
          <w:trHeight w:val="57"/>
        </w:trPr>
        <w:tc>
          <w:tcPr>
            <w:tcW w:w="253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829BCAB" w14:textId="77777777" w:rsidR="00997F7F" w:rsidRPr="00CE3A17" w:rsidRDefault="00997F7F" w:rsidP="00175B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3A17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Fecha de </w:t>
            </w:r>
            <w:r w:rsidR="00E27472" w:rsidRPr="00CE3A17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finalización</w:t>
            </w:r>
            <w:r w:rsidRPr="00CE3A17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748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437AB36" w14:textId="77777777" w:rsidR="00997F7F" w:rsidRPr="00CE3A17" w:rsidRDefault="00997F7F" w:rsidP="00175B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5E38" w:rsidRPr="00CE3A17" w14:paraId="506F8B53" w14:textId="77777777" w:rsidTr="004F4228">
        <w:trPr>
          <w:trHeight w:val="57"/>
        </w:trPr>
        <w:tc>
          <w:tcPr>
            <w:tcW w:w="253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F81B1CD" w14:textId="406BAB9A" w:rsidR="00225E38" w:rsidRPr="00CE3A17" w:rsidRDefault="00225E38" w:rsidP="00175B02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rórrogas (Si aplica)</w:t>
            </w:r>
          </w:p>
        </w:tc>
        <w:tc>
          <w:tcPr>
            <w:tcW w:w="748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D8EF590" w14:textId="77777777" w:rsidR="00225E38" w:rsidRPr="00CE3A17" w:rsidRDefault="00225E38" w:rsidP="00175B02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C425F" w:rsidRPr="00CE3A17" w14:paraId="4DF68FCD" w14:textId="77777777" w:rsidTr="004F4228">
        <w:trPr>
          <w:trHeight w:val="57"/>
        </w:trPr>
        <w:tc>
          <w:tcPr>
            <w:tcW w:w="253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B1DEE0E" w14:textId="77777777" w:rsidR="00997F7F" w:rsidRPr="00CE3A17" w:rsidRDefault="00E27472" w:rsidP="00175B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3A17">
              <w:rPr>
                <w:rFonts w:ascii="Arial" w:hAnsi="Arial" w:cs="Arial"/>
                <w:b/>
                <w:sz w:val="20"/>
                <w:szCs w:val="20"/>
              </w:rPr>
              <w:t>Fecha de aprobación de póliza (Si aplica)</w:t>
            </w:r>
          </w:p>
        </w:tc>
        <w:tc>
          <w:tcPr>
            <w:tcW w:w="748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6427104" w14:textId="77777777" w:rsidR="00997F7F" w:rsidRPr="00CE3A17" w:rsidRDefault="00997F7F" w:rsidP="00175B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446" w:rsidRPr="00CE3A17" w14:paraId="5CBE2F09" w14:textId="77777777" w:rsidTr="004F4228">
        <w:trPr>
          <w:trHeight w:val="57"/>
        </w:trPr>
        <w:tc>
          <w:tcPr>
            <w:tcW w:w="253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6F79427" w14:textId="77777777" w:rsidR="00335446" w:rsidRPr="00CE3A17" w:rsidRDefault="006C0B8F" w:rsidP="00175B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3A17">
              <w:rPr>
                <w:rFonts w:ascii="Arial" w:hAnsi="Arial" w:cs="Arial"/>
                <w:b/>
                <w:sz w:val="20"/>
                <w:szCs w:val="20"/>
              </w:rPr>
              <w:t xml:space="preserve">N° </w:t>
            </w:r>
            <w:r w:rsidR="00335446" w:rsidRPr="00CE3A17">
              <w:rPr>
                <w:rFonts w:ascii="Arial" w:hAnsi="Arial" w:cs="Arial"/>
                <w:b/>
                <w:sz w:val="20"/>
                <w:szCs w:val="20"/>
              </w:rPr>
              <w:t>Centro de costos</w:t>
            </w:r>
          </w:p>
        </w:tc>
        <w:tc>
          <w:tcPr>
            <w:tcW w:w="748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2FB4620" w14:textId="77777777" w:rsidR="00335446" w:rsidRPr="00CE3A17" w:rsidRDefault="00335446" w:rsidP="00175B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643D" w:rsidRPr="00CE3A17" w14:paraId="01E0DF8C" w14:textId="77777777" w:rsidTr="004F4228">
        <w:trPr>
          <w:trHeight w:val="57"/>
        </w:trPr>
        <w:tc>
          <w:tcPr>
            <w:tcW w:w="253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71F5E50" w14:textId="77777777" w:rsidR="0020643D" w:rsidRPr="00CE3A17" w:rsidRDefault="006C0B8F" w:rsidP="00175B02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CE3A17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Supervisor</w:t>
            </w:r>
          </w:p>
        </w:tc>
        <w:tc>
          <w:tcPr>
            <w:tcW w:w="748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971E812" w14:textId="77777777" w:rsidR="0020643D" w:rsidRPr="00CE3A17" w:rsidRDefault="0020643D" w:rsidP="00175B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A5F" w:rsidRPr="00CE3A17" w14:paraId="08DAEEB7" w14:textId="77777777" w:rsidTr="004F4228">
        <w:trPr>
          <w:trHeight w:val="57"/>
        </w:trPr>
        <w:tc>
          <w:tcPr>
            <w:tcW w:w="253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AECABA4" w14:textId="77777777" w:rsidR="00851A5F" w:rsidRPr="00CE3A17" w:rsidRDefault="00851A5F" w:rsidP="00175B02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CE3A17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Fecha del informe</w:t>
            </w:r>
          </w:p>
        </w:tc>
        <w:tc>
          <w:tcPr>
            <w:tcW w:w="748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4818BBF" w14:textId="77777777" w:rsidR="00851A5F" w:rsidRPr="00CE3A17" w:rsidRDefault="00851A5F" w:rsidP="00175B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277BFA" w14:textId="77777777" w:rsidR="00A6548F" w:rsidRPr="00CE3A17" w:rsidRDefault="00A6548F" w:rsidP="0015596E">
      <w:pPr>
        <w:spacing w:after="0" w:line="240" w:lineRule="auto"/>
        <w:rPr>
          <w:rFonts w:ascii="Arial" w:hAnsi="Arial" w:cs="Arial"/>
        </w:rPr>
      </w:pPr>
    </w:p>
    <w:p w14:paraId="135BBC4D" w14:textId="77777777" w:rsidR="00FC425F" w:rsidRPr="00CE3A17" w:rsidRDefault="00FC425F" w:rsidP="0015596E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CE3A17">
        <w:rPr>
          <w:rFonts w:ascii="Arial" w:hAnsi="Arial" w:cs="Arial"/>
          <w:b/>
        </w:rPr>
        <w:t xml:space="preserve">MODIFICACIONES </w:t>
      </w:r>
    </w:p>
    <w:tbl>
      <w:tblPr>
        <w:tblStyle w:val="Tablaconcuadrcula"/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194"/>
        <w:gridCol w:w="3359"/>
        <w:gridCol w:w="3409"/>
      </w:tblGrid>
      <w:tr w:rsidR="00FC425F" w:rsidRPr="00CE3A17" w14:paraId="11BB124C" w14:textId="77777777" w:rsidTr="004F4228">
        <w:trPr>
          <w:trHeight w:val="20"/>
          <w:tblHeader/>
        </w:trPr>
        <w:tc>
          <w:tcPr>
            <w:tcW w:w="1603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1539AFB" w14:textId="77777777" w:rsidR="00FC425F" w:rsidRPr="00CE3A17" w:rsidRDefault="00FC425F" w:rsidP="0015596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CE3A17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ipo de modificación</w:t>
            </w:r>
          </w:p>
        </w:tc>
        <w:tc>
          <w:tcPr>
            <w:tcW w:w="1686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F6D7430" w14:textId="77777777" w:rsidR="00FC425F" w:rsidRPr="00CE3A17" w:rsidRDefault="00FC425F" w:rsidP="001559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3A17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Fecha </w:t>
            </w:r>
            <w:r w:rsidR="00124199" w:rsidRPr="00CE3A17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 la modificación</w:t>
            </w:r>
          </w:p>
        </w:tc>
        <w:tc>
          <w:tcPr>
            <w:tcW w:w="1711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50F2994" w14:textId="77777777" w:rsidR="00FC425F" w:rsidRPr="00CE3A17" w:rsidRDefault="00FC425F" w:rsidP="001559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3A17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  <w:r w:rsidR="00124199" w:rsidRPr="00CE3A17">
              <w:rPr>
                <w:rFonts w:ascii="Arial" w:hAnsi="Arial" w:cs="Arial"/>
                <w:b/>
                <w:sz w:val="20"/>
                <w:szCs w:val="20"/>
              </w:rPr>
              <w:t xml:space="preserve"> de la modificación</w:t>
            </w:r>
          </w:p>
        </w:tc>
      </w:tr>
      <w:tr w:rsidR="00FC425F" w:rsidRPr="00CE3A17" w14:paraId="3E0900EC" w14:textId="77777777" w:rsidTr="004F4228">
        <w:trPr>
          <w:trHeight w:val="20"/>
        </w:trPr>
        <w:tc>
          <w:tcPr>
            <w:tcW w:w="1603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0B9A6EE" w14:textId="77777777" w:rsidR="00FC425F" w:rsidRPr="00CE3A17" w:rsidRDefault="00FC425F" w:rsidP="0015596E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86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D45D093" w14:textId="77777777" w:rsidR="00FC425F" w:rsidRPr="00CE3A17" w:rsidRDefault="00FC425F" w:rsidP="001559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A5F889E" w14:textId="77777777" w:rsidR="00FC425F" w:rsidRPr="00CE3A17" w:rsidRDefault="00FC425F" w:rsidP="001559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25F" w:rsidRPr="00CE3A17" w14:paraId="3B99C59A" w14:textId="77777777" w:rsidTr="004F4228">
        <w:trPr>
          <w:trHeight w:val="20"/>
        </w:trPr>
        <w:tc>
          <w:tcPr>
            <w:tcW w:w="1603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A752A62" w14:textId="77777777" w:rsidR="00FC425F" w:rsidRPr="00CE3A17" w:rsidRDefault="00FC425F" w:rsidP="0015596E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86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BE7EAD5" w14:textId="77777777" w:rsidR="00FC425F" w:rsidRPr="00CE3A17" w:rsidRDefault="00FC425F" w:rsidP="001559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B28E9B0" w14:textId="77777777" w:rsidR="00FC425F" w:rsidRPr="00CE3A17" w:rsidRDefault="00FC425F" w:rsidP="001559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472" w:rsidRPr="00CE3A17" w14:paraId="62DA942E" w14:textId="77777777" w:rsidTr="004F4228">
        <w:trPr>
          <w:trHeight w:val="20"/>
        </w:trPr>
        <w:tc>
          <w:tcPr>
            <w:tcW w:w="1603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53E756C" w14:textId="77777777" w:rsidR="00E27472" w:rsidRPr="00CE3A17" w:rsidRDefault="00E27472" w:rsidP="0015596E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86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82B66DC" w14:textId="77777777" w:rsidR="00E27472" w:rsidRPr="00CE3A17" w:rsidRDefault="00E27472" w:rsidP="001559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415C95B" w14:textId="77777777" w:rsidR="00E27472" w:rsidRPr="00CE3A17" w:rsidRDefault="00E27472" w:rsidP="001559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7386AB" w14:textId="77777777" w:rsidR="00FC425F" w:rsidRPr="00CE3A17" w:rsidRDefault="00FC425F" w:rsidP="0015596E">
      <w:pPr>
        <w:spacing w:after="0" w:line="240" w:lineRule="auto"/>
        <w:rPr>
          <w:rFonts w:ascii="Arial" w:hAnsi="Arial" w:cs="Arial"/>
        </w:rPr>
      </w:pPr>
    </w:p>
    <w:p w14:paraId="490245C8" w14:textId="77777777" w:rsidR="00E27472" w:rsidRPr="00CE3A17" w:rsidRDefault="00E27472" w:rsidP="004112AA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CE3A17">
        <w:rPr>
          <w:rFonts w:ascii="Arial" w:hAnsi="Arial" w:cs="Arial"/>
          <w:b/>
        </w:rPr>
        <w:t>AVANCE TÉCNICO</w:t>
      </w:r>
    </w:p>
    <w:p w14:paraId="773BE6A4" w14:textId="48598FFC" w:rsidR="006105DB" w:rsidRPr="00320E03" w:rsidRDefault="00124199" w:rsidP="00DA78A3">
      <w:pPr>
        <w:spacing w:after="0" w:line="240" w:lineRule="auto"/>
        <w:jc w:val="both"/>
        <w:rPr>
          <w:rFonts w:ascii="Arial" w:hAnsi="Arial" w:cs="Arial"/>
          <w:i/>
        </w:rPr>
      </w:pPr>
      <w:r w:rsidRPr="00320E03">
        <w:rPr>
          <w:rFonts w:ascii="Arial" w:hAnsi="Arial" w:cs="Arial"/>
          <w:i/>
        </w:rPr>
        <w:t>(</w:t>
      </w:r>
      <w:r w:rsidRPr="001263F2">
        <w:rPr>
          <w:rFonts w:ascii="Arial" w:hAnsi="Arial" w:cs="Arial"/>
          <w:i/>
          <w:color w:val="0070C0"/>
        </w:rPr>
        <w:t xml:space="preserve">Realizar </w:t>
      </w:r>
      <w:r w:rsidR="00DA78A3">
        <w:rPr>
          <w:rFonts w:ascii="Arial" w:hAnsi="Arial" w:cs="Arial"/>
          <w:i/>
          <w:color w:val="0070C0"/>
        </w:rPr>
        <w:t xml:space="preserve">una </w:t>
      </w:r>
      <w:r w:rsidRPr="001263F2">
        <w:rPr>
          <w:rFonts w:ascii="Arial" w:hAnsi="Arial" w:cs="Arial"/>
          <w:i/>
          <w:color w:val="0070C0"/>
        </w:rPr>
        <w:t xml:space="preserve">descripción del avance </w:t>
      </w:r>
      <w:r w:rsidR="00320E03" w:rsidRPr="001263F2">
        <w:rPr>
          <w:rFonts w:ascii="Arial" w:hAnsi="Arial" w:cs="Arial"/>
          <w:i/>
          <w:color w:val="0070C0"/>
        </w:rPr>
        <w:t xml:space="preserve">en el cumplimiento de </w:t>
      </w:r>
      <w:r w:rsidR="00DA78A3">
        <w:rPr>
          <w:rFonts w:ascii="Arial" w:hAnsi="Arial" w:cs="Arial"/>
          <w:i/>
          <w:color w:val="0070C0"/>
        </w:rPr>
        <w:t xml:space="preserve">cada uno de los </w:t>
      </w:r>
      <w:r w:rsidR="00320E03" w:rsidRPr="001263F2">
        <w:rPr>
          <w:rFonts w:ascii="Arial" w:hAnsi="Arial" w:cs="Arial"/>
          <w:i/>
          <w:color w:val="0070C0"/>
        </w:rPr>
        <w:t>objetivos, resultados y/o productos</w:t>
      </w:r>
      <w:r w:rsidR="001D7DA1" w:rsidRPr="001263F2">
        <w:rPr>
          <w:rFonts w:ascii="Arial" w:hAnsi="Arial" w:cs="Arial"/>
          <w:i/>
          <w:color w:val="0070C0"/>
        </w:rPr>
        <w:t xml:space="preserve"> </w:t>
      </w:r>
      <w:r w:rsidR="00004103">
        <w:rPr>
          <w:rFonts w:ascii="Arial" w:hAnsi="Arial" w:cs="Arial"/>
          <w:i/>
          <w:color w:val="0070C0"/>
        </w:rPr>
        <w:t>esperados</w:t>
      </w:r>
      <w:r w:rsidR="00594AB6">
        <w:rPr>
          <w:rFonts w:ascii="Arial" w:hAnsi="Arial" w:cs="Arial"/>
          <w:i/>
          <w:color w:val="0070C0"/>
        </w:rPr>
        <w:t>, determinando las situaciones que han permitido o posibilitado la ejecución del convenio</w:t>
      </w:r>
      <w:r w:rsidR="00DA78A3" w:rsidRPr="00594AB6">
        <w:rPr>
          <w:rFonts w:ascii="Arial" w:hAnsi="Arial" w:cs="Arial"/>
          <w:i/>
        </w:rPr>
        <w:t>)</w:t>
      </w:r>
    </w:p>
    <w:p w14:paraId="500C0B60" w14:textId="77777777" w:rsidR="00381EDE" w:rsidRPr="00CE3A17" w:rsidRDefault="00381EDE" w:rsidP="0015596E">
      <w:pPr>
        <w:spacing w:after="0" w:line="240" w:lineRule="auto"/>
        <w:rPr>
          <w:rFonts w:ascii="Arial" w:hAnsi="Arial" w:cs="Arial"/>
          <w:i/>
        </w:rPr>
      </w:pPr>
    </w:p>
    <w:p w14:paraId="791D4DFE" w14:textId="7ABB8A9B" w:rsidR="00A05F5B" w:rsidRPr="00CE3A17" w:rsidRDefault="00E27472" w:rsidP="00381EDE">
      <w:pPr>
        <w:pStyle w:val="Prrafodelista"/>
        <w:numPr>
          <w:ilvl w:val="1"/>
          <w:numId w:val="1"/>
        </w:numPr>
        <w:spacing w:after="0" w:line="360" w:lineRule="auto"/>
        <w:rPr>
          <w:rFonts w:ascii="Arial" w:hAnsi="Arial" w:cs="Arial"/>
          <w:b/>
        </w:rPr>
      </w:pPr>
      <w:r w:rsidRPr="00CE3A17">
        <w:rPr>
          <w:rFonts w:ascii="Arial" w:hAnsi="Arial" w:cs="Arial"/>
          <w:b/>
        </w:rPr>
        <w:t>C</w:t>
      </w:r>
      <w:r w:rsidR="00381EDE" w:rsidRPr="00CE3A17">
        <w:rPr>
          <w:rFonts w:ascii="Arial" w:hAnsi="Arial" w:cs="Arial"/>
          <w:b/>
        </w:rPr>
        <w:t>umplimiento de obligaciones</w:t>
      </w:r>
      <w:r w:rsidR="00F70368">
        <w:rPr>
          <w:rFonts w:ascii="Arial" w:hAnsi="Arial" w:cs="Arial"/>
          <w:b/>
        </w:rPr>
        <w:t>/objetivos</w:t>
      </w:r>
      <w:r w:rsidR="00381EDE" w:rsidRPr="00CE3A17">
        <w:rPr>
          <w:rFonts w:ascii="Arial" w:hAnsi="Arial" w:cs="Arial"/>
          <w:b/>
        </w:rPr>
        <w:t xml:space="preserve"> </w:t>
      </w:r>
    </w:p>
    <w:tbl>
      <w:tblPr>
        <w:tblStyle w:val="Tablaconcuadrcula"/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490"/>
        <w:gridCol w:w="3714"/>
        <w:gridCol w:w="1267"/>
        <w:gridCol w:w="2491"/>
      </w:tblGrid>
      <w:tr w:rsidR="00E27472" w:rsidRPr="00CE3A17" w14:paraId="7AA0718F" w14:textId="77777777" w:rsidTr="004F4228">
        <w:trPr>
          <w:tblHeader/>
        </w:trPr>
        <w:tc>
          <w:tcPr>
            <w:tcW w:w="1250" w:type="pct"/>
            <w:tcMar>
              <w:top w:w="28" w:type="dxa"/>
              <w:bottom w:w="28" w:type="dxa"/>
            </w:tcMar>
            <w:vAlign w:val="center"/>
          </w:tcPr>
          <w:p w14:paraId="74460D98" w14:textId="21C46B5E" w:rsidR="00E27472" w:rsidRPr="00CE3A17" w:rsidRDefault="00E27472" w:rsidP="00F703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3A17">
              <w:rPr>
                <w:rFonts w:ascii="Arial" w:hAnsi="Arial" w:cs="Arial"/>
                <w:b/>
                <w:sz w:val="20"/>
                <w:szCs w:val="20"/>
              </w:rPr>
              <w:t xml:space="preserve">Obligaciones </w:t>
            </w:r>
            <w:r w:rsidR="00F70368">
              <w:rPr>
                <w:rFonts w:ascii="Arial" w:hAnsi="Arial" w:cs="Arial"/>
                <w:b/>
                <w:sz w:val="20"/>
                <w:szCs w:val="20"/>
              </w:rPr>
              <w:t>/Objetivos</w:t>
            </w:r>
          </w:p>
        </w:tc>
        <w:tc>
          <w:tcPr>
            <w:tcW w:w="1864" w:type="pct"/>
            <w:tcMar>
              <w:top w:w="28" w:type="dxa"/>
              <w:bottom w:w="28" w:type="dxa"/>
            </w:tcMar>
            <w:vAlign w:val="center"/>
          </w:tcPr>
          <w:p w14:paraId="3E847808" w14:textId="77777777" w:rsidR="00E27472" w:rsidRPr="00CE3A17" w:rsidRDefault="00E27472" w:rsidP="00381E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3A17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  <w:r w:rsidR="00381EDE">
              <w:rPr>
                <w:rFonts w:ascii="Arial" w:hAnsi="Arial" w:cs="Arial"/>
                <w:b/>
                <w:sz w:val="20"/>
                <w:szCs w:val="20"/>
              </w:rPr>
              <w:t xml:space="preserve"> desarrolladas</w:t>
            </w:r>
          </w:p>
        </w:tc>
        <w:tc>
          <w:tcPr>
            <w:tcW w:w="636" w:type="pct"/>
            <w:tcMar>
              <w:top w:w="28" w:type="dxa"/>
              <w:bottom w:w="28" w:type="dxa"/>
            </w:tcMar>
            <w:vAlign w:val="center"/>
          </w:tcPr>
          <w:p w14:paraId="7AFD8F76" w14:textId="77777777" w:rsidR="00E27472" w:rsidRPr="00CE3A17" w:rsidRDefault="00E27472" w:rsidP="001559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3A17">
              <w:rPr>
                <w:rFonts w:ascii="Arial" w:hAnsi="Arial" w:cs="Arial"/>
                <w:b/>
                <w:sz w:val="20"/>
                <w:szCs w:val="20"/>
              </w:rPr>
              <w:t>Porcentaje de avance</w:t>
            </w:r>
          </w:p>
        </w:tc>
        <w:tc>
          <w:tcPr>
            <w:tcW w:w="1250" w:type="pct"/>
            <w:tcMar>
              <w:top w:w="28" w:type="dxa"/>
              <w:bottom w:w="28" w:type="dxa"/>
            </w:tcMar>
            <w:vAlign w:val="center"/>
          </w:tcPr>
          <w:p w14:paraId="6C75A9C9" w14:textId="77777777" w:rsidR="00E27472" w:rsidRPr="00CE3A17" w:rsidRDefault="00E27472" w:rsidP="001559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3A17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  <w:p w14:paraId="78FF7109" w14:textId="1B433B90" w:rsidR="00527262" w:rsidRPr="00CE3A17" w:rsidRDefault="00527262" w:rsidP="0015596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75B02">
              <w:rPr>
                <w:rFonts w:ascii="Arial" w:hAnsi="Arial" w:cs="Arial"/>
                <w:i/>
                <w:sz w:val="16"/>
                <w:szCs w:val="20"/>
              </w:rPr>
              <w:t xml:space="preserve">(Indicar el </w:t>
            </w:r>
            <w:r w:rsidR="00105DC5">
              <w:rPr>
                <w:rFonts w:ascii="Arial" w:hAnsi="Arial" w:cs="Arial"/>
                <w:i/>
                <w:sz w:val="16"/>
                <w:szCs w:val="20"/>
              </w:rPr>
              <w:t>soporte/</w:t>
            </w:r>
            <w:r w:rsidRPr="00175B02">
              <w:rPr>
                <w:rFonts w:ascii="Arial" w:hAnsi="Arial" w:cs="Arial"/>
                <w:i/>
                <w:sz w:val="16"/>
                <w:szCs w:val="20"/>
              </w:rPr>
              <w:t>anexo correspondiente a cada una)</w:t>
            </w:r>
          </w:p>
        </w:tc>
      </w:tr>
      <w:tr w:rsidR="00E27472" w:rsidRPr="00CE3A17" w14:paraId="61ABEEA3" w14:textId="77777777" w:rsidTr="004F4228">
        <w:tc>
          <w:tcPr>
            <w:tcW w:w="1250" w:type="pct"/>
            <w:tcMar>
              <w:top w:w="28" w:type="dxa"/>
              <w:bottom w:w="28" w:type="dxa"/>
            </w:tcMar>
            <w:vAlign w:val="center"/>
          </w:tcPr>
          <w:p w14:paraId="78316E8F" w14:textId="77777777" w:rsidR="00E27472" w:rsidRPr="00CE3A17" w:rsidRDefault="00E27472" w:rsidP="001559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4" w:type="pct"/>
            <w:tcMar>
              <w:top w:w="28" w:type="dxa"/>
              <w:bottom w:w="28" w:type="dxa"/>
            </w:tcMar>
            <w:vAlign w:val="center"/>
          </w:tcPr>
          <w:p w14:paraId="1B6B6EA5" w14:textId="77777777" w:rsidR="00E27472" w:rsidRPr="00CE3A17" w:rsidRDefault="00E27472" w:rsidP="001559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" w:type="pct"/>
            <w:tcMar>
              <w:top w:w="28" w:type="dxa"/>
              <w:bottom w:w="28" w:type="dxa"/>
            </w:tcMar>
            <w:vAlign w:val="center"/>
          </w:tcPr>
          <w:p w14:paraId="03806BD0" w14:textId="77777777" w:rsidR="00E27472" w:rsidRPr="00CE3A17" w:rsidRDefault="00E27472" w:rsidP="001559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pct"/>
            <w:tcMar>
              <w:top w:w="28" w:type="dxa"/>
              <w:bottom w:w="28" w:type="dxa"/>
            </w:tcMar>
            <w:vAlign w:val="center"/>
          </w:tcPr>
          <w:p w14:paraId="70B4C30E" w14:textId="77777777" w:rsidR="00E27472" w:rsidRPr="00CE3A17" w:rsidRDefault="00E27472" w:rsidP="001559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472" w:rsidRPr="00CE3A17" w14:paraId="7822D8F0" w14:textId="77777777" w:rsidTr="004F4228">
        <w:tc>
          <w:tcPr>
            <w:tcW w:w="1250" w:type="pct"/>
            <w:tcMar>
              <w:top w:w="28" w:type="dxa"/>
              <w:bottom w:w="28" w:type="dxa"/>
            </w:tcMar>
            <w:vAlign w:val="center"/>
          </w:tcPr>
          <w:p w14:paraId="1BEEDB7A" w14:textId="77777777" w:rsidR="00E27472" w:rsidRPr="00CE3A17" w:rsidRDefault="00E27472" w:rsidP="001559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4" w:type="pct"/>
            <w:tcMar>
              <w:top w:w="28" w:type="dxa"/>
              <w:bottom w:w="28" w:type="dxa"/>
            </w:tcMar>
            <w:vAlign w:val="center"/>
          </w:tcPr>
          <w:p w14:paraId="35669F41" w14:textId="77777777" w:rsidR="00E27472" w:rsidRPr="00CE3A17" w:rsidRDefault="00E27472" w:rsidP="001559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" w:type="pct"/>
            <w:tcMar>
              <w:top w:w="28" w:type="dxa"/>
              <w:bottom w:w="28" w:type="dxa"/>
            </w:tcMar>
            <w:vAlign w:val="center"/>
          </w:tcPr>
          <w:p w14:paraId="3CF8427A" w14:textId="77777777" w:rsidR="00E27472" w:rsidRPr="00CE3A17" w:rsidRDefault="00E27472" w:rsidP="001559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pct"/>
            <w:tcMar>
              <w:top w:w="28" w:type="dxa"/>
              <w:bottom w:w="28" w:type="dxa"/>
            </w:tcMar>
            <w:vAlign w:val="center"/>
          </w:tcPr>
          <w:p w14:paraId="1B1B0F33" w14:textId="77777777" w:rsidR="00E27472" w:rsidRPr="00CE3A17" w:rsidRDefault="00E27472" w:rsidP="001559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7472" w:rsidRPr="00CE3A17" w14:paraId="66EA874A" w14:textId="77777777" w:rsidTr="004F4228">
        <w:tc>
          <w:tcPr>
            <w:tcW w:w="1250" w:type="pct"/>
            <w:tcMar>
              <w:top w:w="28" w:type="dxa"/>
              <w:bottom w:w="28" w:type="dxa"/>
            </w:tcMar>
            <w:vAlign w:val="center"/>
          </w:tcPr>
          <w:p w14:paraId="6BE95EFA" w14:textId="77777777" w:rsidR="00E27472" w:rsidRPr="00CE3A17" w:rsidRDefault="00E27472" w:rsidP="001559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4" w:type="pct"/>
            <w:tcMar>
              <w:top w:w="28" w:type="dxa"/>
              <w:bottom w:w="28" w:type="dxa"/>
            </w:tcMar>
            <w:vAlign w:val="center"/>
          </w:tcPr>
          <w:p w14:paraId="72ED9D52" w14:textId="77777777" w:rsidR="00E27472" w:rsidRPr="00CE3A17" w:rsidRDefault="00E27472" w:rsidP="001559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" w:type="pct"/>
            <w:tcMar>
              <w:top w:w="28" w:type="dxa"/>
              <w:bottom w:w="28" w:type="dxa"/>
            </w:tcMar>
            <w:vAlign w:val="center"/>
          </w:tcPr>
          <w:p w14:paraId="20B94069" w14:textId="77777777" w:rsidR="00E27472" w:rsidRPr="00CE3A17" w:rsidRDefault="00E27472" w:rsidP="001559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pct"/>
            <w:tcMar>
              <w:top w:w="28" w:type="dxa"/>
              <w:bottom w:w="28" w:type="dxa"/>
            </w:tcMar>
            <w:vAlign w:val="center"/>
          </w:tcPr>
          <w:p w14:paraId="7DE8CC17" w14:textId="77777777" w:rsidR="00E27472" w:rsidRPr="00CE3A17" w:rsidRDefault="00E27472" w:rsidP="001559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8A12C81" w14:textId="77777777" w:rsidR="00381EDE" w:rsidRPr="00381EDE" w:rsidRDefault="00381EDE" w:rsidP="0015596E">
      <w:pPr>
        <w:spacing w:after="0" w:line="240" w:lineRule="auto"/>
        <w:rPr>
          <w:rFonts w:ascii="Arial" w:hAnsi="Arial" w:cs="Arial"/>
        </w:rPr>
      </w:pPr>
    </w:p>
    <w:p w14:paraId="0A35400F" w14:textId="50BF6330" w:rsidR="00E27472" w:rsidRPr="00CE3A17" w:rsidRDefault="00E27472" w:rsidP="00381EDE">
      <w:pPr>
        <w:spacing w:after="0" w:line="360" w:lineRule="auto"/>
        <w:rPr>
          <w:rFonts w:ascii="Arial" w:hAnsi="Arial" w:cs="Arial"/>
          <w:b/>
        </w:rPr>
      </w:pPr>
      <w:r w:rsidRPr="00CE3A17">
        <w:rPr>
          <w:rFonts w:ascii="Arial" w:hAnsi="Arial" w:cs="Arial"/>
          <w:b/>
        </w:rPr>
        <w:t>3.2 C</w:t>
      </w:r>
      <w:r w:rsidR="00381EDE" w:rsidRPr="00CE3A17">
        <w:rPr>
          <w:rFonts w:ascii="Arial" w:hAnsi="Arial" w:cs="Arial"/>
          <w:b/>
        </w:rPr>
        <w:t>umplimiento de productos</w:t>
      </w:r>
      <w:r w:rsidR="00381EDE">
        <w:rPr>
          <w:rFonts w:ascii="Arial" w:hAnsi="Arial" w:cs="Arial"/>
          <w:b/>
        </w:rPr>
        <w:t xml:space="preserve"> </w:t>
      </w:r>
      <w:r w:rsidR="00381EDE" w:rsidRPr="00CE3A17">
        <w:rPr>
          <w:rFonts w:ascii="Arial" w:hAnsi="Arial" w:cs="Arial"/>
          <w:b/>
        </w:rPr>
        <w:t xml:space="preserve">/ </w:t>
      </w:r>
      <w:r w:rsidR="00381EDE">
        <w:rPr>
          <w:rFonts w:ascii="Arial" w:hAnsi="Arial" w:cs="Arial"/>
          <w:b/>
        </w:rPr>
        <w:t>R</w:t>
      </w:r>
      <w:r w:rsidR="00381EDE" w:rsidRPr="00CE3A17">
        <w:rPr>
          <w:rFonts w:ascii="Arial" w:hAnsi="Arial" w:cs="Arial"/>
          <w:b/>
        </w:rPr>
        <w:t xml:space="preserve">esultados esperados </w:t>
      </w:r>
      <w:r w:rsidR="003D35E9">
        <w:rPr>
          <w:rFonts w:ascii="Arial" w:hAnsi="Arial" w:cs="Arial"/>
          <w:b/>
        </w:rPr>
        <w:t>/Entregables</w:t>
      </w:r>
    </w:p>
    <w:tbl>
      <w:tblPr>
        <w:tblStyle w:val="Tablaconcuadrcula"/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345"/>
        <w:gridCol w:w="2738"/>
        <w:gridCol w:w="2560"/>
        <w:gridCol w:w="2319"/>
      </w:tblGrid>
      <w:tr w:rsidR="00E27472" w:rsidRPr="00CE3A17" w14:paraId="03545FD9" w14:textId="77777777" w:rsidTr="004F4228">
        <w:trPr>
          <w:trHeight w:val="20"/>
        </w:trPr>
        <w:tc>
          <w:tcPr>
            <w:tcW w:w="1177" w:type="pct"/>
            <w:tcMar>
              <w:top w:w="28" w:type="dxa"/>
              <w:bottom w:w="28" w:type="dxa"/>
            </w:tcMar>
            <w:vAlign w:val="center"/>
          </w:tcPr>
          <w:p w14:paraId="37E74835" w14:textId="6296DD94" w:rsidR="00E27472" w:rsidRPr="00CE3A17" w:rsidRDefault="00E27472" w:rsidP="001559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3A17">
              <w:rPr>
                <w:rFonts w:ascii="Arial" w:hAnsi="Arial" w:cs="Arial"/>
                <w:b/>
                <w:sz w:val="20"/>
                <w:szCs w:val="20"/>
              </w:rPr>
              <w:t>Producto / resultado esperado</w:t>
            </w:r>
            <w:r w:rsidR="003D35E9">
              <w:rPr>
                <w:rFonts w:ascii="Arial" w:hAnsi="Arial" w:cs="Arial"/>
                <w:b/>
                <w:sz w:val="20"/>
                <w:szCs w:val="20"/>
              </w:rPr>
              <w:t>/entregables</w:t>
            </w:r>
          </w:p>
        </w:tc>
        <w:tc>
          <w:tcPr>
            <w:tcW w:w="1374" w:type="pct"/>
            <w:tcMar>
              <w:top w:w="28" w:type="dxa"/>
              <w:bottom w:w="28" w:type="dxa"/>
            </w:tcMar>
            <w:vAlign w:val="center"/>
          </w:tcPr>
          <w:p w14:paraId="3EC9DB0B" w14:textId="77777777" w:rsidR="00E27472" w:rsidRPr="00CE3A17" w:rsidRDefault="00E27472" w:rsidP="001559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3A17">
              <w:rPr>
                <w:rFonts w:ascii="Arial" w:hAnsi="Arial" w:cs="Arial"/>
                <w:b/>
                <w:sz w:val="20"/>
                <w:szCs w:val="20"/>
              </w:rPr>
              <w:t>Porcentaje de avance</w:t>
            </w:r>
          </w:p>
        </w:tc>
        <w:tc>
          <w:tcPr>
            <w:tcW w:w="1285" w:type="pct"/>
            <w:tcMar>
              <w:top w:w="28" w:type="dxa"/>
              <w:bottom w:w="28" w:type="dxa"/>
            </w:tcMar>
            <w:vAlign w:val="center"/>
          </w:tcPr>
          <w:p w14:paraId="60E4FAE7" w14:textId="77777777" w:rsidR="00E27472" w:rsidRPr="00CE3A17" w:rsidRDefault="00E27472" w:rsidP="001559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3A17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  <w:tc>
          <w:tcPr>
            <w:tcW w:w="1164" w:type="pct"/>
            <w:tcMar>
              <w:top w:w="28" w:type="dxa"/>
              <w:bottom w:w="28" w:type="dxa"/>
            </w:tcMar>
            <w:vAlign w:val="center"/>
          </w:tcPr>
          <w:p w14:paraId="4B7A5BD0" w14:textId="77777777" w:rsidR="00E27472" w:rsidRPr="00CE3A17" w:rsidRDefault="00124199" w:rsidP="001559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3A17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E27472" w:rsidRPr="00CE3A17">
              <w:rPr>
                <w:rFonts w:ascii="Arial" w:hAnsi="Arial" w:cs="Arial"/>
                <w:b/>
                <w:sz w:val="20"/>
                <w:szCs w:val="20"/>
              </w:rPr>
              <w:t xml:space="preserve">bicación de los documentos </w:t>
            </w:r>
            <w:r w:rsidRPr="00CE3A17">
              <w:rPr>
                <w:rFonts w:ascii="Arial" w:hAnsi="Arial" w:cs="Arial"/>
                <w:b/>
                <w:sz w:val="20"/>
                <w:szCs w:val="20"/>
              </w:rPr>
              <w:t>soportes</w:t>
            </w:r>
          </w:p>
          <w:p w14:paraId="302129FB" w14:textId="77777777" w:rsidR="00124199" w:rsidRPr="00535681" w:rsidRDefault="00124199" w:rsidP="0015596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35681">
              <w:rPr>
                <w:rFonts w:ascii="Arial" w:hAnsi="Arial" w:cs="Arial"/>
                <w:i/>
                <w:sz w:val="18"/>
                <w:szCs w:val="20"/>
              </w:rPr>
              <w:t>(Físico o digital)</w:t>
            </w:r>
          </w:p>
        </w:tc>
      </w:tr>
      <w:tr w:rsidR="00E27472" w:rsidRPr="00CE3A17" w14:paraId="22F39EF7" w14:textId="77777777" w:rsidTr="004F4228">
        <w:trPr>
          <w:trHeight w:val="20"/>
        </w:trPr>
        <w:tc>
          <w:tcPr>
            <w:tcW w:w="1177" w:type="pct"/>
            <w:tcMar>
              <w:top w:w="28" w:type="dxa"/>
              <w:bottom w:w="28" w:type="dxa"/>
            </w:tcMar>
            <w:vAlign w:val="center"/>
          </w:tcPr>
          <w:p w14:paraId="56EDBD41" w14:textId="77777777" w:rsidR="00E27472" w:rsidRPr="00CE3A17" w:rsidRDefault="00E27472" w:rsidP="001559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4" w:type="pct"/>
            <w:tcMar>
              <w:top w:w="28" w:type="dxa"/>
              <w:bottom w:w="28" w:type="dxa"/>
            </w:tcMar>
            <w:vAlign w:val="center"/>
          </w:tcPr>
          <w:p w14:paraId="79825402" w14:textId="77777777" w:rsidR="00E27472" w:rsidRPr="00CE3A17" w:rsidRDefault="00E27472" w:rsidP="001559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5" w:type="pct"/>
            <w:tcMar>
              <w:top w:w="28" w:type="dxa"/>
              <w:bottom w:w="28" w:type="dxa"/>
            </w:tcMar>
            <w:vAlign w:val="center"/>
          </w:tcPr>
          <w:p w14:paraId="17DDC910" w14:textId="77777777" w:rsidR="00E27472" w:rsidRPr="00CE3A17" w:rsidRDefault="00E27472" w:rsidP="001559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tcMar>
              <w:top w:w="28" w:type="dxa"/>
              <w:bottom w:w="28" w:type="dxa"/>
            </w:tcMar>
            <w:vAlign w:val="center"/>
          </w:tcPr>
          <w:p w14:paraId="327739DD" w14:textId="77777777" w:rsidR="00E27472" w:rsidRPr="00CE3A17" w:rsidRDefault="00E27472" w:rsidP="001559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472" w:rsidRPr="00CE3A17" w14:paraId="04575651" w14:textId="77777777" w:rsidTr="004F4228">
        <w:trPr>
          <w:trHeight w:val="20"/>
        </w:trPr>
        <w:tc>
          <w:tcPr>
            <w:tcW w:w="1177" w:type="pct"/>
            <w:tcMar>
              <w:top w:w="28" w:type="dxa"/>
              <w:bottom w:w="28" w:type="dxa"/>
            </w:tcMar>
            <w:vAlign w:val="center"/>
          </w:tcPr>
          <w:p w14:paraId="77262EBD" w14:textId="77777777" w:rsidR="00E27472" w:rsidRPr="00CE3A17" w:rsidRDefault="00E27472" w:rsidP="001559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4" w:type="pct"/>
            <w:tcMar>
              <w:top w:w="28" w:type="dxa"/>
              <w:bottom w:w="28" w:type="dxa"/>
            </w:tcMar>
            <w:vAlign w:val="center"/>
          </w:tcPr>
          <w:p w14:paraId="0EDBEDAB" w14:textId="77777777" w:rsidR="00E27472" w:rsidRPr="00CE3A17" w:rsidRDefault="00E27472" w:rsidP="001559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5" w:type="pct"/>
            <w:tcMar>
              <w:top w:w="28" w:type="dxa"/>
              <w:bottom w:w="28" w:type="dxa"/>
            </w:tcMar>
            <w:vAlign w:val="center"/>
          </w:tcPr>
          <w:p w14:paraId="263966E7" w14:textId="77777777" w:rsidR="00E27472" w:rsidRPr="00CE3A17" w:rsidRDefault="00E27472" w:rsidP="001559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4" w:type="pct"/>
            <w:tcMar>
              <w:top w:w="28" w:type="dxa"/>
              <w:bottom w:w="28" w:type="dxa"/>
            </w:tcMar>
            <w:vAlign w:val="center"/>
          </w:tcPr>
          <w:p w14:paraId="032D8516" w14:textId="77777777" w:rsidR="00E27472" w:rsidRPr="00CE3A17" w:rsidRDefault="00E27472" w:rsidP="001559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7472" w:rsidRPr="00CE3A17" w14:paraId="6BE56842" w14:textId="77777777" w:rsidTr="004F4228">
        <w:trPr>
          <w:trHeight w:val="20"/>
        </w:trPr>
        <w:tc>
          <w:tcPr>
            <w:tcW w:w="1177" w:type="pct"/>
            <w:tcMar>
              <w:top w:w="28" w:type="dxa"/>
              <w:bottom w:w="28" w:type="dxa"/>
            </w:tcMar>
            <w:vAlign w:val="center"/>
          </w:tcPr>
          <w:p w14:paraId="2597132F" w14:textId="77777777" w:rsidR="00E27472" w:rsidRPr="00CE3A17" w:rsidRDefault="00E27472" w:rsidP="001559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4" w:type="pct"/>
            <w:tcMar>
              <w:top w:w="28" w:type="dxa"/>
              <w:bottom w:w="28" w:type="dxa"/>
            </w:tcMar>
            <w:vAlign w:val="center"/>
          </w:tcPr>
          <w:p w14:paraId="2FC7AD8F" w14:textId="77777777" w:rsidR="00E27472" w:rsidRPr="00CE3A17" w:rsidRDefault="00E27472" w:rsidP="001559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5" w:type="pct"/>
            <w:tcMar>
              <w:top w:w="28" w:type="dxa"/>
              <w:bottom w:w="28" w:type="dxa"/>
            </w:tcMar>
            <w:vAlign w:val="center"/>
          </w:tcPr>
          <w:p w14:paraId="1A5A1A16" w14:textId="77777777" w:rsidR="00E27472" w:rsidRPr="00CE3A17" w:rsidRDefault="00E27472" w:rsidP="001559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4" w:type="pct"/>
            <w:tcMar>
              <w:top w:w="28" w:type="dxa"/>
              <w:bottom w:w="28" w:type="dxa"/>
            </w:tcMar>
            <w:vAlign w:val="center"/>
          </w:tcPr>
          <w:p w14:paraId="0DA772A2" w14:textId="77777777" w:rsidR="00E27472" w:rsidRPr="00CE3A17" w:rsidRDefault="00E27472" w:rsidP="001559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517F79D" w14:textId="77777777" w:rsidR="00654423" w:rsidRDefault="00654423" w:rsidP="00F6124E">
      <w:pPr>
        <w:spacing w:after="0" w:line="240" w:lineRule="auto"/>
        <w:rPr>
          <w:rFonts w:ascii="Arial" w:hAnsi="Arial" w:cs="Arial"/>
          <w:b/>
        </w:rPr>
      </w:pPr>
    </w:p>
    <w:p w14:paraId="17DECCFD" w14:textId="4CC3F843" w:rsidR="00F6124E" w:rsidRPr="00A02EB0" w:rsidRDefault="00F6124E" w:rsidP="00F6124E">
      <w:pPr>
        <w:spacing w:after="0" w:line="240" w:lineRule="auto"/>
        <w:rPr>
          <w:rFonts w:ascii="Arial" w:hAnsi="Arial" w:cs="Arial"/>
          <w:b/>
        </w:rPr>
      </w:pPr>
      <w:r w:rsidRPr="00A02EB0">
        <w:rPr>
          <w:rFonts w:ascii="Arial" w:hAnsi="Arial" w:cs="Arial"/>
          <w:b/>
        </w:rPr>
        <w:lastRenderedPageBreak/>
        <w:t>Porcentaje de avance técnico programado a la fecha: ______ %</w:t>
      </w:r>
    </w:p>
    <w:p w14:paraId="596AB7A9" w14:textId="77777777" w:rsidR="0020643D" w:rsidRDefault="0020643D" w:rsidP="0015596E">
      <w:pPr>
        <w:spacing w:after="0" w:line="240" w:lineRule="auto"/>
        <w:rPr>
          <w:rFonts w:ascii="Arial" w:hAnsi="Arial" w:cs="Arial"/>
          <w:b/>
        </w:rPr>
      </w:pPr>
      <w:r w:rsidRPr="00A02EB0">
        <w:rPr>
          <w:rFonts w:ascii="Arial" w:hAnsi="Arial" w:cs="Arial"/>
          <w:b/>
        </w:rPr>
        <w:t>Porcentaje de avance</w:t>
      </w:r>
      <w:r w:rsidR="00F6124E" w:rsidRPr="00A02EB0">
        <w:rPr>
          <w:rFonts w:ascii="Arial" w:hAnsi="Arial" w:cs="Arial"/>
          <w:b/>
        </w:rPr>
        <w:t xml:space="preserve"> técnico</w:t>
      </w:r>
      <w:r w:rsidRPr="00A02EB0">
        <w:rPr>
          <w:rFonts w:ascii="Arial" w:hAnsi="Arial" w:cs="Arial"/>
          <w:b/>
        </w:rPr>
        <w:t xml:space="preserve"> </w:t>
      </w:r>
      <w:r w:rsidR="00F6124E" w:rsidRPr="00A02EB0">
        <w:rPr>
          <w:rFonts w:ascii="Arial" w:hAnsi="Arial" w:cs="Arial"/>
          <w:b/>
        </w:rPr>
        <w:t xml:space="preserve">real </w:t>
      </w:r>
      <w:r w:rsidRPr="00A02EB0">
        <w:rPr>
          <w:rFonts w:ascii="Arial" w:hAnsi="Arial" w:cs="Arial"/>
          <w:b/>
        </w:rPr>
        <w:t>a la fecha:</w:t>
      </w:r>
      <w:r w:rsidR="00834696" w:rsidRPr="00A02EB0">
        <w:rPr>
          <w:rFonts w:ascii="Arial" w:hAnsi="Arial" w:cs="Arial"/>
          <w:b/>
        </w:rPr>
        <w:t xml:space="preserve"> </w:t>
      </w:r>
      <w:r w:rsidRPr="00A02EB0">
        <w:rPr>
          <w:rFonts w:ascii="Arial" w:hAnsi="Arial" w:cs="Arial"/>
          <w:b/>
        </w:rPr>
        <w:t>______ %</w:t>
      </w:r>
    </w:p>
    <w:p w14:paraId="6E14BF9C" w14:textId="77777777" w:rsidR="00834696" w:rsidRPr="00CE3A17" w:rsidRDefault="00834696" w:rsidP="0015596E">
      <w:pPr>
        <w:spacing w:after="0" w:line="240" w:lineRule="auto"/>
        <w:rPr>
          <w:rFonts w:ascii="Arial" w:hAnsi="Arial" w:cs="Arial"/>
          <w:b/>
        </w:rPr>
      </w:pPr>
    </w:p>
    <w:p w14:paraId="2D07AF1F" w14:textId="77777777" w:rsidR="00E27472" w:rsidRPr="00CE3A17" w:rsidRDefault="00E27472" w:rsidP="00834696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CE3A17">
        <w:rPr>
          <w:rFonts w:ascii="Arial" w:hAnsi="Arial" w:cs="Arial"/>
          <w:b/>
        </w:rPr>
        <w:t>INFORMACIÓN FINANCIERA</w:t>
      </w:r>
    </w:p>
    <w:tbl>
      <w:tblPr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07"/>
        <w:gridCol w:w="2491"/>
        <w:gridCol w:w="2875"/>
        <w:gridCol w:w="2489"/>
      </w:tblGrid>
      <w:tr w:rsidR="007264C1" w:rsidRPr="00CE3A17" w14:paraId="7F38C389" w14:textId="77777777" w:rsidTr="004F4228">
        <w:trPr>
          <w:trHeight w:val="20"/>
        </w:trPr>
        <w:tc>
          <w:tcPr>
            <w:tcW w:w="1058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4F51A98" w14:textId="77777777" w:rsidR="007264C1" w:rsidRPr="00CE3A17" w:rsidRDefault="007264C1" w:rsidP="001559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A17">
              <w:rPr>
                <w:rFonts w:ascii="Arial" w:hAnsi="Arial" w:cs="Arial"/>
                <w:b/>
                <w:bCs/>
                <w:sz w:val="18"/>
                <w:szCs w:val="18"/>
              </w:rPr>
              <w:t>ENTIDAD</w:t>
            </w:r>
          </w:p>
        </w:tc>
        <w:tc>
          <w:tcPr>
            <w:tcW w:w="1250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A09EFC4" w14:textId="77777777" w:rsidR="007264C1" w:rsidRPr="00CE3A17" w:rsidRDefault="007264C1" w:rsidP="001559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A17">
              <w:rPr>
                <w:rFonts w:ascii="Arial" w:hAnsi="Arial" w:cs="Arial"/>
                <w:b/>
                <w:bCs/>
                <w:sz w:val="18"/>
                <w:szCs w:val="18"/>
              </w:rPr>
              <w:t>Aportes en dinero</w:t>
            </w:r>
          </w:p>
        </w:tc>
        <w:tc>
          <w:tcPr>
            <w:tcW w:w="1443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A401508" w14:textId="77777777" w:rsidR="007264C1" w:rsidRPr="00CE3A17" w:rsidRDefault="007264C1" w:rsidP="001559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A17">
              <w:rPr>
                <w:rFonts w:ascii="Arial" w:hAnsi="Arial" w:cs="Arial"/>
                <w:b/>
                <w:bCs/>
                <w:sz w:val="18"/>
                <w:szCs w:val="18"/>
              </w:rPr>
              <w:t>Aportes en especie</w:t>
            </w:r>
          </w:p>
        </w:tc>
        <w:tc>
          <w:tcPr>
            <w:tcW w:w="1249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773C427" w14:textId="77777777" w:rsidR="007264C1" w:rsidRPr="00CE3A17" w:rsidRDefault="007264C1" w:rsidP="001559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A17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Total de aportes</w:t>
            </w:r>
          </w:p>
        </w:tc>
      </w:tr>
      <w:tr w:rsidR="007264C1" w:rsidRPr="00CE3A17" w14:paraId="3426C44D" w14:textId="77777777" w:rsidTr="004F4228">
        <w:trPr>
          <w:trHeight w:val="20"/>
        </w:trPr>
        <w:tc>
          <w:tcPr>
            <w:tcW w:w="1058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FB267E3" w14:textId="77777777" w:rsidR="007264C1" w:rsidRPr="00CE3A17" w:rsidRDefault="007264C1" w:rsidP="001559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A17">
              <w:rPr>
                <w:rFonts w:ascii="Arial" w:hAnsi="Arial" w:cs="Arial"/>
                <w:sz w:val="18"/>
                <w:szCs w:val="18"/>
              </w:rPr>
              <w:t>(Nombre de la entidad)</w:t>
            </w:r>
          </w:p>
        </w:tc>
        <w:tc>
          <w:tcPr>
            <w:tcW w:w="1250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A4858E4" w14:textId="77777777" w:rsidR="007264C1" w:rsidRPr="00CE3A17" w:rsidRDefault="007264C1" w:rsidP="0015596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486EC1D" w14:textId="77777777" w:rsidR="007264C1" w:rsidRPr="00CE3A17" w:rsidRDefault="007264C1" w:rsidP="0015596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9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71CBA60" w14:textId="77777777" w:rsidR="007264C1" w:rsidRPr="00CE3A17" w:rsidRDefault="007264C1" w:rsidP="0015596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64C1" w:rsidRPr="00CE3A17" w14:paraId="4CF3646D" w14:textId="77777777" w:rsidTr="004F4228">
        <w:trPr>
          <w:trHeight w:val="20"/>
        </w:trPr>
        <w:tc>
          <w:tcPr>
            <w:tcW w:w="1058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E458621" w14:textId="77777777" w:rsidR="007264C1" w:rsidRPr="00CE3A17" w:rsidRDefault="007264C1" w:rsidP="001559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A17">
              <w:rPr>
                <w:rFonts w:ascii="Arial" w:hAnsi="Arial" w:cs="Arial"/>
                <w:sz w:val="18"/>
                <w:szCs w:val="18"/>
              </w:rPr>
              <w:t>(Nombre de la entidad)</w:t>
            </w:r>
          </w:p>
        </w:tc>
        <w:tc>
          <w:tcPr>
            <w:tcW w:w="1250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C3776C1" w14:textId="77777777" w:rsidR="007264C1" w:rsidRPr="00CE3A17" w:rsidRDefault="007264C1" w:rsidP="0015596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6D3B0FD" w14:textId="77777777" w:rsidR="007264C1" w:rsidRPr="00CE3A17" w:rsidRDefault="007264C1" w:rsidP="0015596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9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239C2D0" w14:textId="77777777" w:rsidR="007264C1" w:rsidRPr="00CE3A17" w:rsidRDefault="007264C1" w:rsidP="0015596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64C1" w:rsidRPr="00CE3A17" w14:paraId="5B8C750A" w14:textId="77777777" w:rsidTr="004F4228">
        <w:trPr>
          <w:trHeight w:val="20"/>
        </w:trPr>
        <w:tc>
          <w:tcPr>
            <w:tcW w:w="1058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06092A6" w14:textId="77777777" w:rsidR="007264C1" w:rsidRPr="00CE3A17" w:rsidRDefault="007264C1" w:rsidP="001559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A17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250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3E6B71C" w14:textId="77777777" w:rsidR="007264C1" w:rsidRPr="00CE3A17" w:rsidRDefault="007264C1" w:rsidP="0015596E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3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50B679E" w14:textId="77777777" w:rsidR="007264C1" w:rsidRPr="00CE3A17" w:rsidRDefault="007264C1" w:rsidP="0015596E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9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192E5F3" w14:textId="77777777" w:rsidR="007264C1" w:rsidRPr="00CE3A17" w:rsidRDefault="007264C1" w:rsidP="0015596E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</w:tbl>
    <w:p w14:paraId="3672F1B3" w14:textId="77777777" w:rsidR="007264C1" w:rsidRDefault="007264C1" w:rsidP="0015596E">
      <w:pPr>
        <w:spacing w:after="0" w:line="240" w:lineRule="auto"/>
        <w:rPr>
          <w:rFonts w:ascii="Arial" w:hAnsi="Arial" w:cs="Arial"/>
        </w:rPr>
      </w:pPr>
    </w:p>
    <w:p w14:paraId="3FAC3C2A" w14:textId="77777777" w:rsidR="002E4777" w:rsidRDefault="00E34C3B" w:rsidP="001263F2">
      <w:pPr>
        <w:spacing w:after="0" w:line="240" w:lineRule="auto"/>
        <w:jc w:val="both"/>
        <w:rPr>
          <w:rFonts w:ascii="Arial" w:hAnsi="Arial" w:cs="Arial"/>
          <w:i/>
          <w:color w:val="0070C0"/>
        </w:rPr>
      </w:pPr>
      <w:r w:rsidRPr="005F3510">
        <w:rPr>
          <w:rFonts w:ascii="Arial" w:hAnsi="Arial" w:cs="Arial"/>
          <w:i/>
        </w:rPr>
        <w:t>(</w:t>
      </w:r>
      <w:r w:rsidRPr="001263F2">
        <w:rPr>
          <w:rFonts w:ascii="Arial" w:hAnsi="Arial" w:cs="Arial"/>
          <w:i/>
          <w:color w:val="0070C0"/>
        </w:rPr>
        <w:t xml:space="preserve">Realice una descripción de la </w:t>
      </w:r>
      <w:r w:rsidR="0043501A">
        <w:rPr>
          <w:rFonts w:ascii="Arial" w:hAnsi="Arial" w:cs="Arial"/>
          <w:i/>
          <w:color w:val="0070C0"/>
        </w:rPr>
        <w:t>e</w:t>
      </w:r>
      <w:r w:rsidR="00105DC5">
        <w:rPr>
          <w:rFonts w:ascii="Arial" w:hAnsi="Arial" w:cs="Arial"/>
          <w:i/>
          <w:color w:val="0070C0"/>
        </w:rPr>
        <w:t>jecución financiera anexando los respectivos soportes de contratación y pagos realizados</w:t>
      </w:r>
      <w:r w:rsidR="00323D67">
        <w:rPr>
          <w:rFonts w:ascii="Arial" w:hAnsi="Arial" w:cs="Arial"/>
          <w:i/>
          <w:color w:val="0070C0"/>
        </w:rPr>
        <w:t xml:space="preserve"> - CPS, órdenes de trab</w:t>
      </w:r>
      <w:r w:rsidR="002E4777">
        <w:rPr>
          <w:rFonts w:ascii="Arial" w:hAnsi="Arial" w:cs="Arial"/>
          <w:i/>
          <w:color w:val="0070C0"/>
        </w:rPr>
        <w:t xml:space="preserve">ajo, legalizaciones de avances </w:t>
      </w:r>
      <w:r w:rsidR="00323D67">
        <w:rPr>
          <w:rFonts w:ascii="Arial" w:hAnsi="Arial" w:cs="Arial"/>
          <w:i/>
          <w:color w:val="0070C0"/>
        </w:rPr>
        <w:t>con las órdenes de pago-</w:t>
      </w:r>
      <w:r w:rsidR="002E4777">
        <w:rPr>
          <w:rFonts w:ascii="Arial" w:hAnsi="Arial" w:cs="Arial"/>
          <w:i/>
          <w:color w:val="0070C0"/>
        </w:rPr>
        <w:t>.</w:t>
      </w:r>
    </w:p>
    <w:p w14:paraId="329FC28A" w14:textId="77777777" w:rsidR="002E4777" w:rsidRDefault="002E4777" w:rsidP="001263F2">
      <w:pPr>
        <w:spacing w:after="0" w:line="240" w:lineRule="auto"/>
        <w:jc w:val="both"/>
        <w:rPr>
          <w:rFonts w:ascii="Arial" w:hAnsi="Arial" w:cs="Arial"/>
          <w:i/>
          <w:color w:val="0070C0"/>
        </w:rPr>
      </w:pPr>
    </w:p>
    <w:p w14:paraId="76A5E069" w14:textId="06F2B6A2" w:rsidR="0043501A" w:rsidRPr="002E4777" w:rsidRDefault="002E4777" w:rsidP="001263F2">
      <w:pPr>
        <w:spacing w:after="0" w:line="240" w:lineRule="auto"/>
        <w:jc w:val="both"/>
        <w:rPr>
          <w:rFonts w:ascii="Arial" w:hAnsi="Arial" w:cs="Arial"/>
          <w:i/>
          <w:color w:val="0070C0"/>
        </w:rPr>
      </w:pPr>
      <w:r>
        <w:rPr>
          <w:rFonts w:ascii="Arial" w:hAnsi="Arial" w:cs="Arial"/>
          <w:i/>
          <w:color w:val="0070C0"/>
        </w:rPr>
        <w:t>En caso de presentar ajustes al presupuesto se deben anexar los respectivos soportes</w:t>
      </w:r>
      <w:r w:rsidR="00105DC5" w:rsidRPr="00323D67">
        <w:rPr>
          <w:rFonts w:ascii="Arial" w:hAnsi="Arial" w:cs="Arial"/>
          <w:i/>
        </w:rPr>
        <w:t>)</w:t>
      </w:r>
    </w:p>
    <w:p w14:paraId="1E0F7A50" w14:textId="77777777" w:rsidR="00323D67" w:rsidRDefault="00323D67" w:rsidP="001263F2">
      <w:pPr>
        <w:spacing w:after="0" w:line="240" w:lineRule="auto"/>
        <w:jc w:val="both"/>
        <w:rPr>
          <w:rFonts w:ascii="Arial" w:hAnsi="Arial" w:cs="Arial"/>
          <w:i/>
          <w:color w:val="0070C0"/>
        </w:rPr>
      </w:pPr>
    </w:p>
    <w:p w14:paraId="665A3253" w14:textId="77777777" w:rsidR="00105DC5" w:rsidRPr="005F3510" w:rsidRDefault="00105DC5" w:rsidP="0015596E">
      <w:pPr>
        <w:spacing w:after="0" w:line="240" w:lineRule="auto"/>
        <w:rPr>
          <w:rFonts w:ascii="Arial" w:hAnsi="Arial" w:cs="Arial"/>
        </w:rPr>
      </w:pPr>
    </w:p>
    <w:p w14:paraId="72AF3D89" w14:textId="53043889" w:rsidR="00577BD2" w:rsidRDefault="00E96CA7" w:rsidP="00320E03">
      <w:pPr>
        <w:pStyle w:val="Prrafodelista"/>
        <w:numPr>
          <w:ilvl w:val="1"/>
          <w:numId w:val="1"/>
        </w:numPr>
        <w:spacing w:after="0" w:line="360" w:lineRule="auto"/>
        <w:rPr>
          <w:rFonts w:ascii="Arial" w:hAnsi="Arial" w:cs="Arial"/>
          <w:b/>
        </w:rPr>
      </w:pPr>
      <w:r w:rsidRPr="00320E03">
        <w:rPr>
          <w:rFonts w:ascii="Arial" w:hAnsi="Arial" w:cs="Arial"/>
          <w:b/>
        </w:rPr>
        <w:t>Aportes en dinero</w:t>
      </w:r>
      <w:r w:rsidR="00320E03" w:rsidRPr="00320E03">
        <w:rPr>
          <w:rFonts w:ascii="Arial" w:hAnsi="Arial" w:cs="Arial"/>
          <w:b/>
        </w:rPr>
        <w:t xml:space="preserve"> </w:t>
      </w:r>
    </w:p>
    <w:p w14:paraId="55B6ECAB" w14:textId="0C4D536D" w:rsidR="00BE0FA3" w:rsidRPr="00BE0FA3" w:rsidRDefault="00BE0FA3" w:rsidP="00BE0FA3">
      <w:pPr>
        <w:spacing w:after="0" w:line="240" w:lineRule="auto"/>
        <w:jc w:val="both"/>
        <w:rPr>
          <w:rFonts w:ascii="Arial" w:hAnsi="Arial" w:cs="Arial"/>
          <w:i/>
        </w:rPr>
      </w:pPr>
      <w:r w:rsidRPr="00BE0FA3">
        <w:rPr>
          <w:rFonts w:ascii="Arial" w:hAnsi="Arial" w:cs="Arial"/>
          <w:i/>
        </w:rPr>
        <w:t>(</w:t>
      </w:r>
      <w:r w:rsidRPr="00BE0FA3">
        <w:rPr>
          <w:rFonts w:ascii="Arial" w:hAnsi="Arial" w:cs="Arial"/>
          <w:i/>
          <w:color w:val="0070C0"/>
        </w:rPr>
        <w:t xml:space="preserve">En caso de recibir aportes </w:t>
      </w:r>
      <w:r>
        <w:rPr>
          <w:rFonts w:ascii="Arial" w:hAnsi="Arial" w:cs="Arial"/>
          <w:i/>
          <w:color w:val="0070C0"/>
        </w:rPr>
        <w:t>en dinero</w:t>
      </w:r>
      <w:r w:rsidRPr="00BE0FA3">
        <w:rPr>
          <w:rFonts w:ascii="Arial" w:hAnsi="Arial" w:cs="Arial"/>
          <w:i/>
          <w:color w:val="0070C0"/>
        </w:rPr>
        <w:t xml:space="preserve"> de varias entidades se debe diligenciar la información de aportes detallada para cada entidad… de ser necesario adicion</w:t>
      </w:r>
      <w:r w:rsidR="002E4777">
        <w:rPr>
          <w:rFonts w:ascii="Arial" w:hAnsi="Arial" w:cs="Arial"/>
          <w:i/>
          <w:color w:val="0070C0"/>
        </w:rPr>
        <w:t>ar</w:t>
      </w:r>
      <w:r w:rsidRPr="00BE0FA3">
        <w:rPr>
          <w:rFonts w:ascii="Arial" w:hAnsi="Arial" w:cs="Arial"/>
          <w:i/>
          <w:color w:val="0070C0"/>
        </w:rPr>
        <w:t xml:space="preserve"> tablas</w:t>
      </w:r>
      <w:r w:rsidR="002E4777">
        <w:rPr>
          <w:rFonts w:ascii="Arial" w:hAnsi="Arial" w:cs="Arial"/>
          <w:i/>
          <w:color w:val="0070C0"/>
        </w:rPr>
        <w:t xml:space="preserve"> requeridas</w:t>
      </w:r>
      <w:r w:rsidRPr="00BE0FA3">
        <w:rPr>
          <w:rFonts w:ascii="Arial" w:hAnsi="Arial" w:cs="Arial"/>
          <w:i/>
        </w:rPr>
        <w:t>)</w:t>
      </w:r>
    </w:p>
    <w:p w14:paraId="614C3733" w14:textId="77777777" w:rsidR="00323D67" w:rsidRPr="00323D67" w:rsidRDefault="00323D67" w:rsidP="00323D67">
      <w:pPr>
        <w:spacing w:after="0" w:line="360" w:lineRule="auto"/>
        <w:rPr>
          <w:rFonts w:ascii="Arial" w:hAnsi="Arial" w:cs="Arial"/>
          <w:b/>
        </w:rPr>
      </w:pPr>
    </w:p>
    <w:p w14:paraId="302793FD" w14:textId="77777777" w:rsidR="004F310B" w:rsidRPr="0043501A" w:rsidRDefault="004F310B" w:rsidP="0043501A">
      <w:pPr>
        <w:spacing w:after="0" w:line="360" w:lineRule="auto"/>
        <w:rPr>
          <w:rFonts w:ascii="Arial" w:hAnsi="Arial" w:cs="Arial"/>
          <w:b/>
        </w:rPr>
      </w:pPr>
      <w:r w:rsidRPr="0043501A">
        <w:rPr>
          <w:rFonts w:ascii="Arial" w:hAnsi="Arial" w:cs="Arial"/>
          <w:b/>
        </w:rPr>
        <w:t>(</w:t>
      </w:r>
      <w:r w:rsidRPr="0043501A">
        <w:rPr>
          <w:rFonts w:ascii="Arial" w:hAnsi="Arial" w:cs="Arial"/>
          <w:b/>
          <w:color w:val="0070C0"/>
        </w:rPr>
        <w:t>Nombre de la Entidad</w:t>
      </w:r>
      <w:r w:rsidRPr="0043501A">
        <w:rPr>
          <w:rFonts w:ascii="Arial" w:hAnsi="Arial" w:cs="Arial"/>
          <w:b/>
        </w:rPr>
        <w:t>)</w:t>
      </w:r>
    </w:p>
    <w:tbl>
      <w:tblPr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5"/>
        <w:gridCol w:w="2491"/>
        <w:gridCol w:w="2022"/>
        <w:gridCol w:w="2214"/>
      </w:tblGrid>
      <w:tr w:rsidR="00E96CA7" w:rsidRPr="00CE3A17" w14:paraId="49D6AE25" w14:textId="77777777" w:rsidTr="004F4228">
        <w:trPr>
          <w:trHeight w:val="20"/>
        </w:trPr>
        <w:tc>
          <w:tcPr>
            <w:tcW w:w="1624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7D8A4FC" w14:textId="77777777" w:rsidR="00E96CA7" w:rsidRPr="00CE3A17" w:rsidRDefault="00124199" w:rsidP="001559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E3A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ombre del r</w:t>
            </w:r>
            <w:r w:rsidR="00190BEB" w:rsidRPr="00CE3A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ubro</w:t>
            </w:r>
          </w:p>
        </w:tc>
        <w:tc>
          <w:tcPr>
            <w:tcW w:w="1250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D3E26E5" w14:textId="77777777" w:rsidR="00E96CA7" w:rsidRPr="00CE3A17" w:rsidRDefault="00124199" w:rsidP="001559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E3A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Proyectado</w:t>
            </w:r>
          </w:p>
        </w:tc>
        <w:tc>
          <w:tcPr>
            <w:tcW w:w="1015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46706BE" w14:textId="77777777" w:rsidR="00E96CA7" w:rsidRPr="00CE3A17" w:rsidRDefault="00190BEB" w:rsidP="001559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E3A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Ejecutado</w:t>
            </w:r>
          </w:p>
        </w:tc>
        <w:tc>
          <w:tcPr>
            <w:tcW w:w="1111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F7A81E9" w14:textId="77777777" w:rsidR="00E96CA7" w:rsidRPr="00CE3A17" w:rsidRDefault="00190BEB" w:rsidP="001559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E3A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Saldo</w:t>
            </w:r>
          </w:p>
        </w:tc>
      </w:tr>
      <w:tr w:rsidR="00E96CA7" w:rsidRPr="00CE3A17" w14:paraId="61738FDC" w14:textId="77777777" w:rsidTr="004F4228">
        <w:trPr>
          <w:trHeight w:val="20"/>
        </w:trPr>
        <w:tc>
          <w:tcPr>
            <w:tcW w:w="1624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BE3ADDD" w14:textId="77777777" w:rsidR="00E96CA7" w:rsidRPr="00CE3A17" w:rsidRDefault="00E96CA7" w:rsidP="0015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50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891CAC1" w14:textId="77777777" w:rsidR="00E96CA7" w:rsidRPr="00CE3A17" w:rsidRDefault="00E96CA7" w:rsidP="0015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15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C1C354B" w14:textId="77777777" w:rsidR="00E96CA7" w:rsidRPr="00CE3A17" w:rsidRDefault="00E96CA7" w:rsidP="0015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1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135365E" w14:textId="77777777" w:rsidR="00E96CA7" w:rsidRPr="00CE3A17" w:rsidRDefault="00E96CA7" w:rsidP="0015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E96CA7" w:rsidRPr="00CE3A17" w14:paraId="428EBCE3" w14:textId="77777777" w:rsidTr="004F4228">
        <w:trPr>
          <w:trHeight w:val="20"/>
        </w:trPr>
        <w:tc>
          <w:tcPr>
            <w:tcW w:w="1624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962D15A" w14:textId="77777777" w:rsidR="00E96CA7" w:rsidRPr="00CE3A17" w:rsidRDefault="00E96CA7" w:rsidP="0015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50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F0628C9" w14:textId="77777777" w:rsidR="00E96CA7" w:rsidRPr="00CE3A17" w:rsidRDefault="00E96CA7" w:rsidP="0015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15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A577E9D" w14:textId="77777777" w:rsidR="00E96CA7" w:rsidRPr="00CE3A17" w:rsidRDefault="00E96CA7" w:rsidP="0015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1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9A10D79" w14:textId="77777777" w:rsidR="00E96CA7" w:rsidRPr="00CE3A17" w:rsidRDefault="00E96CA7" w:rsidP="0015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E96CA7" w:rsidRPr="00CE3A17" w14:paraId="7051C9A6" w14:textId="77777777" w:rsidTr="004F4228">
        <w:trPr>
          <w:trHeight w:val="20"/>
        </w:trPr>
        <w:tc>
          <w:tcPr>
            <w:tcW w:w="1624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8F139D0" w14:textId="77777777" w:rsidR="00E96CA7" w:rsidRPr="00CE3A17" w:rsidRDefault="00E96CA7" w:rsidP="0015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50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943C93C" w14:textId="77777777" w:rsidR="00E96CA7" w:rsidRPr="00CE3A17" w:rsidRDefault="00E96CA7" w:rsidP="0015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15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88BF990" w14:textId="77777777" w:rsidR="00E96CA7" w:rsidRPr="00CE3A17" w:rsidRDefault="00E96CA7" w:rsidP="0015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1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CF1B8F7" w14:textId="77777777" w:rsidR="00E96CA7" w:rsidRPr="00CE3A17" w:rsidRDefault="00E96CA7" w:rsidP="0015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E96CA7" w:rsidRPr="00CE3A17" w14:paraId="273AF081" w14:textId="77777777" w:rsidTr="004F4228">
        <w:trPr>
          <w:trHeight w:val="20"/>
        </w:trPr>
        <w:tc>
          <w:tcPr>
            <w:tcW w:w="1624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CB1D10E" w14:textId="77777777" w:rsidR="00E96CA7" w:rsidRPr="00CE3A17" w:rsidRDefault="00E96CA7" w:rsidP="0015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50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CADC15B" w14:textId="77777777" w:rsidR="00E96CA7" w:rsidRPr="00CE3A17" w:rsidRDefault="00E96CA7" w:rsidP="0015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15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0DF8D89" w14:textId="77777777" w:rsidR="00E96CA7" w:rsidRPr="00CE3A17" w:rsidRDefault="00E96CA7" w:rsidP="0015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1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B459391" w14:textId="77777777" w:rsidR="00E96CA7" w:rsidRPr="00CE3A17" w:rsidRDefault="00E96CA7" w:rsidP="0015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E96CA7" w:rsidRPr="00DC6216" w14:paraId="64AB52F6" w14:textId="77777777" w:rsidTr="004F4228">
        <w:trPr>
          <w:trHeight w:val="20"/>
        </w:trPr>
        <w:tc>
          <w:tcPr>
            <w:tcW w:w="1624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B293BA3" w14:textId="77777777" w:rsidR="00190BEB" w:rsidRPr="00DC6216" w:rsidRDefault="00190BEB" w:rsidP="00DC621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DC6216"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250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7E1AD97" w14:textId="77777777" w:rsidR="00E96CA7" w:rsidRPr="00DC6216" w:rsidRDefault="00E96CA7" w:rsidP="0015596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15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7CD375F" w14:textId="77777777" w:rsidR="00E96CA7" w:rsidRPr="00DC6216" w:rsidRDefault="00E96CA7" w:rsidP="0015596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1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6D21639" w14:textId="77777777" w:rsidR="00E96CA7" w:rsidRPr="00DC6216" w:rsidRDefault="00E96CA7" w:rsidP="0015596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53A92184" w14:textId="77777777" w:rsidR="00320E03" w:rsidRDefault="00320E03" w:rsidP="00F6124E">
      <w:pPr>
        <w:spacing w:after="0" w:line="240" w:lineRule="auto"/>
        <w:rPr>
          <w:rFonts w:ascii="Arial" w:hAnsi="Arial" w:cs="Arial"/>
          <w:b/>
          <w:highlight w:val="yellow"/>
        </w:rPr>
      </w:pPr>
    </w:p>
    <w:p w14:paraId="36D2A615" w14:textId="77777777" w:rsidR="00320E03" w:rsidRPr="00320E03" w:rsidRDefault="00320E03" w:rsidP="00320E03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4F310B">
        <w:rPr>
          <w:rFonts w:ascii="Arial" w:hAnsi="Arial" w:cs="Arial"/>
          <w:b/>
          <w:color w:val="0070C0"/>
        </w:rPr>
        <w:t>Nombre de la Entidad</w:t>
      </w:r>
      <w:r>
        <w:rPr>
          <w:rFonts w:ascii="Arial" w:hAnsi="Arial" w:cs="Arial"/>
          <w:b/>
        </w:rPr>
        <w:t>)</w:t>
      </w:r>
    </w:p>
    <w:tbl>
      <w:tblPr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5"/>
        <w:gridCol w:w="2491"/>
        <w:gridCol w:w="2022"/>
        <w:gridCol w:w="2214"/>
      </w:tblGrid>
      <w:tr w:rsidR="00320E03" w:rsidRPr="00CE3A17" w14:paraId="04538E8A" w14:textId="77777777" w:rsidTr="004F4228">
        <w:trPr>
          <w:trHeight w:val="20"/>
        </w:trPr>
        <w:tc>
          <w:tcPr>
            <w:tcW w:w="1624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00C85F8" w14:textId="77777777" w:rsidR="00320E03" w:rsidRPr="00CE3A17" w:rsidRDefault="00320E03" w:rsidP="000041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E3A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ombre del rubro</w:t>
            </w:r>
          </w:p>
        </w:tc>
        <w:tc>
          <w:tcPr>
            <w:tcW w:w="1250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B7C6199" w14:textId="77777777" w:rsidR="00320E03" w:rsidRPr="00CE3A17" w:rsidRDefault="00320E03" w:rsidP="000041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E3A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Proyectado</w:t>
            </w:r>
          </w:p>
        </w:tc>
        <w:tc>
          <w:tcPr>
            <w:tcW w:w="1015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DB8F0A4" w14:textId="77777777" w:rsidR="00320E03" w:rsidRPr="00CE3A17" w:rsidRDefault="00320E03" w:rsidP="000041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E3A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Ejecutado</w:t>
            </w:r>
          </w:p>
        </w:tc>
        <w:tc>
          <w:tcPr>
            <w:tcW w:w="1111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AF4970D" w14:textId="77777777" w:rsidR="00320E03" w:rsidRPr="00CE3A17" w:rsidRDefault="00320E03" w:rsidP="000041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E3A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Saldo</w:t>
            </w:r>
          </w:p>
        </w:tc>
      </w:tr>
      <w:tr w:rsidR="00320E03" w:rsidRPr="00CE3A17" w14:paraId="4C564A4F" w14:textId="77777777" w:rsidTr="004F4228">
        <w:trPr>
          <w:trHeight w:val="20"/>
        </w:trPr>
        <w:tc>
          <w:tcPr>
            <w:tcW w:w="1624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48FFC2F" w14:textId="77777777" w:rsidR="00320E03" w:rsidRPr="00CE3A17" w:rsidRDefault="00320E03" w:rsidP="000041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50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2CA4574" w14:textId="77777777" w:rsidR="00320E03" w:rsidRPr="00CE3A17" w:rsidRDefault="00320E03" w:rsidP="000041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15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4D75DB0" w14:textId="77777777" w:rsidR="00320E03" w:rsidRPr="00CE3A17" w:rsidRDefault="00320E03" w:rsidP="000041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1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5320E2A" w14:textId="77777777" w:rsidR="00320E03" w:rsidRPr="00CE3A17" w:rsidRDefault="00320E03" w:rsidP="000041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320E03" w:rsidRPr="00CE3A17" w14:paraId="49AEF507" w14:textId="77777777" w:rsidTr="004F4228">
        <w:trPr>
          <w:trHeight w:val="20"/>
        </w:trPr>
        <w:tc>
          <w:tcPr>
            <w:tcW w:w="1624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56D8581" w14:textId="77777777" w:rsidR="00320E03" w:rsidRPr="00CE3A17" w:rsidRDefault="00320E03" w:rsidP="000041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50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5A7604E" w14:textId="77777777" w:rsidR="00320E03" w:rsidRPr="00CE3A17" w:rsidRDefault="00320E03" w:rsidP="000041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15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1268440" w14:textId="77777777" w:rsidR="00320E03" w:rsidRPr="00CE3A17" w:rsidRDefault="00320E03" w:rsidP="000041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1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DAC6517" w14:textId="77777777" w:rsidR="00320E03" w:rsidRPr="00CE3A17" w:rsidRDefault="00320E03" w:rsidP="000041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320E03" w:rsidRPr="00CE3A17" w14:paraId="0CBE977F" w14:textId="77777777" w:rsidTr="004F4228">
        <w:trPr>
          <w:trHeight w:val="20"/>
        </w:trPr>
        <w:tc>
          <w:tcPr>
            <w:tcW w:w="1624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7FAE6EE" w14:textId="77777777" w:rsidR="00320E03" w:rsidRPr="00CE3A17" w:rsidRDefault="00320E03" w:rsidP="000041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50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F7A2D0C" w14:textId="77777777" w:rsidR="00320E03" w:rsidRPr="00CE3A17" w:rsidRDefault="00320E03" w:rsidP="000041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15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D1F177A" w14:textId="77777777" w:rsidR="00320E03" w:rsidRPr="00CE3A17" w:rsidRDefault="00320E03" w:rsidP="000041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1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CD46F4C" w14:textId="77777777" w:rsidR="00320E03" w:rsidRPr="00CE3A17" w:rsidRDefault="00320E03" w:rsidP="000041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320E03" w:rsidRPr="00CE3A17" w14:paraId="1292B4AE" w14:textId="77777777" w:rsidTr="004F4228">
        <w:trPr>
          <w:trHeight w:val="20"/>
        </w:trPr>
        <w:tc>
          <w:tcPr>
            <w:tcW w:w="1624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6C6914C" w14:textId="77777777" w:rsidR="00320E03" w:rsidRPr="00CE3A17" w:rsidRDefault="00320E03" w:rsidP="000041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50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AC0BFE5" w14:textId="77777777" w:rsidR="00320E03" w:rsidRPr="00CE3A17" w:rsidRDefault="00320E03" w:rsidP="000041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15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F8E58E9" w14:textId="77777777" w:rsidR="00320E03" w:rsidRPr="00CE3A17" w:rsidRDefault="00320E03" w:rsidP="000041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1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2F59645" w14:textId="77777777" w:rsidR="00320E03" w:rsidRPr="00CE3A17" w:rsidRDefault="00320E03" w:rsidP="000041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320E03" w:rsidRPr="00DC6216" w14:paraId="580C6195" w14:textId="77777777" w:rsidTr="004F4228">
        <w:trPr>
          <w:trHeight w:val="20"/>
        </w:trPr>
        <w:tc>
          <w:tcPr>
            <w:tcW w:w="1624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12A21FF" w14:textId="77777777" w:rsidR="00320E03" w:rsidRPr="00DC6216" w:rsidRDefault="00320E03" w:rsidP="0000410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DC6216"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250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867029C" w14:textId="77777777" w:rsidR="00320E03" w:rsidRPr="00DC6216" w:rsidRDefault="00320E03" w:rsidP="0000410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15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2DC05BE" w14:textId="77777777" w:rsidR="00320E03" w:rsidRPr="00DC6216" w:rsidRDefault="00320E03" w:rsidP="0000410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1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DD53984" w14:textId="77777777" w:rsidR="00320E03" w:rsidRPr="00DC6216" w:rsidRDefault="00320E03" w:rsidP="0000410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2D63BA0B" w14:textId="77777777" w:rsidR="00320E03" w:rsidRPr="00B6439A" w:rsidRDefault="00320E03" w:rsidP="00F6124E">
      <w:pPr>
        <w:spacing w:after="0" w:line="240" w:lineRule="auto"/>
        <w:rPr>
          <w:rFonts w:ascii="Arial" w:hAnsi="Arial" w:cs="Arial"/>
          <w:b/>
        </w:rPr>
      </w:pPr>
    </w:p>
    <w:p w14:paraId="11643F8A" w14:textId="72CF40D4" w:rsidR="00F6124E" w:rsidRPr="00B6439A" w:rsidRDefault="00F6124E" w:rsidP="00F6124E">
      <w:pPr>
        <w:spacing w:after="0" w:line="240" w:lineRule="auto"/>
        <w:rPr>
          <w:rFonts w:ascii="Arial" w:hAnsi="Arial" w:cs="Arial"/>
          <w:b/>
        </w:rPr>
      </w:pPr>
      <w:r w:rsidRPr="00B6439A">
        <w:rPr>
          <w:rFonts w:ascii="Arial" w:hAnsi="Arial" w:cs="Arial"/>
          <w:b/>
        </w:rPr>
        <w:t xml:space="preserve">Porcentaje de </w:t>
      </w:r>
      <w:r w:rsidR="00CD4590">
        <w:rPr>
          <w:rFonts w:ascii="Arial" w:hAnsi="Arial" w:cs="Arial"/>
          <w:b/>
        </w:rPr>
        <w:t>ejecución</w:t>
      </w:r>
      <w:r w:rsidRPr="00B6439A">
        <w:rPr>
          <w:rFonts w:ascii="Arial" w:hAnsi="Arial" w:cs="Arial"/>
          <w:b/>
        </w:rPr>
        <w:t xml:space="preserve"> presupuestal programado a la fecha: ______ %</w:t>
      </w:r>
    </w:p>
    <w:p w14:paraId="4DE65E29" w14:textId="7222A96B" w:rsidR="00F6124E" w:rsidRDefault="00F6124E" w:rsidP="00F6124E">
      <w:pPr>
        <w:spacing w:after="0" w:line="240" w:lineRule="auto"/>
        <w:rPr>
          <w:rFonts w:ascii="Arial" w:hAnsi="Arial" w:cs="Arial"/>
          <w:b/>
        </w:rPr>
      </w:pPr>
      <w:r w:rsidRPr="00B6439A">
        <w:rPr>
          <w:rFonts w:ascii="Arial" w:hAnsi="Arial" w:cs="Arial"/>
          <w:b/>
        </w:rPr>
        <w:t xml:space="preserve">Porcentaje de </w:t>
      </w:r>
      <w:r w:rsidR="00CD4590">
        <w:rPr>
          <w:rFonts w:ascii="Arial" w:hAnsi="Arial" w:cs="Arial"/>
          <w:b/>
        </w:rPr>
        <w:t>ejecución</w:t>
      </w:r>
      <w:r w:rsidRPr="00B6439A">
        <w:rPr>
          <w:rFonts w:ascii="Arial" w:hAnsi="Arial" w:cs="Arial"/>
          <w:b/>
        </w:rPr>
        <w:t xml:space="preserve"> presupuestal real a la fecha: ______ %</w:t>
      </w:r>
    </w:p>
    <w:p w14:paraId="19B71A3F" w14:textId="77777777" w:rsidR="00DC6216" w:rsidRPr="00CE3A17" w:rsidRDefault="00DC6216" w:rsidP="0015596E">
      <w:pPr>
        <w:spacing w:after="0" w:line="240" w:lineRule="auto"/>
        <w:rPr>
          <w:rFonts w:ascii="Arial" w:hAnsi="Arial" w:cs="Arial"/>
          <w:b/>
        </w:rPr>
      </w:pPr>
    </w:p>
    <w:p w14:paraId="2076A414" w14:textId="6A0AC011" w:rsidR="00E96CA7" w:rsidRPr="00CB52CB" w:rsidRDefault="00E96CA7" w:rsidP="00CB52CB">
      <w:pPr>
        <w:pStyle w:val="Prrafodelista"/>
        <w:numPr>
          <w:ilvl w:val="1"/>
          <w:numId w:val="1"/>
        </w:numPr>
        <w:spacing w:after="0" w:line="360" w:lineRule="auto"/>
        <w:rPr>
          <w:rFonts w:ascii="Arial" w:hAnsi="Arial" w:cs="Arial"/>
          <w:b/>
        </w:rPr>
      </w:pPr>
      <w:r w:rsidRPr="00CB52CB">
        <w:rPr>
          <w:rFonts w:ascii="Arial" w:hAnsi="Arial" w:cs="Arial"/>
          <w:b/>
        </w:rPr>
        <w:t>Aportes en especie</w:t>
      </w:r>
      <w:r w:rsidR="00320E03" w:rsidRPr="00CB52CB">
        <w:rPr>
          <w:rFonts w:ascii="Arial" w:hAnsi="Arial" w:cs="Arial"/>
          <w:b/>
        </w:rPr>
        <w:t xml:space="preserve"> </w:t>
      </w:r>
    </w:p>
    <w:p w14:paraId="1165DC3C" w14:textId="7999B7C8" w:rsidR="00CB52CB" w:rsidRPr="00CB52CB" w:rsidRDefault="00CB52CB" w:rsidP="00CB52CB">
      <w:pPr>
        <w:spacing w:after="0" w:line="240" w:lineRule="auto"/>
        <w:jc w:val="both"/>
        <w:rPr>
          <w:rFonts w:ascii="Arial" w:hAnsi="Arial" w:cs="Arial"/>
          <w:i/>
        </w:rPr>
      </w:pPr>
      <w:r w:rsidRPr="00CB52CB">
        <w:rPr>
          <w:rFonts w:ascii="Arial" w:hAnsi="Arial" w:cs="Arial"/>
          <w:i/>
        </w:rPr>
        <w:t>(</w:t>
      </w:r>
      <w:r>
        <w:rPr>
          <w:rFonts w:ascii="Arial" w:hAnsi="Arial" w:cs="Arial"/>
          <w:i/>
          <w:color w:val="0070C0"/>
        </w:rPr>
        <w:t xml:space="preserve">En caso de </w:t>
      </w:r>
      <w:r w:rsidR="002E4777">
        <w:rPr>
          <w:rFonts w:ascii="Arial" w:hAnsi="Arial" w:cs="Arial"/>
          <w:i/>
          <w:color w:val="0070C0"/>
        </w:rPr>
        <w:t>contar con</w:t>
      </w:r>
      <w:r>
        <w:rPr>
          <w:rFonts w:ascii="Arial" w:hAnsi="Arial" w:cs="Arial"/>
          <w:i/>
          <w:color w:val="0070C0"/>
        </w:rPr>
        <w:t xml:space="preserve"> aportes </w:t>
      </w:r>
      <w:r w:rsidRPr="00CB52CB">
        <w:rPr>
          <w:rFonts w:ascii="Arial" w:hAnsi="Arial" w:cs="Arial"/>
          <w:i/>
          <w:color w:val="0070C0"/>
        </w:rPr>
        <w:t>especie de varias entidades se debe diligenciar la información de aportes</w:t>
      </w:r>
      <w:r w:rsidR="00A83399">
        <w:rPr>
          <w:rFonts w:ascii="Arial" w:hAnsi="Arial" w:cs="Arial"/>
          <w:i/>
          <w:color w:val="0070C0"/>
        </w:rPr>
        <w:t xml:space="preserve"> detallada</w:t>
      </w:r>
      <w:r w:rsidRPr="00CB52CB">
        <w:rPr>
          <w:rFonts w:ascii="Arial" w:hAnsi="Arial" w:cs="Arial"/>
          <w:i/>
          <w:color w:val="0070C0"/>
        </w:rPr>
        <w:t xml:space="preserve"> para cada </w:t>
      </w:r>
      <w:r w:rsidR="00A83399">
        <w:rPr>
          <w:rFonts w:ascii="Arial" w:hAnsi="Arial" w:cs="Arial"/>
          <w:i/>
          <w:color w:val="0070C0"/>
        </w:rPr>
        <w:t>entidad</w:t>
      </w:r>
      <w:r w:rsidRPr="00CB52CB">
        <w:rPr>
          <w:rFonts w:ascii="Arial" w:hAnsi="Arial" w:cs="Arial"/>
          <w:i/>
          <w:color w:val="0070C0"/>
        </w:rPr>
        <w:t xml:space="preserve">… de ser necesario </w:t>
      </w:r>
      <w:r w:rsidR="00C80E06">
        <w:rPr>
          <w:rFonts w:ascii="Arial" w:hAnsi="Arial" w:cs="Arial"/>
          <w:i/>
          <w:color w:val="0070C0"/>
        </w:rPr>
        <w:t>adicionar</w:t>
      </w:r>
      <w:r w:rsidRPr="00CB52CB">
        <w:rPr>
          <w:rFonts w:ascii="Arial" w:hAnsi="Arial" w:cs="Arial"/>
          <w:i/>
          <w:color w:val="0070C0"/>
        </w:rPr>
        <w:t xml:space="preserve"> tablas</w:t>
      </w:r>
      <w:r w:rsidR="00C80E06">
        <w:rPr>
          <w:rFonts w:ascii="Arial" w:hAnsi="Arial" w:cs="Arial"/>
          <w:i/>
          <w:color w:val="0070C0"/>
        </w:rPr>
        <w:t xml:space="preserve"> requeridas</w:t>
      </w:r>
      <w:r w:rsidRPr="00CB52CB">
        <w:rPr>
          <w:rFonts w:ascii="Arial" w:hAnsi="Arial" w:cs="Arial"/>
          <w:i/>
        </w:rPr>
        <w:t>)</w:t>
      </w:r>
    </w:p>
    <w:p w14:paraId="6666774B" w14:textId="77777777" w:rsidR="0043501A" w:rsidRPr="00320E03" w:rsidRDefault="0043501A" w:rsidP="0043501A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4F310B">
        <w:rPr>
          <w:rFonts w:ascii="Arial" w:hAnsi="Arial" w:cs="Arial"/>
          <w:b/>
          <w:color w:val="0070C0"/>
        </w:rPr>
        <w:t>Nombre de la Entidad</w:t>
      </w:r>
      <w:r>
        <w:rPr>
          <w:rFonts w:ascii="Arial" w:hAnsi="Arial" w:cs="Arial"/>
          <w:b/>
        </w:rPr>
        <w:t>)</w:t>
      </w:r>
    </w:p>
    <w:tbl>
      <w:tblPr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5"/>
        <w:gridCol w:w="2491"/>
        <w:gridCol w:w="2022"/>
        <w:gridCol w:w="2214"/>
      </w:tblGrid>
      <w:tr w:rsidR="00DC6216" w:rsidRPr="00CE3A17" w14:paraId="1653C148" w14:textId="77777777" w:rsidTr="004F4228">
        <w:trPr>
          <w:trHeight w:val="20"/>
        </w:trPr>
        <w:tc>
          <w:tcPr>
            <w:tcW w:w="1624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28147CB" w14:textId="77777777" w:rsidR="00DC6216" w:rsidRPr="00CE3A17" w:rsidRDefault="00DC6216" w:rsidP="001D7D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E3A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ombre del rubro</w:t>
            </w:r>
          </w:p>
        </w:tc>
        <w:tc>
          <w:tcPr>
            <w:tcW w:w="1250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4ABF6E3" w14:textId="77777777" w:rsidR="00DC6216" w:rsidRPr="00CE3A17" w:rsidRDefault="00DC6216" w:rsidP="001D7D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E3A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Proyectado</w:t>
            </w:r>
          </w:p>
        </w:tc>
        <w:tc>
          <w:tcPr>
            <w:tcW w:w="1015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42B2886" w14:textId="77777777" w:rsidR="00DC6216" w:rsidRPr="00CE3A17" w:rsidRDefault="00DC6216" w:rsidP="001D7D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E3A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Ejecutado</w:t>
            </w:r>
          </w:p>
        </w:tc>
        <w:tc>
          <w:tcPr>
            <w:tcW w:w="1111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6BE8727" w14:textId="77777777" w:rsidR="00DC6216" w:rsidRPr="00CE3A17" w:rsidRDefault="00DC6216" w:rsidP="001D7D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E3A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Saldo</w:t>
            </w:r>
          </w:p>
        </w:tc>
      </w:tr>
      <w:tr w:rsidR="00DC6216" w:rsidRPr="00CE3A17" w14:paraId="1FD04D87" w14:textId="77777777" w:rsidTr="004F4228">
        <w:trPr>
          <w:trHeight w:val="20"/>
        </w:trPr>
        <w:tc>
          <w:tcPr>
            <w:tcW w:w="1624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62AA007" w14:textId="77777777" w:rsidR="00DC6216" w:rsidRPr="00CE3A17" w:rsidRDefault="00DC6216" w:rsidP="001D7D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50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C4A0136" w14:textId="77777777" w:rsidR="00DC6216" w:rsidRPr="00CE3A17" w:rsidRDefault="00DC6216" w:rsidP="001D7D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15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E1D5832" w14:textId="77777777" w:rsidR="00DC6216" w:rsidRPr="00CE3A17" w:rsidRDefault="00DC6216" w:rsidP="001D7D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1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6CD5F5D" w14:textId="77777777" w:rsidR="00DC6216" w:rsidRPr="00CE3A17" w:rsidRDefault="00DC6216" w:rsidP="001D7D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C6216" w:rsidRPr="00CE3A17" w14:paraId="63038802" w14:textId="77777777" w:rsidTr="004F4228">
        <w:trPr>
          <w:trHeight w:val="20"/>
        </w:trPr>
        <w:tc>
          <w:tcPr>
            <w:tcW w:w="1624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53AE63F" w14:textId="77777777" w:rsidR="00DC6216" w:rsidRPr="00CE3A17" w:rsidRDefault="00DC6216" w:rsidP="001D7D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50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F9FCD31" w14:textId="77777777" w:rsidR="00DC6216" w:rsidRPr="00CE3A17" w:rsidRDefault="00DC6216" w:rsidP="001D7D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15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8F7D2A" w14:textId="77777777" w:rsidR="00DC6216" w:rsidRPr="00CE3A17" w:rsidRDefault="00DC6216" w:rsidP="001D7D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1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BC155C1" w14:textId="77777777" w:rsidR="00DC6216" w:rsidRPr="00CE3A17" w:rsidRDefault="00DC6216" w:rsidP="001D7D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C6216" w:rsidRPr="00CE3A17" w14:paraId="124E0FEE" w14:textId="77777777" w:rsidTr="004F4228">
        <w:trPr>
          <w:trHeight w:val="20"/>
        </w:trPr>
        <w:tc>
          <w:tcPr>
            <w:tcW w:w="1624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985913A" w14:textId="77777777" w:rsidR="00DC6216" w:rsidRPr="00CE3A17" w:rsidRDefault="00DC6216" w:rsidP="001D7D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50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4212DCC" w14:textId="77777777" w:rsidR="00DC6216" w:rsidRPr="00CE3A17" w:rsidRDefault="00DC6216" w:rsidP="001D7D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15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7E6A8C6" w14:textId="77777777" w:rsidR="00DC6216" w:rsidRPr="00CE3A17" w:rsidRDefault="00DC6216" w:rsidP="001D7D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1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6E5A093" w14:textId="77777777" w:rsidR="00DC6216" w:rsidRPr="00CE3A17" w:rsidRDefault="00DC6216" w:rsidP="001D7D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C6216" w:rsidRPr="00CE3A17" w14:paraId="1CEBDD11" w14:textId="77777777" w:rsidTr="004F4228">
        <w:trPr>
          <w:trHeight w:val="20"/>
        </w:trPr>
        <w:tc>
          <w:tcPr>
            <w:tcW w:w="1624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7C5DFD9" w14:textId="77777777" w:rsidR="00DC6216" w:rsidRPr="00CE3A17" w:rsidRDefault="00DC6216" w:rsidP="001D7D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50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D295F1F" w14:textId="77777777" w:rsidR="00DC6216" w:rsidRPr="00CE3A17" w:rsidRDefault="00DC6216" w:rsidP="001D7D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15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733198E" w14:textId="77777777" w:rsidR="00DC6216" w:rsidRPr="00CE3A17" w:rsidRDefault="00DC6216" w:rsidP="001D7D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1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E6828A4" w14:textId="77777777" w:rsidR="00DC6216" w:rsidRPr="00CE3A17" w:rsidRDefault="00DC6216" w:rsidP="001D7D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C6216" w:rsidRPr="00DC6216" w14:paraId="7BF2AC56" w14:textId="77777777" w:rsidTr="004F4228">
        <w:trPr>
          <w:trHeight w:val="20"/>
        </w:trPr>
        <w:tc>
          <w:tcPr>
            <w:tcW w:w="1624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F8CA593" w14:textId="77777777" w:rsidR="00DC6216" w:rsidRPr="00DC6216" w:rsidRDefault="00DC6216" w:rsidP="001D7DA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DC6216"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250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1B8CE6B" w14:textId="77777777" w:rsidR="00DC6216" w:rsidRPr="00DC6216" w:rsidRDefault="00DC6216" w:rsidP="001D7DA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15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9D3CCCA" w14:textId="77777777" w:rsidR="00DC6216" w:rsidRPr="00DC6216" w:rsidRDefault="00DC6216" w:rsidP="001D7DA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1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D644D35" w14:textId="77777777" w:rsidR="00DC6216" w:rsidRPr="00DC6216" w:rsidRDefault="00DC6216" w:rsidP="001D7DA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27CA6764" w14:textId="77777777" w:rsidR="00E27472" w:rsidRDefault="00E27472" w:rsidP="0015596E">
      <w:pPr>
        <w:spacing w:after="0" w:line="240" w:lineRule="auto"/>
        <w:rPr>
          <w:rFonts w:ascii="Arial" w:hAnsi="Arial" w:cs="Arial"/>
          <w:b/>
        </w:rPr>
      </w:pPr>
    </w:p>
    <w:p w14:paraId="173A6398" w14:textId="77777777" w:rsidR="0043501A" w:rsidRPr="00320E03" w:rsidRDefault="0043501A" w:rsidP="0043501A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4F310B">
        <w:rPr>
          <w:rFonts w:ascii="Arial" w:hAnsi="Arial" w:cs="Arial"/>
          <w:b/>
          <w:color w:val="0070C0"/>
        </w:rPr>
        <w:t>Nombre de la Entidad</w:t>
      </w:r>
      <w:r>
        <w:rPr>
          <w:rFonts w:ascii="Arial" w:hAnsi="Arial" w:cs="Arial"/>
          <w:b/>
        </w:rPr>
        <w:t>)</w:t>
      </w:r>
    </w:p>
    <w:tbl>
      <w:tblPr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5"/>
        <w:gridCol w:w="2491"/>
        <w:gridCol w:w="2022"/>
        <w:gridCol w:w="2214"/>
      </w:tblGrid>
      <w:tr w:rsidR="0043501A" w:rsidRPr="00CE3A17" w14:paraId="55085AD4" w14:textId="77777777" w:rsidTr="004F4228">
        <w:trPr>
          <w:trHeight w:val="20"/>
        </w:trPr>
        <w:tc>
          <w:tcPr>
            <w:tcW w:w="1624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60B852D" w14:textId="77777777" w:rsidR="0043501A" w:rsidRPr="00CE3A17" w:rsidRDefault="0043501A" w:rsidP="000041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E3A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ombre del rubro</w:t>
            </w:r>
          </w:p>
        </w:tc>
        <w:tc>
          <w:tcPr>
            <w:tcW w:w="1250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300E9B5" w14:textId="77777777" w:rsidR="0043501A" w:rsidRPr="00CE3A17" w:rsidRDefault="0043501A" w:rsidP="000041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E3A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Proyectado</w:t>
            </w:r>
          </w:p>
        </w:tc>
        <w:tc>
          <w:tcPr>
            <w:tcW w:w="1015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512C735" w14:textId="77777777" w:rsidR="0043501A" w:rsidRPr="00CE3A17" w:rsidRDefault="0043501A" w:rsidP="000041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E3A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Ejecutado</w:t>
            </w:r>
          </w:p>
        </w:tc>
        <w:tc>
          <w:tcPr>
            <w:tcW w:w="1111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C70F8DF" w14:textId="77777777" w:rsidR="0043501A" w:rsidRPr="00CE3A17" w:rsidRDefault="0043501A" w:rsidP="000041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E3A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Saldo</w:t>
            </w:r>
          </w:p>
        </w:tc>
      </w:tr>
      <w:tr w:rsidR="0043501A" w:rsidRPr="00CE3A17" w14:paraId="0DACF45B" w14:textId="77777777" w:rsidTr="004F4228">
        <w:trPr>
          <w:trHeight w:val="20"/>
        </w:trPr>
        <w:tc>
          <w:tcPr>
            <w:tcW w:w="1624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C914C5C" w14:textId="77777777" w:rsidR="0043501A" w:rsidRPr="00CE3A17" w:rsidRDefault="0043501A" w:rsidP="000041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50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D2B3AFE" w14:textId="77777777" w:rsidR="0043501A" w:rsidRPr="00CE3A17" w:rsidRDefault="0043501A" w:rsidP="000041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15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E82E661" w14:textId="77777777" w:rsidR="0043501A" w:rsidRPr="00CE3A17" w:rsidRDefault="0043501A" w:rsidP="000041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1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ECD1BB6" w14:textId="77777777" w:rsidR="0043501A" w:rsidRPr="00CE3A17" w:rsidRDefault="0043501A" w:rsidP="000041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43501A" w:rsidRPr="00CE3A17" w14:paraId="0239EB17" w14:textId="77777777" w:rsidTr="004F4228">
        <w:trPr>
          <w:trHeight w:val="20"/>
        </w:trPr>
        <w:tc>
          <w:tcPr>
            <w:tcW w:w="1624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F26F55D" w14:textId="77777777" w:rsidR="0043501A" w:rsidRPr="00CE3A17" w:rsidRDefault="0043501A" w:rsidP="000041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50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49FD45D" w14:textId="77777777" w:rsidR="0043501A" w:rsidRPr="00CE3A17" w:rsidRDefault="0043501A" w:rsidP="000041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15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2A2DCFD" w14:textId="77777777" w:rsidR="0043501A" w:rsidRPr="00CE3A17" w:rsidRDefault="0043501A" w:rsidP="000041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1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D048A4A" w14:textId="77777777" w:rsidR="0043501A" w:rsidRPr="00CE3A17" w:rsidRDefault="0043501A" w:rsidP="000041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43501A" w:rsidRPr="00CE3A17" w14:paraId="61D8F09B" w14:textId="77777777" w:rsidTr="004F4228">
        <w:trPr>
          <w:trHeight w:val="20"/>
        </w:trPr>
        <w:tc>
          <w:tcPr>
            <w:tcW w:w="1624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2FC794C" w14:textId="77777777" w:rsidR="0043501A" w:rsidRPr="00CE3A17" w:rsidRDefault="0043501A" w:rsidP="000041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50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AC604F9" w14:textId="77777777" w:rsidR="0043501A" w:rsidRPr="00CE3A17" w:rsidRDefault="0043501A" w:rsidP="000041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15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9B97CF4" w14:textId="77777777" w:rsidR="0043501A" w:rsidRPr="00CE3A17" w:rsidRDefault="0043501A" w:rsidP="000041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1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BFB46D4" w14:textId="77777777" w:rsidR="0043501A" w:rsidRPr="00CE3A17" w:rsidRDefault="0043501A" w:rsidP="000041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43501A" w:rsidRPr="00CE3A17" w14:paraId="11FF2807" w14:textId="77777777" w:rsidTr="004F4228">
        <w:trPr>
          <w:trHeight w:val="20"/>
        </w:trPr>
        <w:tc>
          <w:tcPr>
            <w:tcW w:w="1624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A934FFC" w14:textId="77777777" w:rsidR="0043501A" w:rsidRPr="00CE3A17" w:rsidRDefault="0043501A" w:rsidP="000041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50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070630B" w14:textId="77777777" w:rsidR="0043501A" w:rsidRPr="00CE3A17" w:rsidRDefault="0043501A" w:rsidP="000041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15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294776F" w14:textId="77777777" w:rsidR="0043501A" w:rsidRPr="00CE3A17" w:rsidRDefault="0043501A" w:rsidP="000041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1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4B6C062" w14:textId="77777777" w:rsidR="0043501A" w:rsidRPr="00CE3A17" w:rsidRDefault="0043501A" w:rsidP="000041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43501A" w:rsidRPr="00DC6216" w14:paraId="7A475E58" w14:textId="77777777" w:rsidTr="004F4228">
        <w:trPr>
          <w:trHeight w:val="20"/>
        </w:trPr>
        <w:tc>
          <w:tcPr>
            <w:tcW w:w="1624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4AF3F68" w14:textId="77777777" w:rsidR="0043501A" w:rsidRPr="00DC6216" w:rsidRDefault="0043501A" w:rsidP="0000410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DC6216"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250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220285C" w14:textId="77777777" w:rsidR="0043501A" w:rsidRPr="00DC6216" w:rsidRDefault="0043501A" w:rsidP="0000410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15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6B93860" w14:textId="77777777" w:rsidR="0043501A" w:rsidRPr="00DC6216" w:rsidRDefault="0043501A" w:rsidP="0000410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1" w:type="pct"/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AB48460" w14:textId="77777777" w:rsidR="0043501A" w:rsidRPr="00DC6216" w:rsidRDefault="0043501A" w:rsidP="0000410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28B3DD38" w14:textId="77777777" w:rsidR="0043501A" w:rsidRPr="00CE3A17" w:rsidRDefault="0043501A" w:rsidP="0015596E">
      <w:pPr>
        <w:spacing w:after="0" w:line="240" w:lineRule="auto"/>
        <w:rPr>
          <w:rFonts w:ascii="Arial" w:hAnsi="Arial" w:cs="Arial"/>
          <w:b/>
        </w:rPr>
      </w:pPr>
    </w:p>
    <w:p w14:paraId="1AED1C74" w14:textId="394D3186" w:rsidR="00F6124E" w:rsidRPr="00B6439A" w:rsidRDefault="00F6124E" w:rsidP="00F6124E">
      <w:pPr>
        <w:spacing w:after="0" w:line="240" w:lineRule="auto"/>
        <w:rPr>
          <w:rFonts w:ascii="Arial" w:hAnsi="Arial" w:cs="Arial"/>
          <w:b/>
        </w:rPr>
      </w:pPr>
      <w:r w:rsidRPr="00B6439A">
        <w:rPr>
          <w:rFonts w:ascii="Arial" w:hAnsi="Arial" w:cs="Arial"/>
          <w:b/>
        </w:rPr>
        <w:t xml:space="preserve">Porcentaje de </w:t>
      </w:r>
      <w:r w:rsidR="00CD4590">
        <w:rPr>
          <w:rFonts w:ascii="Arial" w:hAnsi="Arial" w:cs="Arial"/>
          <w:b/>
        </w:rPr>
        <w:t>ejecución</w:t>
      </w:r>
      <w:r w:rsidRPr="00B6439A">
        <w:rPr>
          <w:rFonts w:ascii="Arial" w:hAnsi="Arial" w:cs="Arial"/>
          <w:b/>
        </w:rPr>
        <w:t xml:space="preserve"> presupuestal programado a la fecha: ______ %</w:t>
      </w:r>
    </w:p>
    <w:p w14:paraId="15695FAA" w14:textId="1E70C443" w:rsidR="00F6124E" w:rsidRDefault="00CD4590" w:rsidP="00F6124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centaje de ejecución</w:t>
      </w:r>
      <w:r w:rsidR="00F6124E" w:rsidRPr="00B6439A">
        <w:rPr>
          <w:rFonts w:ascii="Arial" w:hAnsi="Arial" w:cs="Arial"/>
          <w:b/>
        </w:rPr>
        <w:t xml:space="preserve"> presupuestal real a la fecha: ______ %</w:t>
      </w:r>
    </w:p>
    <w:p w14:paraId="0687C837" w14:textId="77777777" w:rsidR="00D1086E" w:rsidRPr="00CE3A17" w:rsidRDefault="00D1086E" w:rsidP="0015596E">
      <w:pPr>
        <w:spacing w:after="0" w:line="240" w:lineRule="auto"/>
        <w:rPr>
          <w:rFonts w:ascii="Arial" w:hAnsi="Arial" w:cs="Arial"/>
          <w:b/>
        </w:rPr>
      </w:pPr>
    </w:p>
    <w:p w14:paraId="6F9BE1E9" w14:textId="192C6720" w:rsidR="002E4777" w:rsidRPr="002B4A28" w:rsidRDefault="00CD4590" w:rsidP="00D77745">
      <w:pPr>
        <w:spacing w:after="0" w:line="240" w:lineRule="auto"/>
        <w:jc w:val="both"/>
        <w:rPr>
          <w:rFonts w:ascii="Arial" w:hAnsi="Arial" w:cs="Arial"/>
          <w:b/>
          <w:i/>
          <w:color w:val="0070C0"/>
        </w:rPr>
      </w:pPr>
      <w:r w:rsidRPr="002B4A28">
        <w:rPr>
          <w:rFonts w:ascii="Arial" w:hAnsi="Arial" w:cs="Arial"/>
          <w:b/>
          <w:i/>
          <w:color w:val="0070C0"/>
        </w:rPr>
        <w:t xml:space="preserve">(Toda información financiera debe </w:t>
      </w:r>
      <w:r w:rsidR="00BE0FA3" w:rsidRPr="002B4A28">
        <w:rPr>
          <w:rFonts w:ascii="Arial" w:hAnsi="Arial" w:cs="Arial"/>
          <w:b/>
          <w:i/>
          <w:color w:val="0070C0"/>
        </w:rPr>
        <w:t>incluir</w:t>
      </w:r>
      <w:r w:rsidRPr="002B4A28">
        <w:rPr>
          <w:rFonts w:ascii="Arial" w:hAnsi="Arial" w:cs="Arial"/>
          <w:b/>
          <w:i/>
          <w:color w:val="0070C0"/>
        </w:rPr>
        <w:t xml:space="preserve"> los respectivos soportes de ejecución</w:t>
      </w:r>
      <w:r w:rsidR="00BE0FA3" w:rsidRPr="002B4A28">
        <w:rPr>
          <w:rFonts w:ascii="Arial" w:hAnsi="Arial" w:cs="Arial"/>
          <w:b/>
          <w:i/>
          <w:color w:val="0070C0"/>
        </w:rPr>
        <w:t xml:space="preserve"> de contratación y pagos: CPS, órdenes de trabajo, formatos de legalización de avances, órdenes de pago</w:t>
      </w:r>
      <w:r w:rsidR="002E4777" w:rsidRPr="002B4A28">
        <w:rPr>
          <w:rFonts w:ascii="Arial" w:hAnsi="Arial" w:cs="Arial"/>
          <w:b/>
          <w:i/>
          <w:color w:val="0070C0"/>
        </w:rPr>
        <w:t>.</w:t>
      </w:r>
      <w:r w:rsidR="00C80E06" w:rsidRPr="002B4A28">
        <w:rPr>
          <w:rFonts w:ascii="Arial" w:hAnsi="Arial" w:cs="Arial"/>
          <w:b/>
          <w:i/>
          <w:color w:val="0070C0"/>
        </w:rPr>
        <w:t>)</w:t>
      </w:r>
    </w:p>
    <w:p w14:paraId="577CE6A7" w14:textId="77777777" w:rsidR="00C80E06" w:rsidRPr="002B4A28" w:rsidRDefault="00C80E06" w:rsidP="00D77745">
      <w:pPr>
        <w:spacing w:after="0" w:line="240" w:lineRule="auto"/>
        <w:jc w:val="both"/>
        <w:rPr>
          <w:rFonts w:ascii="Arial" w:hAnsi="Arial" w:cs="Arial"/>
          <w:b/>
          <w:i/>
          <w:color w:val="0070C0"/>
        </w:rPr>
      </w:pPr>
    </w:p>
    <w:p w14:paraId="5A53F348" w14:textId="4242BCBD" w:rsidR="00D77745" w:rsidRPr="00CD4590" w:rsidRDefault="00C80E06" w:rsidP="00D77745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2B4A28">
        <w:rPr>
          <w:rFonts w:ascii="Arial" w:hAnsi="Arial" w:cs="Arial"/>
          <w:b/>
          <w:i/>
          <w:color w:val="0070C0"/>
        </w:rPr>
        <w:t>(</w:t>
      </w:r>
      <w:r w:rsidR="00E44E01" w:rsidRPr="002B4A28">
        <w:rPr>
          <w:rFonts w:ascii="Arial" w:hAnsi="Arial" w:cs="Arial"/>
          <w:b/>
          <w:i/>
          <w:color w:val="0070C0"/>
        </w:rPr>
        <w:t>Con respecto al informe final para liquidación se deberá</w:t>
      </w:r>
      <w:r w:rsidR="00E50FD7">
        <w:rPr>
          <w:rFonts w:ascii="Arial" w:hAnsi="Arial" w:cs="Arial"/>
          <w:b/>
          <w:i/>
          <w:color w:val="0070C0"/>
        </w:rPr>
        <w:t>n</w:t>
      </w:r>
      <w:r w:rsidR="00E44E01" w:rsidRPr="002B4A28">
        <w:rPr>
          <w:rFonts w:ascii="Arial" w:hAnsi="Arial" w:cs="Arial"/>
          <w:b/>
          <w:i/>
          <w:color w:val="0070C0"/>
        </w:rPr>
        <w:t xml:space="preserve"> adjuntar las actas de liquidación de los contratos suscritos durante la ejecución del convenio</w:t>
      </w:r>
      <w:r w:rsidR="00CD4590" w:rsidRPr="00CD4590">
        <w:rPr>
          <w:rFonts w:ascii="Arial" w:hAnsi="Arial" w:cs="Arial"/>
          <w:b/>
          <w:color w:val="0070C0"/>
        </w:rPr>
        <w:t>)</w:t>
      </w:r>
    </w:p>
    <w:p w14:paraId="61A90777" w14:textId="77777777" w:rsidR="00D77745" w:rsidRDefault="00D77745" w:rsidP="0015596E">
      <w:pPr>
        <w:spacing w:after="0" w:line="240" w:lineRule="auto"/>
        <w:rPr>
          <w:rFonts w:ascii="Arial" w:hAnsi="Arial" w:cs="Arial"/>
          <w:b/>
        </w:rPr>
      </w:pPr>
    </w:p>
    <w:p w14:paraId="2C90592B" w14:textId="77777777" w:rsidR="00D77745" w:rsidRDefault="00D77745" w:rsidP="0015596E">
      <w:pPr>
        <w:spacing w:after="0" w:line="240" w:lineRule="auto"/>
        <w:rPr>
          <w:rFonts w:ascii="Arial" w:hAnsi="Arial" w:cs="Arial"/>
          <w:b/>
        </w:rPr>
      </w:pPr>
    </w:p>
    <w:p w14:paraId="4497E2E2" w14:textId="77777777" w:rsidR="002E5F76" w:rsidRPr="00CE3A17" w:rsidRDefault="002E5F76" w:rsidP="0015596E">
      <w:pPr>
        <w:spacing w:after="0" w:line="240" w:lineRule="auto"/>
        <w:rPr>
          <w:rFonts w:ascii="Arial" w:hAnsi="Arial" w:cs="Arial"/>
          <w:b/>
        </w:rPr>
      </w:pPr>
    </w:p>
    <w:p w14:paraId="11E7D4A4" w14:textId="77777777" w:rsidR="003938D6" w:rsidRPr="00CE3A17" w:rsidRDefault="003938D6" w:rsidP="0015596E">
      <w:pPr>
        <w:spacing w:after="0" w:line="240" w:lineRule="auto"/>
        <w:rPr>
          <w:rFonts w:ascii="Arial" w:hAnsi="Arial" w:cs="Arial"/>
          <w:b/>
        </w:rPr>
      </w:pPr>
    </w:p>
    <w:p w14:paraId="05D55792" w14:textId="77777777" w:rsidR="003938D6" w:rsidRPr="004F4228" w:rsidRDefault="003938D6" w:rsidP="0015596E">
      <w:pPr>
        <w:spacing w:after="0" w:line="240" w:lineRule="auto"/>
        <w:rPr>
          <w:rFonts w:ascii="Arial" w:hAnsi="Arial" w:cs="Arial"/>
        </w:rPr>
      </w:pPr>
      <w:r w:rsidRPr="004F4228">
        <w:rPr>
          <w:rFonts w:ascii="Arial" w:hAnsi="Arial" w:cs="Arial"/>
        </w:rPr>
        <w:t>___________________________________</w:t>
      </w:r>
    </w:p>
    <w:p w14:paraId="648D3429" w14:textId="77777777" w:rsidR="003938D6" w:rsidRPr="00CE3A17" w:rsidRDefault="003938D6" w:rsidP="0015596E">
      <w:pPr>
        <w:spacing w:after="0" w:line="240" w:lineRule="auto"/>
        <w:rPr>
          <w:rFonts w:ascii="Arial" w:hAnsi="Arial" w:cs="Arial"/>
          <w:b/>
        </w:rPr>
      </w:pPr>
      <w:r w:rsidRPr="00CE3A17">
        <w:rPr>
          <w:rFonts w:ascii="Arial" w:hAnsi="Arial" w:cs="Arial"/>
          <w:b/>
        </w:rPr>
        <w:t>Nombre y Firma del Supervisor</w:t>
      </w:r>
    </w:p>
    <w:p w14:paraId="1816E49C" w14:textId="77777777" w:rsidR="003938D6" w:rsidRDefault="003938D6" w:rsidP="0015596E">
      <w:pPr>
        <w:spacing w:after="0" w:line="240" w:lineRule="auto"/>
        <w:rPr>
          <w:rFonts w:ascii="Arial" w:hAnsi="Arial" w:cs="Arial"/>
          <w:b/>
        </w:rPr>
      </w:pPr>
    </w:p>
    <w:p w14:paraId="43BD77AD" w14:textId="113925E4" w:rsidR="00D20B54" w:rsidRPr="00CE3A17" w:rsidRDefault="00D20B54" w:rsidP="0015596E">
      <w:pPr>
        <w:spacing w:after="0" w:line="240" w:lineRule="auto"/>
        <w:rPr>
          <w:rFonts w:ascii="Arial" w:hAnsi="Arial" w:cs="Arial"/>
          <w:b/>
        </w:rPr>
      </w:pPr>
    </w:p>
    <w:p w14:paraId="414CF4BC" w14:textId="77777777" w:rsidR="00E27472" w:rsidRDefault="00E27472" w:rsidP="0015596E">
      <w:pPr>
        <w:spacing w:after="0" w:line="240" w:lineRule="auto"/>
        <w:rPr>
          <w:rFonts w:ascii="Arial" w:hAnsi="Arial" w:cs="Arial"/>
          <w:b/>
        </w:rPr>
      </w:pPr>
    </w:p>
    <w:p w14:paraId="1D2BF79D" w14:textId="46C59CFB" w:rsidR="00BE0FA3" w:rsidRDefault="00740156" w:rsidP="0015596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s:</w:t>
      </w:r>
      <w:r w:rsidR="00BE0FA3">
        <w:rPr>
          <w:rFonts w:ascii="Arial" w:hAnsi="Arial" w:cs="Arial"/>
          <w:b/>
        </w:rPr>
        <w:t xml:space="preserve"> </w:t>
      </w:r>
    </w:p>
    <w:sectPr w:rsidR="00BE0FA3" w:rsidSect="00CE3A17">
      <w:headerReference w:type="default" r:id="rId8"/>
      <w:pgSz w:w="12240" w:h="15840"/>
      <w:pgMar w:top="141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5D8D7" w14:textId="77777777" w:rsidR="00E226C5" w:rsidRDefault="00E226C5" w:rsidP="003938D6">
      <w:pPr>
        <w:spacing w:after="0" w:line="240" w:lineRule="auto"/>
      </w:pPr>
      <w:r>
        <w:separator/>
      </w:r>
    </w:p>
  </w:endnote>
  <w:endnote w:type="continuationSeparator" w:id="0">
    <w:p w14:paraId="30240730" w14:textId="77777777" w:rsidR="00E226C5" w:rsidRDefault="00E226C5" w:rsidP="00393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5FEDC" w14:textId="77777777" w:rsidR="00E226C5" w:rsidRDefault="00E226C5" w:rsidP="003938D6">
      <w:pPr>
        <w:spacing w:after="0" w:line="240" w:lineRule="auto"/>
      </w:pPr>
      <w:r>
        <w:separator/>
      </w:r>
    </w:p>
  </w:footnote>
  <w:footnote w:type="continuationSeparator" w:id="0">
    <w:p w14:paraId="16F29827" w14:textId="77777777" w:rsidR="00E226C5" w:rsidRDefault="00E226C5" w:rsidP="00393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ayout w:type="fixed"/>
      <w:tblLook w:val="04A0" w:firstRow="1" w:lastRow="0" w:firstColumn="1" w:lastColumn="0" w:noHBand="0" w:noVBand="1"/>
    </w:tblPr>
    <w:tblGrid>
      <w:gridCol w:w="2534"/>
      <w:gridCol w:w="1853"/>
      <w:gridCol w:w="1236"/>
      <w:gridCol w:w="2898"/>
      <w:gridCol w:w="1441"/>
    </w:tblGrid>
    <w:tr w:rsidR="00654423" w:rsidRPr="00C75E68" w14:paraId="7546A07C" w14:textId="77777777" w:rsidTr="007000A3">
      <w:trPr>
        <w:trHeight w:val="283"/>
        <w:jc w:val="center"/>
      </w:trPr>
      <w:tc>
        <w:tcPr>
          <w:tcW w:w="2519" w:type="dxa"/>
          <w:vMerge w:val="restart"/>
          <w:vAlign w:val="center"/>
        </w:tcPr>
        <w:p w14:paraId="4D2D2A54" w14:textId="381A4BAD" w:rsidR="00654423" w:rsidRDefault="00654423" w:rsidP="00654423">
          <w:pPr>
            <w:tabs>
              <w:tab w:val="center" w:pos="4419"/>
              <w:tab w:val="right" w:pos="8838"/>
            </w:tabs>
            <w:spacing w:after="0" w:line="60" w:lineRule="exact"/>
            <w:jc w:val="center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CO"/>
            </w:rPr>
          </w:pPr>
        </w:p>
        <w:p w14:paraId="6AC12271" w14:textId="77777777" w:rsidR="00654423" w:rsidRDefault="00654423" w:rsidP="00654423">
          <w:pPr>
            <w:tabs>
              <w:tab w:val="center" w:pos="4419"/>
              <w:tab w:val="right" w:pos="8838"/>
            </w:tabs>
            <w:spacing w:after="0" w:line="60" w:lineRule="exact"/>
            <w:jc w:val="center"/>
            <w:rPr>
              <w:rFonts w:ascii="Arial" w:eastAsia="Calibri" w:hAnsi="Arial" w:cs="Arial"/>
              <w:sz w:val="20"/>
              <w:szCs w:val="20"/>
            </w:rPr>
          </w:pPr>
        </w:p>
        <w:p w14:paraId="26E5EDA1" w14:textId="77777777" w:rsidR="00654423" w:rsidRDefault="00654423" w:rsidP="00654423">
          <w:pPr>
            <w:tabs>
              <w:tab w:val="center" w:pos="4419"/>
              <w:tab w:val="right" w:pos="8838"/>
            </w:tabs>
            <w:spacing w:after="0" w:line="60" w:lineRule="exact"/>
            <w:jc w:val="center"/>
            <w:rPr>
              <w:rFonts w:ascii="Arial" w:eastAsia="Calibri" w:hAnsi="Arial" w:cs="Arial"/>
              <w:sz w:val="20"/>
              <w:szCs w:val="20"/>
            </w:rPr>
          </w:pPr>
        </w:p>
        <w:p w14:paraId="6908494C" w14:textId="77777777" w:rsidR="00654423" w:rsidRDefault="00654423" w:rsidP="00654423">
          <w:pPr>
            <w:tabs>
              <w:tab w:val="center" w:pos="4419"/>
              <w:tab w:val="right" w:pos="8838"/>
            </w:tabs>
            <w:spacing w:after="0" w:line="60" w:lineRule="exact"/>
            <w:jc w:val="center"/>
            <w:rPr>
              <w:rFonts w:ascii="Arial" w:eastAsia="Calibri" w:hAnsi="Arial" w:cs="Arial"/>
              <w:sz w:val="20"/>
              <w:szCs w:val="20"/>
            </w:rPr>
          </w:pPr>
        </w:p>
        <w:p w14:paraId="171EE791" w14:textId="77777777" w:rsidR="00654423" w:rsidRDefault="00654423" w:rsidP="00654423">
          <w:pPr>
            <w:tabs>
              <w:tab w:val="center" w:pos="4419"/>
              <w:tab w:val="right" w:pos="8838"/>
            </w:tabs>
            <w:spacing w:after="0" w:line="60" w:lineRule="exact"/>
            <w:jc w:val="center"/>
            <w:rPr>
              <w:rFonts w:ascii="Arial" w:eastAsia="Calibri" w:hAnsi="Arial" w:cs="Arial"/>
              <w:sz w:val="20"/>
              <w:szCs w:val="20"/>
            </w:rPr>
          </w:pPr>
        </w:p>
        <w:p w14:paraId="1E778B53" w14:textId="77777777" w:rsidR="00654423" w:rsidRDefault="00654423" w:rsidP="00654423">
          <w:pPr>
            <w:tabs>
              <w:tab w:val="center" w:pos="4419"/>
              <w:tab w:val="right" w:pos="8838"/>
            </w:tabs>
            <w:spacing w:after="0" w:line="60" w:lineRule="exact"/>
            <w:jc w:val="center"/>
            <w:rPr>
              <w:rFonts w:ascii="Arial" w:eastAsia="Calibri" w:hAnsi="Arial" w:cs="Arial"/>
              <w:sz w:val="20"/>
              <w:szCs w:val="20"/>
            </w:rPr>
          </w:pPr>
        </w:p>
        <w:p w14:paraId="780D0664" w14:textId="77777777" w:rsidR="00654423" w:rsidRDefault="00654423" w:rsidP="00654423">
          <w:pPr>
            <w:tabs>
              <w:tab w:val="center" w:pos="4419"/>
              <w:tab w:val="right" w:pos="8838"/>
            </w:tabs>
            <w:spacing w:after="0" w:line="60" w:lineRule="exact"/>
            <w:jc w:val="center"/>
            <w:rPr>
              <w:rFonts w:ascii="Arial" w:eastAsia="Calibri" w:hAnsi="Arial" w:cs="Arial"/>
              <w:sz w:val="20"/>
              <w:szCs w:val="20"/>
            </w:rPr>
          </w:pPr>
        </w:p>
        <w:p w14:paraId="0ED0F3AC" w14:textId="77777777" w:rsidR="00654423" w:rsidRDefault="00654423" w:rsidP="00654423">
          <w:pPr>
            <w:tabs>
              <w:tab w:val="center" w:pos="4419"/>
              <w:tab w:val="right" w:pos="8838"/>
            </w:tabs>
            <w:spacing w:after="0" w:line="60" w:lineRule="exact"/>
            <w:jc w:val="center"/>
            <w:rPr>
              <w:rFonts w:ascii="Arial" w:eastAsia="Calibri" w:hAnsi="Arial" w:cs="Arial"/>
              <w:sz w:val="20"/>
              <w:szCs w:val="20"/>
            </w:rPr>
          </w:pPr>
        </w:p>
        <w:p w14:paraId="4A92075D" w14:textId="77777777" w:rsidR="00654423" w:rsidRDefault="00654423" w:rsidP="00654423">
          <w:pPr>
            <w:tabs>
              <w:tab w:val="center" w:pos="4419"/>
              <w:tab w:val="right" w:pos="8838"/>
            </w:tabs>
            <w:spacing w:after="0" w:line="60" w:lineRule="exact"/>
            <w:jc w:val="center"/>
            <w:rPr>
              <w:rFonts w:ascii="Arial" w:eastAsia="Calibri" w:hAnsi="Arial" w:cs="Arial"/>
              <w:sz w:val="20"/>
              <w:szCs w:val="20"/>
            </w:rPr>
          </w:pPr>
        </w:p>
        <w:p w14:paraId="1E81A0A0" w14:textId="77777777" w:rsidR="00654423" w:rsidRDefault="00654423" w:rsidP="00654423">
          <w:pPr>
            <w:tabs>
              <w:tab w:val="center" w:pos="4419"/>
              <w:tab w:val="right" w:pos="8838"/>
            </w:tabs>
            <w:spacing w:after="0" w:line="60" w:lineRule="exact"/>
            <w:jc w:val="center"/>
            <w:rPr>
              <w:rFonts w:ascii="Arial" w:eastAsia="Calibri" w:hAnsi="Arial" w:cs="Arial"/>
              <w:sz w:val="20"/>
              <w:szCs w:val="20"/>
            </w:rPr>
          </w:pPr>
        </w:p>
        <w:p w14:paraId="71A94B2A" w14:textId="77777777" w:rsidR="00654423" w:rsidRDefault="00654423" w:rsidP="00654423">
          <w:pPr>
            <w:tabs>
              <w:tab w:val="center" w:pos="4419"/>
              <w:tab w:val="right" w:pos="8838"/>
            </w:tabs>
            <w:spacing w:after="0" w:line="60" w:lineRule="exact"/>
            <w:jc w:val="center"/>
            <w:rPr>
              <w:rFonts w:ascii="Arial" w:eastAsia="Calibri" w:hAnsi="Arial" w:cs="Arial"/>
              <w:sz w:val="20"/>
              <w:szCs w:val="20"/>
            </w:rPr>
          </w:pPr>
        </w:p>
        <w:p w14:paraId="7C647AA6" w14:textId="42AFE9CE" w:rsidR="00654423" w:rsidRPr="00C75E68" w:rsidRDefault="00654423" w:rsidP="00654423">
          <w:pPr>
            <w:tabs>
              <w:tab w:val="center" w:pos="4419"/>
              <w:tab w:val="right" w:pos="8838"/>
            </w:tabs>
            <w:spacing w:after="0" w:line="60" w:lineRule="exact"/>
            <w:jc w:val="center"/>
            <w:rPr>
              <w:rFonts w:ascii="Arial" w:eastAsia="Calibri" w:hAnsi="Arial" w:cs="Arial"/>
              <w:sz w:val="20"/>
              <w:szCs w:val="20"/>
            </w:rPr>
          </w:pPr>
          <w:r w:rsidRPr="00C75E68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CO"/>
            </w:rPr>
            <mc:AlternateContent>
              <mc:Choice Requires="wps">
                <w:drawing>
                  <wp:inline distT="0" distB="0" distL="0" distR="0" wp14:anchorId="5FBF7C5D" wp14:editId="5012F4F2">
                    <wp:extent cx="1440180" cy="448945"/>
                    <wp:effectExtent l="0" t="0" r="7620" b="8255"/>
                    <wp:docPr id="2" name="Forma lib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1440180" cy="448945"/>
                            </a:xfrm>
                            <a:custGeom>
                              <a:avLst/>
                              <a:gdLst>
                                <a:gd name="T0" fmla="*/ 108680317 w 2406"/>
                                <a:gd name="T1" fmla="*/ 156332959 h 749"/>
                                <a:gd name="T2" fmla="*/ 102693334 w 2406"/>
                                <a:gd name="T3" fmla="*/ 162328083 h 749"/>
                                <a:gd name="T4" fmla="*/ 116969432 w 2406"/>
                                <a:gd name="T5" fmla="*/ 89464729 h 749"/>
                                <a:gd name="T6" fmla="*/ 150125896 w 2406"/>
                                <a:gd name="T7" fmla="*/ 78857879 h 749"/>
                                <a:gd name="T8" fmla="*/ 241306768 w 2406"/>
                                <a:gd name="T9" fmla="*/ 88542264 h 749"/>
                                <a:gd name="T10" fmla="*/ 210912745 w 2406"/>
                                <a:gd name="T11" fmla="*/ 132813395 h 749"/>
                                <a:gd name="T12" fmla="*/ 224727938 w 2406"/>
                                <a:gd name="T13" fmla="*/ 137886654 h 749"/>
                                <a:gd name="T14" fmla="*/ 296107233 w 2406"/>
                                <a:gd name="T15" fmla="*/ 150337835 h 749"/>
                                <a:gd name="T16" fmla="*/ 321895793 w 2406"/>
                                <a:gd name="T17" fmla="*/ 168784139 h 749"/>
                                <a:gd name="T18" fmla="*/ 357815295 w 2406"/>
                                <a:gd name="T19" fmla="*/ 201526555 h 749"/>
                                <a:gd name="T20" fmla="*/ 177295975 w 2406"/>
                                <a:gd name="T21" fmla="*/ 283612762 h 749"/>
                                <a:gd name="T22" fmla="*/ 203544841 w 2406"/>
                                <a:gd name="T23" fmla="*/ 211210341 h 749"/>
                                <a:gd name="T24" fmla="*/ 156573185 w 2406"/>
                                <a:gd name="T25" fmla="*/ 338490145 h 749"/>
                                <a:gd name="T26" fmla="*/ 44669523 w 2406"/>
                                <a:gd name="T27" fmla="*/ 131429997 h 749"/>
                                <a:gd name="T28" fmla="*/ 286436598 w 2406"/>
                                <a:gd name="T29" fmla="*/ 85314535 h 749"/>
                                <a:gd name="T30" fmla="*/ 56642291 w 2406"/>
                                <a:gd name="T31" fmla="*/ 362470641 h 749"/>
                                <a:gd name="T32" fmla="*/ 120192778 w 2406"/>
                                <a:gd name="T33" fmla="*/ 228273248 h 749"/>
                                <a:gd name="T34" fmla="*/ 203084535 w 2406"/>
                                <a:gd name="T35" fmla="*/ 261015664 h 749"/>
                                <a:gd name="T36" fmla="*/ 201242110 w 2406"/>
                                <a:gd name="T37" fmla="*/ 378150150 h 749"/>
                                <a:gd name="T38" fmla="*/ 412155453 w 2406"/>
                                <a:gd name="T39" fmla="*/ 186768912 h 749"/>
                                <a:gd name="T40" fmla="*/ 435180974 w 2406"/>
                                <a:gd name="T41" fmla="*/ 197375762 h 749"/>
                                <a:gd name="T42" fmla="*/ 420444569 w 2406"/>
                                <a:gd name="T43" fmla="*/ 335262416 h 749"/>
                                <a:gd name="T44" fmla="*/ 431957030 w 2406"/>
                                <a:gd name="T45" fmla="*/ 354631186 h 749"/>
                                <a:gd name="T46" fmla="*/ 501033594 w 2406"/>
                                <a:gd name="T47" fmla="*/ 358320447 h 749"/>
                                <a:gd name="T48" fmla="*/ 482612938 w 2406"/>
                                <a:gd name="T49" fmla="*/ 203370886 h 749"/>
                                <a:gd name="T50" fmla="*/ 564583482 w 2406"/>
                                <a:gd name="T51" fmla="*/ 103299307 h 749"/>
                                <a:gd name="T52" fmla="*/ 606950273 w 2406"/>
                                <a:gd name="T53" fmla="*/ 178468524 h 749"/>
                                <a:gd name="T54" fmla="*/ 629515488 w 2406"/>
                                <a:gd name="T55" fmla="*/ 258709801 h 749"/>
                                <a:gd name="T56" fmla="*/ 623528505 w 2406"/>
                                <a:gd name="T57" fmla="*/ 280384434 h 749"/>
                                <a:gd name="T58" fmla="*/ 604648140 w 2406"/>
                                <a:gd name="T59" fmla="*/ 357858915 h 749"/>
                                <a:gd name="T60" fmla="*/ 671421374 w 2406"/>
                                <a:gd name="T61" fmla="*/ 142497780 h 749"/>
                                <a:gd name="T62" fmla="*/ 688920818 w 2406"/>
                                <a:gd name="T63" fmla="*/ 299753204 h 749"/>
                                <a:gd name="T64" fmla="*/ 707801781 w 2406"/>
                                <a:gd name="T65" fmla="*/ 290529752 h 749"/>
                                <a:gd name="T66" fmla="*/ 653461623 w 2406"/>
                                <a:gd name="T67" fmla="*/ 282228765 h 749"/>
                                <a:gd name="T68" fmla="*/ 687078991 w 2406"/>
                                <a:gd name="T69" fmla="*/ 338029212 h 749"/>
                                <a:gd name="T70" fmla="*/ 673724105 w 2406"/>
                                <a:gd name="T71" fmla="*/ 359242313 h 749"/>
                                <a:gd name="T72" fmla="*/ 769509843 w 2406"/>
                                <a:gd name="T73" fmla="*/ 160022220 h 749"/>
                                <a:gd name="T74" fmla="*/ 749247360 w 2406"/>
                                <a:gd name="T75" fmla="*/ 103299307 h 749"/>
                                <a:gd name="T76" fmla="*/ 737274592 w 2406"/>
                                <a:gd name="T77" fmla="*/ 159560687 h 749"/>
                                <a:gd name="T78" fmla="*/ 791153844 w 2406"/>
                                <a:gd name="T79" fmla="*/ 358320447 h 749"/>
                                <a:gd name="T80" fmla="*/ 825691827 w 2406"/>
                                <a:gd name="T81" fmla="*/ 146648574 h 749"/>
                                <a:gd name="T82" fmla="*/ 822468481 w 2406"/>
                                <a:gd name="T83" fmla="*/ 135580791 h 749"/>
                                <a:gd name="T84" fmla="*/ 788851113 w 2406"/>
                                <a:gd name="T85" fmla="*/ 122668077 h 749"/>
                                <a:gd name="T86" fmla="*/ 822468481 w 2406"/>
                                <a:gd name="T87" fmla="*/ 181235320 h 749"/>
                                <a:gd name="T88" fmla="*/ 808653288 w 2406"/>
                                <a:gd name="T89" fmla="*/ 204293351 h 749"/>
                                <a:gd name="T90" fmla="*/ 908123277 w 2406"/>
                                <a:gd name="T91" fmla="*/ 340335075 h 749"/>
                                <a:gd name="T92" fmla="*/ 847796734 w 2406"/>
                                <a:gd name="T93" fmla="*/ 358320447 h 749"/>
                                <a:gd name="T94" fmla="*/ 935753663 w 2406"/>
                                <a:gd name="T95" fmla="*/ 183079651 h 749"/>
                                <a:gd name="T96" fmla="*/ 950490068 w 2406"/>
                                <a:gd name="T97" fmla="*/ 198298227 h 749"/>
                                <a:gd name="T98" fmla="*/ 948187337 w 2406"/>
                                <a:gd name="T99" fmla="*/ 285918026 h 749"/>
                                <a:gd name="T100" fmla="*/ 954173721 w 2406"/>
                                <a:gd name="T101" fmla="*/ 358320447 h 749"/>
                                <a:gd name="T102" fmla="*/ 1005290533 w 2406"/>
                                <a:gd name="T103" fmla="*/ 134658326 h 749"/>
                                <a:gd name="T104" fmla="*/ 1022329072 w 2406"/>
                                <a:gd name="T105" fmla="*/ 256865470 h 749"/>
                                <a:gd name="T106" fmla="*/ 1022329072 w 2406"/>
                                <a:gd name="T107" fmla="*/ 336184282 h 749"/>
                                <a:gd name="T108" fmla="*/ 1009435091 w 2406"/>
                                <a:gd name="T109" fmla="*/ 359242313 h 749"/>
                                <a:gd name="T110" fmla="*/ 1096010500 w 2406"/>
                                <a:gd name="T111" fmla="*/ 106527636 h 749"/>
                                <a:gd name="T112" fmla="*/ 1049960057 w 2406"/>
                                <a:gd name="T113" fmla="*/ 103299307 h 749"/>
                                <a:gd name="T114" fmla="*/ 1102457790 w 2406"/>
                                <a:gd name="T115" fmla="*/ 314048716 h 749"/>
                                <a:gd name="T116" fmla="*/ 1084498039 w 2406"/>
                                <a:gd name="T117" fmla="*/ 276234240 h 749"/>
                                <a:gd name="T118" fmla="*/ 1059630692 w 2406"/>
                                <a:gd name="T119" fmla="*/ 263782460 h 749"/>
                                <a:gd name="T120" fmla="*/ 1081274095 w 2406"/>
                                <a:gd name="T121" fmla="*/ 323272168 h 749"/>
                                <a:gd name="T122" fmla="*/ 1055025228 w 2406"/>
                                <a:gd name="T123" fmla="*/ 348174530 h 749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</a:gdLst>
                              <a:ahLst/>
                              <a:cxnLst>
                                <a:cxn ang="T124">
                                  <a:pos x="T0" y="T1"/>
                                </a:cxn>
                                <a:cxn ang="T125">
                                  <a:pos x="T2" y="T3"/>
                                </a:cxn>
                                <a:cxn ang="T126">
                                  <a:pos x="T4" y="T5"/>
                                </a:cxn>
                                <a:cxn ang="T127">
                                  <a:pos x="T6" y="T7"/>
                                </a:cxn>
                                <a:cxn ang="T128">
                                  <a:pos x="T8" y="T9"/>
                                </a:cxn>
                                <a:cxn ang="T129">
                                  <a:pos x="T10" y="T11"/>
                                </a:cxn>
                                <a:cxn ang="T130">
                                  <a:pos x="T12" y="T13"/>
                                </a:cxn>
                                <a:cxn ang="T131">
                                  <a:pos x="T14" y="T15"/>
                                </a:cxn>
                                <a:cxn ang="T132">
                                  <a:pos x="T16" y="T17"/>
                                </a:cxn>
                                <a:cxn ang="T133">
                                  <a:pos x="T18" y="T19"/>
                                </a:cxn>
                                <a:cxn ang="T134">
                                  <a:pos x="T20" y="T21"/>
                                </a:cxn>
                                <a:cxn ang="T135">
                                  <a:pos x="T22" y="T23"/>
                                </a:cxn>
                                <a:cxn ang="T136">
                                  <a:pos x="T24" y="T25"/>
                                </a:cxn>
                                <a:cxn ang="T137">
                                  <a:pos x="T26" y="T27"/>
                                </a:cxn>
                                <a:cxn ang="T138">
                                  <a:pos x="T28" y="T29"/>
                                </a:cxn>
                                <a:cxn ang="T139">
                                  <a:pos x="T30" y="T31"/>
                                </a:cxn>
                                <a:cxn ang="T140">
                                  <a:pos x="T32" y="T33"/>
                                </a:cxn>
                                <a:cxn ang="T141">
                                  <a:pos x="T34" y="T35"/>
                                </a:cxn>
                                <a:cxn ang="T142">
                                  <a:pos x="T36" y="T37"/>
                                </a:cxn>
                                <a:cxn ang="T143">
                                  <a:pos x="T38" y="T39"/>
                                </a:cxn>
                                <a:cxn ang="T144">
                                  <a:pos x="T40" y="T41"/>
                                </a:cxn>
                                <a:cxn ang="T145">
                                  <a:pos x="T42" y="T43"/>
                                </a:cxn>
                                <a:cxn ang="T146">
                                  <a:pos x="T44" y="T45"/>
                                </a:cxn>
                                <a:cxn ang="T147">
                                  <a:pos x="T46" y="T47"/>
                                </a:cxn>
                                <a:cxn ang="T148">
                                  <a:pos x="T48" y="T49"/>
                                </a:cxn>
                                <a:cxn ang="T149">
                                  <a:pos x="T50" y="T51"/>
                                </a:cxn>
                                <a:cxn ang="T150">
                                  <a:pos x="T52" y="T53"/>
                                </a:cxn>
                                <a:cxn ang="T151">
                                  <a:pos x="T54" y="T55"/>
                                </a:cxn>
                                <a:cxn ang="T152">
                                  <a:pos x="T56" y="T57"/>
                                </a:cxn>
                                <a:cxn ang="T153">
                                  <a:pos x="T58" y="T59"/>
                                </a:cxn>
                                <a:cxn ang="T154">
                                  <a:pos x="T60" y="T61"/>
                                </a:cxn>
                                <a:cxn ang="T155">
                                  <a:pos x="T62" y="T63"/>
                                </a:cxn>
                                <a:cxn ang="T156">
                                  <a:pos x="T64" y="T65"/>
                                </a:cxn>
                                <a:cxn ang="T157">
                                  <a:pos x="T66" y="T67"/>
                                </a:cxn>
                                <a:cxn ang="T158">
                                  <a:pos x="T68" y="T69"/>
                                </a:cxn>
                                <a:cxn ang="T159">
                                  <a:pos x="T70" y="T71"/>
                                </a:cxn>
                                <a:cxn ang="T160">
                                  <a:pos x="T72" y="T73"/>
                                </a:cxn>
                                <a:cxn ang="T161">
                                  <a:pos x="T74" y="T75"/>
                                </a:cxn>
                                <a:cxn ang="T162">
                                  <a:pos x="T76" y="T77"/>
                                </a:cxn>
                                <a:cxn ang="T163">
                                  <a:pos x="T78" y="T79"/>
                                </a:cxn>
                                <a:cxn ang="T164">
                                  <a:pos x="T80" y="T81"/>
                                </a:cxn>
                                <a:cxn ang="T165">
                                  <a:pos x="T82" y="T83"/>
                                </a:cxn>
                                <a:cxn ang="T166">
                                  <a:pos x="T84" y="T85"/>
                                </a:cxn>
                                <a:cxn ang="T167">
                                  <a:pos x="T86" y="T87"/>
                                </a:cxn>
                                <a:cxn ang="T168">
                                  <a:pos x="T88" y="T89"/>
                                </a:cxn>
                                <a:cxn ang="T169">
                                  <a:pos x="T90" y="T91"/>
                                </a:cxn>
                                <a:cxn ang="T170">
                                  <a:pos x="T92" y="T93"/>
                                </a:cxn>
                                <a:cxn ang="T171">
                                  <a:pos x="T94" y="T95"/>
                                </a:cxn>
                                <a:cxn ang="T172">
                                  <a:pos x="T96" y="T97"/>
                                </a:cxn>
                                <a:cxn ang="T173">
                                  <a:pos x="T98" y="T99"/>
                                </a:cxn>
                                <a:cxn ang="T174">
                                  <a:pos x="T100" y="T101"/>
                                </a:cxn>
                                <a:cxn ang="T175">
                                  <a:pos x="T102" y="T103"/>
                                </a:cxn>
                                <a:cxn ang="T176">
                                  <a:pos x="T104" y="T105"/>
                                </a:cxn>
                                <a:cxn ang="T177">
                                  <a:pos x="T106" y="T107"/>
                                </a:cxn>
                                <a:cxn ang="T178">
                                  <a:pos x="T108" y="T109"/>
                                </a:cxn>
                                <a:cxn ang="T179">
                                  <a:pos x="T110" y="T111"/>
                                </a:cxn>
                                <a:cxn ang="T180">
                                  <a:pos x="T112" y="T113"/>
                                </a:cxn>
                                <a:cxn ang="T181">
                                  <a:pos x="T114" y="T115"/>
                                </a:cxn>
                                <a:cxn ang="T182">
                                  <a:pos x="T116" y="T117"/>
                                </a:cxn>
                                <a:cxn ang="T183">
                                  <a:pos x="T118" y="T119"/>
                                </a:cxn>
                                <a:cxn ang="T184">
                                  <a:pos x="T120" y="T121"/>
                                </a:cxn>
                                <a:cxn ang="T185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406" h="749">
                                  <a:moveTo>
                                    <a:pt x="191" y="293"/>
                                  </a:moveTo>
                                  <a:lnTo>
                                    <a:pt x="91" y="239"/>
                                  </a:lnTo>
                                  <a:lnTo>
                                    <a:pt x="85" y="250"/>
                                  </a:lnTo>
                                  <a:lnTo>
                                    <a:pt x="80" y="262"/>
                                  </a:lnTo>
                                  <a:lnTo>
                                    <a:pt x="75" y="275"/>
                                  </a:lnTo>
                                  <a:lnTo>
                                    <a:pt x="155" y="302"/>
                                  </a:lnTo>
                                  <a:lnTo>
                                    <a:pt x="149" y="320"/>
                                  </a:lnTo>
                                  <a:lnTo>
                                    <a:pt x="70" y="292"/>
                                  </a:lnTo>
                                  <a:lnTo>
                                    <a:pt x="66" y="304"/>
                                  </a:lnTo>
                                  <a:lnTo>
                                    <a:pt x="63" y="316"/>
                                  </a:lnTo>
                                  <a:lnTo>
                                    <a:pt x="61" y="329"/>
                                  </a:lnTo>
                                  <a:lnTo>
                                    <a:pt x="174" y="350"/>
                                  </a:lnTo>
                                  <a:lnTo>
                                    <a:pt x="177" y="335"/>
                                  </a:lnTo>
                                  <a:lnTo>
                                    <a:pt x="181" y="321"/>
                                  </a:lnTo>
                                  <a:lnTo>
                                    <a:pt x="181" y="320"/>
                                  </a:lnTo>
                                  <a:lnTo>
                                    <a:pt x="185" y="307"/>
                                  </a:lnTo>
                                  <a:lnTo>
                                    <a:pt x="191" y="293"/>
                                  </a:lnTo>
                                  <a:moveTo>
                                    <a:pt x="236" y="230"/>
                                  </a:moveTo>
                                  <a:lnTo>
                                    <a:pt x="214" y="206"/>
                                  </a:lnTo>
                                  <a:lnTo>
                                    <a:pt x="159" y="147"/>
                                  </a:lnTo>
                                  <a:lnTo>
                                    <a:pt x="150" y="156"/>
                                  </a:lnTo>
                                  <a:lnTo>
                                    <a:pt x="142" y="165"/>
                                  </a:lnTo>
                                  <a:lnTo>
                                    <a:pt x="134" y="175"/>
                                  </a:lnTo>
                                  <a:lnTo>
                                    <a:pt x="170" y="206"/>
                                  </a:lnTo>
                                  <a:lnTo>
                                    <a:pt x="123" y="189"/>
                                  </a:lnTo>
                                  <a:lnTo>
                                    <a:pt x="117" y="197"/>
                                  </a:lnTo>
                                  <a:lnTo>
                                    <a:pt x="111" y="205"/>
                                  </a:lnTo>
                                  <a:lnTo>
                                    <a:pt x="106" y="214"/>
                                  </a:lnTo>
                                  <a:lnTo>
                                    <a:pt x="101" y="223"/>
                                  </a:lnTo>
                                  <a:lnTo>
                                    <a:pt x="197" y="282"/>
                                  </a:lnTo>
                                  <a:lnTo>
                                    <a:pt x="200" y="275"/>
                                  </a:lnTo>
                                  <a:lnTo>
                                    <a:pt x="205" y="268"/>
                                  </a:lnTo>
                                  <a:lnTo>
                                    <a:pt x="209" y="261"/>
                                  </a:lnTo>
                                  <a:lnTo>
                                    <a:pt x="174" y="234"/>
                                  </a:lnTo>
                                  <a:lnTo>
                                    <a:pt x="217" y="251"/>
                                  </a:lnTo>
                                  <a:lnTo>
                                    <a:pt x="223" y="243"/>
                                  </a:lnTo>
                                  <a:lnTo>
                                    <a:pt x="229" y="236"/>
                                  </a:lnTo>
                                  <a:lnTo>
                                    <a:pt x="232" y="234"/>
                                  </a:lnTo>
                                  <a:lnTo>
                                    <a:pt x="236" y="230"/>
                                  </a:lnTo>
                                  <a:moveTo>
                                    <a:pt x="272" y="202"/>
                                  </a:moveTo>
                                  <a:lnTo>
                                    <a:pt x="206" y="111"/>
                                  </a:lnTo>
                                  <a:lnTo>
                                    <a:pt x="195" y="118"/>
                                  </a:lnTo>
                                  <a:lnTo>
                                    <a:pt x="185" y="125"/>
                                  </a:lnTo>
                                  <a:lnTo>
                                    <a:pt x="175" y="134"/>
                                  </a:lnTo>
                                  <a:lnTo>
                                    <a:pt x="246" y="221"/>
                                  </a:lnTo>
                                  <a:lnTo>
                                    <a:pt x="255" y="214"/>
                                  </a:lnTo>
                                  <a:lnTo>
                                    <a:pt x="263" y="208"/>
                                  </a:lnTo>
                                  <a:lnTo>
                                    <a:pt x="272" y="202"/>
                                  </a:lnTo>
                                  <a:moveTo>
                                    <a:pt x="337" y="174"/>
                                  </a:moveTo>
                                  <a:lnTo>
                                    <a:pt x="332" y="159"/>
                                  </a:lnTo>
                                  <a:lnTo>
                                    <a:pt x="328" y="148"/>
                                  </a:lnTo>
                                  <a:lnTo>
                                    <a:pt x="293" y="159"/>
                                  </a:lnTo>
                                  <a:lnTo>
                                    <a:pt x="265" y="80"/>
                                  </a:lnTo>
                                  <a:lnTo>
                                    <a:pt x="254" y="85"/>
                                  </a:lnTo>
                                  <a:lnTo>
                                    <a:pt x="242" y="90"/>
                                  </a:lnTo>
                                  <a:lnTo>
                                    <a:pt x="231" y="96"/>
                                  </a:lnTo>
                                  <a:lnTo>
                                    <a:pt x="279" y="198"/>
                                  </a:lnTo>
                                  <a:lnTo>
                                    <a:pt x="292" y="191"/>
                                  </a:lnTo>
                                  <a:lnTo>
                                    <a:pt x="307" y="184"/>
                                  </a:lnTo>
                                  <a:lnTo>
                                    <a:pt x="322" y="179"/>
                                  </a:lnTo>
                                  <a:lnTo>
                                    <a:pt x="337" y="174"/>
                                  </a:lnTo>
                                  <a:moveTo>
                                    <a:pt x="408" y="169"/>
                                  </a:moveTo>
                                  <a:lnTo>
                                    <a:pt x="407" y="168"/>
                                  </a:lnTo>
                                  <a:lnTo>
                                    <a:pt x="406" y="141"/>
                                  </a:lnTo>
                                  <a:lnTo>
                                    <a:pt x="406" y="140"/>
                                  </a:lnTo>
                                  <a:lnTo>
                                    <a:pt x="394" y="140"/>
                                  </a:lnTo>
                                  <a:lnTo>
                                    <a:pt x="382" y="140"/>
                                  </a:lnTo>
                                  <a:lnTo>
                                    <a:pt x="368" y="141"/>
                                  </a:lnTo>
                                  <a:lnTo>
                                    <a:pt x="363" y="57"/>
                                  </a:lnTo>
                                  <a:lnTo>
                                    <a:pt x="351" y="58"/>
                                  </a:lnTo>
                                  <a:lnTo>
                                    <a:pt x="338" y="60"/>
                                  </a:lnTo>
                                  <a:lnTo>
                                    <a:pt x="326" y="62"/>
                                  </a:lnTo>
                                  <a:lnTo>
                                    <a:pt x="344" y="173"/>
                                  </a:lnTo>
                                  <a:lnTo>
                                    <a:pt x="355" y="171"/>
                                  </a:lnTo>
                                  <a:lnTo>
                                    <a:pt x="367" y="169"/>
                                  </a:lnTo>
                                  <a:lnTo>
                                    <a:pt x="379" y="168"/>
                                  </a:lnTo>
                                  <a:lnTo>
                                    <a:pt x="391" y="168"/>
                                  </a:lnTo>
                                  <a:lnTo>
                                    <a:pt x="396" y="168"/>
                                  </a:lnTo>
                                  <a:lnTo>
                                    <a:pt x="402" y="168"/>
                                  </a:lnTo>
                                  <a:lnTo>
                                    <a:pt x="408" y="169"/>
                                  </a:lnTo>
                                  <a:moveTo>
                                    <a:pt x="422" y="410"/>
                                  </a:moveTo>
                                  <a:lnTo>
                                    <a:pt x="413" y="395"/>
                                  </a:lnTo>
                                  <a:lnTo>
                                    <a:pt x="395" y="381"/>
                                  </a:lnTo>
                                  <a:lnTo>
                                    <a:pt x="375" y="373"/>
                                  </a:lnTo>
                                  <a:lnTo>
                                    <a:pt x="361" y="378"/>
                                  </a:lnTo>
                                  <a:lnTo>
                                    <a:pt x="364" y="391"/>
                                  </a:lnTo>
                                  <a:lnTo>
                                    <a:pt x="382" y="402"/>
                                  </a:lnTo>
                                  <a:lnTo>
                                    <a:pt x="405" y="409"/>
                                  </a:lnTo>
                                  <a:lnTo>
                                    <a:pt x="422" y="410"/>
                                  </a:lnTo>
                                  <a:moveTo>
                                    <a:pt x="524" y="83"/>
                                  </a:moveTo>
                                  <a:lnTo>
                                    <a:pt x="501" y="74"/>
                                  </a:lnTo>
                                  <a:lnTo>
                                    <a:pt x="484" y="69"/>
                                  </a:lnTo>
                                  <a:lnTo>
                                    <a:pt x="484" y="98"/>
                                  </a:lnTo>
                                  <a:lnTo>
                                    <a:pt x="476" y="125"/>
                                  </a:lnTo>
                                  <a:lnTo>
                                    <a:pt x="451" y="118"/>
                                  </a:lnTo>
                                  <a:lnTo>
                                    <a:pt x="455" y="90"/>
                                  </a:lnTo>
                                  <a:lnTo>
                                    <a:pt x="484" y="98"/>
                                  </a:lnTo>
                                  <a:lnTo>
                                    <a:pt x="484" y="69"/>
                                  </a:lnTo>
                                  <a:lnTo>
                                    <a:pt x="477" y="67"/>
                                  </a:lnTo>
                                  <a:lnTo>
                                    <a:pt x="453" y="62"/>
                                  </a:lnTo>
                                  <a:lnTo>
                                    <a:pt x="427" y="58"/>
                                  </a:lnTo>
                                  <a:lnTo>
                                    <a:pt x="416" y="170"/>
                                  </a:lnTo>
                                  <a:lnTo>
                                    <a:pt x="425" y="170"/>
                                  </a:lnTo>
                                  <a:lnTo>
                                    <a:pt x="433" y="172"/>
                                  </a:lnTo>
                                  <a:lnTo>
                                    <a:pt x="441" y="173"/>
                                  </a:lnTo>
                                  <a:lnTo>
                                    <a:pt x="446" y="145"/>
                                  </a:lnTo>
                                  <a:lnTo>
                                    <a:pt x="468" y="152"/>
                                  </a:lnTo>
                                  <a:lnTo>
                                    <a:pt x="458" y="179"/>
                                  </a:lnTo>
                                  <a:lnTo>
                                    <a:pt x="465" y="181"/>
                                  </a:lnTo>
                                  <a:lnTo>
                                    <a:pt x="474" y="183"/>
                                  </a:lnTo>
                                  <a:lnTo>
                                    <a:pt x="481" y="186"/>
                                  </a:lnTo>
                                  <a:lnTo>
                                    <a:pt x="498" y="145"/>
                                  </a:lnTo>
                                  <a:lnTo>
                                    <a:pt x="506" y="125"/>
                                  </a:lnTo>
                                  <a:lnTo>
                                    <a:pt x="521" y="90"/>
                                  </a:lnTo>
                                  <a:lnTo>
                                    <a:pt x="524" y="83"/>
                                  </a:lnTo>
                                  <a:moveTo>
                                    <a:pt x="621" y="146"/>
                                  </a:moveTo>
                                  <a:lnTo>
                                    <a:pt x="611" y="137"/>
                                  </a:lnTo>
                                  <a:lnTo>
                                    <a:pt x="602" y="130"/>
                                  </a:lnTo>
                                  <a:lnTo>
                                    <a:pt x="592" y="122"/>
                                  </a:lnTo>
                                  <a:lnTo>
                                    <a:pt x="563" y="160"/>
                                  </a:lnTo>
                                  <a:lnTo>
                                    <a:pt x="577" y="112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560" y="101"/>
                                  </a:lnTo>
                                  <a:lnTo>
                                    <a:pt x="551" y="96"/>
                                  </a:lnTo>
                                  <a:lnTo>
                                    <a:pt x="542" y="92"/>
                                  </a:lnTo>
                                  <a:lnTo>
                                    <a:pt x="488" y="190"/>
                                  </a:lnTo>
                                  <a:lnTo>
                                    <a:pt x="495" y="194"/>
                                  </a:lnTo>
                                  <a:lnTo>
                                    <a:pt x="503" y="198"/>
                                  </a:lnTo>
                                  <a:lnTo>
                                    <a:pt x="509" y="202"/>
                                  </a:lnTo>
                                  <a:lnTo>
                                    <a:pt x="535" y="165"/>
                                  </a:lnTo>
                                  <a:lnTo>
                                    <a:pt x="520" y="209"/>
                                  </a:lnTo>
                                  <a:lnTo>
                                    <a:pt x="528" y="215"/>
                                  </a:lnTo>
                                  <a:lnTo>
                                    <a:pt x="535" y="221"/>
                                  </a:lnTo>
                                  <a:lnTo>
                                    <a:pt x="542" y="227"/>
                                  </a:lnTo>
                                  <a:lnTo>
                                    <a:pt x="602" y="165"/>
                                  </a:lnTo>
                                  <a:lnTo>
                                    <a:pt x="607" y="160"/>
                                  </a:lnTo>
                                  <a:lnTo>
                                    <a:pt x="621" y="146"/>
                                  </a:lnTo>
                                  <a:moveTo>
                                    <a:pt x="682" y="223"/>
                                  </a:moveTo>
                                  <a:lnTo>
                                    <a:pt x="671" y="206"/>
                                  </a:lnTo>
                                  <a:lnTo>
                                    <a:pt x="666" y="199"/>
                                  </a:lnTo>
                                  <a:lnTo>
                                    <a:pt x="659" y="188"/>
                                  </a:lnTo>
                                  <a:lnTo>
                                    <a:pt x="645" y="172"/>
                                  </a:lnTo>
                                  <a:lnTo>
                                    <a:pt x="643" y="170"/>
                                  </a:lnTo>
                                  <a:lnTo>
                                    <a:pt x="643" y="217"/>
                                  </a:lnTo>
                                  <a:lnTo>
                                    <a:pt x="597" y="244"/>
                                  </a:lnTo>
                                  <a:lnTo>
                                    <a:pt x="587" y="232"/>
                                  </a:lnTo>
                                  <a:lnTo>
                                    <a:pt x="629" y="199"/>
                                  </a:lnTo>
                                  <a:lnTo>
                                    <a:pt x="643" y="217"/>
                                  </a:lnTo>
                                  <a:lnTo>
                                    <a:pt x="643" y="170"/>
                                  </a:lnTo>
                                  <a:lnTo>
                                    <a:pt x="631" y="157"/>
                                  </a:lnTo>
                                  <a:lnTo>
                                    <a:pt x="549" y="234"/>
                                  </a:lnTo>
                                  <a:lnTo>
                                    <a:pt x="559" y="245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6" y="268"/>
                                  </a:lnTo>
                                  <a:lnTo>
                                    <a:pt x="584" y="280"/>
                                  </a:lnTo>
                                  <a:lnTo>
                                    <a:pt x="646" y="244"/>
                                  </a:lnTo>
                                  <a:lnTo>
                                    <a:pt x="682" y="223"/>
                                  </a:lnTo>
                                  <a:moveTo>
                                    <a:pt x="721" y="329"/>
                                  </a:moveTo>
                                  <a:lnTo>
                                    <a:pt x="715" y="304"/>
                                  </a:lnTo>
                                  <a:lnTo>
                                    <a:pt x="708" y="280"/>
                                  </a:lnTo>
                                  <a:lnTo>
                                    <a:pt x="707" y="277"/>
                                  </a:lnTo>
                                  <a:lnTo>
                                    <a:pt x="699" y="257"/>
                                  </a:lnTo>
                                  <a:lnTo>
                                    <a:pt x="688" y="234"/>
                                  </a:lnTo>
                                  <a:lnTo>
                                    <a:pt x="628" y="269"/>
                                  </a:lnTo>
                                  <a:lnTo>
                                    <a:pt x="643" y="313"/>
                                  </a:lnTo>
                                  <a:lnTo>
                                    <a:pt x="630" y="320"/>
                                  </a:lnTo>
                                  <a:lnTo>
                                    <a:pt x="614" y="276"/>
                                  </a:lnTo>
                                  <a:lnTo>
                                    <a:pt x="587" y="288"/>
                                  </a:lnTo>
                                  <a:lnTo>
                                    <a:pt x="594" y="303"/>
                                  </a:lnTo>
                                  <a:lnTo>
                                    <a:pt x="600" y="318"/>
                                  </a:lnTo>
                                  <a:lnTo>
                                    <a:pt x="604" y="334"/>
                                  </a:lnTo>
                                  <a:lnTo>
                                    <a:pt x="607" y="351"/>
                                  </a:lnTo>
                                  <a:lnTo>
                                    <a:pt x="676" y="336"/>
                                  </a:lnTo>
                                  <a:lnTo>
                                    <a:pt x="672" y="320"/>
                                  </a:lnTo>
                                  <a:lnTo>
                                    <a:pt x="664" y="283"/>
                                  </a:lnTo>
                                  <a:lnTo>
                                    <a:pt x="677" y="277"/>
                                  </a:lnTo>
                                  <a:lnTo>
                                    <a:pt x="693" y="334"/>
                                  </a:lnTo>
                                  <a:lnTo>
                                    <a:pt x="721" y="329"/>
                                  </a:lnTo>
                                  <a:moveTo>
                                    <a:pt x="782" y="407"/>
                                  </a:moveTo>
                                  <a:lnTo>
                                    <a:pt x="777" y="328"/>
                                  </a:lnTo>
                                  <a:lnTo>
                                    <a:pt x="757" y="254"/>
                                  </a:lnTo>
                                  <a:lnTo>
                                    <a:pt x="755" y="249"/>
                                  </a:lnTo>
                                  <a:lnTo>
                                    <a:pt x="755" y="407"/>
                                  </a:lnTo>
                                  <a:lnTo>
                                    <a:pt x="745" y="479"/>
                                  </a:lnTo>
                                  <a:lnTo>
                                    <a:pt x="721" y="546"/>
                                  </a:lnTo>
                                  <a:lnTo>
                                    <a:pt x="685" y="607"/>
                                  </a:lnTo>
                                  <a:lnTo>
                                    <a:pt x="639" y="659"/>
                                  </a:lnTo>
                                  <a:lnTo>
                                    <a:pt x="613" y="682"/>
                                  </a:lnTo>
                                  <a:lnTo>
                                    <a:pt x="583" y="703"/>
                                  </a:lnTo>
                                  <a:lnTo>
                                    <a:pt x="551" y="718"/>
                                  </a:lnTo>
                                  <a:lnTo>
                                    <a:pt x="518" y="723"/>
                                  </a:lnTo>
                                  <a:lnTo>
                                    <a:pt x="471" y="709"/>
                                  </a:lnTo>
                                  <a:lnTo>
                                    <a:pt x="449" y="678"/>
                                  </a:lnTo>
                                  <a:lnTo>
                                    <a:pt x="439" y="636"/>
                                  </a:lnTo>
                                  <a:lnTo>
                                    <a:pt x="432" y="591"/>
                                  </a:lnTo>
                                  <a:lnTo>
                                    <a:pt x="425" y="565"/>
                                  </a:lnTo>
                                  <a:lnTo>
                                    <a:pt x="408" y="536"/>
                                  </a:lnTo>
                                  <a:lnTo>
                                    <a:pt x="385" y="506"/>
                                  </a:lnTo>
                                  <a:lnTo>
                                    <a:pt x="357" y="478"/>
                                  </a:lnTo>
                                  <a:lnTo>
                                    <a:pt x="365" y="482"/>
                                  </a:lnTo>
                                  <a:lnTo>
                                    <a:pt x="375" y="486"/>
                                  </a:lnTo>
                                  <a:lnTo>
                                    <a:pt x="385" y="488"/>
                                  </a:lnTo>
                                  <a:lnTo>
                                    <a:pt x="396" y="489"/>
                                  </a:lnTo>
                                  <a:lnTo>
                                    <a:pt x="408" y="489"/>
                                  </a:lnTo>
                                  <a:lnTo>
                                    <a:pt x="418" y="487"/>
                                  </a:lnTo>
                                  <a:lnTo>
                                    <a:pt x="428" y="484"/>
                                  </a:lnTo>
                                  <a:lnTo>
                                    <a:pt x="439" y="479"/>
                                  </a:lnTo>
                                  <a:lnTo>
                                    <a:pt x="689" y="528"/>
                                  </a:lnTo>
                                  <a:lnTo>
                                    <a:pt x="697" y="528"/>
                                  </a:lnTo>
                                  <a:lnTo>
                                    <a:pt x="704" y="513"/>
                                  </a:lnTo>
                                  <a:lnTo>
                                    <a:pt x="701" y="509"/>
                                  </a:lnTo>
                                  <a:lnTo>
                                    <a:pt x="698" y="504"/>
                                  </a:lnTo>
                                  <a:lnTo>
                                    <a:pt x="691" y="501"/>
                                  </a:lnTo>
                                  <a:lnTo>
                                    <a:pt x="478" y="393"/>
                                  </a:lnTo>
                                  <a:lnTo>
                                    <a:pt x="466" y="375"/>
                                  </a:lnTo>
                                  <a:lnTo>
                                    <a:pt x="442" y="349"/>
                                  </a:lnTo>
                                  <a:lnTo>
                                    <a:pt x="433" y="343"/>
                                  </a:lnTo>
                                  <a:lnTo>
                                    <a:pt x="406" y="327"/>
                                  </a:lnTo>
                                  <a:lnTo>
                                    <a:pt x="357" y="316"/>
                                  </a:lnTo>
                                  <a:lnTo>
                                    <a:pt x="328" y="316"/>
                                  </a:lnTo>
                                  <a:lnTo>
                                    <a:pt x="302" y="321"/>
                                  </a:lnTo>
                                  <a:lnTo>
                                    <a:pt x="281" y="329"/>
                                  </a:lnTo>
                                  <a:lnTo>
                                    <a:pt x="263" y="340"/>
                                  </a:lnTo>
                                  <a:lnTo>
                                    <a:pt x="248" y="355"/>
                                  </a:lnTo>
                                  <a:lnTo>
                                    <a:pt x="237" y="372"/>
                                  </a:lnTo>
                                  <a:lnTo>
                                    <a:pt x="229" y="392"/>
                                  </a:lnTo>
                                  <a:lnTo>
                                    <a:pt x="224" y="413"/>
                                  </a:lnTo>
                                  <a:lnTo>
                                    <a:pt x="224" y="415"/>
                                  </a:lnTo>
                                  <a:lnTo>
                                    <a:pt x="229" y="460"/>
                                  </a:lnTo>
                                  <a:lnTo>
                                    <a:pt x="255" y="510"/>
                                  </a:lnTo>
                                  <a:lnTo>
                                    <a:pt x="289" y="558"/>
                                  </a:lnTo>
                                  <a:lnTo>
                                    <a:pt x="322" y="597"/>
                                  </a:lnTo>
                                  <a:lnTo>
                                    <a:pt x="333" y="611"/>
                                  </a:lnTo>
                                  <a:lnTo>
                                    <a:pt x="340" y="625"/>
                                  </a:lnTo>
                                  <a:lnTo>
                                    <a:pt x="343" y="640"/>
                                  </a:lnTo>
                                  <a:lnTo>
                                    <a:pt x="340" y="659"/>
                                  </a:lnTo>
                                  <a:lnTo>
                                    <a:pt x="321" y="694"/>
                                  </a:lnTo>
                                  <a:lnTo>
                                    <a:pt x="292" y="716"/>
                                  </a:lnTo>
                                  <a:lnTo>
                                    <a:pt x="256" y="722"/>
                                  </a:lnTo>
                                  <a:lnTo>
                                    <a:pt x="217" y="711"/>
                                  </a:lnTo>
                                  <a:lnTo>
                                    <a:pt x="192" y="696"/>
                                  </a:lnTo>
                                  <a:lnTo>
                                    <a:pt x="167" y="678"/>
                                  </a:lnTo>
                                  <a:lnTo>
                                    <a:pt x="144" y="659"/>
                                  </a:lnTo>
                                  <a:lnTo>
                                    <a:pt x="123" y="638"/>
                                  </a:lnTo>
                                  <a:lnTo>
                                    <a:pt x="81" y="583"/>
                                  </a:lnTo>
                                  <a:lnTo>
                                    <a:pt x="50" y="519"/>
                                  </a:lnTo>
                                  <a:lnTo>
                                    <a:pt x="31" y="450"/>
                                  </a:lnTo>
                                  <a:lnTo>
                                    <a:pt x="27" y="378"/>
                                  </a:lnTo>
                                  <a:lnTo>
                                    <a:pt x="27" y="376"/>
                                  </a:lnTo>
                                  <a:lnTo>
                                    <a:pt x="37" y="304"/>
                                  </a:lnTo>
                                  <a:lnTo>
                                    <a:pt x="61" y="237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143" y="124"/>
                                  </a:lnTo>
                                  <a:lnTo>
                                    <a:pt x="199" y="82"/>
                                  </a:lnTo>
                                  <a:lnTo>
                                    <a:pt x="262" y="51"/>
                                  </a:lnTo>
                                  <a:lnTo>
                                    <a:pt x="331" y="32"/>
                                  </a:lnTo>
                                  <a:lnTo>
                                    <a:pt x="405" y="28"/>
                                  </a:lnTo>
                                  <a:lnTo>
                                    <a:pt x="478" y="38"/>
                                  </a:lnTo>
                                  <a:lnTo>
                                    <a:pt x="545" y="62"/>
                                  </a:lnTo>
                                  <a:lnTo>
                                    <a:pt x="606" y="98"/>
                                  </a:lnTo>
                                  <a:lnTo>
                                    <a:pt x="658" y="145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732" y="264"/>
                                  </a:lnTo>
                                  <a:lnTo>
                                    <a:pt x="750" y="333"/>
                                  </a:lnTo>
                                  <a:lnTo>
                                    <a:pt x="755" y="402"/>
                                  </a:lnTo>
                                  <a:lnTo>
                                    <a:pt x="755" y="407"/>
                                  </a:lnTo>
                                  <a:lnTo>
                                    <a:pt x="755" y="249"/>
                                  </a:lnTo>
                                  <a:lnTo>
                                    <a:pt x="724" y="186"/>
                                  </a:lnTo>
                                  <a:lnTo>
                                    <a:pt x="678" y="126"/>
                                  </a:lnTo>
                                  <a:lnTo>
                                    <a:pt x="622" y="76"/>
                                  </a:lnTo>
                                  <a:lnTo>
                                    <a:pt x="557" y="37"/>
                                  </a:lnTo>
                                  <a:lnTo>
                                    <a:pt x="532" y="28"/>
                                  </a:lnTo>
                                  <a:lnTo>
                                    <a:pt x="484" y="11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327" y="5"/>
                                  </a:lnTo>
                                  <a:lnTo>
                                    <a:pt x="252" y="25"/>
                                  </a:lnTo>
                                  <a:lnTo>
                                    <a:pt x="185" y="58"/>
                                  </a:lnTo>
                                  <a:lnTo>
                                    <a:pt x="125" y="104"/>
                                  </a:lnTo>
                                  <a:lnTo>
                                    <a:pt x="75" y="160"/>
                                  </a:lnTo>
                                  <a:lnTo>
                                    <a:pt x="36" y="225"/>
                                  </a:lnTo>
                                  <a:lnTo>
                                    <a:pt x="11" y="297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8"/>
                                  </a:lnTo>
                                  <a:lnTo>
                                    <a:pt x="4" y="455"/>
                                  </a:lnTo>
                                  <a:lnTo>
                                    <a:pt x="24" y="529"/>
                                  </a:lnTo>
                                  <a:lnTo>
                                    <a:pt x="58" y="597"/>
                                  </a:lnTo>
                                  <a:lnTo>
                                    <a:pt x="104" y="657"/>
                                  </a:lnTo>
                                  <a:lnTo>
                                    <a:pt x="123" y="677"/>
                                  </a:lnTo>
                                  <a:lnTo>
                                    <a:pt x="145" y="696"/>
                                  </a:lnTo>
                                  <a:lnTo>
                                    <a:pt x="167" y="712"/>
                                  </a:lnTo>
                                  <a:lnTo>
                                    <a:pt x="191" y="728"/>
                                  </a:lnTo>
                                  <a:lnTo>
                                    <a:pt x="243" y="748"/>
                                  </a:lnTo>
                                  <a:lnTo>
                                    <a:pt x="294" y="744"/>
                                  </a:lnTo>
                                  <a:lnTo>
                                    <a:pt x="329" y="722"/>
                                  </a:lnTo>
                                  <a:lnTo>
                                    <a:pt x="337" y="717"/>
                                  </a:lnTo>
                                  <a:lnTo>
                                    <a:pt x="365" y="667"/>
                                  </a:lnTo>
                                  <a:lnTo>
                                    <a:pt x="370" y="641"/>
                                  </a:lnTo>
                                  <a:lnTo>
                                    <a:pt x="367" y="619"/>
                                  </a:lnTo>
                                  <a:lnTo>
                                    <a:pt x="357" y="599"/>
                                  </a:lnTo>
                                  <a:lnTo>
                                    <a:pt x="342" y="579"/>
                                  </a:lnTo>
                                  <a:lnTo>
                                    <a:pt x="312" y="543"/>
                                  </a:lnTo>
                                  <a:lnTo>
                                    <a:pt x="281" y="500"/>
                                  </a:lnTo>
                                  <a:lnTo>
                                    <a:pt x="256" y="456"/>
                                  </a:lnTo>
                                  <a:lnTo>
                                    <a:pt x="250" y="419"/>
                                  </a:lnTo>
                                  <a:lnTo>
                                    <a:pt x="255" y="402"/>
                                  </a:lnTo>
                                  <a:lnTo>
                                    <a:pt x="261" y="386"/>
                                  </a:lnTo>
                                  <a:lnTo>
                                    <a:pt x="269" y="373"/>
                                  </a:lnTo>
                                  <a:lnTo>
                                    <a:pt x="280" y="362"/>
                                  </a:lnTo>
                                  <a:lnTo>
                                    <a:pt x="294" y="353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32" y="344"/>
                                  </a:lnTo>
                                  <a:lnTo>
                                    <a:pt x="356" y="343"/>
                                  </a:lnTo>
                                  <a:lnTo>
                                    <a:pt x="401" y="355"/>
                                  </a:lnTo>
                                  <a:lnTo>
                                    <a:pt x="432" y="378"/>
                                  </a:lnTo>
                                  <a:lnTo>
                                    <a:pt x="450" y="400"/>
                                  </a:lnTo>
                                  <a:lnTo>
                                    <a:pt x="456" y="410"/>
                                  </a:lnTo>
                                  <a:lnTo>
                                    <a:pt x="457" y="413"/>
                                  </a:lnTo>
                                  <a:lnTo>
                                    <a:pt x="460" y="415"/>
                                  </a:lnTo>
                                  <a:lnTo>
                                    <a:pt x="463" y="417"/>
                                  </a:lnTo>
                                  <a:lnTo>
                                    <a:pt x="671" y="509"/>
                                  </a:lnTo>
                                  <a:lnTo>
                                    <a:pt x="540" y="479"/>
                                  </a:lnTo>
                                  <a:lnTo>
                                    <a:pt x="532" y="478"/>
                                  </a:lnTo>
                                  <a:lnTo>
                                    <a:pt x="490" y="468"/>
                                  </a:lnTo>
                                  <a:lnTo>
                                    <a:pt x="441" y="457"/>
                                  </a:lnTo>
                                  <a:lnTo>
                                    <a:pt x="431" y="462"/>
                                  </a:lnTo>
                                  <a:lnTo>
                                    <a:pt x="420" y="466"/>
                                  </a:lnTo>
                                  <a:lnTo>
                                    <a:pt x="408" y="468"/>
                                  </a:lnTo>
                                  <a:lnTo>
                                    <a:pt x="394" y="468"/>
                                  </a:lnTo>
                                  <a:lnTo>
                                    <a:pt x="382" y="465"/>
                                  </a:lnTo>
                                  <a:lnTo>
                                    <a:pt x="373" y="461"/>
                                  </a:lnTo>
                                  <a:lnTo>
                                    <a:pt x="365" y="457"/>
                                  </a:lnTo>
                                  <a:lnTo>
                                    <a:pt x="355" y="453"/>
                                  </a:lnTo>
                                  <a:lnTo>
                                    <a:pt x="343" y="453"/>
                                  </a:lnTo>
                                  <a:lnTo>
                                    <a:pt x="333" y="461"/>
                                  </a:lnTo>
                                  <a:lnTo>
                                    <a:pt x="329" y="472"/>
                                  </a:lnTo>
                                  <a:lnTo>
                                    <a:pt x="336" y="487"/>
                                  </a:lnTo>
                                  <a:lnTo>
                                    <a:pt x="354" y="507"/>
                                  </a:lnTo>
                                  <a:lnTo>
                                    <a:pt x="378" y="534"/>
                                  </a:lnTo>
                                  <a:lnTo>
                                    <a:pt x="399" y="566"/>
                                  </a:lnTo>
                                  <a:lnTo>
                                    <a:pt x="410" y="596"/>
                                  </a:lnTo>
                                  <a:lnTo>
                                    <a:pt x="419" y="660"/>
                                  </a:lnTo>
                                  <a:lnTo>
                                    <a:pt x="437" y="711"/>
                                  </a:lnTo>
                                  <a:lnTo>
                                    <a:pt x="474" y="743"/>
                                  </a:lnTo>
                                  <a:lnTo>
                                    <a:pt x="545" y="749"/>
                                  </a:lnTo>
                                  <a:lnTo>
                                    <a:pt x="572" y="741"/>
                                  </a:lnTo>
                                  <a:lnTo>
                                    <a:pt x="602" y="724"/>
                                  </a:lnTo>
                                  <a:lnTo>
                                    <a:pt x="603" y="723"/>
                                  </a:lnTo>
                                  <a:lnTo>
                                    <a:pt x="631" y="702"/>
                                  </a:lnTo>
                                  <a:lnTo>
                                    <a:pt x="657" y="680"/>
                                  </a:lnTo>
                                  <a:lnTo>
                                    <a:pt x="707" y="623"/>
                                  </a:lnTo>
                                  <a:lnTo>
                                    <a:pt x="745" y="558"/>
                                  </a:lnTo>
                                  <a:lnTo>
                                    <a:pt x="771" y="486"/>
                                  </a:lnTo>
                                  <a:lnTo>
                                    <a:pt x="782" y="407"/>
                                  </a:lnTo>
                                  <a:moveTo>
                                    <a:pt x="960" y="115"/>
                                  </a:moveTo>
                                  <a:lnTo>
                                    <a:pt x="914" y="115"/>
                                  </a:lnTo>
                                  <a:lnTo>
                                    <a:pt x="913" y="284"/>
                                  </a:lnTo>
                                  <a:lnTo>
                                    <a:pt x="912" y="288"/>
                                  </a:lnTo>
                                  <a:lnTo>
                                    <a:pt x="908" y="295"/>
                                  </a:lnTo>
                                  <a:lnTo>
                                    <a:pt x="904" y="296"/>
                                  </a:lnTo>
                                  <a:lnTo>
                                    <a:pt x="895" y="296"/>
                                  </a:lnTo>
                                  <a:lnTo>
                                    <a:pt x="891" y="295"/>
                                  </a:lnTo>
                                  <a:lnTo>
                                    <a:pt x="887" y="289"/>
                                  </a:lnTo>
                                  <a:lnTo>
                                    <a:pt x="886" y="284"/>
                                  </a:lnTo>
                                  <a:lnTo>
                                    <a:pt x="886" y="115"/>
                                  </a:lnTo>
                                  <a:lnTo>
                                    <a:pt x="839" y="115"/>
                                  </a:lnTo>
                                  <a:lnTo>
                                    <a:pt x="839" y="268"/>
                                  </a:lnTo>
                                  <a:lnTo>
                                    <a:pt x="840" y="284"/>
                                  </a:lnTo>
                                  <a:lnTo>
                                    <a:pt x="843" y="297"/>
                                  </a:lnTo>
                                  <a:lnTo>
                                    <a:pt x="848" y="309"/>
                                  </a:lnTo>
                                  <a:lnTo>
                                    <a:pt x="854" y="319"/>
                                  </a:lnTo>
                                  <a:lnTo>
                                    <a:pt x="863" y="326"/>
                                  </a:lnTo>
                                  <a:lnTo>
                                    <a:pt x="873" y="331"/>
                                  </a:lnTo>
                                  <a:lnTo>
                                    <a:pt x="885" y="334"/>
                                  </a:lnTo>
                                  <a:lnTo>
                                    <a:pt x="899" y="336"/>
                                  </a:lnTo>
                                  <a:lnTo>
                                    <a:pt x="914" y="334"/>
                                  </a:lnTo>
                                  <a:lnTo>
                                    <a:pt x="926" y="331"/>
                                  </a:lnTo>
                                  <a:lnTo>
                                    <a:pt x="936" y="326"/>
                                  </a:lnTo>
                                  <a:lnTo>
                                    <a:pt x="945" y="319"/>
                                  </a:lnTo>
                                  <a:lnTo>
                                    <a:pt x="952" y="309"/>
                                  </a:lnTo>
                                  <a:lnTo>
                                    <a:pt x="956" y="298"/>
                                  </a:lnTo>
                                  <a:lnTo>
                                    <a:pt x="957" y="296"/>
                                  </a:lnTo>
                                  <a:lnTo>
                                    <a:pt x="959" y="284"/>
                                  </a:lnTo>
                                  <a:lnTo>
                                    <a:pt x="960" y="268"/>
                                  </a:lnTo>
                                  <a:lnTo>
                                    <a:pt x="960" y="115"/>
                                  </a:lnTo>
                                  <a:moveTo>
                                    <a:pt x="960" y="509"/>
                                  </a:moveTo>
                                  <a:lnTo>
                                    <a:pt x="960" y="494"/>
                                  </a:lnTo>
                                  <a:lnTo>
                                    <a:pt x="958" y="488"/>
                                  </a:lnTo>
                                  <a:lnTo>
                                    <a:pt x="957" y="481"/>
                                  </a:lnTo>
                                  <a:lnTo>
                                    <a:pt x="953" y="471"/>
                                  </a:lnTo>
                                  <a:lnTo>
                                    <a:pt x="947" y="463"/>
                                  </a:lnTo>
                                  <a:lnTo>
                                    <a:pt x="939" y="458"/>
                                  </a:lnTo>
                                  <a:lnTo>
                                    <a:pt x="928" y="454"/>
                                  </a:lnTo>
                                  <a:lnTo>
                                    <a:pt x="914" y="451"/>
                                  </a:lnTo>
                                  <a:lnTo>
                                    <a:pt x="913" y="451"/>
                                  </a:lnTo>
                                  <a:lnTo>
                                    <a:pt x="913" y="500"/>
                                  </a:lnTo>
                                  <a:lnTo>
                                    <a:pt x="913" y="618"/>
                                  </a:lnTo>
                                  <a:lnTo>
                                    <a:pt x="912" y="624"/>
                                  </a:lnTo>
                                  <a:lnTo>
                                    <a:pt x="907" y="629"/>
                                  </a:lnTo>
                                  <a:lnTo>
                                    <a:pt x="901" y="631"/>
                                  </a:lnTo>
                                  <a:lnTo>
                                    <a:pt x="886" y="631"/>
                                  </a:lnTo>
                                  <a:lnTo>
                                    <a:pt x="886" y="488"/>
                                  </a:lnTo>
                                  <a:lnTo>
                                    <a:pt x="901" y="488"/>
                                  </a:lnTo>
                                  <a:lnTo>
                                    <a:pt x="907" y="489"/>
                                  </a:lnTo>
                                  <a:lnTo>
                                    <a:pt x="909" y="492"/>
                                  </a:lnTo>
                                  <a:lnTo>
                                    <a:pt x="912" y="495"/>
                                  </a:lnTo>
                                  <a:lnTo>
                                    <a:pt x="913" y="500"/>
                                  </a:lnTo>
                                  <a:lnTo>
                                    <a:pt x="913" y="451"/>
                                  </a:lnTo>
                                  <a:lnTo>
                                    <a:pt x="897" y="450"/>
                                  </a:lnTo>
                                  <a:lnTo>
                                    <a:pt x="840" y="450"/>
                                  </a:lnTo>
                                  <a:lnTo>
                                    <a:pt x="840" y="668"/>
                                  </a:lnTo>
                                  <a:lnTo>
                                    <a:pt x="906" y="668"/>
                                  </a:lnTo>
                                  <a:lnTo>
                                    <a:pt x="918" y="667"/>
                                  </a:lnTo>
                                  <a:lnTo>
                                    <a:pt x="932" y="663"/>
                                  </a:lnTo>
                                  <a:lnTo>
                                    <a:pt x="938" y="660"/>
                                  </a:lnTo>
                                  <a:lnTo>
                                    <a:pt x="943" y="656"/>
                                  </a:lnTo>
                                  <a:lnTo>
                                    <a:pt x="949" y="651"/>
                                  </a:lnTo>
                                  <a:lnTo>
                                    <a:pt x="954" y="645"/>
                                  </a:lnTo>
                                  <a:lnTo>
                                    <a:pt x="959" y="631"/>
                                  </a:lnTo>
                                  <a:lnTo>
                                    <a:pt x="960" y="621"/>
                                  </a:lnTo>
                                  <a:lnTo>
                                    <a:pt x="960" y="509"/>
                                  </a:lnTo>
                                  <a:moveTo>
                                    <a:pt x="1088" y="626"/>
                                  </a:moveTo>
                                  <a:lnTo>
                                    <a:pt x="1028" y="626"/>
                                  </a:lnTo>
                                  <a:lnTo>
                                    <a:pt x="1028" y="577"/>
                                  </a:lnTo>
                                  <a:lnTo>
                                    <a:pt x="1079" y="577"/>
                                  </a:lnTo>
                                  <a:lnTo>
                                    <a:pt x="1079" y="536"/>
                                  </a:lnTo>
                                  <a:lnTo>
                                    <a:pt x="1028" y="536"/>
                                  </a:lnTo>
                                  <a:lnTo>
                                    <a:pt x="1028" y="492"/>
                                  </a:lnTo>
                                  <a:lnTo>
                                    <a:pt x="1086" y="492"/>
                                  </a:lnTo>
                                  <a:lnTo>
                                    <a:pt x="1086" y="450"/>
                                  </a:lnTo>
                                  <a:lnTo>
                                    <a:pt x="982" y="450"/>
                                  </a:lnTo>
                                  <a:lnTo>
                                    <a:pt x="982" y="668"/>
                                  </a:lnTo>
                                  <a:lnTo>
                                    <a:pt x="1088" y="668"/>
                                  </a:lnTo>
                                  <a:lnTo>
                                    <a:pt x="1088" y="626"/>
                                  </a:lnTo>
                                  <a:moveTo>
                                    <a:pt x="1136" y="115"/>
                                  </a:moveTo>
                                  <a:lnTo>
                                    <a:pt x="1091" y="115"/>
                                  </a:lnTo>
                                  <a:lnTo>
                                    <a:pt x="1091" y="213"/>
                                  </a:lnTo>
                                  <a:lnTo>
                                    <a:pt x="1091" y="223"/>
                                  </a:lnTo>
                                  <a:lnTo>
                                    <a:pt x="1092" y="244"/>
                                  </a:lnTo>
                                  <a:lnTo>
                                    <a:pt x="1093" y="255"/>
                                  </a:lnTo>
                                  <a:lnTo>
                                    <a:pt x="1095" y="266"/>
                                  </a:lnTo>
                                  <a:lnTo>
                                    <a:pt x="1092" y="254"/>
                                  </a:lnTo>
                                  <a:lnTo>
                                    <a:pt x="1090" y="243"/>
                                  </a:lnTo>
                                  <a:lnTo>
                                    <a:pt x="1085" y="222"/>
                                  </a:lnTo>
                                  <a:lnTo>
                                    <a:pt x="1082" y="213"/>
                                  </a:lnTo>
                                  <a:lnTo>
                                    <a:pt x="1079" y="203"/>
                                  </a:lnTo>
                                  <a:lnTo>
                                    <a:pt x="1072" y="176"/>
                                  </a:lnTo>
                                  <a:lnTo>
                                    <a:pt x="1055" y="115"/>
                                  </a:lnTo>
                                  <a:lnTo>
                                    <a:pt x="1003" y="115"/>
                                  </a:lnTo>
                                  <a:lnTo>
                                    <a:pt x="1003" y="332"/>
                                  </a:lnTo>
                                  <a:lnTo>
                                    <a:pt x="1048" y="332"/>
                                  </a:lnTo>
                                  <a:lnTo>
                                    <a:pt x="1048" y="252"/>
                                  </a:lnTo>
                                  <a:lnTo>
                                    <a:pt x="1048" y="243"/>
                                  </a:lnTo>
                                  <a:lnTo>
                                    <a:pt x="1048" y="232"/>
                                  </a:lnTo>
                                  <a:lnTo>
                                    <a:pt x="1047" y="219"/>
                                  </a:lnTo>
                                  <a:lnTo>
                                    <a:pt x="1047" y="210"/>
                                  </a:lnTo>
                                  <a:lnTo>
                                    <a:pt x="1046" y="198"/>
                                  </a:lnTo>
                                  <a:lnTo>
                                    <a:pt x="1045" y="187"/>
                                  </a:lnTo>
                                  <a:lnTo>
                                    <a:pt x="1044" y="176"/>
                                  </a:lnTo>
                                  <a:lnTo>
                                    <a:pt x="1046" y="188"/>
                                  </a:lnTo>
                                  <a:lnTo>
                                    <a:pt x="1049" y="198"/>
                                  </a:lnTo>
                                  <a:lnTo>
                                    <a:pt x="1053" y="219"/>
                                  </a:lnTo>
                                  <a:lnTo>
                                    <a:pt x="1056" y="229"/>
                                  </a:lnTo>
                                  <a:lnTo>
                                    <a:pt x="1059" y="239"/>
                                  </a:lnTo>
                                  <a:lnTo>
                                    <a:pt x="1085" y="332"/>
                                  </a:lnTo>
                                  <a:lnTo>
                                    <a:pt x="1136" y="332"/>
                                  </a:lnTo>
                                  <a:lnTo>
                                    <a:pt x="1136" y="266"/>
                                  </a:lnTo>
                                  <a:lnTo>
                                    <a:pt x="1136" y="115"/>
                                  </a:lnTo>
                                  <a:moveTo>
                                    <a:pt x="1226" y="115"/>
                                  </a:moveTo>
                                  <a:lnTo>
                                    <a:pt x="1180" y="115"/>
                                  </a:lnTo>
                                  <a:lnTo>
                                    <a:pt x="1180" y="332"/>
                                  </a:lnTo>
                                  <a:lnTo>
                                    <a:pt x="1226" y="332"/>
                                  </a:lnTo>
                                  <a:lnTo>
                                    <a:pt x="1226" y="115"/>
                                  </a:lnTo>
                                  <a:moveTo>
                                    <a:pt x="1267" y="625"/>
                                  </a:moveTo>
                                  <a:lnTo>
                                    <a:pt x="1216" y="625"/>
                                  </a:lnTo>
                                  <a:lnTo>
                                    <a:pt x="1216" y="450"/>
                                  </a:lnTo>
                                  <a:lnTo>
                                    <a:pt x="1170" y="450"/>
                                  </a:lnTo>
                                  <a:lnTo>
                                    <a:pt x="1170" y="668"/>
                                  </a:lnTo>
                                  <a:lnTo>
                                    <a:pt x="1267" y="668"/>
                                  </a:lnTo>
                                  <a:lnTo>
                                    <a:pt x="1267" y="625"/>
                                  </a:lnTo>
                                  <a:moveTo>
                                    <a:pt x="1381" y="115"/>
                                  </a:moveTo>
                                  <a:lnTo>
                                    <a:pt x="1333" y="115"/>
                                  </a:lnTo>
                                  <a:lnTo>
                                    <a:pt x="1323" y="213"/>
                                  </a:lnTo>
                                  <a:lnTo>
                                    <a:pt x="1322" y="231"/>
                                  </a:lnTo>
                                  <a:lnTo>
                                    <a:pt x="1320" y="248"/>
                                  </a:lnTo>
                                  <a:lnTo>
                                    <a:pt x="1319" y="263"/>
                                  </a:lnTo>
                                  <a:lnTo>
                                    <a:pt x="1318" y="278"/>
                                  </a:lnTo>
                                  <a:lnTo>
                                    <a:pt x="1316" y="241"/>
                                  </a:lnTo>
                                  <a:lnTo>
                                    <a:pt x="1314" y="217"/>
                                  </a:lnTo>
                                  <a:lnTo>
                                    <a:pt x="1314" y="208"/>
                                  </a:lnTo>
                                  <a:lnTo>
                                    <a:pt x="1313" y="204"/>
                                  </a:lnTo>
                                  <a:lnTo>
                                    <a:pt x="1305" y="115"/>
                                  </a:lnTo>
                                  <a:lnTo>
                                    <a:pt x="1256" y="115"/>
                                  </a:lnTo>
                                  <a:lnTo>
                                    <a:pt x="1289" y="332"/>
                                  </a:lnTo>
                                  <a:lnTo>
                                    <a:pt x="1348" y="332"/>
                                  </a:lnTo>
                                  <a:lnTo>
                                    <a:pt x="1356" y="278"/>
                                  </a:lnTo>
                                  <a:lnTo>
                                    <a:pt x="1381" y="115"/>
                                  </a:lnTo>
                                  <a:moveTo>
                                    <a:pt x="1401" y="514"/>
                                  </a:moveTo>
                                  <a:lnTo>
                                    <a:pt x="1400" y="499"/>
                                  </a:lnTo>
                                  <a:lnTo>
                                    <a:pt x="1398" y="486"/>
                                  </a:lnTo>
                                  <a:lnTo>
                                    <a:pt x="1397" y="485"/>
                                  </a:lnTo>
                                  <a:lnTo>
                                    <a:pt x="1393" y="474"/>
                                  </a:lnTo>
                                  <a:lnTo>
                                    <a:pt x="1386" y="464"/>
                                  </a:lnTo>
                                  <a:lnTo>
                                    <a:pt x="1377" y="457"/>
                                  </a:lnTo>
                                  <a:lnTo>
                                    <a:pt x="1367" y="452"/>
                                  </a:lnTo>
                                  <a:lnTo>
                                    <a:pt x="1354" y="448"/>
                                  </a:lnTo>
                                  <a:lnTo>
                                    <a:pt x="1354" y="620"/>
                                  </a:lnTo>
                                  <a:lnTo>
                                    <a:pt x="1353" y="624"/>
                                  </a:lnTo>
                                  <a:lnTo>
                                    <a:pt x="1348" y="630"/>
                                  </a:lnTo>
                                  <a:lnTo>
                                    <a:pt x="1345" y="632"/>
                                  </a:lnTo>
                                  <a:lnTo>
                                    <a:pt x="1335" y="632"/>
                                  </a:lnTo>
                                  <a:lnTo>
                                    <a:pt x="1331" y="630"/>
                                  </a:lnTo>
                                  <a:lnTo>
                                    <a:pt x="1327" y="624"/>
                                  </a:lnTo>
                                  <a:lnTo>
                                    <a:pt x="1326" y="620"/>
                                  </a:lnTo>
                                  <a:lnTo>
                                    <a:pt x="1326" y="499"/>
                                  </a:lnTo>
                                  <a:lnTo>
                                    <a:pt x="1327" y="494"/>
                                  </a:lnTo>
                                  <a:lnTo>
                                    <a:pt x="1331" y="488"/>
                                  </a:lnTo>
                                  <a:lnTo>
                                    <a:pt x="1335" y="486"/>
                                  </a:lnTo>
                                  <a:lnTo>
                                    <a:pt x="1345" y="486"/>
                                  </a:lnTo>
                                  <a:lnTo>
                                    <a:pt x="1348" y="488"/>
                                  </a:lnTo>
                                  <a:lnTo>
                                    <a:pt x="1353" y="494"/>
                                  </a:lnTo>
                                  <a:lnTo>
                                    <a:pt x="1354" y="499"/>
                                  </a:lnTo>
                                  <a:lnTo>
                                    <a:pt x="1354" y="620"/>
                                  </a:lnTo>
                                  <a:lnTo>
                                    <a:pt x="1354" y="448"/>
                                  </a:lnTo>
                                  <a:lnTo>
                                    <a:pt x="1340" y="447"/>
                                  </a:lnTo>
                                  <a:lnTo>
                                    <a:pt x="1326" y="448"/>
                                  </a:lnTo>
                                  <a:lnTo>
                                    <a:pt x="1313" y="452"/>
                                  </a:lnTo>
                                  <a:lnTo>
                                    <a:pt x="1303" y="457"/>
                                  </a:lnTo>
                                  <a:lnTo>
                                    <a:pt x="1294" y="464"/>
                                  </a:lnTo>
                                  <a:lnTo>
                                    <a:pt x="1287" y="474"/>
                                  </a:lnTo>
                                  <a:lnTo>
                                    <a:pt x="1282" y="485"/>
                                  </a:lnTo>
                                  <a:lnTo>
                                    <a:pt x="1280" y="499"/>
                                  </a:lnTo>
                                  <a:lnTo>
                                    <a:pt x="1279" y="514"/>
                                  </a:lnTo>
                                  <a:lnTo>
                                    <a:pt x="1279" y="604"/>
                                  </a:lnTo>
                                  <a:lnTo>
                                    <a:pt x="1280" y="620"/>
                                  </a:lnTo>
                                  <a:lnTo>
                                    <a:pt x="1283" y="633"/>
                                  </a:lnTo>
                                  <a:lnTo>
                                    <a:pt x="1287" y="645"/>
                                  </a:lnTo>
                                  <a:lnTo>
                                    <a:pt x="1294" y="654"/>
                                  </a:lnTo>
                                  <a:lnTo>
                                    <a:pt x="1303" y="662"/>
                                  </a:lnTo>
                                  <a:lnTo>
                                    <a:pt x="1313" y="667"/>
                                  </a:lnTo>
                                  <a:lnTo>
                                    <a:pt x="1326" y="670"/>
                                  </a:lnTo>
                                  <a:lnTo>
                                    <a:pt x="1340" y="671"/>
                                  </a:lnTo>
                                  <a:lnTo>
                                    <a:pt x="1354" y="670"/>
                                  </a:lnTo>
                                  <a:lnTo>
                                    <a:pt x="1367" y="667"/>
                                  </a:lnTo>
                                  <a:lnTo>
                                    <a:pt x="1377" y="662"/>
                                  </a:lnTo>
                                  <a:lnTo>
                                    <a:pt x="1386" y="654"/>
                                  </a:lnTo>
                                  <a:lnTo>
                                    <a:pt x="1393" y="645"/>
                                  </a:lnTo>
                                  <a:lnTo>
                                    <a:pt x="1397" y="633"/>
                                  </a:lnTo>
                                  <a:lnTo>
                                    <a:pt x="1398" y="632"/>
                                  </a:lnTo>
                                  <a:lnTo>
                                    <a:pt x="1400" y="620"/>
                                  </a:lnTo>
                                  <a:lnTo>
                                    <a:pt x="1401" y="604"/>
                                  </a:lnTo>
                                  <a:lnTo>
                                    <a:pt x="1401" y="514"/>
                                  </a:lnTo>
                                  <a:moveTo>
                                    <a:pt x="1517" y="290"/>
                                  </a:moveTo>
                                  <a:lnTo>
                                    <a:pt x="1458" y="290"/>
                                  </a:lnTo>
                                  <a:lnTo>
                                    <a:pt x="1458" y="242"/>
                                  </a:lnTo>
                                  <a:lnTo>
                                    <a:pt x="1508" y="242"/>
                                  </a:lnTo>
                                  <a:lnTo>
                                    <a:pt x="1508" y="200"/>
                                  </a:lnTo>
                                  <a:lnTo>
                                    <a:pt x="1458" y="200"/>
                                  </a:lnTo>
                                  <a:lnTo>
                                    <a:pt x="1458" y="157"/>
                                  </a:lnTo>
                                  <a:lnTo>
                                    <a:pt x="1515" y="157"/>
                                  </a:lnTo>
                                  <a:lnTo>
                                    <a:pt x="1515" y="115"/>
                                  </a:lnTo>
                                  <a:lnTo>
                                    <a:pt x="1411" y="115"/>
                                  </a:lnTo>
                                  <a:lnTo>
                                    <a:pt x="1411" y="332"/>
                                  </a:lnTo>
                                  <a:lnTo>
                                    <a:pt x="1517" y="332"/>
                                  </a:lnTo>
                                  <a:lnTo>
                                    <a:pt x="1517" y="290"/>
                                  </a:lnTo>
                                  <a:moveTo>
                                    <a:pt x="1539" y="605"/>
                                  </a:moveTo>
                                  <a:lnTo>
                                    <a:pt x="1539" y="599"/>
                                  </a:lnTo>
                                  <a:lnTo>
                                    <a:pt x="1538" y="594"/>
                                  </a:lnTo>
                                  <a:lnTo>
                                    <a:pt x="1536" y="588"/>
                                  </a:lnTo>
                                  <a:lnTo>
                                    <a:pt x="1535" y="583"/>
                                  </a:lnTo>
                                  <a:lnTo>
                                    <a:pt x="1532" y="578"/>
                                  </a:lnTo>
                                  <a:lnTo>
                                    <a:pt x="1528" y="572"/>
                                  </a:lnTo>
                                  <a:lnTo>
                                    <a:pt x="1522" y="565"/>
                                  </a:lnTo>
                                  <a:lnTo>
                                    <a:pt x="1512" y="555"/>
                                  </a:lnTo>
                                  <a:lnTo>
                                    <a:pt x="1500" y="544"/>
                                  </a:lnTo>
                                  <a:lnTo>
                                    <a:pt x="1496" y="541"/>
                                  </a:lnTo>
                                  <a:lnTo>
                                    <a:pt x="1495" y="540"/>
                                  </a:lnTo>
                                  <a:lnTo>
                                    <a:pt x="1482" y="528"/>
                                  </a:lnTo>
                                  <a:lnTo>
                                    <a:pt x="1472" y="517"/>
                                  </a:lnTo>
                                  <a:lnTo>
                                    <a:pt x="1467" y="508"/>
                                  </a:lnTo>
                                  <a:lnTo>
                                    <a:pt x="1465" y="501"/>
                                  </a:lnTo>
                                  <a:lnTo>
                                    <a:pt x="1465" y="497"/>
                                  </a:lnTo>
                                  <a:lnTo>
                                    <a:pt x="1466" y="493"/>
                                  </a:lnTo>
                                  <a:lnTo>
                                    <a:pt x="1468" y="490"/>
                                  </a:lnTo>
                                  <a:lnTo>
                                    <a:pt x="1471" y="487"/>
                                  </a:lnTo>
                                  <a:lnTo>
                                    <a:pt x="1474" y="485"/>
                                  </a:lnTo>
                                  <a:lnTo>
                                    <a:pt x="1483" y="485"/>
                                  </a:lnTo>
                                  <a:lnTo>
                                    <a:pt x="1487" y="487"/>
                                  </a:lnTo>
                                  <a:lnTo>
                                    <a:pt x="1489" y="490"/>
                                  </a:lnTo>
                                  <a:lnTo>
                                    <a:pt x="1492" y="494"/>
                                  </a:lnTo>
                                  <a:lnTo>
                                    <a:pt x="1493" y="499"/>
                                  </a:lnTo>
                                  <a:lnTo>
                                    <a:pt x="1493" y="521"/>
                                  </a:lnTo>
                                  <a:lnTo>
                                    <a:pt x="1537" y="521"/>
                                  </a:lnTo>
                                  <a:lnTo>
                                    <a:pt x="1537" y="501"/>
                                  </a:lnTo>
                                  <a:lnTo>
                                    <a:pt x="1536" y="490"/>
                                  </a:lnTo>
                                  <a:lnTo>
                                    <a:pt x="1535" y="485"/>
                                  </a:lnTo>
                                  <a:lnTo>
                                    <a:pt x="1533" y="479"/>
                                  </a:lnTo>
                                  <a:lnTo>
                                    <a:pt x="1529" y="469"/>
                                  </a:lnTo>
                                  <a:lnTo>
                                    <a:pt x="1523" y="461"/>
                                  </a:lnTo>
                                  <a:lnTo>
                                    <a:pt x="1514" y="455"/>
                                  </a:lnTo>
                                  <a:lnTo>
                                    <a:pt x="1505" y="451"/>
                                  </a:lnTo>
                                  <a:lnTo>
                                    <a:pt x="1493" y="448"/>
                                  </a:lnTo>
                                  <a:lnTo>
                                    <a:pt x="1480" y="447"/>
                                  </a:lnTo>
                                  <a:lnTo>
                                    <a:pt x="1466" y="448"/>
                                  </a:lnTo>
                                  <a:lnTo>
                                    <a:pt x="1454" y="451"/>
                                  </a:lnTo>
                                  <a:lnTo>
                                    <a:pt x="1444" y="456"/>
                                  </a:lnTo>
                                  <a:lnTo>
                                    <a:pt x="1435" y="463"/>
                                  </a:lnTo>
                                  <a:lnTo>
                                    <a:pt x="1428" y="471"/>
                                  </a:lnTo>
                                  <a:lnTo>
                                    <a:pt x="1423" y="481"/>
                                  </a:lnTo>
                                  <a:lnTo>
                                    <a:pt x="1420" y="492"/>
                                  </a:lnTo>
                                  <a:lnTo>
                                    <a:pt x="1419" y="503"/>
                                  </a:lnTo>
                                  <a:lnTo>
                                    <a:pt x="1419" y="514"/>
                                  </a:lnTo>
                                  <a:lnTo>
                                    <a:pt x="1421" y="523"/>
                                  </a:lnTo>
                                  <a:lnTo>
                                    <a:pt x="1426" y="538"/>
                                  </a:lnTo>
                                  <a:lnTo>
                                    <a:pt x="1430" y="545"/>
                                  </a:lnTo>
                                  <a:lnTo>
                                    <a:pt x="1435" y="551"/>
                                  </a:lnTo>
                                  <a:lnTo>
                                    <a:pt x="1441" y="556"/>
                                  </a:lnTo>
                                  <a:lnTo>
                                    <a:pt x="1448" y="562"/>
                                  </a:lnTo>
                                  <a:lnTo>
                                    <a:pt x="1456" y="570"/>
                                  </a:lnTo>
                                  <a:lnTo>
                                    <a:pt x="1467" y="579"/>
                                  </a:lnTo>
                                  <a:lnTo>
                                    <a:pt x="1471" y="582"/>
                                  </a:lnTo>
                                  <a:lnTo>
                                    <a:pt x="1475" y="585"/>
                                  </a:lnTo>
                                  <a:lnTo>
                                    <a:pt x="1477" y="587"/>
                                  </a:lnTo>
                                  <a:lnTo>
                                    <a:pt x="1483" y="592"/>
                                  </a:lnTo>
                                  <a:lnTo>
                                    <a:pt x="1487" y="596"/>
                                  </a:lnTo>
                                  <a:lnTo>
                                    <a:pt x="1492" y="605"/>
                                  </a:lnTo>
                                  <a:lnTo>
                                    <a:pt x="1493" y="610"/>
                                  </a:lnTo>
                                  <a:lnTo>
                                    <a:pt x="1493" y="620"/>
                                  </a:lnTo>
                                  <a:lnTo>
                                    <a:pt x="1492" y="624"/>
                                  </a:lnTo>
                                  <a:lnTo>
                                    <a:pt x="1489" y="627"/>
                                  </a:lnTo>
                                  <a:lnTo>
                                    <a:pt x="1486" y="630"/>
                                  </a:lnTo>
                                  <a:lnTo>
                                    <a:pt x="1482" y="632"/>
                                  </a:lnTo>
                                  <a:lnTo>
                                    <a:pt x="1473" y="632"/>
                                  </a:lnTo>
                                  <a:lnTo>
                                    <a:pt x="1469" y="630"/>
                                  </a:lnTo>
                                  <a:lnTo>
                                    <a:pt x="1466" y="627"/>
                                  </a:lnTo>
                                  <a:lnTo>
                                    <a:pt x="1464" y="623"/>
                                  </a:lnTo>
                                  <a:lnTo>
                                    <a:pt x="1463" y="618"/>
                                  </a:lnTo>
                                  <a:lnTo>
                                    <a:pt x="1463" y="593"/>
                                  </a:lnTo>
                                  <a:lnTo>
                                    <a:pt x="1417" y="593"/>
                                  </a:lnTo>
                                  <a:lnTo>
                                    <a:pt x="1417" y="611"/>
                                  </a:lnTo>
                                  <a:lnTo>
                                    <a:pt x="1418" y="623"/>
                                  </a:lnTo>
                                  <a:lnTo>
                                    <a:pt x="1420" y="636"/>
                                  </a:lnTo>
                                  <a:lnTo>
                                    <a:pt x="1425" y="646"/>
                                  </a:lnTo>
                                  <a:lnTo>
                                    <a:pt x="1432" y="655"/>
                                  </a:lnTo>
                                  <a:lnTo>
                                    <a:pt x="1440" y="662"/>
                                  </a:lnTo>
                                  <a:lnTo>
                                    <a:pt x="1451" y="667"/>
                                  </a:lnTo>
                                  <a:lnTo>
                                    <a:pt x="1463" y="670"/>
                                  </a:lnTo>
                                  <a:lnTo>
                                    <a:pt x="1477" y="671"/>
                                  </a:lnTo>
                                  <a:lnTo>
                                    <a:pt x="1491" y="670"/>
                                  </a:lnTo>
                                  <a:lnTo>
                                    <a:pt x="1503" y="667"/>
                                  </a:lnTo>
                                  <a:lnTo>
                                    <a:pt x="1514" y="662"/>
                                  </a:lnTo>
                                  <a:lnTo>
                                    <a:pt x="1523" y="655"/>
                                  </a:lnTo>
                                  <a:lnTo>
                                    <a:pt x="1530" y="647"/>
                                  </a:lnTo>
                                  <a:lnTo>
                                    <a:pt x="1535" y="636"/>
                                  </a:lnTo>
                                  <a:lnTo>
                                    <a:pt x="1536" y="632"/>
                                  </a:lnTo>
                                  <a:lnTo>
                                    <a:pt x="1538" y="625"/>
                                  </a:lnTo>
                                  <a:lnTo>
                                    <a:pt x="1539" y="611"/>
                                  </a:lnTo>
                                  <a:lnTo>
                                    <a:pt x="1539" y="605"/>
                                  </a:lnTo>
                                  <a:moveTo>
                                    <a:pt x="1678" y="332"/>
                                  </a:moveTo>
                                  <a:lnTo>
                                    <a:pt x="1676" y="330"/>
                                  </a:lnTo>
                                  <a:lnTo>
                                    <a:pt x="1675" y="327"/>
                                  </a:lnTo>
                                  <a:lnTo>
                                    <a:pt x="1673" y="320"/>
                                  </a:lnTo>
                                  <a:lnTo>
                                    <a:pt x="1673" y="315"/>
                                  </a:lnTo>
                                  <a:lnTo>
                                    <a:pt x="1673" y="247"/>
                                  </a:lnTo>
                                  <a:lnTo>
                                    <a:pt x="1671" y="238"/>
                                  </a:lnTo>
                                  <a:lnTo>
                                    <a:pt x="1670" y="237"/>
                                  </a:lnTo>
                                  <a:lnTo>
                                    <a:pt x="1667" y="232"/>
                                  </a:lnTo>
                                  <a:lnTo>
                                    <a:pt x="1663" y="225"/>
                                  </a:lnTo>
                                  <a:lnTo>
                                    <a:pt x="1657" y="221"/>
                                  </a:lnTo>
                                  <a:lnTo>
                                    <a:pt x="1648" y="218"/>
                                  </a:lnTo>
                                  <a:lnTo>
                                    <a:pt x="1657" y="214"/>
                                  </a:lnTo>
                                  <a:lnTo>
                                    <a:pt x="1663" y="209"/>
                                  </a:lnTo>
                                  <a:lnTo>
                                    <a:pt x="1667" y="202"/>
                                  </a:lnTo>
                                  <a:lnTo>
                                    <a:pt x="1671" y="196"/>
                                  </a:lnTo>
                                  <a:lnTo>
                                    <a:pt x="1673" y="187"/>
                                  </a:lnTo>
                                  <a:lnTo>
                                    <a:pt x="1673" y="152"/>
                                  </a:lnTo>
                                  <a:lnTo>
                                    <a:pt x="1673" y="147"/>
                                  </a:lnTo>
                                  <a:lnTo>
                                    <a:pt x="1669" y="135"/>
                                  </a:lnTo>
                                  <a:lnTo>
                                    <a:pt x="1660" y="127"/>
                                  </a:lnTo>
                                  <a:lnTo>
                                    <a:pt x="1653" y="122"/>
                                  </a:lnTo>
                                  <a:lnTo>
                                    <a:pt x="1644" y="118"/>
                                  </a:lnTo>
                                  <a:lnTo>
                                    <a:pt x="1634" y="116"/>
                                  </a:lnTo>
                                  <a:lnTo>
                                    <a:pt x="1627" y="115"/>
                                  </a:lnTo>
                                  <a:lnTo>
                                    <a:pt x="1627" y="164"/>
                                  </a:lnTo>
                                  <a:lnTo>
                                    <a:pt x="1627" y="190"/>
                                  </a:lnTo>
                                  <a:lnTo>
                                    <a:pt x="1625" y="195"/>
                                  </a:lnTo>
                                  <a:lnTo>
                                    <a:pt x="1622" y="198"/>
                                  </a:lnTo>
                                  <a:lnTo>
                                    <a:pt x="1618" y="201"/>
                                  </a:lnTo>
                                  <a:lnTo>
                                    <a:pt x="1611" y="202"/>
                                  </a:lnTo>
                                  <a:lnTo>
                                    <a:pt x="1601" y="202"/>
                                  </a:lnTo>
                                  <a:lnTo>
                                    <a:pt x="1601" y="152"/>
                                  </a:lnTo>
                                  <a:lnTo>
                                    <a:pt x="1612" y="152"/>
                                  </a:lnTo>
                                  <a:lnTo>
                                    <a:pt x="1619" y="153"/>
                                  </a:lnTo>
                                  <a:lnTo>
                                    <a:pt x="1625" y="159"/>
                                  </a:lnTo>
                                  <a:lnTo>
                                    <a:pt x="1627" y="164"/>
                                  </a:lnTo>
                                  <a:lnTo>
                                    <a:pt x="1627" y="115"/>
                                  </a:lnTo>
                                  <a:lnTo>
                                    <a:pt x="1621" y="115"/>
                                  </a:lnTo>
                                  <a:lnTo>
                                    <a:pt x="1555" y="115"/>
                                  </a:lnTo>
                                  <a:lnTo>
                                    <a:pt x="1555" y="332"/>
                                  </a:lnTo>
                                  <a:lnTo>
                                    <a:pt x="1601" y="332"/>
                                  </a:lnTo>
                                  <a:lnTo>
                                    <a:pt x="1601" y="237"/>
                                  </a:lnTo>
                                  <a:lnTo>
                                    <a:pt x="1611" y="237"/>
                                  </a:lnTo>
                                  <a:lnTo>
                                    <a:pt x="1618" y="239"/>
                                  </a:lnTo>
                                  <a:lnTo>
                                    <a:pt x="1622" y="242"/>
                                  </a:lnTo>
                                  <a:lnTo>
                                    <a:pt x="1625" y="246"/>
                                  </a:lnTo>
                                  <a:lnTo>
                                    <a:pt x="1627" y="254"/>
                                  </a:lnTo>
                                  <a:lnTo>
                                    <a:pt x="1627" y="315"/>
                                  </a:lnTo>
                                  <a:lnTo>
                                    <a:pt x="1627" y="320"/>
                                  </a:lnTo>
                                  <a:lnTo>
                                    <a:pt x="1628" y="323"/>
                                  </a:lnTo>
                                  <a:lnTo>
                                    <a:pt x="1628" y="327"/>
                                  </a:lnTo>
                                  <a:lnTo>
                                    <a:pt x="1629" y="330"/>
                                  </a:lnTo>
                                  <a:lnTo>
                                    <a:pt x="1630" y="332"/>
                                  </a:lnTo>
                                  <a:lnTo>
                                    <a:pt x="1678" y="332"/>
                                  </a:lnTo>
                                  <a:moveTo>
                                    <a:pt x="1718" y="625"/>
                                  </a:moveTo>
                                  <a:lnTo>
                                    <a:pt x="1667" y="625"/>
                                  </a:lnTo>
                                  <a:lnTo>
                                    <a:pt x="1667" y="450"/>
                                  </a:lnTo>
                                  <a:lnTo>
                                    <a:pt x="1621" y="450"/>
                                  </a:lnTo>
                                  <a:lnTo>
                                    <a:pt x="1621" y="668"/>
                                  </a:lnTo>
                                  <a:lnTo>
                                    <a:pt x="1718" y="668"/>
                                  </a:lnTo>
                                  <a:lnTo>
                                    <a:pt x="1718" y="625"/>
                                  </a:lnTo>
                                  <a:moveTo>
                                    <a:pt x="1829" y="625"/>
                                  </a:moveTo>
                                  <a:lnTo>
                                    <a:pt x="1778" y="625"/>
                                  </a:lnTo>
                                  <a:lnTo>
                                    <a:pt x="1778" y="450"/>
                                  </a:lnTo>
                                  <a:lnTo>
                                    <a:pt x="1732" y="450"/>
                                  </a:lnTo>
                                  <a:lnTo>
                                    <a:pt x="1732" y="668"/>
                                  </a:lnTo>
                                  <a:lnTo>
                                    <a:pt x="1829" y="668"/>
                                  </a:lnTo>
                                  <a:lnTo>
                                    <a:pt x="1829" y="625"/>
                                  </a:lnTo>
                                  <a:moveTo>
                                    <a:pt x="1832" y="269"/>
                                  </a:moveTo>
                                  <a:lnTo>
                                    <a:pt x="1832" y="264"/>
                                  </a:lnTo>
                                  <a:lnTo>
                                    <a:pt x="1831" y="258"/>
                                  </a:lnTo>
                                  <a:lnTo>
                                    <a:pt x="1829" y="253"/>
                                  </a:lnTo>
                                  <a:lnTo>
                                    <a:pt x="1828" y="247"/>
                                  </a:lnTo>
                                  <a:lnTo>
                                    <a:pt x="1825" y="243"/>
                                  </a:lnTo>
                                  <a:lnTo>
                                    <a:pt x="1821" y="237"/>
                                  </a:lnTo>
                                  <a:lnTo>
                                    <a:pt x="1815" y="229"/>
                                  </a:lnTo>
                                  <a:lnTo>
                                    <a:pt x="1805" y="220"/>
                                  </a:lnTo>
                                  <a:lnTo>
                                    <a:pt x="1793" y="209"/>
                                  </a:lnTo>
                                  <a:lnTo>
                                    <a:pt x="1791" y="207"/>
                                  </a:lnTo>
                                  <a:lnTo>
                                    <a:pt x="1790" y="206"/>
                                  </a:lnTo>
                                  <a:lnTo>
                                    <a:pt x="1789" y="206"/>
                                  </a:lnTo>
                                  <a:lnTo>
                                    <a:pt x="1775" y="192"/>
                                  </a:lnTo>
                                  <a:lnTo>
                                    <a:pt x="1765" y="182"/>
                                  </a:lnTo>
                                  <a:lnTo>
                                    <a:pt x="1759" y="173"/>
                                  </a:lnTo>
                                  <a:lnTo>
                                    <a:pt x="1758" y="166"/>
                                  </a:lnTo>
                                  <a:lnTo>
                                    <a:pt x="1758" y="161"/>
                                  </a:lnTo>
                                  <a:lnTo>
                                    <a:pt x="1759" y="157"/>
                                  </a:lnTo>
                                  <a:lnTo>
                                    <a:pt x="1761" y="154"/>
                                  </a:lnTo>
                                  <a:lnTo>
                                    <a:pt x="1764" y="151"/>
                                  </a:lnTo>
                                  <a:lnTo>
                                    <a:pt x="1767" y="150"/>
                                  </a:lnTo>
                                  <a:lnTo>
                                    <a:pt x="1776" y="150"/>
                                  </a:lnTo>
                                  <a:lnTo>
                                    <a:pt x="1780" y="151"/>
                                  </a:lnTo>
                                  <a:lnTo>
                                    <a:pt x="1782" y="155"/>
                                  </a:lnTo>
                                  <a:lnTo>
                                    <a:pt x="1785" y="158"/>
                                  </a:lnTo>
                                  <a:lnTo>
                                    <a:pt x="1786" y="163"/>
                                  </a:lnTo>
                                  <a:lnTo>
                                    <a:pt x="1786" y="185"/>
                                  </a:lnTo>
                                  <a:lnTo>
                                    <a:pt x="1830" y="185"/>
                                  </a:lnTo>
                                  <a:lnTo>
                                    <a:pt x="1830" y="166"/>
                                  </a:lnTo>
                                  <a:lnTo>
                                    <a:pt x="1829" y="154"/>
                                  </a:lnTo>
                                  <a:lnTo>
                                    <a:pt x="1828" y="150"/>
                                  </a:lnTo>
                                  <a:lnTo>
                                    <a:pt x="1826" y="143"/>
                                  </a:lnTo>
                                  <a:lnTo>
                                    <a:pt x="1822" y="133"/>
                                  </a:lnTo>
                                  <a:lnTo>
                                    <a:pt x="1815" y="126"/>
                                  </a:lnTo>
                                  <a:lnTo>
                                    <a:pt x="1807" y="120"/>
                                  </a:lnTo>
                                  <a:lnTo>
                                    <a:pt x="1797" y="115"/>
                                  </a:lnTo>
                                  <a:lnTo>
                                    <a:pt x="1786" y="113"/>
                                  </a:lnTo>
                                  <a:lnTo>
                                    <a:pt x="1772" y="112"/>
                                  </a:lnTo>
                                  <a:lnTo>
                                    <a:pt x="1759" y="113"/>
                                  </a:lnTo>
                                  <a:lnTo>
                                    <a:pt x="1747" y="116"/>
                                  </a:lnTo>
                                  <a:lnTo>
                                    <a:pt x="1737" y="120"/>
                                  </a:lnTo>
                                  <a:lnTo>
                                    <a:pt x="1728" y="127"/>
                                  </a:lnTo>
                                  <a:lnTo>
                                    <a:pt x="1721" y="135"/>
                                  </a:lnTo>
                                  <a:lnTo>
                                    <a:pt x="1716" y="145"/>
                                  </a:lnTo>
                                  <a:lnTo>
                                    <a:pt x="1713" y="157"/>
                                  </a:lnTo>
                                  <a:lnTo>
                                    <a:pt x="1712" y="167"/>
                                  </a:lnTo>
                                  <a:lnTo>
                                    <a:pt x="1712" y="179"/>
                                  </a:lnTo>
                                  <a:lnTo>
                                    <a:pt x="1714" y="187"/>
                                  </a:lnTo>
                                  <a:lnTo>
                                    <a:pt x="1719" y="202"/>
                                  </a:lnTo>
                                  <a:lnTo>
                                    <a:pt x="1723" y="209"/>
                                  </a:lnTo>
                                  <a:lnTo>
                                    <a:pt x="1728" y="215"/>
                                  </a:lnTo>
                                  <a:lnTo>
                                    <a:pt x="1734" y="220"/>
                                  </a:lnTo>
                                  <a:lnTo>
                                    <a:pt x="1740" y="227"/>
                                  </a:lnTo>
                                  <a:lnTo>
                                    <a:pt x="1749" y="234"/>
                                  </a:lnTo>
                                  <a:lnTo>
                                    <a:pt x="1760" y="243"/>
                                  </a:lnTo>
                                  <a:lnTo>
                                    <a:pt x="1764" y="247"/>
                                  </a:lnTo>
                                  <a:lnTo>
                                    <a:pt x="1768" y="250"/>
                                  </a:lnTo>
                                  <a:lnTo>
                                    <a:pt x="1770" y="252"/>
                                  </a:lnTo>
                                  <a:lnTo>
                                    <a:pt x="1775" y="256"/>
                                  </a:lnTo>
                                  <a:lnTo>
                                    <a:pt x="1779" y="261"/>
                                  </a:lnTo>
                                  <a:lnTo>
                                    <a:pt x="1785" y="270"/>
                                  </a:lnTo>
                                  <a:lnTo>
                                    <a:pt x="1786" y="274"/>
                                  </a:lnTo>
                                  <a:lnTo>
                                    <a:pt x="1786" y="284"/>
                                  </a:lnTo>
                                  <a:lnTo>
                                    <a:pt x="1785" y="288"/>
                                  </a:lnTo>
                                  <a:lnTo>
                                    <a:pt x="1782" y="292"/>
                                  </a:lnTo>
                                  <a:lnTo>
                                    <a:pt x="1779" y="295"/>
                                  </a:lnTo>
                                  <a:lnTo>
                                    <a:pt x="1775" y="296"/>
                                  </a:lnTo>
                                  <a:lnTo>
                                    <a:pt x="1766" y="296"/>
                                  </a:lnTo>
                                  <a:lnTo>
                                    <a:pt x="1762" y="295"/>
                                  </a:lnTo>
                                  <a:lnTo>
                                    <a:pt x="1757" y="287"/>
                                  </a:lnTo>
                                  <a:lnTo>
                                    <a:pt x="1756" y="282"/>
                                  </a:lnTo>
                                  <a:lnTo>
                                    <a:pt x="1756" y="257"/>
                                  </a:lnTo>
                                  <a:lnTo>
                                    <a:pt x="1709" y="257"/>
                                  </a:lnTo>
                                  <a:lnTo>
                                    <a:pt x="1710" y="276"/>
                                  </a:lnTo>
                                  <a:lnTo>
                                    <a:pt x="1710" y="287"/>
                                  </a:lnTo>
                                  <a:lnTo>
                                    <a:pt x="1713" y="300"/>
                                  </a:lnTo>
                                  <a:lnTo>
                                    <a:pt x="1718" y="311"/>
                                  </a:lnTo>
                                  <a:lnTo>
                                    <a:pt x="1725" y="319"/>
                                  </a:lnTo>
                                  <a:lnTo>
                                    <a:pt x="1733" y="326"/>
                                  </a:lnTo>
                                  <a:lnTo>
                                    <a:pt x="1744" y="331"/>
                                  </a:lnTo>
                                  <a:lnTo>
                                    <a:pt x="1756" y="334"/>
                                  </a:lnTo>
                                  <a:lnTo>
                                    <a:pt x="1770" y="335"/>
                                  </a:lnTo>
                                  <a:lnTo>
                                    <a:pt x="1784" y="334"/>
                                  </a:lnTo>
                                  <a:lnTo>
                                    <a:pt x="1796" y="331"/>
                                  </a:lnTo>
                                  <a:lnTo>
                                    <a:pt x="1807" y="326"/>
                                  </a:lnTo>
                                  <a:lnTo>
                                    <a:pt x="1816" y="320"/>
                                  </a:lnTo>
                                  <a:lnTo>
                                    <a:pt x="1823" y="311"/>
                                  </a:lnTo>
                                  <a:lnTo>
                                    <a:pt x="1828" y="301"/>
                                  </a:lnTo>
                                  <a:lnTo>
                                    <a:pt x="1829" y="296"/>
                                  </a:lnTo>
                                  <a:lnTo>
                                    <a:pt x="1831" y="289"/>
                                  </a:lnTo>
                                  <a:lnTo>
                                    <a:pt x="1832" y="276"/>
                                  </a:lnTo>
                                  <a:lnTo>
                                    <a:pt x="1832" y="269"/>
                                  </a:lnTo>
                                  <a:moveTo>
                                    <a:pt x="1916" y="115"/>
                                  </a:moveTo>
                                  <a:lnTo>
                                    <a:pt x="1870" y="115"/>
                                  </a:lnTo>
                                  <a:lnTo>
                                    <a:pt x="1870" y="332"/>
                                  </a:lnTo>
                                  <a:lnTo>
                                    <a:pt x="1916" y="332"/>
                                  </a:lnTo>
                                  <a:lnTo>
                                    <a:pt x="1916" y="115"/>
                                  </a:lnTo>
                                  <a:moveTo>
                                    <a:pt x="1979" y="668"/>
                                  </a:moveTo>
                                  <a:lnTo>
                                    <a:pt x="1972" y="629"/>
                                  </a:lnTo>
                                  <a:lnTo>
                                    <a:pt x="1965" y="589"/>
                                  </a:lnTo>
                                  <a:lnTo>
                                    <a:pt x="1947" y="486"/>
                                  </a:lnTo>
                                  <a:lnTo>
                                    <a:pt x="1941" y="450"/>
                                  </a:lnTo>
                                  <a:lnTo>
                                    <a:pt x="1920" y="450"/>
                                  </a:lnTo>
                                  <a:lnTo>
                                    <a:pt x="1920" y="589"/>
                                  </a:lnTo>
                                  <a:lnTo>
                                    <a:pt x="1898" y="589"/>
                                  </a:lnTo>
                                  <a:lnTo>
                                    <a:pt x="1906" y="523"/>
                                  </a:lnTo>
                                  <a:lnTo>
                                    <a:pt x="1908" y="504"/>
                                  </a:lnTo>
                                  <a:lnTo>
                                    <a:pt x="1909" y="492"/>
                                  </a:lnTo>
                                  <a:lnTo>
                                    <a:pt x="1910" y="486"/>
                                  </a:lnTo>
                                  <a:lnTo>
                                    <a:pt x="1911" y="504"/>
                                  </a:lnTo>
                                  <a:lnTo>
                                    <a:pt x="1911" y="509"/>
                                  </a:lnTo>
                                  <a:lnTo>
                                    <a:pt x="1912" y="519"/>
                                  </a:lnTo>
                                  <a:lnTo>
                                    <a:pt x="1913" y="523"/>
                                  </a:lnTo>
                                  <a:lnTo>
                                    <a:pt x="1920" y="589"/>
                                  </a:lnTo>
                                  <a:lnTo>
                                    <a:pt x="1920" y="450"/>
                                  </a:lnTo>
                                  <a:lnTo>
                                    <a:pt x="1879" y="450"/>
                                  </a:lnTo>
                                  <a:lnTo>
                                    <a:pt x="1841" y="668"/>
                                  </a:lnTo>
                                  <a:lnTo>
                                    <a:pt x="1888" y="668"/>
                                  </a:lnTo>
                                  <a:lnTo>
                                    <a:pt x="1892" y="629"/>
                                  </a:lnTo>
                                  <a:lnTo>
                                    <a:pt x="1924" y="629"/>
                                  </a:lnTo>
                                  <a:lnTo>
                                    <a:pt x="1929" y="668"/>
                                  </a:lnTo>
                                  <a:lnTo>
                                    <a:pt x="1979" y="668"/>
                                  </a:lnTo>
                                  <a:moveTo>
                                    <a:pt x="2080" y="174"/>
                                  </a:moveTo>
                                  <a:lnTo>
                                    <a:pt x="2080" y="158"/>
                                  </a:lnTo>
                                  <a:lnTo>
                                    <a:pt x="2078" y="152"/>
                                  </a:lnTo>
                                  <a:lnTo>
                                    <a:pt x="2077" y="145"/>
                                  </a:lnTo>
                                  <a:lnTo>
                                    <a:pt x="2073" y="135"/>
                                  </a:lnTo>
                                  <a:lnTo>
                                    <a:pt x="2068" y="127"/>
                                  </a:lnTo>
                                  <a:lnTo>
                                    <a:pt x="2059" y="122"/>
                                  </a:lnTo>
                                  <a:lnTo>
                                    <a:pt x="2048" y="118"/>
                                  </a:lnTo>
                                  <a:lnTo>
                                    <a:pt x="2034" y="116"/>
                                  </a:lnTo>
                                  <a:lnTo>
                                    <a:pt x="2033" y="116"/>
                                  </a:lnTo>
                                  <a:lnTo>
                                    <a:pt x="2033" y="164"/>
                                  </a:lnTo>
                                  <a:lnTo>
                                    <a:pt x="2033" y="283"/>
                                  </a:lnTo>
                                  <a:lnTo>
                                    <a:pt x="2032" y="288"/>
                                  </a:lnTo>
                                  <a:lnTo>
                                    <a:pt x="2027" y="294"/>
                                  </a:lnTo>
                                  <a:lnTo>
                                    <a:pt x="2021" y="295"/>
                                  </a:lnTo>
                                  <a:lnTo>
                                    <a:pt x="2006" y="295"/>
                                  </a:lnTo>
                                  <a:lnTo>
                                    <a:pt x="2006" y="152"/>
                                  </a:lnTo>
                                  <a:lnTo>
                                    <a:pt x="2021" y="152"/>
                                  </a:lnTo>
                                  <a:lnTo>
                                    <a:pt x="2027" y="153"/>
                                  </a:lnTo>
                                  <a:lnTo>
                                    <a:pt x="2030" y="156"/>
                                  </a:lnTo>
                                  <a:lnTo>
                                    <a:pt x="2032" y="159"/>
                                  </a:lnTo>
                                  <a:lnTo>
                                    <a:pt x="2033" y="164"/>
                                  </a:lnTo>
                                  <a:lnTo>
                                    <a:pt x="2033" y="116"/>
                                  </a:lnTo>
                                  <a:lnTo>
                                    <a:pt x="2017" y="115"/>
                                  </a:lnTo>
                                  <a:lnTo>
                                    <a:pt x="1960" y="115"/>
                                  </a:lnTo>
                                  <a:lnTo>
                                    <a:pt x="1960" y="332"/>
                                  </a:lnTo>
                                  <a:lnTo>
                                    <a:pt x="2026" y="332"/>
                                  </a:lnTo>
                                  <a:lnTo>
                                    <a:pt x="2038" y="331"/>
                                  </a:lnTo>
                                  <a:lnTo>
                                    <a:pt x="2052" y="328"/>
                                  </a:lnTo>
                                  <a:lnTo>
                                    <a:pt x="2059" y="325"/>
                                  </a:lnTo>
                                  <a:lnTo>
                                    <a:pt x="2064" y="321"/>
                                  </a:lnTo>
                                  <a:lnTo>
                                    <a:pt x="2070" y="315"/>
                                  </a:lnTo>
                                  <a:lnTo>
                                    <a:pt x="2074" y="309"/>
                                  </a:lnTo>
                                  <a:lnTo>
                                    <a:pt x="2079" y="295"/>
                                  </a:lnTo>
                                  <a:lnTo>
                                    <a:pt x="2080" y="286"/>
                                  </a:lnTo>
                                  <a:lnTo>
                                    <a:pt x="2080" y="174"/>
                                  </a:lnTo>
                                  <a:moveTo>
                                    <a:pt x="2123" y="450"/>
                                  </a:moveTo>
                                  <a:lnTo>
                                    <a:pt x="2077" y="450"/>
                                  </a:lnTo>
                                  <a:lnTo>
                                    <a:pt x="2077" y="546"/>
                                  </a:lnTo>
                                  <a:lnTo>
                                    <a:pt x="2078" y="558"/>
                                  </a:lnTo>
                                  <a:lnTo>
                                    <a:pt x="2079" y="580"/>
                                  </a:lnTo>
                                  <a:lnTo>
                                    <a:pt x="2080" y="591"/>
                                  </a:lnTo>
                                  <a:lnTo>
                                    <a:pt x="2081" y="602"/>
                                  </a:lnTo>
                                  <a:lnTo>
                                    <a:pt x="2079" y="590"/>
                                  </a:lnTo>
                                  <a:lnTo>
                                    <a:pt x="2077" y="579"/>
                                  </a:lnTo>
                                  <a:lnTo>
                                    <a:pt x="2072" y="558"/>
                                  </a:lnTo>
                                  <a:lnTo>
                                    <a:pt x="2069" y="548"/>
                                  </a:lnTo>
                                  <a:lnTo>
                                    <a:pt x="2066" y="539"/>
                                  </a:lnTo>
                                  <a:lnTo>
                                    <a:pt x="2059" y="511"/>
                                  </a:lnTo>
                                  <a:lnTo>
                                    <a:pt x="2042" y="450"/>
                                  </a:lnTo>
                                  <a:lnTo>
                                    <a:pt x="1990" y="450"/>
                                  </a:lnTo>
                                  <a:lnTo>
                                    <a:pt x="1990" y="668"/>
                                  </a:lnTo>
                                  <a:lnTo>
                                    <a:pt x="2035" y="668"/>
                                  </a:lnTo>
                                  <a:lnTo>
                                    <a:pt x="2035" y="588"/>
                                  </a:lnTo>
                                  <a:lnTo>
                                    <a:pt x="2035" y="579"/>
                                  </a:lnTo>
                                  <a:lnTo>
                                    <a:pt x="2035" y="568"/>
                                  </a:lnTo>
                                  <a:lnTo>
                                    <a:pt x="2034" y="554"/>
                                  </a:lnTo>
                                  <a:lnTo>
                                    <a:pt x="2033" y="544"/>
                                  </a:lnTo>
                                  <a:lnTo>
                                    <a:pt x="2033" y="534"/>
                                  </a:lnTo>
                                  <a:lnTo>
                                    <a:pt x="2032" y="523"/>
                                  </a:lnTo>
                                  <a:lnTo>
                                    <a:pt x="2031" y="511"/>
                                  </a:lnTo>
                                  <a:lnTo>
                                    <a:pt x="2033" y="523"/>
                                  </a:lnTo>
                                  <a:lnTo>
                                    <a:pt x="2035" y="534"/>
                                  </a:lnTo>
                                  <a:lnTo>
                                    <a:pt x="2040" y="554"/>
                                  </a:lnTo>
                                  <a:lnTo>
                                    <a:pt x="2043" y="565"/>
                                  </a:lnTo>
                                  <a:lnTo>
                                    <a:pt x="2046" y="574"/>
                                  </a:lnTo>
                                  <a:lnTo>
                                    <a:pt x="2072" y="668"/>
                                  </a:lnTo>
                                  <a:lnTo>
                                    <a:pt x="2123" y="668"/>
                                  </a:lnTo>
                                  <a:lnTo>
                                    <a:pt x="2123" y="602"/>
                                  </a:lnTo>
                                  <a:lnTo>
                                    <a:pt x="2123" y="450"/>
                                  </a:lnTo>
                                  <a:moveTo>
                                    <a:pt x="2249" y="332"/>
                                  </a:moveTo>
                                  <a:lnTo>
                                    <a:pt x="2242" y="293"/>
                                  </a:lnTo>
                                  <a:lnTo>
                                    <a:pt x="2235" y="254"/>
                                  </a:lnTo>
                                  <a:lnTo>
                                    <a:pt x="2217" y="150"/>
                                  </a:lnTo>
                                  <a:lnTo>
                                    <a:pt x="2211" y="115"/>
                                  </a:lnTo>
                                  <a:lnTo>
                                    <a:pt x="2190" y="115"/>
                                  </a:lnTo>
                                  <a:lnTo>
                                    <a:pt x="2190" y="254"/>
                                  </a:lnTo>
                                  <a:lnTo>
                                    <a:pt x="2168" y="254"/>
                                  </a:lnTo>
                                  <a:lnTo>
                                    <a:pt x="2176" y="188"/>
                                  </a:lnTo>
                                  <a:lnTo>
                                    <a:pt x="2178" y="168"/>
                                  </a:lnTo>
                                  <a:lnTo>
                                    <a:pt x="2179" y="156"/>
                                  </a:lnTo>
                                  <a:lnTo>
                                    <a:pt x="2180" y="150"/>
                                  </a:lnTo>
                                  <a:lnTo>
                                    <a:pt x="2181" y="168"/>
                                  </a:lnTo>
                                  <a:lnTo>
                                    <a:pt x="2182" y="173"/>
                                  </a:lnTo>
                                  <a:lnTo>
                                    <a:pt x="2183" y="183"/>
                                  </a:lnTo>
                                  <a:lnTo>
                                    <a:pt x="2190" y="254"/>
                                  </a:lnTo>
                                  <a:lnTo>
                                    <a:pt x="2190" y="115"/>
                                  </a:lnTo>
                                  <a:lnTo>
                                    <a:pt x="2149" y="115"/>
                                  </a:lnTo>
                                  <a:lnTo>
                                    <a:pt x="2111" y="332"/>
                                  </a:lnTo>
                                  <a:lnTo>
                                    <a:pt x="2158" y="332"/>
                                  </a:lnTo>
                                  <a:lnTo>
                                    <a:pt x="2162" y="293"/>
                                  </a:lnTo>
                                  <a:lnTo>
                                    <a:pt x="2195" y="293"/>
                                  </a:lnTo>
                                  <a:lnTo>
                                    <a:pt x="2199" y="332"/>
                                  </a:lnTo>
                                  <a:lnTo>
                                    <a:pt x="2249" y="332"/>
                                  </a:lnTo>
                                  <a:moveTo>
                                    <a:pt x="2267" y="514"/>
                                  </a:moveTo>
                                  <a:lnTo>
                                    <a:pt x="2266" y="499"/>
                                  </a:lnTo>
                                  <a:lnTo>
                                    <a:pt x="2263" y="486"/>
                                  </a:lnTo>
                                  <a:lnTo>
                                    <a:pt x="2263" y="485"/>
                                  </a:lnTo>
                                  <a:lnTo>
                                    <a:pt x="2258" y="474"/>
                                  </a:lnTo>
                                  <a:lnTo>
                                    <a:pt x="2252" y="464"/>
                                  </a:lnTo>
                                  <a:lnTo>
                                    <a:pt x="2243" y="457"/>
                                  </a:lnTo>
                                  <a:lnTo>
                                    <a:pt x="2233" y="452"/>
                                  </a:lnTo>
                                  <a:lnTo>
                                    <a:pt x="2220" y="448"/>
                                  </a:lnTo>
                                  <a:lnTo>
                                    <a:pt x="2220" y="620"/>
                                  </a:lnTo>
                                  <a:lnTo>
                                    <a:pt x="2219" y="624"/>
                                  </a:lnTo>
                                  <a:lnTo>
                                    <a:pt x="2214" y="630"/>
                                  </a:lnTo>
                                  <a:lnTo>
                                    <a:pt x="2211" y="632"/>
                                  </a:lnTo>
                                  <a:lnTo>
                                    <a:pt x="2201" y="632"/>
                                  </a:lnTo>
                                  <a:lnTo>
                                    <a:pt x="2197" y="630"/>
                                  </a:lnTo>
                                  <a:lnTo>
                                    <a:pt x="2193" y="624"/>
                                  </a:lnTo>
                                  <a:lnTo>
                                    <a:pt x="2192" y="620"/>
                                  </a:lnTo>
                                  <a:lnTo>
                                    <a:pt x="2192" y="499"/>
                                  </a:lnTo>
                                  <a:lnTo>
                                    <a:pt x="2193" y="494"/>
                                  </a:lnTo>
                                  <a:lnTo>
                                    <a:pt x="2197" y="488"/>
                                  </a:lnTo>
                                  <a:lnTo>
                                    <a:pt x="2201" y="486"/>
                                  </a:lnTo>
                                  <a:lnTo>
                                    <a:pt x="2211" y="486"/>
                                  </a:lnTo>
                                  <a:lnTo>
                                    <a:pt x="2214" y="488"/>
                                  </a:lnTo>
                                  <a:lnTo>
                                    <a:pt x="2219" y="494"/>
                                  </a:lnTo>
                                  <a:lnTo>
                                    <a:pt x="2220" y="499"/>
                                  </a:lnTo>
                                  <a:lnTo>
                                    <a:pt x="2220" y="620"/>
                                  </a:lnTo>
                                  <a:lnTo>
                                    <a:pt x="2220" y="448"/>
                                  </a:lnTo>
                                  <a:lnTo>
                                    <a:pt x="2206" y="447"/>
                                  </a:lnTo>
                                  <a:lnTo>
                                    <a:pt x="2191" y="448"/>
                                  </a:lnTo>
                                  <a:lnTo>
                                    <a:pt x="2179" y="452"/>
                                  </a:lnTo>
                                  <a:lnTo>
                                    <a:pt x="2169" y="457"/>
                                  </a:lnTo>
                                  <a:lnTo>
                                    <a:pt x="2160" y="464"/>
                                  </a:lnTo>
                                  <a:lnTo>
                                    <a:pt x="2153" y="474"/>
                                  </a:lnTo>
                                  <a:lnTo>
                                    <a:pt x="2148" y="485"/>
                                  </a:lnTo>
                                  <a:lnTo>
                                    <a:pt x="2145" y="499"/>
                                  </a:lnTo>
                                  <a:lnTo>
                                    <a:pt x="2144" y="514"/>
                                  </a:lnTo>
                                  <a:lnTo>
                                    <a:pt x="2144" y="604"/>
                                  </a:lnTo>
                                  <a:lnTo>
                                    <a:pt x="2145" y="620"/>
                                  </a:lnTo>
                                  <a:lnTo>
                                    <a:pt x="2148" y="633"/>
                                  </a:lnTo>
                                  <a:lnTo>
                                    <a:pt x="2153" y="645"/>
                                  </a:lnTo>
                                  <a:lnTo>
                                    <a:pt x="2160" y="654"/>
                                  </a:lnTo>
                                  <a:lnTo>
                                    <a:pt x="2169" y="662"/>
                                  </a:lnTo>
                                  <a:lnTo>
                                    <a:pt x="2179" y="667"/>
                                  </a:lnTo>
                                  <a:lnTo>
                                    <a:pt x="2192" y="670"/>
                                  </a:lnTo>
                                  <a:lnTo>
                                    <a:pt x="2206" y="671"/>
                                  </a:lnTo>
                                  <a:lnTo>
                                    <a:pt x="2220" y="670"/>
                                  </a:lnTo>
                                  <a:lnTo>
                                    <a:pt x="2233" y="667"/>
                                  </a:lnTo>
                                  <a:lnTo>
                                    <a:pt x="2243" y="662"/>
                                  </a:lnTo>
                                  <a:lnTo>
                                    <a:pt x="2252" y="654"/>
                                  </a:lnTo>
                                  <a:lnTo>
                                    <a:pt x="2258" y="645"/>
                                  </a:lnTo>
                                  <a:lnTo>
                                    <a:pt x="2263" y="633"/>
                                  </a:lnTo>
                                  <a:lnTo>
                                    <a:pt x="2263" y="632"/>
                                  </a:lnTo>
                                  <a:lnTo>
                                    <a:pt x="2266" y="620"/>
                                  </a:lnTo>
                                  <a:lnTo>
                                    <a:pt x="2267" y="604"/>
                                  </a:lnTo>
                                  <a:lnTo>
                                    <a:pt x="2267" y="514"/>
                                  </a:lnTo>
                                  <a:moveTo>
                                    <a:pt x="2401" y="174"/>
                                  </a:moveTo>
                                  <a:lnTo>
                                    <a:pt x="2400" y="158"/>
                                  </a:lnTo>
                                  <a:lnTo>
                                    <a:pt x="2399" y="152"/>
                                  </a:lnTo>
                                  <a:lnTo>
                                    <a:pt x="2398" y="145"/>
                                  </a:lnTo>
                                  <a:lnTo>
                                    <a:pt x="2394" y="135"/>
                                  </a:lnTo>
                                  <a:lnTo>
                                    <a:pt x="2388" y="127"/>
                                  </a:lnTo>
                                  <a:lnTo>
                                    <a:pt x="2380" y="122"/>
                                  </a:lnTo>
                                  <a:lnTo>
                                    <a:pt x="2369" y="118"/>
                                  </a:lnTo>
                                  <a:lnTo>
                                    <a:pt x="2355" y="116"/>
                                  </a:lnTo>
                                  <a:lnTo>
                                    <a:pt x="2354" y="116"/>
                                  </a:lnTo>
                                  <a:lnTo>
                                    <a:pt x="2354" y="164"/>
                                  </a:lnTo>
                                  <a:lnTo>
                                    <a:pt x="2354" y="283"/>
                                  </a:lnTo>
                                  <a:lnTo>
                                    <a:pt x="2353" y="288"/>
                                  </a:lnTo>
                                  <a:lnTo>
                                    <a:pt x="2347" y="294"/>
                                  </a:lnTo>
                                  <a:lnTo>
                                    <a:pt x="2342" y="295"/>
                                  </a:lnTo>
                                  <a:lnTo>
                                    <a:pt x="2327" y="295"/>
                                  </a:lnTo>
                                  <a:lnTo>
                                    <a:pt x="2327" y="152"/>
                                  </a:lnTo>
                                  <a:lnTo>
                                    <a:pt x="2342" y="152"/>
                                  </a:lnTo>
                                  <a:lnTo>
                                    <a:pt x="2347" y="153"/>
                                  </a:lnTo>
                                  <a:lnTo>
                                    <a:pt x="2350" y="156"/>
                                  </a:lnTo>
                                  <a:lnTo>
                                    <a:pt x="2353" y="159"/>
                                  </a:lnTo>
                                  <a:lnTo>
                                    <a:pt x="2354" y="164"/>
                                  </a:lnTo>
                                  <a:lnTo>
                                    <a:pt x="2354" y="116"/>
                                  </a:lnTo>
                                  <a:lnTo>
                                    <a:pt x="2338" y="115"/>
                                  </a:lnTo>
                                  <a:lnTo>
                                    <a:pt x="2280" y="115"/>
                                  </a:lnTo>
                                  <a:lnTo>
                                    <a:pt x="2280" y="332"/>
                                  </a:lnTo>
                                  <a:lnTo>
                                    <a:pt x="2346" y="332"/>
                                  </a:lnTo>
                                  <a:lnTo>
                                    <a:pt x="2358" y="331"/>
                                  </a:lnTo>
                                  <a:lnTo>
                                    <a:pt x="2373" y="328"/>
                                  </a:lnTo>
                                  <a:lnTo>
                                    <a:pt x="2379" y="325"/>
                                  </a:lnTo>
                                  <a:lnTo>
                                    <a:pt x="2384" y="321"/>
                                  </a:lnTo>
                                  <a:lnTo>
                                    <a:pt x="2390" y="315"/>
                                  </a:lnTo>
                                  <a:lnTo>
                                    <a:pt x="2394" y="309"/>
                                  </a:lnTo>
                                  <a:lnTo>
                                    <a:pt x="2400" y="295"/>
                                  </a:lnTo>
                                  <a:lnTo>
                                    <a:pt x="2401" y="286"/>
                                  </a:lnTo>
                                  <a:lnTo>
                                    <a:pt x="2401" y="174"/>
                                  </a:lnTo>
                                  <a:moveTo>
                                    <a:pt x="2405" y="605"/>
                                  </a:moveTo>
                                  <a:lnTo>
                                    <a:pt x="2405" y="599"/>
                                  </a:lnTo>
                                  <a:lnTo>
                                    <a:pt x="2404" y="594"/>
                                  </a:lnTo>
                                  <a:lnTo>
                                    <a:pt x="2402" y="588"/>
                                  </a:lnTo>
                                  <a:lnTo>
                                    <a:pt x="2400" y="583"/>
                                  </a:lnTo>
                                  <a:lnTo>
                                    <a:pt x="2398" y="578"/>
                                  </a:lnTo>
                                  <a:lnTo>
                                    <a:pt x="2394" y="572"/>
                                  </a:lnTo>
                                  <a:lnTo>
                                    <a:pt x="2387" y="565"/>
                                  </a:lnTo>
                                  <a:lnTo>
                                    <a:pt x="2378" y="555"/>
                                  </a:lnTo>
                                  <a:lnTo>
                                    <a:pt x="2364" y="543"/>
                                  </a:lnTo>
                                  <a:lnTo>
                                    <a:pt x="2362" y="541"/>
                                  </a:lnTo>
                                  <a:lnTo>
                                    <a:pt x="2361" y="540"/>
                                  </a:lnTo>
                                  <a:lnTo>
                                    <a:pt x="2348" y="528"/>
                                  </a:lnTo>
                                  <a:lnTo>
                                    <a:pt x="2338" y="517"/>
                                  </a:lnTo>
                                  <a:lnTo>
                                    <a:pt x="2332" y="508"/>
                                  </a:lnTo>
                                  <a:lnTo>
                                    <a:pt x="2330" y="501"/>
                                  </a:lnTo>
                                  <a:lnTo>
                                    <a:pt x="2330" y="497"/>
                                  </a:lnTo>
                                  <a:lnTo>
                                    <a:pt x="2332" y="493"/>
                                  </a:lnTo>
                                  <a:lnTo>
                                    <a:pt x="2334" y="490"/>
                                  </a:lnTo>
                                  <a:lnTo>
                                    <a:pt x="2337" y="487"/>
                                  </a:lnTo>
                                  <a:lnTo>
                                    <a:pt x="2340" y="485"/>
                                  </a:lnTo>
                                  <a:lnTo>
                                    <a:pt x="2349" y="485"/>
                                  </a:lnTo>
                                  <a:lnTo>
                                    <a:pt x="2353" y="487"/>
                                  </a:lnTo>
                                  <a:lnTo>
                                    <a:pt x="2355" y="490"/>
                                  </a:lnTo>
                                  <a:lnTo>
                                    <a:pt x="2358" y="494"/>
                                  </a:lnTo>
                                  <a:lnTo>
                                    <a:pt x="2359" y="499"/>
                                  </a:lnTo>
                                  <a:lnTo>
                                    <a:pt x="2359" y="521"/>
                                  </a:lnTo>
                                  <a:lnTo>
                                    <a:pt x="2403" y="521"/>
                                  </a:lnTo>
                                  <a:lnTo>
                                    <a:pt x="2403" y="501"/>
                                  </a:lnTo>
                                  <a:lnTo>
                                    <a:pt x="2402" y="490"/>
                                  </a:lnTo>
                                  <a:lnTo>
                                    <a:pt x="2401" y="485"/>
                                  </a:lnTo>
                                  <a:lnTo>
                                    <a:pt x="2399" y="479"/>
                                  </a:lnTo>
                                  <a:lnTo>
                                    <a:pt x="2395" y="469"/>
                                  </a:lnTo>
                                  <a:lnTo>
                                    <a:pt x="2388" y="461"/>
                                  </a:lnTo>
                                  <a:lnTo>
                                    <a:pt x="2380" y="455"/>
                                  </a:lnTo>
                                  <a:lnTo>
                                    <a:pt x="2370" y="451"/>
                                  </a:lnTo>
                                  <a:lnTo>
                                    <a:pt x="2359" y="448"/>
                                  </a:lnTo>
                                  <a:lnTo>
                                    <a:pt x="2345" y="447"/>
                                  </a:lnTo>
                                  <a:lnTo>
                                    <a:pt x="2332" y="448"/>
                                  </a:lnTo>
                                  <a:lnTo>
                                    <a:pt x="2320" y="451"/>
                                  </a:lnTo>
                                  <a:lnTo>
                                    <a:pt x="2310" y="456"/>
                                  </a:lnTo>
                                  <a:lnTo>
                                    <a:pt x="2301" y="463"/>
                                  </a:lnTo>
                                  <a:lnTo>
                                    <a:pt x="2294" y="471"/>
                                  </a:lnTo>
                                  <a:lnTo>
                                    <a:pt x="2289" y="481"/>
                                  </a:lnTo>
                                  <a:lnTo>
                                    <a:pt x="2286" y="492"/>
                                  </a:lnTo>
                                  <a:lnTo>
                                    <a:pt x="2285" y="503"/>
                                  </a:lnTo>
                                  <a:lnTo>
                                    <a:pt x="2285" y="514"/>
                                  </a:lnTo>
                                  <a:lnTo>
                                    <a:pt x="2286" y="523"/>
                                  </a:lnTo>
                                  <a:lnTo>
                                    <a:pt x="2289" y="530"/>
                                  </a:lnTo>
                                  <a:lnTo>
                                    <a:pt x="2292" y="538"/>
                                  </a:lnTo>
                                  <a:lnTo>
                                    <a:pt x="2296" y="545"/>
                                  </a:lnTo>
                                  <a:lnTo>
                                    <a:pt x="2301" y="551"/>
                                  </a:lnTo>
                                  <a:lnTo>
                                    <a:pt x="2306" y="556"/>
                                  </a:lnTo>
                                  <a:lnTo>
                                    <a:pt x="2313" y="562"/>
                                  </a:lnTo>
                                  <a:lnTo>
                                    <a:pt x="2322" y="570"/>
                                  </a:lnTo>
                                  <a:lnTo>
                                    <a:pt x="2333" y="579"/>
                                  </a:lnTo>
                                  <a:lnTo>
                                    <a:pt x="2337" y="582"/>
                                  </a:lnTo>
                                  <a:lnTo>
                                    <a:pt x="2341" y="585"/>
                                  </a:lnTo>
                                  <a:lnTo>
                                    <a:pt x="2343" y="587"/>
                                  </a:lnTo>
                                  <a:lnTo>
                                    <a:pt x="2348" y="592"/>
                                  </a:lnTo>
                                  <a:lnTo>
                                    <a:pt x="2352" y="596"/>
                                  </a:lnTo>
                                  <a:lnTo>
                                    <a:pt x="2358" y="605"/>
                                  </a:lnTo>
                                  <a:lnTo>
                                    <a:pt x="2359" y="610"/>
                                  </a:lnTo>
                                  <a:lnTo>
                                    <a:pt x="2359" y="620"/>
                                  </a:lnTo>
                                  <a:lnTo>
                                    <a:pt x="2358" y="624"/>
                                  </a:lnTo>
                                  <a:lnTo>
                                    <a:pt x="2355" y="627"/>
                                  </a:lnTo>
                                  <a:lnTo>
                                    <a:pt x="2352" y="630"/>
                                  </a:lnTo>
                                  <a:lnTo>
                                    <a:pt x="2348" y="632"/>
                                  </a:lnTo>
                                  <a:lnTo>
                                    <a:pt x="2338" y="632"/>
                                  </a:lnTo>
                                  <a:lnTo>
                                    <a:pt x="2335" y="630"/>
                                  </a:lnTo>
                                  <a:lnTo>
                                    <a:pt x="2330" y="623"/>
                                  </a:lnTo>
                                  <a:lnTo>
                                    <a:pt x="2328" y="618"/>
                                  </a:lnTo>
                                  <a:lnTo>
                                    <a:pt x="2328" y="593"/>
                                  </a:lnTo>
                                  <a:lnTo>
                                    <a:pt x="2282" y="593"/>
                                  </a:lnTo>
                                  <a:lnTo>
                                    <a:pt x="2283" y="611"/>
                                  </a:lnTo>
                                  <a:lnTo>
                                    <a:pt x="2283" y="623"/>
                                  </a:lnTo>
                                  <a:lnTo>
                                    <a:pt x="2286" y="636"/>
                                  </a:lnTo>
                                  <a:lnTo>
                                    <a:pt x="2291" y="646"/>
                                  </a:lnTo>
                                  <a:lnTo>
                                    <a:pt x="2298" y="655"/>
                                  </a:lnTo>
                                  <a:lnTo>
                                    <a:pt x="2306" y="662"/>
                                  </a:lnTo>
                                  <a:lnTo>
                                    <a:pt x="2317" y="667"/>
                                  </a:lnTo>
                                  <a:lnTo>
                                    <a:pt x="2329" y="670"/>
                                  </a:lnTo>
                                  <a:lnTo>
                                    <a:pt x="2343" y="671"/>
                                  </a:lnTo>
                                  <a:lnTo>
                                    <a:pt x="2357" y="670"/>
                                  </a:lnTo>
                                  <a:lnTo>
                                    <a:pt x="2369" y="667"/>
                                  </a:lnTo>
                                  <a:lnTo>
                                    <a:pt x="2380" y="662"/>
                                  </a:lnTo>
                                  <a:lnTo>
                                    <a:pt x="2389" y="655"/>
                                  </a:lnTo>
                                  <a:lnTo>
                                    <a:pt x="2396" y="647"/>
                                  </a:lnTo>
                                  <a:lnTo>
                                    <a:pt x="2401" y="636"/>
                                  </a:lnTo>
                                  <a:lnTo>
                                    <a:pt x="2402" y="632"/>
                                  </a:lnTo>
                                  <a:lnTo>
                                    <a:pt x="2404" y="625"/>
                                  </a:lnTo>
                                  <a:lnTo>
                                    <a:pt x="2405" y="611"/>
                                  </a:lnTo>
                                  <a:lnTo>
                                    <a:pt x="2405" y="605"/>
                                  </a:ln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C2DD573" id="Forma libre 2" o:spid="_x0000_s1026" style="width:113.4pt;height:3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406,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" path="m191,293l91,239r-6,11l80,262r-5,13l155,302r-6,18l70,292r-4,12l63,316r-2,13l174,350r3,-15l181,321r,-1l185,307r6,-14m236,230l214,206,159,147r-9,9l142,165r-8,10l170,206,123,189r-6,8l111,205r-5,9l101,223r96,59l200,275r5,-7l209,261,174,234r43,17l223,243r6,-7l232,234r4,-4m272,202l206,111r-11,7l185,125r-10,9l246,221r9,-7l263,208r9,-6m337,174r-5,-15l328,148r-35,11l265,80r-11,5l242,90r-11,6l279,198r13,-7l307,184r15,-5l337,174t71,-5l407,168r-1,-27l406,140r-12,l382,140r-14,1l363,57r-12,1l338,60r-12,2l344,173r11,-2l367,169r12,-1l391,168r5,l402,168r6,1m422,410r-9,-15l395,381r-20,-8l361,378r3,13l382,402r23,7l422,410m524,83l501,74,484,69r,29l476,125r-25,-7l455,90r29,8l484,69r-7,-2l453,62,427,58,416,170r9,l433,172r8,1l446,145r22,7l458,179r7,2l474,183r7,3l498,145r8,-20l521,90r3,-7m621,146r-10,-9l602,130r-10,-8l563,160r14,-48l569,106r-9,-5l551,96r-9,-4l488,190r7,4l503,198r6,4l535,165r-15,44l528,215r7,6l542,227r60,-62l607,160r14,-14m682,223l671,206r-5,-7l659,188,645,172r-2,-2l643,217r-46,27l587,232r42,-33l643,217r,-47l631,157r-82,77l559,245r9,11l576,268r8,12l646,244r36,-21m721,329r-6,-25l708,280r-1,-3l699,257,688,234r-60,35l643,313r-13,7l614,276r-27,12l594,303r6,15l604,334r3,17l676,336r-4,-16l664,283r13,-6l693,334r28,-5m782,407r-5,-79l757,254r-2,-5l755,407r-10,72l721,546r-36,61l639,659r-26,23l583,703r-32,15l518,723,471,709,449,678,439,636r-7,-45l425,565,408,536,385,506,357,478r8,4l375,486r10,2l396,489r12,l418,487r10,-3l439,479r250,49l697,528r7,-15l701,509r-3,-5l691,501,478,393,466,375,442,349r-9,-6l406,327,357,316r-29,l302,321r-21,8l263,340r-15,15l237,372r-8,20l224,413r,2l229,460r26,50l289,558r33,39l333,611r7,14l343,640r-3,19l321,694r-29,22l256,722,217,711,192,696,167,678,144,659,123,638,81,583,50,519,31,450,27,378r,-2l37,304,61,237,97,176r46,-52l199,82,262,51,331,32r74,-4l478,38r67,24l606,98r52,47l701,201r31,63l750,333r5,69l755,407r,-158l724,186,678,126,622,76,557,37,532,28,484,11,406,,327,5,252,25,185,58r-60,46l75,160,36,225,11,297,,375r,3l4,455r20,74l58,597r46,60l123,677r22,19l167,712r24,16l243,748r51,-4l329,722r8,-5l365,667r5,-26l367,619,357,599,342,579,312,543,281,500,256,456r-6,-37l255,402r6,-16l269,373r11,-11l294,353r17,-6l332,344r24,-1l401,355r31,23l450,400r6,10l457,413r3,2l463,417r208,92l540,479r-8,-1l490,468,441,457r-10,5l420,466r-12,2l394,468r-12,-3l373,461r-8,-4l355,453r-12,l333,461r-4,11l336,487r18,20l378,534r21,32l410,596r9,64l437,711r37,32l545,749r27,-8l602,724r1,-1l631,702r26,-22l707,623r38,-65l771,486r11,-79m960,115r-46,l913,284r-1,4l908,295r-4,1l895,296r-4,-1l887,289r-1,-5l886,115r-47,l839,268r1,16l843,297r5,12l854,319r9,7l873,331r12,3l899,336r15,-2l926,331r10,-5l945,319r7,-10l956,298r1,-2l959,284r1,-16l960,115t,394l960,494r-2,-6l957,481r-4,-10l947,463r-8,-5l928,454r-14,-3l913,451r,49l913,618r-1,6l907,629r-6,2l886,631r,-143l901,488r6,1l909,492r3,3l913,500r,-49l897,450r-57,l840,668r66,l918,667r14,-4l938,660r5,-4l949,651r5,-6l959,631r1,-10l960,509t128,117l1028,626r,-49l1079,577r,-41l1028,536r,-44l1086,492r,-42l982,450r,218l1088,668r,-42m1136,115r-45,l1091,213r,10l1092,244r1,11l1095,266r-3,-12l1090,243r-5,-21l1082,213r-3,-10l1072,176r-17,-61l1003,115r,217l1048,332r,-80l1048,243r,-11l1047,219r,-9l1046,198r-1,-11l1044,176r2,12l1049,198r4,21l1056,229r3,10l1085,332r51,l1136,266r,-151m1226,115r-46,l1180,332r46,l1226,115t41,510l1216,625r,-175l1170,450r,218l1267,668r,-43m1381,115r-48,l1323,213r-1,18l1320,248r-1,15l1318,278r-2,-37l1314,217r,-9l1313,204r-8,-89l1256,115r33,217l1348,332r8,-54l1381,115t20,399l1400,499r-2,-13l1397,485r-4,-11l1386,464r-9,-7l1367,452r-13,-4l1354,620r-1,4l1348,630r-3,2l1335,632r-4,-2l1327,624r-1,-4l1326,499r1,-5l1331,488r4,-2l1345,486r3,2l1353,494r1,5l1354,620r,-172l1340,447r-14,1l1313,452r-10,5l1294,464r-7,10l1282,485r-2,14l1279,514r,90l1280,620r3,13l1287,645r7,9l1303,662r10,5l1326,670r14,1l1354,670r13,-3l1377,662r9,-8l1393,645r4,-12l1398,632r2,-12l1401,604r,-90m1517,290r-59,l1458,242r50,l1508,200r-50,l1458,157r57,l1515,115r-104,l1411,332r106,l1517,290t22,315l1539,599r-1,-5l1536,588r-1,-5l1532,578r-4,-6l1522,565r-10,-10l1500,544r-4,-3l1495,540r-13,-12l1472,517r-5,-9l1465,501r,-4l1466,493r2,-3l1471,487r3,-2l1483,485r4,2l1489,490r3,4l1493,499r,22l1537,521r,-20l1536,490r-1,-5l1533,479r-4,-10l1523,461r-9,-6l1505,451r-12,-3l1480,447r-14,1l1454,451r-10,5l1435,463r-7,8l1423,481r-3,11l1419,503r,11l1421,523r5,15l1430,545r5,6l1441,556r7,6l1456,570r11,9l1471,582r4,3l1477,587r6,5l1487,596r5,9l1493,610r,10l1492,624r-3,3l1486,630r-4,2l1473,632r-4,-2l1466,627r-2,-4l1463,618r,-25l1417,593r,18l1418,623r2,13l1425,646r7,9l1440,662r11,5l1463,670r14,1l1491,670r12,-3l1514,662r9,-7l1530,647r5,-11l1536,632r2,-7l1539,611r,-6m1678,332r-2,-2l1675,327r-2,-7l1673,315r,-68l1671,238r-1,-1l1667,232r-4,-7l1657,221r-9,-3l1657,214r6,-5l1667,202r4,-6l1673,187r,-35l1673,147r-4,-12l1660,127r-7,-5l1644,118r-10,-2l1627,115r,49l1627,190r-2,5l1622,198r-4,3l1611,202r-10,l1601,152r11,l1619,153r6,6l1627,164r,-49l1621,115r-66,l1555,332r46,l1601,237r10,l1618,239r4,3l1625,246r2,8l1627,315r,5l1628,323r,4l1629,330r1,2l1678,332t40,293l1667,625r,-175l1621,450r,218l1718,668r,-43m1829,625r-51,l1778,450r-46,l1732,668r97,l1829,625t3,-356l1832,264r-1,-6l1829,253r-1,-6l1825,243r-4,-6l1815,229r-10,-9l1793,209r-2,-2l1790,206r-1,l1775,192r-10,-10l1759,173r-1,-7l1758,161r1,-4l1761,154r3,-3l1767,150r9,l1780,151r2,4l1785,158r1,5l1786,185r44,l1830,166r-1,-12l1828,150r-2,-7l1822,133r-7,-7l1807,120r-10,-5l1786,113r-14,-1l1759,113r-12,3l1737,120r-9,7l1721,135r-5,10l1713,157r-1,10l1712,179r2,8l1719,202r4,7l1728,215r6,5l1740,227r9,7l1760,243r4,4l1768,250r2,2l1775,256r4,5l1785,270r1,4l1786,284r-1,4l1782,292r-3,3l1775,296r-9,l1762,295r-5,-8l1756,282r,-25l1709,257r1,19l1710,287r3,13l1718,311r7,8l1733,326r11,5l1756,334r14,1l1784,334r12,-3l1807,326r9,-6l1823,311r5,-10l1829,296r2,-7l1832,276r,-7m1916,115r-46,l1870,332r46,l1916,115t63,553l1972,629r-7,-40l1947,486r-6,-36l1920,450r,139l1898,589r8,-66l1908,504r1,-12l1910,486r1,18l1911,509r1,10l1913,523r7,66l1920,450r-41,l1841,668r47,l1892,629r32,l1929,668r50,m2080,174r,-16l2078,152r-1,-7l2073,135r-5,-8l2059,122r-11,-4l2034,116r-1,l2033,164r,119l2032,288r-5,6l2021,295r-15,l2006,152r15,l2027,153r3,3l2032,159r1,5l2033,116r-16,-1l1960,115r,217l2026,332r12,-1l2052,328r7,-3l2064,321r6,-6l2074,309r5,-14l2080,286r,-112m2123,450r-46,l2077,546r1,12l2079,580r1,11l2081,602r-2,-12l2077,579r-5,-21l2069,548r-3,-9l2059,511r-17,-61l1990,450r,218l2035,668r,-80l2035,579r,-11l2034,554r-1,-10l2033,534r-1,-11l2031,511r2,12l2035,534r5,20l2043,565r3,9l2072,668r51,l2123,602r,-152m2249,332r-7,-39l2235,254,2217,150r-6,-35l2190,115r,139l2168,254r8,-66l2178,168r1,-12l2180,150r1,18l2182,173r1,10l2190,254r,-139l2149,115r-38,217l2158,332r4,-39l2195,293r4,39l2249,332t18,182l2266,499r-3,-13l2263,485r-5,-11l2252,464r-9,-7l2233,452r-13,-4l2220,620r-1,4l2214,630r-3,2l2201,632r-4,-2l2193,624r-1,-4l2192,499r1,-5l2197,488r4,-2l2211,486r3,2l2219,494r1,5l2220,620r,-172l2206,447r-15,1l2179,452r-10,5l2160,464r-7,10l2148,485r-3,14l2144,514r,90l2145,620r3,13l2153,645r7,9l2169,662r10,5l2192,670r14,1l2220,670r13,-3l2243,662r9,-8l2258,645r5,-12l2263,632r3,-12l2267,604r,-90m2401,174r-1,-16l2399,152r-1,-7l2394,135r-6,-8l2380,122r-11,-4l2355,116r-1,l2354,164r,119l2353,288r-6,6l2342,295r-15,l2327,152r15,l2347,153r3,3l2353,159r1,5l2354,116r-16,-1l2280,115r,217l2346,332r12,-1l2373,328r6,-3l2384,321r6,-6l2394,309r6,-14l2401,286r,-112m2405,605r,-6l2404,594r-2,-6l2400,583r-2,-5l2394,572r-7,-7l2378,555r-14,-12l2362,541r-1,-1l2348,528r-10,-11l2332,508r-2,-7l2330,497r2,-4l2334,490r3,-3l2340,485r9,l2353,487r2,3l2358,494r1,5l2359,521r44,l2403,501r-1,-11l2401,485r-2,-6l2395,469r-7,-8l2380,455r-10,-4l2359,448r-14,-1l2332,448r-12,3l2310,456r-9,7l2294,471r-5,10l2286,492r-1,11l2285,514r1,9l2289,530r3,8l2296,545r5,6l2306,556r7,6l2322,570r11,9l2337,582r4,3l2343,587r5,5l2352,596r6,9l2359,610r,10l2358,624r-3,3l2352,630r-4,2l2338,632r-3,-2l2330,623r-2,-5l2328,593r-46,l2283,611r,12l2286,636r5,10l2298,655r8,7l2317,667r12,3l2343,671r14,-1l2369,667r11,-5l2389,655r7,-8l2401,636r1,-4l2404,625r1,-14l2405,605e" fillcolor="#ed1c24" stroked="f"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</w:p>
      </w:tc>
      <w:tc>
        <w:tcPr>
          <w:tcW w:w="7385" w:type="dxa"/>
          <w:gridSpan w:val="4"/>
          <w:vAlign w:val="center"/>
        </w:tcPr>
        <w:p w14:paraId="35C22D0A" w14:textId="77777777" w:rsidR="00654423" w:rsidRPr="00C75E68" w:rsidRDefault="00654423" w:rsidP="0065442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0"/>
              <w:highlight w:val="yellow"/>
            </w:rPr>
          </w:pPr>
          <w:r w:rsidRPr="00C75E68">
            <w:rPr>
              <w:rFonts w:ascii="Arial" w:eastAsia="Calibri" w:hAnsi="Arial" w:cs="Arial"/>
              <w:b/>
              <w:szCs w:val="20"/>
            </w:rPr>
            <w:t xml:space="preserve">PROCESO DE GESTION </w:t>
          </w:r>
          <w:r>
            <w:rPr>
              <w:rFonts w:ascii="Arial" w:eastAsia="Calibri" w:hAnsi="Arial" w:cs="Arial"/>
              <w:b/>
              <w:szCs w:val="20"/>
            </w:rPr>
            <w:t>JURÍDICA</w:t>
          </w:r>
        </w:p>
      </w:tc>
    </w:tr>
    <w:tr w:rsidR="00654423" w:rsidRPr="00C75E68" w14:paraId="0A32CF0B" w14:textId="77777777" w:rsidTr="007000A3">
      <w:trPr>
        <w:trHeight w:val="283"/>
        <w:jc w:val="center"/>
      </w:trPr>
      <w:tc>
        <w:tcPr>
          <w:tcW w:w="2519" w:type="dxa"/>
          <w:vMerge/>
          <w:vAlign w:val="center"/>
        </w:tcPr>
        <w:p w14:paraId="3187BCAB" w14:textId="77777777" w:rsidR="00654423" w:rsidRPr="00C75E68" w:rsidRDefault="00654423" w:rsidP="00654423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7385" w:type="dxa"/>
          <w:gridSpan w:val="4"/>
          <w:vAlign w:val="center"/>
        </w:tcPr>
        <w:p w14:paraId="3F5DBD45" w14:textId="77777777" w:rsidR="00654423" w:rsidRPr="00C75E68" w:rsidRDefault="00654423" w:rsidP="0065442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pacing w:val="-4"/>
              <w:sz w:val="20"/>
              <w:szCs w:val="20"/>
              <w:highlight w:val="yellow"/>
            </w:rPr>
          </w:pPr>
          <w:r>
            <w:rPr>
              <w:rFonts w:ascii="Arial" w:eastAsia="MS Mincho" w:hAnsi="Arial" w:cs="Arial"/>
              <w:b/>
              <w:spacing w:val="-6"/>
              <w:sz w:val="20"/>
              <w:szCs w:val="20"/>
              <w:lang w:val="es-ES" w:eastAsia="es-CO"/>
            </w:rPr>
            <w:t>FORMATO INFORME DE AVANCE DE CONVENIO</w:t>
          </w:r>
        </w:p>
      </w:tc>
    </w:tr>
    <w:tr w:rsidR="00654423" w:rsidRPr="00C75E68" w14:paraId="5A9DF981" w14:textId="77777777" w:rsidTr="007000A3">
      <w:trPr>
        <w:trHeight w:val="283"/>
        <w:jc w:val="center"/>
      </w:trPr>
      <w:tc>
        <w:tcPr>
          <w:tcW w:w="2519" w:type="dxa"/>
          <w:vMerge/>
          <w:vAlign w:val="center"/>
        </w:tcPr>
        <w:p w14:paraId="5A3D9DB4" w14:textId="77777777" w:rsidR="00654423" w:rsidRPr="00C75E68" w:rsidRDefault="00654423" w:rsidP="00654423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1842" w:type="dxa"/>
          <w:tcMar>
            <w:left w:w="57" w:type="dxa"/>
            <w:right w:w="57" w:type="dxa"/>
          </w:tcMar>
          <w:vAlign w:val="center"/>
        </w:tcPr>
        <w:p w14:paraId="08D7F1E3" w14:textId="77777777" w:rsidR="00654423" w:rsidRPr="00C75E68" w:rsidRDefault="00654423" w:rsidP="00654423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i/>
              <w:sz w:val="18"/>
              <w:szCs w:val="20"/>
              <w:highlight w:val="yellow"/>
            </w:rPr>
          </w:pPr>
          <w:r w:rsidRPr="00C75E68">
            <w:rPr>
              <w:rFonts w:ascii="Arial" w:eastAsia="Calibri" w:hAnsi="Arial" w:cs="Arial"/>
              <w:b/>
              <w:i/>
              <w:sz w:val="18"/>
              <w:szCs w:val="20"/>
            </w:rPr>
            <w:t>Código:</w:t>
          </w:r>
          <w:r w:rsidRPr="00C75E68">
            <w:rPr>
              <w:rFonts w:ascii="Arial" w:eastAsia="Calibri" w:hAnsi="Arial" w:cs="Arial"/>
              <w:i/>
              <w:sz w:val="18"/>
              <w:szCs w:val="20"/>
            </w:rPr>
            <w:t xml:space="preserve"> </w:t>
          </w:r>
          <w:r>
            <w:rPr>
              <w:rFonts w:ascii="Arial" w:eastAsia="Calibri" w:hAnsi="Arial" w:cs="Arial"/>
              <w:i/>
              <w:sz w:val="18"/>
              <w:szCs w:val="20"/>
            </w:rPr>
            <w:t>FO-JUR-29</w:t>
          </w:r>
        </w:p>
      </w:tc>
      <w:tc>
        <w:tcPr>
          <w:tcW w:w="1229" w:type="dxa"/>
          <w:tcMar>
            <w:left w:w="57" w:type="dxa"/>
            <w:right w:w="57" w:type="dxa"/>
          </w:tcMar>
          <w:vAlign w:val="center"/>
        </w:tcPr>
        <w:p w14:paraId="5F674FBB" w14:textId="0A8C295E" w:rsidR="00654423" w:rsidRPr="00C75E68" w:rsidRDefault="00654423" w:rsidP="00654423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i/>
              <w:sz w:val="18"/>
              <w:szCs w:val="20"/>
            </w:rPr>
          </w:pPr>
          <w:r w:rsidRPr="00C75E68">
            <w:rPr>
              <w:rFonts w:ascii="Arial" w:eastAsia="Calibri" w:hAnsi="Arial" w:cs="Arial"/>
              <w:b/>
              <w:i/>
              <w:sz w:val="18"/>
              <w:szCs w:val="20"/>
            </w:rPr>
            <w:t>Versión:</w:t>
          </w:r>
          <w:r w:rsidRPr="00C75E68">
            <w:rPr>
              <w:rFonts w:ascii="Arial" w:eastAsia="Calibri" w:hAnsi="Arial" w:cs="Arial"/>
              <w:i/>
              <w:sz w:val="18"/>
              <w:szCs w:val="20"/>
            </w:rPr>
            <w:t xml:space="preserve"> 0</w:t>
          </w:r>
          <w:r>
            <w:rPr>
              <w:rFonts w:ascii="Arial" w:eastAsia="Calibri" w:hAnsi="Arial" w:cs="Arial"/>
              <w:i/>
              <w:sz w:val="18"/>
              <w:szCs w:val="20"/>
            </w:rPr>
            <w:t>3</w:t>
          </w:r>
        </w:p>
      </w:tc>
      <w:tc>
        <w:tcPr>
          <w:tcW w:w="2881" w:type="dxa"/>
          <w:tcMar>
            <w:left w:w="57" w:type="dxa"/>
            <w:right w:w="57" w:type="dxa"/>
          </w:tcMar>
          <w:vAlign w:val="center"/>
        </w:tcPr>
        <w:p w14:paraId="196A909A" w14:textId="7180FE1E" w:rsidR="00654423" w:rsidRPr="00C75E68" w:rsidRDefault="00654423" w:rsidP="00654423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i/>
              <w:spacing w:val="-4"/>
              <w:sz w:val="18"/>
              <w:szCs w:val="20"/>
              <w:highlight w:val="yellow"/>
            </w:rPr>
          </w:pPr>
          <w:r w:rsidRPr="00C75E68">
            <w:rPr>
              <w:rFonts w:ascii="Arial" w:eastAsia="Calibri" w:hAnsi="Arial" w:cs="Arial"/>
              <w:b/>
              <w:i/>
              <w:spacing w:val="-4"/>
              <w:sz w:val="18"/>
              <w:szCs w:val="20"/>
            </w:rPr>
            <w:t>Fecha de aprobación:</w:t>
          </w:r>
          <w:r w:rsidRPr="00C75E68">
            <w:rPr>
              <w:rFonts w:ascii="Arial" w:eastAsia="Calibri" w:hAnsi="Arial" w:cs="Arial"/>
              <w:i/>
              <w:spacing w:val="-4"/>
              <w:sz w:val="18"/>
              <w:szCs w:val="20"/>
            </w:rPr>
            <w:t xml:space="preserve"> </w:t>
          </w:r>
          <w:r>
            <w:rPr>
              <w:rFonts w:ascii="Arial" w:eastAsia="Calibri" w:hAnsi="Arial" w:cs="Arial"/>
              <w:i/>
              <w:spacing w:val="-4"/>
              <w:sz w:val="18"/>
              <w:szCs w:val="20"/>
            </w:rPr>
            <w:t>29/05</w:t>
          </w:r>
          <w:r w:rsidRPr="00C75E68">
            <w:rPr>
              <w:rFonts w:ascii="Arial" w:eastAsia="Calibri" w:hAnsi="Arial" w:cs="Arial"/>
              <w:i/>
              <w:spacing w:val="-4"/>
              <w:sz w:val="18"/>
              <w:szCs w:val="20"/>
            </w:rPr>
            <w:t>/2019</w:t>
          </w:r>
        </w:p>
      </w:tc>
      <w:tc>
        <w:tcPr>
          <w:tcW w:w="1433" w:type="dxa"/>
          <w:tcMar>
            <w:left w:w="57" w:type="dxa"/>
            <w:right w:w="57" w:type="dxa"/>
          </w:tcMar>
          <w:vAlign w:val="center"/>
        </w:tcPr>
        <w:p w14:paraId="283A2B5B" w14:textId="43424682" w:rsidR="00654423" w:rsidRPr="00C75E68" w:rsidRDefault="00654423" w:rsidP="00654423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i/>
              <w:sz w:val="18"/>
              <w:szCs w:val="20"/>
              <w:highlight w:val="yellow"/>
            </w:rPr>
          </w:pPr>
          <w:r w:rsidRPr="00C75E68">
            <w:rPr>
              <w:rFonts w:ascii="Arial" w:eastAsia="Calibri" w:hAnsi="Arial" w:cs="Arial"/>
              <w:b/>
              <w:i/>
              <w:sz w:val="18"/>
              <w:szCs w:val="20"/>
              <w:lang w:val="es-ES"/>
            </w:rPr>
            <w:t>Página:</w:t>
          </w:r>
          <w:r w:rsidRPr="00C75E68">
            <w:rPr>
              <w:rFonts w:ascii="Arial" w:eastAsia="Calibri" w:hAnsi="Arial" w:cs="Arial"/>
              <w:i/>
              <w:sz w:val="18"/>
              <w:szCs w:val="20"/>
              <w:lang w:val="es-ES"/>
            </w:rPr>
            <w:t xml:space="preserve"> </w:t>
          </w:r>
          <w:r w:rsidRPr="00C75E68">
            <w:rPr>
              <w:rFonts w:ascii="Arial" w:eastAsia="Calibri" w:hAnsi="Arial" w:cs="Arial"/>
              <w:i/>
              <w:sz w:val="18"/>
              <w:szCs w:val="20"/>
              <w:lang w:val="es-ES"/>
            </w:rPr>
            <w:fldChar w:fldCharType="begin"/>
          </w:r>
          <w:r w:rsidRPr="00C75E68">
            <w:rPr>
              <w:rFonts w:ascii="Arial" w:eastAsia="Calibri" w:hAnsi="Arial" w:cs="Arial"/>
              <w:i/>
              <w:sz w:val="18"/>
              <w:szCs w:val="20"/>
              <w:lang w:val="es-ES"/>
            </w:rPr>
            <w:instrText xml:space="preserve"> PAGE </w:instrText>
          </w:r>
          <w:r w:rsidRPr="00C75E68">
            <w:rPr>
              <w:rFonts w:ascii="Arial" w:eastAsia="Calibri" w:hAnsi="Arial" w:cs="Arial"/>
              <w:i/>
              <w:sz w:val="18"/>
              <w:szCs w:val="20"/>
              <w:lang w:val="es-ES"/>
            </w:rPr>
            <w:fldChar w:fldCharType="separate"/>
          </w:r>
          <w:r w:rsidR="004112AA">
            <w:rPr>
              <w:rFonts w:ascii="Arial" w:eastAsia="Calibri" w:hAnsi="Arial" w:cs="Arial"/>
              <w:i/>
              <w:noProof/>
              <w:sz w:val="18"/>
              <w:szCs w:val="20"/>
              <w:lang w:val="es-ES"/>
            </w:rPr>
            <w:t>3</w:t>
          </w:r>
          <w:r w:rsidRPr="00C75E68">
            <w:rPr>
              <w:rFonts w:ascii="Arial" w:eastAsia="Calibri" w:hAnsi="Arial" w:cs="Arial"/>
              <w:i/>
              <w:sz w:val="18"/>
              <w:szCs w:val="20"/>
              <w:lang w:val="es-ES"/>
            </w:rPr>
            <w:fldChar w:fldCharType="end"/>
          </w:r>
          <w:r w:rsidRPr="00C75E68">
            <w:rPr>
              <w:rFonts w:ascii="Arial" w:eastAsia="Calibri" w:hAnsi="Arial" w:cs="Arial"/>
              <w:i/>
              <w:sz w:val="18"/>
              <w:szCs w:val="20"/>
              <w:lang w:val="es-ES"/>
            </w:rPr>
            <w:t xml:space="preserve"> de </w:t>
          </w:r>
          <w:r w:rsidRPr="00C75E68">
            <w:rPr>
              <w:rFonts w:ascii="Arial" w:eastAsia="Calibri" w:hAnsi="Arial" w:cs="Arial"/>
              <w:i/>
              <w:sz w:val="18"/>
              <w:szCs w:val="20"/>
              <w:lang w:val="es-ES"/>
            </w:rPr>
            <w:fldChar w:fldCharType="begin"/>
          </w:r>
          <w:r w:rsidRPr="00C75E68">
            <w:rPr>
              <w:rFonts w:ascii="Arial" w:eastAsia="Calibri" w:hAnsi="Arial" w:cs="Arial"/>
              <w:i/>
              <w:sz w:val="18"/>
              <w:szCs w:val="20"/>
              <w:lang w:val="es-ES"/>
            </w:rPr>
            <w:instrText xml:space="preserve"> NUMPAGES  </w:instrText>
          </w:r>
          <w:r w:rsidRPr="00C75E68">
            <w:rPr>
              <w:rFonts w:ascii="Arial" w:eastAsia="Calibri" w:hAnsi="Arial" w:cs="Arial"/>
              <w:i/>
              <w:sz w:val="18"/>
              <w:szCs w:val="20"/>
              <w:lang w:val="es-ES"/>
            </w:rPr>
            <w:fldChar w:fldCharType="separate"/>
          </w:r>
          <w:r w:rsidR="004112AA">
            <w:rPr>
              <w:rFonts w:ascii="Arial" w:eastAsia="Calibri" w:hAnsi="Arial" w:cs="Arial"/>
              <w:i/>
              <w:noProof/>
              <w:sz w:val="18"/>
              <w:szCs w:val="20"/>
              <w:lang w:val="es-ES"/>
            </w:rPr>
            <w:t>3</w:t>
          </w:r>
          <w:r w:rsidRPr="00C75E68">
            <w:rPr>
              <w:rFonts w:ascii="Arial" w:eastAsia="Calibri" w:hAnsi="Arial" w:cs="Arial"/>
              <w:i/>
              <w:sz w:val="18"/>
              <w:szCs w:val="20"/>
              <w:lang w:val="es-ES"/>
            </w:rPr>
            <w:fldChar w:fldCharType="end"/>
          </w:r>
        </w:p>
      </w:tc>
    </w:tr>
  </w:tbl>
  <w:p w14:paraId="586264BF" w14:textId="47FB393A" w:rsidR="00004103" w:rsidRPr="00CE3A17" w:rsidRDefault="00004103">
    <w:pPr>
      <w:pStyle w:val="Encabezado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958E9"/>
    <w:multiLevelType w:val="multilevel"/>
    <w:tmpl w:val="C4AEF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F7F"/>
    <w:rsid w:val="00000080"/>
    <w:rsid w:val="00001246"/>
    <w:rsid w:val="00001858"/>
    <w:rsid w:val="00001895"/>
    <w:rsid w:val="00001EBB"/>
    <w:rsid w:val="000026B2"/>
    <w:rsid w:val="00003016"/>
    <w:rsid w:val="00003220"/>
    <w:rsid w:val="0000334B"/>
    <w:rsid w:val="0000339D"/>
    <w:rsid w:val="000038BD"/>
    <w:rsid w:val="00004103"/>
    <w:rsid w:val="000047F2"/>
    <w:rsid w:val="00005D61"/>
    <w:rsid w:val="00007CD3"/>
    <w:rsid w:val="00010901"/>
    <w:rsid w:val="00010F8C"/>
    <w:rsid w:val="00011356"/>
    <w:rsid w:val="00011577"/>
    <w:rsid w:val="000132AC"/>
    <w:rsid w:val="0001330D"/>
    <w:rsid w:val="000139E6"/>
    <w:rsid w:val="00013B35"/>
    <w:rsid w:val="00014636"/>
    <w:rsid w:val="00014F0B"/>
    <w:rsid w:val="00015516"/>
    <w:rsid w:val="00015582"/>
    <w:rsid w:val="00015C8A"/>
    <w:rsid w:val="00015D7E"/>
    <w:rsid w:val="000168D4"/>
    <w:rsid w:val="00017562"/>
    <w:rsid w:val="000177BF"/>
    <w:rsid w:val="00021751"/>
    <w:rsid w:val="00022D7A"/>
    <w:rsid w:val="000240C2"/>
    <w:rsid w:val="000241DB"/>
    <w:rsid w:val="00024C96"/>
    <w:rsid w:val="00026A23"/>
    <w:rsid w:val="0002723D"/>
    <w:rsid w:val="00027BC5"/>
    <w:rsid w:val="00027ECB"/>
    <w:rsid w:val="00030064"/>
    <w:rsid w:val="00030789"/>
    <w:rsid w:val="00030EDD"/>
    <w:rsid w:val="00030F4F"/>
    <w:rsid w:val="00031129"/>
    <w:rsid w:val="00031939"/>
    <w:rsid w:val="000326CC"/>
    <w:rsid w:val="00034302"/>
    <w:rsid w:val="00034436"/>
    <w:rsid w:val="00034474"/>
    <w:rsid w:val="000349A7"/>
    <w:rsid w:val="000358AF"/>
    <w:rsid w:val="00035B7A"/>
    <w:rsid w:val="00035F90"/>
    <w:rsid w:val="00037C30"/>
    <w:rsid w:val="00040167"/>
    <w:rsid w:val="0004084F"/>
    <w:rsid w:val="000408E8"/>
    <w:rsid w:val="0004132A"/>
    <w:rsid w:val="00041750"/>
    <w:rsid w:val="00042B69"/>
    <w:rsid w:val="00042D9D"/>
    <w:rsid w:val="0004303A"/>
    <w:rsid w:val="000435B1"/>
    <w:rsid w:val="00043DB6"/>
    <w:rsid w:val="00044D63"/>
    <w:rsid w:val="00045B27"/>
    <w:rsid w:val="000464AF"/>
    <w:rsid w:val="00047403"/>
    <w:rsid w:val="000475AD"/>
    <w:rsid w:val="00047D21"/>
    <w:rsid w:val="00047F9B"/>
    <w:rsid w:val="00047FD7"/>
    <w:rsid w:val="00047FF2"/>
    <w:rsid w:val="00050635"/>
    <w:rsid w:val="0005216D"/>
    <w:rsid w:val="0005222F"/>
    <w:rsid w:val="000522B0"/>
    <w:rsid w:val="0005342E"/>
    <w:rsid w:val="00054B92"/>
    <w:rsid w:val="000558EA"/>
    <w:rsid w:val="00056350"/>
    <w:rsid w:val="00057A3E"/>
    <w:rsid w:val="00057A7D"/>
    <w:rsid w:val="00057BC4"/>
    <w:rsid w:val="00062514"/>
    <w:rsid w:val="00063275"/>
    <w:rsid w:val="00063D9F"/>
    <w:rsid w:val="0006427D"/>
    <w:rsid w:val="0006463F"/>
    <w:rsid w:val="00064875"/>
    <w:rsid w:val="00064D80"/>
    <w:rsid w:val="0006532C"/>
    <w:rsid w:val="0006537A"/>
    <w:rsid w:val="00066011"/>
    <w:rsid w:val="00066168"/>
    <w:rsid w:val="00066638"/>
    <w:rsid w:val="00066CCB"/>
    <w:rsid w:val="00066CE4"/>
    <w:rsid w:val="00067BC1"/>
    <w:rsid w:val="00070129"/>
    <w:rsid w:val="00070B34"/>
    <w:rsid w:val="00070BA5"/>
    <w:rsid w:val="00071118"/>
    <w:rsid w:val="00072F2D"/>
    <w:rsid w:val="00073079"/>
    <w:rsid w:val="000730AB"/>
    <w:rsid w:val="00073464"/>
    <w:rsid w:val="00073B67"/>
    <w:rsid w:val="0007463D"/>
    <w:rsid w:val="0007472C"/>
    <w:rsid w:val="00075AF4"/>
    <w:rsid w:val="00076A4A"/>
    <w:rsid w:val="0007776D"/>
    <w:rsid w:val="000779C4"/>
    <w:rsid w:val="00077A58"/>
    <w:rsid w:val="00077C63"/>
    <w:rsid w:val="00077CC7"/>
    <w:rsid w:val="00077CDC"/>
    <w:rsid w:val="00077D47"/>
    <w:rsid w:val="00081DBC"/>
    <w:rsid w:val="00081E20"/>
    <w:rsid w:val="000820F7"/>
    <w:rsid w:val="000836B5"/>
    <w:rsid w:val="00083890"/>
    <w:rsid w:val="00083C47"/>
    <w:rsid w:val="00084115"/>
    <w:rsid w:val="000841BC"/>
    <w:rsid w:val="0008434A"/>
    <w:rsid w:val="00084467"/>
    <w:rsid w:val="00084568"/>
    <w:rsid w:val="0008472C"/>
    <w:rsid w:val="000851CE"/>
    <w:rsid w:val="00085D18"/>
    <w:rsid w:val="0008632F"/>
    <w:rsid w:val="0008672E"/>
    <w:rsid w:val="00086A19"/>
    <w:rsid w:val="000905FE"/>
    <w:rsid w:val="00091581"/>
    <w:rsid w:val="00091AA3"/>
    <w:rsid w:val="000922FF"/>
    <w:rsid w:val="000926C4"/>
    <w:rsid w:val="00092719"/>
    <w:rsid w:val="00094480"/>
    <w:rsid w:val="00094EE0"/>
    <w:rsid w:val="00095222"/>
    <w:rsid w:val="000957CB"/>
    <w:rsid w:val="00095993"/>
    <w:rsid w:val="000964F6"/>
    <w:rsid w:val="00096FD4"/>
    <w:rsid w:val="00097015"/>
    <w:rsid w:val="00097F4C"/>
    <w:rsid w:val="000A0A17"/>
    <w:rsid w:val="000A1471"/>
    <w:rsid w:val="000A21CA"/>
    <w:rsid w:val="000A2513"/>
    <w:rsid w:val="000A2EF5"/>
    <w:rsid w:val="000A4CB9"/>
    <w:rsid w:val="000A4EB5"/>
    <w:rsid w:val="000A5D17"/>
    <w:rsid w:val="000A6EA7"/>
    <w:rsid w:val="000A6EB5"/>
    <w:rsid w:val="000A6FCD"/>
    <w:rsid w:val="000A72C0"/>
    <w:rsid w:val="000A7C41"/>
    <w:rsid w:val="000A7C43"/>
    <w:rsid w:val="000B1063"/>
    <w:rsid w:val="000B15A2"/>
    <w:rsid w:val="000B17F6"/>
    <w:rsid w:val="000B28B7"/>
    <w:rsid w:val="000B2EAA"/>
    <w:rsid w:val="000B40C1"/>
    <w:rsid w:val="000B595F"/>
    <w:rsid w:val="000B69A7"/>
    <w:rsid w:val="000B74A1"/>
    <w:rsid w:val="000B759E"/>
    <w:rsid w:val="000B7727"/>
    <w:rsid w:val="000B787A"/>
    <w:rsid w:val="000B7D42"/>
    <w:rsid w:val="000C185F"/>
    <w:rsid w:val="000C1BA6"/>
    <w:rsid w:val="000C1BBF"/>
    <w:rsid w:val="000C22FB"/>
    <w:rsid w:val="000C2407"/>
    <w:rsid w:val="000C320C"/>
    <w:rsid w:val="000C37BA"/>
    <w:rsid w:val="000C3A24"/>
    <w:rsid w:val="000C3ABB"/>
    <w:rsid w:val="000C3CDC"/>
    <w:rsid w:val="000C3D94"/>
    <w:rsid w:val="000C47B4"/>
    <w:rsid w:val="000C4893"/>
    <w:rsid w:val="000C52A1"/>
    <w:rsid w:val="000C6A7B"/>
    <w:rsid w:val="000C6B11"/>
    <w:rsid w:val="000D00AA"/>
    <w:rsid w:val="000D0BA3"/>
    <w:rsid w:val="000D0F10"/>
    <w:rsid w:val="000D1693"/>
    <w:rsid w:val="000D1DB7"/>
    <w:rsid w:val="000D2A1F"/>
    <w:rsid w:val="000D2E18"/>
    <w:rsid w:val="000D3D31"/>
    <w:rsid w:val="000D4826"/>
    <w:rsid w:val="000D551D"/>
    <w:rsid w:val="000D5804"/>
    <w:rsid w:val="000D5A7A"/>
    <w:rsid w:val="000D6034"/>
    <w:rsid w:val="000D7677"/>
    <w:rsid w:val="000D7B7E"/>
    <w:rsid w:val="000E300B"/>
    <w:rsid w:val="000E3AC1"/>
    <w:rsid w:val="000E4172"/>
    <w:rsid w:val="000E4C66"/>
    <w:rsid w:val="000E4EFC"/>
    <w:rsid w:val="000E5949"/>
    <w:rsid w:val="000E5A14"/>
    <w:rsid w:val="000E5E81"/>
    <w:rsid w:val="000E67C0"/>
    <w:rsid w:val="000E68E4"/>
    <w:rsid w:val="000E72D8"/>
    <w:rsid w:val="000E76CB"/>
    <w:rsid w:val="000E77C8"/>
    <w:rsid w:val="000F0103"/>
    <w:rsid w:val="000F097F"/>
    <w:rsid w:val="000F0C9F"/>
    <w:rsid w:val="000F1A22"/>
    <w:rsid w:val="000F1E5F"/>
    <w:rsid w:val="000F2374"/>
    <w:rsid w:val="000F3657"/>
    <w:rsid w:val="000F37D4"/>
    <w:rsid w:val="000F3AC6"/>
    <w:rsid w:val="000F4B21"/>
    <w:rsid w:val="000F5162"/>
    <w:rsid w:val="000F53A1"/>
    <w:rsid w:val="000F5B71"/>
    <w:rsid w:val="000F5CA3"/>
    <w:rsid w:val="000F640D"/>
    <w:rsid w:val="000F682D"/>
    <w:rsid w:val="000F68F5"/>
    <w:rsid w:val="000F6B07"/>
    <w:rsid w:val="000F6B5E"/>
    <w:rsid w:val="000F713B"/>
    <w:rsid w:val="001002B8"/>
    <w:rsid w:val="00100692"/>
    <w:rsid w:val="00100D3F"/>
    <w:rsid w:val="0010138D"/>
    <w:rsid w:val="001017CF"/>
    <w:rsid w:val="001018B5"/>
    <w:rsid w:val="001022C4"/>
    <w:rsid w:val="00104576"/>
    <w:rsid w:val="0010508A"/>
    <w:rsid w:val="00105599"/>
    <w:rsid w:val="001055A7"/>
    <w:rsid w:val="001059A0"/>
    <w:rsid w:val="00105DC5"/>
    <w:rsid w:val="00106385"/>
    <w:rsid w:val="00106A0D"/>
    <w:rsid w:val="00106C1B"/>
    <w:rsid w:val="00106E69"/>
    <w:rsid w:val="00106EF3"/>
    <w:rsid w:val="00107BF2"/>
    <w:rsid w:val="00110E20"/>
    <w:rsid w:val="00110F84"/>
    <w:rsid w:val="0011109E"/>
    <w:rsid w:val="001112B3"/>
    <w:rsid w:val="00111A5B"/>
    <w:rsid w:val="00112469"/>
    <w:rsid w:val="00112F16"/>
    <w:rsid w:val="001132C2"/>
    <w:rsid w:val="00113C2A"/>
    <w:rsid w:val="00114C39"/>
    <w:rsid w:val="0011527C"/>
    <w:rsid w:val="0011562F"/>
    <w:rsid w:val="00115C83"/>
    <w:rsid w:val="00116999"/>
    <w:rsid w:val="001175C4"/>
    <w:rsid w:val="00120136"/>
    <w:rsid w:val="00120533"/>
    <w:rsid w:val="00121621"/>
    <w:rsid w:val="00121EE3"/>
    <w:rsid w:val="00122BC0"/>
    <w:rsid w:val="00123107"/>
    <w:rsid w:val="001231F2"/>
    <w:rsid w:val="0012396C"/>
    <w:rsid w:val="00124199"/>
    <w:rsid w:val="00124374"/>
    <w:rsid w:val="001248AB"/>
    <w:rsid w:val="001263F2"/>
    <w:rsid w:val="001263FC"/>
    <w:rsid w:val="00126599"/>
    <w:rsid w:val="001265A5"/>
    <w:rsid w:val="00126C98"/>
    <w:rsid w:val="00126F2E"/>
    <w:rsid w:val="001277E5"/>
    <w:rsid w:val="00127995"/>
    <w:rsid w:val="00127BE8"/>
    <w:rsid w:val="00127D68"/>
    <w:rsid w:val="001300E7"/>
    <w:rsid w:val="00131B7F"/>
    <w:rsid w:val="001320E0"/>
    <w:rsid w:val="00132811"/>
    <w:rsid w:val="001329B1"/>
    <w:rsid w:val="00133366"/>
    <w:rsid w:val="001347FD"/>
    <w:rsid w:val="00134989"/>
    <w:rsid w:val="00134C15"/>
    <w:rsid w:val="00136BBA"/>
    <w:rsid w:val="00136F3D"/>
    <w:rsid w:val="0014019D"/>
    <w:rsid w:val="00140933"/>
    <w:rsid w:val="00140BEF"/>
    <w:rsid w:val="001412BA"/>
    <w:rsid w:val="001434EE"/>
    <w:rsid w:val="001439A8"/>
    <w:rsid w:val="00143E40"/>
    <w:rsid w:val="0014475A"/>
    <w:rsid w:val="001469CF"/>
    <w:rsid w:val="00146D19"/>
    <w:rsid w:val="00146FC3"/>
    <w:rsid w:val="001504C5"/>
    <w:rsid w:val="00150CDC"/>
    <w:rsid w:val="001516FB"/>
    <w:rsid w:val="00151E50"/>
    <w:rsid w:val="00152273"/>
    <w:rsid w:val="001523C3"/>
    <w:rsid w:val="00152503"/>
    <w:rsid w:val="00152AE5"/>
    <w:rsid w:val="00152BAE"/>
    <w:rsid w:val="00152DB2"/>
    <w:rsid w:val="00152F93"/>
    <w:rsid w:val="001532B1"/>
    <w:rsid w:val="00154306"/>
    <w:rsid w:val="00154514"/>
    <w:rsid w:val="0015596E"/>
    <w:rsid w:val="00155ADE"/>
    <w:rsid w:val="00155B3F"/>
    <w:rsid w:val="00155D1E"/>
    <w:rsid w:val="001561A2"/>
    <w:rsid w:val="00156A17"/>
    <w:rsid w:val="00156AC0"/>
    <w:rsid w:val="00156E3F"/>
    <w:rsid w:val="00157AE8"/>
    <w:rsid w:val="00157DF1"/>
    <w:rsid w:val="00157FDB"/>
    <w:rsid w:val="00160384"/>
    <w:rsid w:val="0016151A"/>
    <w:rsid w:val="00161EF7"/>
    <w:rsid w:val="001635D7"/>
    <w:rsid w:val="00163F2E"/>
    <w:rsid w:val="001643FD"/>
    <w:rsid w:val="00166463"/>
    <w:rsid w:val="00166482"/>
    <w:rsid w:val="00166AFE"/>
    <w:rsid w:val="00166B5E"/>
    <w:rsid w:val="00166C3F"/>
    <w:rsid w:val="00167190"/>
    <w:rsid w:val="00171AEA"/>
    <w:rsid w:val="00171D74"/>
    <w:rsid w:val="00172C89"/>
    <w:rsid w:val="00173259"/>
    <w:rsid w:val="001743A3"/>
    <w:rsid w:val="00174506"/>
    <w:rsid w:val="001745C5"/>
    <w:rsid w:val="00174950"/>
    <w:rsid w:val="00174DBD"/>
    <w:rsid w:val="001757DF"/>
    <w:rsid w:val="00175B02"/>
    <w:rsid w:val="001766A0"/>
    <w:rsid w:val="00176B8B"/>
    <w:rsid w:val="00177236"/>
    <w:rsid w:val="0017729C"/>
    <w:rsid w:val="001773AB"/>
    <w:rsid w:val="001775F1"/>
    <w:rsid w:val="001801FF"/>
    <w:rsid w:val="001803C1"/>
    <w:rsid w:val="001807B5"/>
    <w:rsid w:val="0018126C"/>
    <w:rsid w:val="0018394F"/>
    <w:rsid w:val="001842FE"/>
    <w:rsid w:val="00185477"/>
    <w:rsid w:val="00185997"/>
    <w:rsid w:val="00185F62"/>
    <w:rsid w:val="00186135"/>
    <w:rsid w:val="00186892"/>
    <w:rsid w:val="00186BE9"/>
    <w:rsid w:val="00186FD8"/>
    <w:rsid w:val="0018706B"/>
    <w:rsid w:val="00187C29"/>
    <w:rsid w:val="001900C1"/>
    <w:rsid w:val="00190BEB"/>
    <w:rsid w:val="001912D1"/>
    <w:rsid w:val="001929C3"/>
    <w:rsid w:val="00192D96"/>
    <w:rsid w:val="00193AB2"/>
    <w:rsid w:val="00193D92"/>
    <w:rsid w:val="0019411D"/>
    <w:rsid w:val="0019413A"/>
    <w:rsid w:val="001945DC"/>
    <w:rsid w:val="00194A4C"/>
    <w:rsid w:val="00194B4A"/>
    <w:rsid w:val="00195577"/>
    <w:rsid w:val="0019577D"/>
    <w:rsid w:val="001958DD"/>
    <w:rsid w:val="00197873"/>
    <w:rsid w:val="00197F4E"/>
    <w:rsid w:val="001A024F"/>
    <w:rsid w:val="001A0454"/>
    <w:rsid w:val="001A0A12"/>
    <w:rsid w:val="001A0A71"/>
    <w:rsid w:val="001A12BF"/>
    <w:rsid w:val="001A12E1"/>
    <w:rsid w:val="001A17EE"/>
    <w:rsid w:val="001A1CAA"/>
    <w:rsid w:val="001A31BA"/>
    <w:rsid w:val="001A3C79"/>
    <w:rsid w:val="001A3FB8"/>
    <w:rsid w:val="001A4494"/>
    <w:rsid w:val="001A5409"/>
    <w:rsid w:val="001A54F5"/>
    <w:rsid w:val="001A6835"/>
    <w:rsid w:val="001A6F33"/>
    <w:rsid w:val="001B0169"/>
    <w:rsid w:val="001B06AD"/>
    <w:rsid w:val="001B0C71"/>
    <w:rsid w:val="001B10A6"/>
    <w:rsid w:val="001B22E3"/>
    <w:rsid w:val="001B279B"/>
    <w:rsid w:val="001B2E1C"/>
    <w:rsid w:val="001B3578"/>
    <w:rsid w:val="001B4380"/>
    <w:rsid w:val="001B5010"/>
    <w:rsid w:val="001B611A"/>
    <w:rsid w:val="001B65CC"/>
    <w:rsid w:val="001B670F"/>
    <w:rsid w:val="001B6E82"/>
    <w:rsid w:val="001B7033"/>
    <w:rsid w:val="001B7675"/>
    <w:rsid w:val="001B79A8"/>
    <w:rsid w:val="001C06D4"/>
    <w:rsid w:val="001C0E9D"/>
    <w:rsid w:val="001C1349"/>
    <w:rsid w:val="001C1475"/>
    <w:rsid w:val="001C2CDB"/>
    <w:rsid w:val="001C47A3"/>
    <w:rsid w:val="001C4CCC"/>
    <w:rsid w:val="001C4FDD"/>
    <w:rsid w:val="001C56B2"/>
    <w:rsid w:val="001C58CC"/>
    <w:rsid w:val="001C5DB2"/>
    <w:rsid w:val="001C6440"/>
    <w:rsid w:val="001C7113"/>
    <w:rsid w:val="001C75D2"/>
    <w:rsid w:val="001D0577"/>
    <w:rsid w:val="001D1930"/>
    <w:rsid w:val="001D19EA"/>
    <w:rsid w:val="001D20AF"/>
    <w:rsid w:val="001D2C33"/>
    <w:rsid w:val="001D33D0"/>
    <w:rsid w:val="001D45CB"/>
    <w:rsid w:val="001D4710"/>
    <w:rsid w:val="001D482A"/>
    <w:rsid w:val="001D75DD"/>
    <w:rsid w:val="001D7CEF"/>
    <w:rsid w:val="001D7DA1"/>
    <w:rsid w:val="001E0473"/>
    <w:rsid w:val="001E0C74"/>
    <w:rsid w:val="001E1CC4"/>
    <w:rsid w:val="001E208A"/>
    <w:rsid w:val="001E22B9"/>
    <w:rsid w:val="001E296D"/>
    <w:rsid w:val="001E2C56"/>
    <w:rsid w:val="001E4456"/>
    <w:rsid w:val="001E53CA"/>
    <w:rsid w:val="001E554E"/>
    <w:rsid w:val="001E7471"/>
    <w:rsid w:val="001E76BB"/>
    <w:rsid w:val="001F0328"/>
    <w:rsid w:val="001F04F2"/>
    <w:rsid w:val="001F0A0A"/>
    <w:rsid w:val="001F11B8"/>
    <w:rsid w:val="001F1E0B"/>
    <w:rsid w:val="001F22FC"/>
    <w:rsid w:val="001F27CA"/>
    <w:rsid w:val="001F363E"/>
    <w:rsid w:val="001F38D5"/>
    <w:rsid w:val="001F3C1B"/>
    <w:rsid w:val="001F3E3B"/>
    <w:rsid w:val="001F42D4"/>
    <w:rsid w:val="001F43AB"/>
    <w:rsid w:val="001F5AD0"/>
    <w:rsid w:val="001F5B7A"/>
    <w:rsid w:val="001F66A2"/>
    <w:rsid w:val="001F7190"/>
    <w:rsid w:val="002002FC"/>
    <w:rsid w:val="00200879"/>
    <w:rsid w:val="00200C97"/>
    <w:rsid w:val="00202403"/>
    <w:rsid w:val="00202E70"/>
    <w:rsid w:val="00203596"/>
    <w:rsid w:val="00203F9E"/>
    <w:rsid w:val="0020439E"/>
    <w:rsid w:val="00204F0B"/>
    <w:rsid w:val="00204FC5"/>
    <w:rsid w:val="00205861"/>
    <w:rsid w:val="00205AF3"/>
    <w:rsid w:val="0020643D"/>
    <w:rsid w:val="002065F8"/>
    <w:rsid w:val="0020748B"/>
    <w:rsid w:val="00207CC4"/>
    <w:rsid w:val="00210C80"/>
    <w:rsid w:val="00211E56"/>
    <w:rsid w:val="0021240D"/>
    <w:rsid w:val="00213264"/>
    <w:rsid w:val="00213A4D"/>
    <w:rsid w:val="00213F6D"/>
    <w:rsid w:val="002141FD"/>
    <w:rsid w:val="0021431A"/>
    <w:rsid w:val="002145C2"/>
    <w:rsid w:val="00214711"/>
    <w:rsid w:val="00214D1E"/>
    <w:rsid w:val="00216733"/>
    <w:rsid w:val="0021707A"/>
    <w:rsid w:val="0021715F"/>
    <w:rsid w:val="002204CD"/>
    <w:rsid w:val="002205E0"/>
    <w:rsid w:val="00220824"/>
    <w:rsid w:val="002209FD"/>
    <w:rsid w:val="00220A8C"/>
    <w:rsid w:val="002218FD"/>
    <w:rsid w:val="00222411"/>
    <w:rsid w:val="002233EF"/>
    <w:rsid w:val="0022349C"/>
    <w:rsid w:val="002234F1"/>
    <w:rsid w:val="00223BDB"/>
    <w:rsid w:val="00224530"/>
    <w:rsid w:val="00224F62"/>
    <w:rsid w:val="00225B5D"/>
    <w:rsid w:val="00225E38"/>
    <w:rsid w:val="002265ED"/>
    <w:rsid w:val="002269C2"/>
    <w:rsid w:val="00226F2D"/>
    <w:rsid w:val="00227091"/>
    <w:rsid w:val="0023084A"/>
    <w:rsid w:val="00230E51"/>
    <w:rsid w:val="002312C8"/>
    <w:rsid w:val="0023170C"/>
    <w:rsid w:val="0023174B"/>
    <w:rsid w:val="002318E1"/>
    <w:rsid w:val="00231B5B"/>
    <w:rsid w:val="00231BC6"/>
    <w:rsid w:val="0023260E"/>
    <w:rsid w:val="0023270B"/>
    <w:rsid w:val="00232E34"/>
    <w:rsid w:val="0023379F"/>
    <w:rsid w:val="00233EED"/>
    <w:rsid w:val="00234AB2"/>
    <w:rsid w:val="00234FFA"/>
    <w:rsid w:val="00235935"/>
    <w:rsid w:val="00235A63"/>
    <w:rsid w:val="00235DFA"/>
    <w:rsid w:val="002371D4"/>
    <w:rsid w:val="002372E0"/>
    <w:rsid w:val="00240833"/>
    <w:rsid w:val="00240866"/>
    <w:rsid w:val="00240C0A"/>
    <w:rsid w:val="00240D8D"/>
    <w:rsid w:val="00241590"/>
    <w:rsid w:val="002421E2"/>
    <w:rsid w:val="002427AC"/>
    <w:rsid w:val="00243AE8"/>
    <w:rsid w:val="00243B2D"/>
    <w:rsid w:val="002446E6"/>
    <w:rsid w:val="0024476E"/>
    <w:rsid w:val="00245C98"/>
    <w:rsid w:val="00245EF4"/>
    <w:rsid w:val="00245F77"/>
    <w:rsid w:val="002462F0"/>
    <w:rsid w:val="00246A0D"/>
    <w:rsid w:val="00247593"/>
    <w:rsid w:val="00247EF5"/>
    <w:rsid w:val="002504EF"/>
    <w:rsid w:val="00251086"/>
    <w:rsid w:val="00251200"/>
    <w:rsid w:val="002513F4"/>
    <w:rsid w:val="00252842"/>
    <w:rsid w:val="00252A75"/>
    <w:rsid w:val="002535A8"/>
    <w:rsid w:val="00253ED3"/>
    <w:rsid w:val="00254124"/>
    <w:rsid w:val="0025513F"/>
    <w:rsid w:val="00255A77"/>
    <w:rsid w:val="00255D76"/>
    <w:rsid w:val="002561C3"/>
    <w:rsid w:val="00257010"/>
    <w:rsid w:val="002570E3"/>
    <w:rsid w:val="0025744A"/>
    <w:rsid w:val="00257C5D"/>
    <w:rsid w:val="00257E63"/>
    <w:rsid w:val="00257F15"/>
    <w:rsid w:val="00260A10"/>
    <w:rsid w:val="00260A7A"/>
    <w:rsid w:val="00261515"/>
    <w:rsid w:val="002618C8"/>
    <w:rsid w:val="00261E16"/>
    <w:rsid w:val="00261F0C"/>
    <w:rsid w:val="0026248E"/>
    <w:rsid w:val="00262A6B"/>
    <w:rsid w:val="00262F92"/>
    <w:rsid w:val="00263653"/>
    <w:rsid w:val="002639BA"/>
    <w:rsid w:val="00264087"/>
    <w:rsid w:val="0026460D"/>
    <w:rsid w:val="00264BE1"/>
    <w:rsid w:val="00265D3E"/>
    <w:rsid w:val="002661AB"/>
    <w:rsid w:val="002666A2"/>
    <w:rsid w:val="002666FF"/>
    <w:rsid w:val="002671AB"/>
    <w:rsid w:val="00270C03"/>
    <w:rsid w:val="002717FF"/>
    <w:rsid w:val="00271C47"/>
    <w:rsid w:val="00271C70"/>
    <w:rsid w:val="00272399"/>
    <w:rsid w:val="002726B0"/>
    <w:rsid w:val="002729BE"/>
    <w:rsid w:val="00274294"/>
    <w:rsid w:val="002742B7"/>
    <w:rsid w:val="00274B5E"/>
    <w:rsid w:val="00274ECF"/>
    <w:rsid w:val="00274FB2"/>
    <w:rsid w:val="00274FCF"/>
    <w:rsid w:val="002763A9"/>
    <w:rsid w:val="0027655F"/>
    <w:rsid w:val="00276F9A"/>
    <w:rsid w:val="00280113"/>
    <w:rsid w:val="00280728"/>
    <w:rsid w:val="00280926"/>
    <w:rsid w:val="00280C29"/>
    <w:rsid w:val="00281059"/>
    <w:rsid w:val="002813CB"/>
    <w:rsid w:val="00281B33"/>
    <w:rsid w:val="002820A8"/>
    <w:rsid w:val="0028374C"/>
    <w:rsid w:val="00283CAD"/>
    <w:rsid w:val="00285B38"/>
    <w:rsid w:val="0028657C"/>
    <w:rsid w:val="00286FAE"/>
    <w:rsid w:val="0028741C"/>
    <w:rsid w:val="00287625"/>
    <w:rsid w:val="00287CCB"/>
    <w:rsid w:val="00290035"/>
    <w:rsid w:val="002913D8"/>
    <w:rsid w:val="002916CC"/>
    <w:rsid w:val="002918AD"/>
    <w:rsid w:val="00291A83"/>
    <w:rsid w:val="00291E1F"/>
    <w:rsid w:val="00292318"/>
    <w:rsid w:val="0029272E"/>
    <w:rsid w:val="00292B67"/>
    <w:rsid w:val="00292BBE"/>
    <w:rsid w:val="00292C3D"/>
    <w:rsid w:val="00293D79"/>
    <w:rsid w:val="00293DBF"/>
    <w:rsid w:val="002946EC"/>
    <w:rsid w:val="00294D78"/>
    <w:rsid w:val="00295021"/>
    <w:rsid w:val="00296DC2"/>
    <w:rsid w:val="00296E63"/>
    <w:rsid w:val="00297471"/>
    <w:rsid w:val="002A06BD"/>
    <w:rsid w:val="002A09A0"/>
    <w:rsid w:val="002A2736"/>
    <w:rsid w:val="002A3171"/>
    <w:rsid w:val="002A40ED"/>
    <w:rsid w:val="002A40F7"/>
    <w:rsid w:val="002A4995"/>
    <w:rsid w:val="002A4A66"/>
    <w:rsid w:val="002A686B"/>
    <w:rsid w:val="002A6959"/>
    <w:rsid w:val="002A71DB"/>
    <w:rsid w:val="002A752B"/>
    <w:rsid w:val="002A7D2E"/>
    <w:rsid w:val="002A7E6E"/>
    <w:rsid w:val="002B03D9"/>
    <w:rsid w:val="002B1102"/>
    <w:rsid w:val="002B18DE"/>
    <w:rsid w:val="002B2184"/>
    <w:rsid w:val="002B274C"/>
    <w:rsid w:val="002B2973"/>
    <w:rsid w:val="002B2AC2"/>
    <w:rsid w:val="002B33C7"/>
    <w:rsid w:val="002B34C7"/>
    <w:rsid w:val="002B36B5"/>
    <w:rsid w:val="002B3A20"/>
    <w:rsid w:val="002B44DD"/>
    <w:rsid w:val="002B4A28"/>
    <w:rsid w:val="002B4F17"/>
    <w:rsid w:val="002B4F40"/>
    <w:rsid w:val="002B5692"/>
    <w:rsid w:val="002B5BDB"/>
    <w:rsid w:val="002B5F0E"/>
    <w:rsid w:val="002B6143"/>
    <w:rsid w:val="002B628B"/>
    <w:rsid w:val="002B67F4"/>
    <w:rsid w:val="002B74BC"/>
    <w:rsid w:val="002C0C6A"/>
    <w:rsid w:val="002C2071"/>
    <w:rsid w:val="002C273B"/>
    <w:rsid w:val="002C3270"/>
    <w:rsid w:val="002C4E42"/>
    <w:rsid w:val="002C5C8E"/>
    <w:rsid w:val="002C676A"/>
    <w:rsid w:val="002C6BFB"/>
    <w:rsid w:val="002C6C5E"/>
    <w:rsid w:val="002D0128"/>
    <w:rsid w:val="002D06A6"/>
    <w:rsid w:val="002D0B1E"/>
    <w:rsid w:val="002D0CEF"/>
    <w:rsid w:val="002D1DB1"/>
    <w:rsid w:val="002D2C96"/>
    <w:rsid w:val="002D3493"/>
    <w:rsid w:val="002D3E00"/>
    <w:rsid w:val="002D3F8D"/>
    <w:rsid w:val="002D555F"/>
    <w:rsid w:val="002D5843"/>
    <w:rsid w:val="002D58CA"/>
    <w:rsid w:val="002D5A96"/>
    <w:rsid w:val="002D6153"/>
    <w:rsid w:val="002D6599"/>
    <w:rsid w:val="002E06EA"/>
    <w:rsid w:val="002E161E"/>
    <w:rsid w:val="002E1CA6"/>
    <w:rsid w:val="002E24CE"/>
    <w:rsid w:val="002E41F6"/>
    <w:rsid w:val="002E43A4"/>
    <w:rsid w:val="002E4777"/>
    <w:rsid w:val="002E54A5"/>
    <w:rsid w:val="002E59F4"/>
    <w:rsid w:val="002E5F76"/>
    <w:rsid w:val="002E70DC"/>
    <w:rsid w:val="002E7651"/>
    <w:rsid w:val="002F00F2"/>
    <w:rsid w:val="002F0A79"/>
    <w:rsid w:val="002F156D"/>
    <w:rsid w:val="002F27C9"/>
    <w:rsid w:val="002F2FB7"/>
    <w:rsid w:val="002F3979"/>
    <w:rsid w:val="002F398F"/>
    <w:rsid w:val="002F3A42"/>
    <w:rsid w:val="002F593E"/>
    <w:rsid w:val="002F5A3E"/>
    <w:rsid w:val="002F5DEA"/>
    <w:rsid w:val="002F5FFF"/>
    <w:rsid w:val="002F624E"/>
    <w:rsid w:val="002F6C69"/>
    <w:rsid w:val="002F754B"/>
    <w:rsid w:val="002F78F3"/>
    <w:rsid w:val="003007D1"/>
    <w:rsid w:val="00301EF0"/>
    <w:rsid w:val="00302584"/>
    <w:rsid w:val="00302CAA"/>
    <w:rsid w:val="00302FB5"/>
    <w:rsid w:val="003043D0"/>
    <w:rsid w:val="00305A7F"/>
    <w:rsid w:val="00306972"/>
    <w:rsid w:val="0030771C"/>
    <w:rsid w:val="00307D54"/>
    <w:rsid w:val="00310047"/>
    <w:rsid w:val="00310E65"/>
    <w:rsid w:val="0031297A"/>
    <w:rsid w:val="00313150"/>
    <w:rsid w:val="00313D6C"/>
    <w:rsid w:val="00313FF4"/>
    <w:rsid w:val="00314434"/>
    <w:rsid w:val="003151DB"/>
    <w:rsid w:val="00315989"/>
    <w:rsid w:val="00316E0D"/>
    <w:rsid w:val="00316F15"/>
    <w:rsid w:val="00317635"/>
    <w:rsid w:val="00317A3D"/>
    <w:rsid w:val="0032053D"/>
    <w:rsid w:val="003206C1"/>
    <w:rsid w:val="00320E03"/>
    <w:rsid w:val="00322A68"/>
    <w:rsid w:val="00322CA2"/>
    <w:rsid w:val="00322D08"/>
    <w:rsid w:val="0032322A"/>
    <w:rsid w:val="00323D67"/>
    <w:rsid w:val="0032415F"/>
    <w:rsid w:val="00324196"/>
    <w:rsid w:val="00325686"/>
    <w:rsid w:val="0032614D"/>
    <w:rsid w:val="003268A4"/>
    <w:rsid w:val="00326BB0"/>
    <w:rsid w:val="00326BEB"/>
    <w:rsid w:val="00327319"/>
    <w:rsid w:val="00330126"/>
    <w:rsid w:val="00330D4F"/>
    <w:rsid w:val="00330E7D"/>
    <w:rsid w:val="00331656"/>
    <w:rsid w:val="0033194F"/>
    <w:rsid w:val="0033259B"/>
    <w:rsid w:val="003325EC"/>
    <w:rsid w:val="0033283F"/>
    <w:rsid w:val="003345A5"/>
    <w:rsid w:val="00334D1D"/>
    <w:rsid w:val="0033538F"/>
    <w:rsid w:val="00335446"/>
    <w:rsid w:val="00335C7C"/>
    <w:rsid w:val="00337187"/>
    <w:rsid w:val="00337E31"/>
    <w:rsid w:val="003405B7"/>
    <w:rsid w:val="0034072D"/>
    <w:rsid w:val="00341090"/>
    <w:rsid w:val="00341C6A"/>
    <w:rsid w:val="00342715"/>
    <w:rsid w:val="00342902"/>
    <w:rsid w:val="003434B6"/>
    <w:rsid w:val="00343EAA"/>
    <w:rsid w:val="00344D98"/>
    <w:rsid w:val="00345288"/>
    <w:rsid w:val="00345806"/>
    <w:rsid w:val="00347A54"/>
    <w:rsid w:val="00352DE4"/>
    <w:rsid w:val="00354226"/>
    <w:rsid w:val="0035465F"/>
    <w:rsid w:val="003553EB"/>
    <w:rsid w:val="00355412"/>
    <w:rsid w:val="003559FC"/>
    <w:rsid w:val="00356D16"/>
    <w:rsid w:val="003609D9"/>
    <w:rsid w:val="00361D1A"/>
    <w:rsid w:val="00363068"/>
    <w:rsid w:val="003634E1"/>
    <w:rsid w:val="00363CDE"/>
    <w:rsid w:val="00363EA8"/>
    <w:rsid w:val="00364118"/>
    <w:rsid w:val="00364E3F"/>
    <w:rsid w:val="00364F41"/>
    <w:rsid w:val="00367931"/>
    <w:rsid w:val="00367CA1"/>
    <w:rsid w:val="00370701"/>
    <w:rsid w:val="00370F21"/>
    <w:rsid w:val="00371CA4"/>
    <w:rsid w:val="00372463"/>
    <w:rsid w:val="00372A64"/>
    <w:rsid w:val="00372B48"/>
    <w:rsid w:val="00373A2E"/>
    <w:rsid w:val="0037413C"/>
    <w:rsid w:val="00375AD0"/>
    <w:rsid w:val="003765AE"/>
    <w:rsid w:val="003773AB"/>
    <w:rsid w:val="003774DE"/>
    <w:rsid w:val="00377547"/>
    <w:rsid w:val="003778F8"/>
    <w:rsid w:val="003802F6"/>
    <w:rsid w:val="003805D3"/>
    <w:rsid w:val="0038168E"/>
    <w:rsid w:val="00381E87"/>
    <w:rsid w:val="00381EDE"/>
    <w:rsid w:val="003826BA"/>
    <w:rsid w:val="00382FA3"/>
    <w:rsid w:val="00385B9B"/>
    <w:rsid w:val="003867E1"/>
    <w:rsid w:val="00386C92"/>
    <w:rsid w:val="00387A63"/>
    <w:rsid w:val="00387A8C"/>
    <w:rsid w:val="0039047C"/>
    <w:rsid w:val="00391CD8"/>
    <w:rsid w:val="00392860"/>
    <w:rsid w:val="003928B3"/>
    <w:rsid w:val="00393141"/>
    <w:rsid w:val="003938D6"/>
    <w:rsid w:val="003938E3"/>
    <w:rsid w:val="00393E68"/>
    <w:rsid w:val="003951B9"/>
    <w:rsid w:val="00395643"/>
    <w:rsid w:val="0039567E"/>
    <w:rsid w:val="00395849"/>
    <w:rsid w:val="003960CC"/>
    <w:rsid w:val="003967F8"/>
    <w:rsid w:val="00396C29"/>
    <w:rsid w:val="00396EE3"/>
    <w:rsid w:val="003A10BA"/>
    <w:rsid w:val="003A1135"/>
    <w:rsid w:val="003A1A7C"/>
    <w:rsid w:val="003A2B60"/>
    <w:rsid w:val="003A2C66"/>
    <w:rsid w:val="003A393B"/>
    <w:rsid w:val="003A3982"/>
    <w:rsid w:val="003A3F87"/>
    <w:rsid w:val="003A50BD"/>
    <w:rsid w:val="003A5375"/>
    <w:rsid w:val="003A6239"/>
    <w:rsid w:val="003A6B2A"/>
    <w:rsid w:val="003A775D"/>
    <w:rsid w:val="003A7EE8"/>
    <w:rsid w:val="003B1BAB"/>
    <w:rsid w:val="003B1D74"/>
    <w:rsid w:val="003B25E8"/>
    <w:rsid w:val="003B2F7C"/>
    <w:rsid w:val="003B3650"/>
    <w:rsid w:val="003B4479"/>
    <w:rsid w:val="003B466A"/>
    <w:rsid w:val="003B4AD6"/>
    <w:rsid w:val="003B61F6"/>
    <w:rsid w:val="003B6564"/>
    <w:rsid w:val="003B6F7A"/>
    <w:rsid w:val="003B70E9"/>
    <w:rsid w:val="003C1058"/>
    <w:rsid w:val="003C2515"/>
    <w:rsid w:val="003C2B1A"/>
    <w:rsid w:val="003C2B70"/>
    <w:rsid w:val="003C3D0E"/>
    <w:rsid w:val="003C40D2"/>
    <w:rsid w:val="003C48CF"/>
    <w:rsid w:val="003C4D2F"/>
    <w:rsid w:val="003C50EA"/>
    <w:rsid w:val="003C61C8"/>
    <w:rsid w:val="003C72ED"/>
    <w:rsid w:val="003C7630"/>
    <w:rsid w:val="003C7719"/>
    <w:rsid w:val="003D05FF"/>
    <w:rsid w:val="003D0859"/>
    <w:rsid w:val="003D1A0F"/>
    <w:rsid w:val="003D1D02"/>
    <w:rsid w:val="003D1DE5"/>
    <w:rsid w:val="003D23C0"/>
    <w:rsid w:val="003D35E9"/>
    <w:rsid w:val="003D3BAB"/>
    <w:rsid w:val="003D3E01"/>
    <w:rsid w:val="003D3E3C"/>
    <w:rsid w:val="003D4B52"/>
    <w:rsid w:val="003D4DB8"/>
    <w:rsid w:val="003D592D"/>
    <w:rsid w:val="003D5CC9"/>
    <w:rsid w:val="003D5CE8"/>
    <w:rsid w:val="003E0646"/>
    <w:rsid w:val="003E10E6"/>
    <w:rsid w:val="003E15E2"/>
    <w:rsid w:val="003E1A83"/>
    <w:rsid w:val="003E1A8A"/>
    <w:rsid w:val="003E2E24"/>
    <w:rsid w:val="003E37B3"/>
    <w:rsid w:val="003E3F79"/>
    <w:rsid w:val="003E4390"/>
    <w:rsid w:val="003E4643"/>
    <w:rsid w:val="003E4FA7"/>
    <w:rsid w:val="003E5053"/>
    <w:rsid w:val="003E50D5"/>
    <w:rsid w:val="003E56B0"/>
    <w:rsid w:val="003E5CD0"/>
    <w:rsid w:val="003E6795"/>
    <w:rsid w:val="003E6ACD"/>
    <w:rsid w:val="003E7C3F"/>
    <w:rsid w:val="003E7D0C"/>
    <w:rsid w:val="003F0AD8"/>
    <w:rsid w:val="003F0F49"/>
    <w:rsid w:val="003F39EF"/>
    <w:rsid w:val="003F3B25"/>
    <w:rsid w:val="003F3DFE"/>
    <w:rsid w:val="003F50E3"/>
    <w:rsid w:val="00400060"/>
    <w:rsid w:val="004002F6"/>
    <w:rsid w:val="0040110B"/>
    <w:rsid w:val="0040217C"/>
    <w:rsid w:val="00402AC2"/>
    <w:rsid w:val="00402FBF"/>
    <w:rsid w:val="0040341B"/>
    <w:rsid w:val="00404057"/>
    <w:rsid w:val="0040434B"/>
    <w:rsid w:val="00404618"/>
    <w:rsid w:val="00404C0C"/>
    <w:rsid w:val="004054AE"/>
    <w:rsid w:val="00407686"/>
    <w:rsid w:val="004079ED"/>
    <w:rsid w:val="00407B55"/>
    <w:rsid w:val="00410115"/>
    <w:rsid w:val="00410554"/>
    <w:rsid w:val="00410810"/>
    <w:rsid w:val="004112AA"/>
    <w:rsid w:val="0041257B"/>
    <w:rsid w:val="004133EE"/>
    <w:rsid w:val="00416C38"/>
    <w:rsid w:val="00416D95"/>
    <w:rsid w:val="00416DC2"/>
    <w:rsid w:val="00417E14"/>
    <w:rsid w:val="0042011B"/>
    <w:rsid w:val="004204D6"/>
    <w:rsid w:val="00420D27"/>
    <w:rsid w:val="0042135D"/>
    <w:rsid w:val="004223DE"/>
    <w:rsid w:val="00422447"/>
    <w:rsid w:val="00422AEC"/>
    <w:rsid w:val="00422D1C"/>
    <w:rsid w:val="0042322A"/>
    <w:rsid w:val="00423F86"/>
    <w:rsid w:val="00424302"/>
    <w:rsid w:val="004259DE"/>
    <w:rsid w:val="00425F2C"/>
    <w:rsid w:val="00425FD8"/>
    <w:rsid w:val="00426C97"/>
    <w:rsid w:val="00427D00"/>
    <w:rsid w:val="00427FE6"/>
    <w:rsid w:val="00430027"/>
    <w:rsid w:val="0043082E"/>
    <w:rsid w:val="00430F08"/>
    <w:rsid w:val="00431CE4"/>
    <w:rsid w:val="00432313"/>
    <w:rsid w:val="0043290E"/>
    <w:rsid w:val="00432DE7"/>
    <w:rsid w:val="0043350F"/>
    <w:rsid w:val="0043385B"/>
    <w:rsid w:val="0043501A"/>
    <w:rsid w:val="0043521A"/>
    <w:rsid w:val="004354B4"/>
    <w:rsid w:val="0043576B"/>
    <w:rsid w:val="00435942"/>
    <w:rsid w:val="00436787"/>
    <w:rsid w:val="00436E4F"/>
    <w:rsid w:val="00437E6A"/>
    <w:rsid w:val="00440075"/>
    <w:rsid w:val="0044032B"/>
    <w:rsid w:val="00442DD8"/>
    <w:rsid w:val="0044308A"/>
    <w:rsid w:val="00443369"/>
    <w:rsid w:val="0044395B"/>
    <w:rsid w:val="00443CE9"/>
    <w:rsid w:val="00443E10"/>
    <w:rsid w:val="00444026"/>
    <w:rsid w:val="00445AA8"/>
    <w:rsid w:val="004464FB"/>
    <w:rsid w:val="00446FEA"/>
    <w:rsid w:val="00447221"/>
    <w:rsid w:val="00447430"/>
    <w:rsid w:val="00447496"/>
    <w:rsid w:val="00447E64"/>
    <w:rsid w:val="004503CF"/>
    <w:rsid w:val="00450E7F"/>
    <w:rsid w:val="004512A3"/>
    <w:rsid w:val="004513A8"/>
    <w:rsid w:val="00451451"/>
    <w:rsid w:val="0045289D"/>
    <w:rsid w:val="00452E50"/>
    <w:rsid w:val="00453123"/>
    <w:rsid w:val="0045321A"/>
    <w:rsid w:val="004535CB"/>
    <w:rsid w:val="00453731"/>
    <w:rsid w:val="00453B55"/>
    <w:rsid w:val="0045462E"/>
    <w:rsid w:val="00456640"/>
    <w:rsid w:val="0045692E"/>
    <w:rsid w:val="00456A28"/>
    <w:rsid w:val="00456F20"/>
    <w:rsid w:val="0045717C"/>
    <w:rsid w:val="00460807"/>
    <w:rsid w:val="00461A63"/>
    <w:rsid w:val="00462301"/>
    <w:rsid w:val="004627AB"/>
    <w:rsid w:val="004637B9"/>
    <w:rsid w:val="00463DB3"/>
    <w:rsid w:val="00463DF6"/>
    <w:rsid w:val="00464CE5"/>
    <w:rsid w:val="004667B0"/>
    <w:rsid w:val="00467061"/>
    <w:rsid w:val="00467952"/>
    <w:rsid w:val="00467CE0"/>
    <w:rsid w:val="00467D6D"/>
    <w:rsid w:val="0047054B"/>
    <w:rsid w:val="004711D8"/>
    <w:rsid w:val="004711FA"/>
    <w:rsid w:val="004718BA"/>
    <w:rsid w:val="004724AC"/>
    <w:rsid w:val="00472B7D"/>
    <w:rsid w:val="00473F29"/>
    <w:rsid w:val="00474C71"/>
    <w:rsid w:val="00475754"/>
    <w:rsid w:val="00476356"/>
    <w:rsid w:val="00476E10"/>
    <w:rsid w:val="00477A38"/>
    <w:rsid w:val="0048034C"/>
    <w:rsid w:val="00480475"/>
    <w:rsid w:val="00480D84"/>
    <w:rsid w:val="004817FD"/>
    <w:rsid w:val="00481BC5"/>
    <w:rsid w:val="00481D54"/>
    <w:rsid w:val="00483EE6"/>
    <w:rsid w:val="00486CCA"/>
    <w:rsid w:val="00487E6F"/>
    <w:rsid w:val="004904CB"/>
    <w:rsid w:val="00490A3E"/>
    <w:rsid w:val="00491317"/>
    <w:rsid w:val="00492695"/>
    <w:rsid w:val="004928FB"/>
    <w:rsid w:val="0049313F"/>
    <w:rsid w:val="004931BE"/>
    <w:rsid w:val="004933C1"/>
    <w:rsid w:val="004934B7"/>
    <w:rsid w:val="00493925"/>
    <w:rsid w:val="00494639"/>
    <w:rsid w:val="00494887"/>
    <w:rsid w:val="00494E29"/>
    <w:rsid w:val="004970C3"/>
    <w:rsid w:val="004970CC"/>
    <w:rsid w:val="004975D8"/>
    <w:rsid w:val="0049796D"/>
    <w:rsid w:val="004A120A"/>
    <w:rsid w:val="004A1A55"/>
    <w:rsid w:val="004A1D0C"/>
    <w:rsid w:val="004A2F72"/>
    <w:rsid w:val="004A3956"/>
    <w:rsid w:val="004A3F4E"/>
    <w:rsid w:val="004A4182"/>
    <w:rsid w:val="004A4BFD"/>
    <w:rsid w:val="004A5252"/>
    <w:rsid w:val="004A5268"/>
    <w:rsid w:val="004A6109"/>
    <w:rsid w:val="004A6139"/>
    <w:rsid w:val="004A6938"/>
    <w:rsid w:val="004A69EE"/>
    <w:rsid w:val="004A73D0"/>
    <w:rsid w:val="004A7510"/>
    <w:rsid w:val="004A782A"/>
    <w:rsid w:val="004A7A4E"/>
    <w:rsid w:val="004A7E90"/>
    <w:rsid w:val="004B027F"/>
    <w:rsid w:val="004B0BB1"/>
    <w:rsid w:val="004B0DB5"/>
    <w:rsid w:val="004B1039"/>
    <w:rsid w:val="004B186A"/>
    <w:rsid w:val="004B1F33"/>
    <w:rsid w:val="004B24AE"/>
    <w:rsid w:val="004B38BF"/>
    <w:rsid w:val="004B404B"/>
    <w:rsid w:val="004B4252"/>
    <w:rsid w:val="004B42FB"/>
    <w:rsid w:val="004B48F4"/>
    <w:rsid w:val="004B4A6C"/>
    <w:rsid w:val="004B4FAB"/>
    <w:rsid w:val="004B5E47"/>
    <w:rsid w:val="004B6475"/>
    <w:rsid w:val="004B69C5"/>
    <w:rsid w:val="004B6E5C"/>
    <w:rsid w:val="004B79B1"/>
    <w:rsid w:val="004B7D91"/>
    <w:rsid w:val="004B7DBD"/>
    <w:rsid w:val="004C00EC"/>
    <w:rsid w:val="004C0BD1"/>
    <w:rsid w:val="004C203A"/>
    <w:rsid w:val="004C3F88"/>
    <w:rsid w:val="004C5B17"/>
    <w:rsid w:val="004C64D8"/>
    <w:rsid w:val="004C6A5D"/>
    <w:rsid w:val="004C6A6C"/>
    <w:rsid w:val="004C740D"/>
    <w:rsid w:val="004C7A30"/>
    <w:rsid w:val="004D0054"/>
    <w:rsid w:val="004D0D31"/>
    <w:rsid w:val="004D0DF9"/>
    <w:rsid w:val="004D12C6"/>
    <w:rsid w:val="004D1D4E"/>
    <w:rsid w:val="004D1F30"/>
    <w:rsid w:val="004D308F"/>
    <w:rsid w:val="004D3C33"/>
    <w:rsid w:val="004D3D8A"/>
    <w:rsid w:val="004D445F"/>
    <w:rsid w:val="004D4923"/>
    <w:rsid w:val="004D4972"/>
    <w:rsid w:val="004D4A19"/>
    <w:rsid w:val="004D4A1A"/>
    <w:rsid w:val="004D5428"/>
    <w:rsid w:val="004D547A"/>
    <w:rsid w:val="004D5484"/>
    <w:rsid w:val="004D596C"/>
    <w:rsid w:val="004D61E9"/>
    <w:rsid w:val="004D6974"/>
    <w:rsid w:val="004D76B4"/>
    <w:rsid w:val="004E0870"/>
    <w:rsid w:val="004E0BE7"/>
    <w:rsid w:val="004E0F00"/>
    <w:rsid w:val="004E1133"/>
    <w:rsid w:val="004E1680"/>
    <w:rsid w:val="004E1F15"/>
    <w:rsid w:val="004E2A6D"/>
    <w:rsid w:val="004E2DE9"/>
    <w:rsid w:val="004E2E4A"/>
    <w:rsid w:val="004E3B93"/>
    <w:rsid w:val="004E488F"/>
    <w:rsid w:val="004E4965"/>
    <w:rsid w:val="004E4BFF"/>
    <w:rsid w:val="004E4C0E"/>
    <w:rsid w:val="004E4EFB"/>
    <w:rsid w:val="004E52E7"/>
    <w:rsid w:val="004E5A2C"/>
    <w:rsid w:val="004E5AFD"/>
    <w:rsid w:val="004E5C74"/>
    <w:rsid w:val="004E65E9"/>
    <w:rsid w:val="004E6851"/>
    <w:rsid w:val="004E6B21"/>
    <w:rsid w:val="004E6CF2"/>
    <w:rsid w:val="004F0786"/>
    <w:rsid w:val="004F0FA2"/>
    <w:rsid w:val="004F1B88"/>
    <w:rsid w:val="004F1CC3"/>
    <w:rsid w:val="004F2044"/>
    <w:rsid w:val="004F310B"/>
    <w:rsid w:val="004F3824"/>
    <w:rsid w:val="004F38DA"/>
    <w:rsid w:val="004F3CE2"/>
    <w:rsid w:val="004F4228"/>
    <w:rsid w:val="004F43A2"/>
    <w:rsid w:val="004F47CB"/>
    <w:rsid w:val="004F54E5"/>
    <w:rsid w:val="004F5E31"/>
    <w:rsid w:val="004F6995"/>
    <w:rsid w:val="004F797F"/>
    <w:rsid w:val="004F7D90"/>
    <w:rsid w:val="00500F04"/>
    <w:rsid w:val="005010E0"/>
    <w:rsid w:val="005013AB"/>
    <w:rsid w:val="00501877"/>
    <w:rsid w:val="00502442"/>
    <w:rsid w:val="005028A2"/>
    <w:rsid w:val="00503021"/>
    <w:rsid w:val="005035C3"/>
    <w:rsid w:val="00504096"/>
    <w:rsid w:val="00504C93"/>
    <w:rsid w:val="00506787"/>
    <w:rsid w:val="00506ED3"/>
    <w:rsid w:val="00510746"/>
    <w:rsid w:val="00510966"/>
    <w:rsid w:val="00511AEE"/>
    <w:rsid w:val="00511B29"/>
    <w:rsid w:val="00512A4F"/>
    <w:rsid w:val="00512B9B"/>
    <w:rsid w:val="005132A0"/>
    <w:rsid w:val="0051386D"/>
    <w:rsid w:val="00513A38"/>
    <w:rsid w:val="00514369"/>
    <w:rsid w:val="005147F2"/>
    <w:rsid w:val="00514865"/>
    <w:rsid w:val="00514A01"/>
    <w:rsid w:val="005150DB"/>
    <w:rsid w:val="005154DC"/>
    <w:rsid w:val="00515680"/>
    <w:rsid w:val="00516006"/>
    <w:rsid w:val="00516F29"/>
    <w:rsid w:val="00517148"/>
    <w:rsid w:val="0051791B"/>
    <w:rsid w:val="00517A4A"/>
    <w:rsid w:val="00517C1D"/>
    <w:rsid w:val="005221ED"/>
    <w:rsid w:val="00522B6C"/>
    <w:rsid w:val="00522E8B"/>
    <w:rsid w:val="00523194"/>
    <w:rsid w:val="005238B9"/>
    <w:rsid w:val="00523A4A"/>
    <w:rsid w:val="00523A80"/>
    <w:rsid w:val="0052458D"/>
    <w:rsid w:val="005255C6"/>
    <w:rsid w:val="005258D1"/>
    <w:rsid w:val="00526202"/>
    <w:rsid w:val="00527262"/>
    <w:rsid w:val="0052767A"/>
    <w:rsid w:val="005279BD"/>
    <w:rsid w:val="0053057C"/>
    <w:rsid w:val="00530C5E"/>
    <w:rsid w:val="00530C63"/>
    <w:rsid w:val="00531BD8"/>
    <w:rsid w:val="00532871"/>
    <w:rsid w:val="00532A57"/>
    <w:rsid w:val="00532E7E"/>
    <w:rsid w:val="00532F2D"/>
    <w:rsid w:val="00534410"/>
    <w:rsid w:val="0053454D"/>
    <w:rsid w:val="00534D2C"/>
    <w:rsid w:val="00535681"/>
    <w:rsid w:val="005356CA"/>
    <w:rsid w:val="005358FC"/>
    <w:rsid w:val="0053678A"/>
    <w:rsid w:val="00536D14"/>
    <w:rsid w:val="00536F59"/>
    <w:rsid w:val="0053737C"/>
    <w:rsid w:val="0054037E"/>
    <w:rsid w:val="00540663"/>
    <w:rsid w:val="005420B0"/>
    <w:rsid w:val="00542544"/>
    <w:rsid w:val="0054261F"/>
    <w:rsid w:val="00543EC6"/>
    <w:rsid w:val="00544229"/>
    <w:rsid w:val="00544C04"/>
    <w:rsid w:val="00545315"/>
    <w:rsid w:val="00545990"/>
    <w:rsid w:val="00545B66"/>
    <w:rsid w:val="0054640D"/>
    <w:rsid w:val="00546474"/>
    <w:rsid w:val="00546599"/>
    <w:rsid w:val="00547710"/>
    <w:rsid w:val="00547E8F"/>
    <w:rsid w:val="0055052F"/>
    <w:rsid w:val="0055081B"/>
    <w:rsid w:val="00551B0F"/>
    <w:rsid w:val="00552211"/>
    <w:rsid w:val="005528AB"/>
    <w:rsid w:val="00552BD4"/>
    <w:rsid w:val="00553881"/>
    <w:rsid w:val="00555585"/>
    <w:rsid w:val="005566AD"/>
    <w:rsid w:val="00557C33"/>
    <w:rsid w:val="00560979"/>
    <w:rsid w:val="00560A5C"/>
    <w:rsid w:val="00560F89"/>
    <w:rsid w:val="005610E3"/>
    <w:rsid w:val="005624FA"/>
    <w:rsid w:val="00563F44"/>
    <w:rsid w:val="005640E7"/>
    <w:rsid w:val="005647DA"/>
    <w:rsid w:val="00565654"/>
    <w:rsid w:val="00565730"/>
    <w:rsid w:val="005662E9"/>
    <w:rsid w:val="00566457"/>
    <w:rsid w:val="005668C4"/>
    <w:rsid w:val="00566D8C"/>
    <w:rsid w:val="0056705D"/>
    <w:rsid w:val="00567098"/>
    <w:rsid w:val="00567E52"/>
    <w:rsid w:val="005705AF"/>
    <w:rsid w:val="00571616"/>
    <w:rsid w:val="00571D54"/>
    <w:rsid w:val="0057232E"/>
    <w:rsid w:val="0057299A"/>
    <w:rsid w:val="00572A27"/>
    <w:rsid w:val="0057338B"/>
    <w:rsid w:val="005739CF"/>
    <w:rsid w:val="00573D8D"/>
    <w:rsid w:val="00574764"/>
    <w:rsid w:val="00574941"/>
    <w:rsid w:val="00574DE0"/>
    <w:rsid w:val="00576923"/>
    <w:rsid w:val="00576EA9"/>
    <w:rsid w:val="00577BD2"/>
    <w:rsid w:val="005800A1"/>
    <w:rsid w:val="00580984"/>
    <w:rsid w:val="00580C56"/>
    <w:rsid w:val="00581236"/>
    <w:rsid w:val="00581715"/>
    <w:rsid w:val="00581AFE"/>
    <w:rsid w:val="00581FD9"/>
    <w:rsid w:val="0058376C"/>
    <w:rsid w:val="00584802"/>
    <w:rsid w:val="00584918"/>
    <w:rsid w:val="0058496E"/>
    <w:rsid w:val="0058564E"/>
    <w:rsid w:val="00585E6E"/>
    <w:rsid w:val="00586CA8"/>
    <w:rsid w:val="00586EC2"/>
    <w:rsid w:val="00587E3C"/>
    <w:rsid w:val="00590A09"/>
    <w:rsid w:val="00590DF6"/>
    <w:rsid w:val="005910A3"/>
    <w:rsid w:val="00591312"/>
    <w:rsid w:val="005922C2"/>
    <w:rsid w:val="00592711"/>
    <w:rsid w:val="00593542"/>
    <w:rsid w:val="00593D7D"/>
    <w:rsid w:val="00593EEB"/>
    <w:rsid w:val="00594AB6"/>
    <w:rsid w:val="005952B2"/>
    <w:rsid w:val="00595B59"/>
    <w:rsid w:val="00596508"/>
    <w:rsid w:val="0059758C"/>
    <w:rsid w:val="005A065D"/>
    <w:rsid w:val="005A0BD0"/>
    <w:rsid w:val="005A202F"/>
    <w:rsid w:val="005A250C"/>
    <w:rsid w:val="005A28F7"/>
    <w:rsid w:val="005A332C"/>
    <w:rsid w:val="005A3B07"/>
    <w:rsid w:val="005A3EBD"/>
    <w:rsid w:val="005A41D2"/>
    <w:rsid w:val="005A490B"/>
    <w:rsid w:val="005A53A9"/>
    <w:rsid w:val="005A5E97"/>
    <w:rsid w:val="005A5EF5"/>
    <w:rsid w:val="005A63D7"/>
    <w:rsid w:val="005A703A"/>
    <w:rsid w:val="005A70B7"/>
    <w:rsid w:val="005B02F0"/>
    <w:rsid w:val="005B1296"/>
    <w:rsid w:val="005B1BEB"/>
    <w:rsid w:val="005B1E05"/>
    <w:rsid w:val="005B1E7D"/>
    <w:rsid w:val="005B1FBC"/>
    <w:rsid w:val="005B2F50"/>
    <w:rsid w:val="005B34B0"/>
    <w:rsid w:val="005B3C59"/>
    <w:rsid w:val="005B3D10"/>
    <w:rsid w:val="005B570A"/>
    <w:rsid w:val="005B590E"/>
    <w:rsid w:val="005B7077"/>
    <w:rsid w:val="005C0241"/>
    <w:rsid w:val="005C08E1"/>
    <w:rsid w:val="005C0940"/>
    <w:rsid w:val="005C0B76"/>
    <w:rsid w:val="005C1005"/>
    <w:rsid w:val="005C15BF"/>
    <w:rsid w:val="005C1862"/>
    <w:rsid w:val="005C2C8F"/>
    <w:rsid w:val="005C3767"/>
    <w:rsid w:val="005C39EA"/>
    <w:rsid w:val="005C50E0"/>
    <w:rsid w:val="005C51D9"/>
    <w:rsid w:val="005C55AD"/>
    <w:rsid w:val="005C5992"/>
    <w:rsid w:val="005C6EB1"/>
    <w:rsid w:val="005C70FB"/>
    <w:rsid w:val="005C766B"/>
    <w:rsid w:val="005D03BC"/>
    <w:rsid w:val="005D044A"/>
    <w:rsid w:val="005D1545"/>
    <w:rsid w:val="005D19EF"/>
    <w:rsid w:val="005D1EA7"/>
    <w:rsid w:val="005D2FC5"/>
    <w:rsid w:val="005D3017"/>
    <w:rsid w:val="005D39E3"/>
    <w:rsid w:val="005D3A1E"/>
    <w:rsid w:val="005D3EAD"/>
    <w:rsid w:val="005D41B7"/>
    <w:rsid w:val="005D5061"/>
    <w:rsid w:val="005D50E2"/>
    <w:rsid w:val="005D6389"/>
    <w:rsid w:val="005D70AB"/>
    <w:rsid w:val="005D751E"/>
    <w:rsid w:val="005D786C"/>
    <w:rsid w:val="005D7AF8"/>
    <w:rsid w:val="005E0060"/>
    <w:rsid w:val="005E013F"/>
    <w:rsid w:val="005E043F"/>
    <w:rsid w:val="005E0947"/>
    <w:rsid w:val="005E1090"/>
    <w:rsid w:val="005E11E9"/>
    <w:rsid w:val="005E22C6"/>
    <w:rsid w:val="005E2606"/>
    <w:rsid w:val="005E2ECF"/>
    <w:rsid w:val="005E3403"/>
    <w:rsid w:val="005E3F24"/>
    <w:rsid w:val="005E49E5"/>
    <w:rsid w:val="005E55B5"/>
    <w:rsid w:val="005E62B5"/>
    <w:rsid w:val="005E65C1"/>
    <w:rsid w:val="005F016D"/>
    <w:rsid w:val="005F0448"/>
    <w:rsid w:val="005F0801"/>
    <w:rsid w:val="005F2167"/>
    <w:rsid w:val="005F2242"/>
    <w:rsid w:val="005F23A9"/>
    <w:rsid w:val="005F25DE"/>
    <w:rsid w:val="005F2BF5"/>
    <w:rsid w:val="005F3510"/>
    <w:rsid w:val="005F3611"/>
    <w:rsid w:val="005F3CAC"/>
    <w:rsid w:val="005F42D0"/>
    <w:rsid w:val="005F480B"/>
    <w:rsid w:val="005F545F"/>
    <w:rsid w:val="005F6B36"/>
    <w:rsid w:val="005F6B8E"/>
    <w:rsid w:val="005F76CC"/>
    <w:rsid w:val="0060026D"/>
    <w:rsid w:val="00600818"/>
    <w:rsid w:val="00600ED0"/>
    <w:rsid w:val="00601B25"/>
    <w:rsid w:val="00603069"/>
    <w:rsid w:val="00603BA8"/>
    <w:rsid w:val="00603CF7"/>
    <w:rsid w:val="0060691C"/>
    <w:rsid w:val="006075E1"/>
    <w:rsid w:val="00607918"/>
    <w:rsid w:val="00607923"/>
    <w:rsid w:val="00607AE7"/>
    <w:rsid w:val="00607CD8"/>
    <w:rsid w:val="006103D4"/>
    <w:rsid w:val="006105DB"/>
    <w:rsid w:val="00611B6A"/>
    <w:rsid w:val="006126B1"/>
    <w:rsid w:val="00612FD3"/>
    <w:rsid w:val="006148CC"/>
    <w:rsid w:val="006166B4"/>
    <w:rsid w:val="006166FB"/>
    <w:rsid w:val="00616DCB"/>
    <w:rsid w:val="00620C25"/>
    <w:rsid w:val="00620CB5"/>
    <w:rsid w:val="0062150E"/>
    <w:rsid w:val="0062193E"/>
    <w:rsid w:val="00621941"/>
    <w:rsid w:val="00623F1D"/>
    <w:rsid w:val="00624190"/>
    <w:rsid w:val="006241AF"/>
    <w:rsid w:val="006244D0"/>
    <w:rsid w:val="00624C10"/>
    <w:rsid w:val="00624CDF"/>
    <w:rsid w:val="00625EC9"/>
    <w:rsid w:val="006266A4"/>
    <w:rsid w:val="00626BB1"/>
    <w:rsid w:val="00626BF3"/>
    <w:rsid w:val="00626F9F"/>
    <w:rsid w:val="00626FF3"/>
    <w:rsid w:val="00627241"/>
    <w:rsid w:val="00627558"/>
    <w:rsid w:val="00630FB1"/>
    <w:rsid w:val="0063169D"/>
    <w:rsid w:val="006326BC"/>
    <w:rsid w:val="00632ECA"/>
    <w:rsid w:val="00632F39"/>
    <w:rsid w:val="006334E6"/>
    <w:rsid w:val="00634A6C"/>
    <w:rsid w:val="00634BEF"/>
    <w:rsid w:val="00635C6C"/>
    <w:rsid w:val="00636C7B"/>
    <w:rsid w:val="006373D6"/>
    <w:rsid w:val="00637B46"/>
    <w:rsid w:val="00640BD3"/>
    <w:rsid w:val="00641B52"/>
    <w:rsid w:val="00642B9A"/>
    <w:rsid w:val="00642DBE"/>
    <w:rsid w:val="00642E98"/>
    <w:rsid w:val="0064354C"/>
    <w:rsid w:val="00643CA9"/>
    <w:rsid w:val="00644ED1"/>
    <w:rsid w:val="00644F48"/>
    <w:rsid w:val="00646615"/>
    <w:rsid w:val="00646711"/>
    <w:rsid w:val="00646CF2"/>
    <w:rsid w:val="00647297"/>
    <w:rsid w:val="00647A30"/>
    <w:rsid w:val="00650D67"/>
    <w:rsid w:val="0065138F"/>
    <w:rsid w:val="006514D4"/>
    <w:rsid w:val="006518C2"/>
    <w:rsid w:val="00651955"/>
    <w:rsid w:val="006521B7"/>
    <w:rsid w:val="00652A7D"/>
    <w:rsid w:val="0065302D"/>
    <w:rsid w:val="00654423"/>
    <w:rsid w:val="0065475D"/>
    <w:rsid w:val="00654CC7"/>
    <w:rsid w:val="00654DEC"/>
    <w:rsid w:val="00654F23"/>
    <w:rsid w:val="00655CE4"/>
    <w:rsid w:val="00656B5A"/>
    <w:rsid w:val="00656B7C"/>
    <w:rsid w:val="00657253"/>
    <w:rsid w:val="006572EB"/>
    <w:rsid w:val="006574C6"/>
    <w:rsid w:val="00657F81"/>
    <w:rsid w:val="00660356"/>
    <w:rsid w:val="006612CF"/>
    <w:rsid w:val="006614F4"/>
    <w:rsid w:val="0066161C"/>
    <w:rsid w:val="006618A5"/>
    <w:rsid w:val="00661C1F"/>
    <w:rsid w:val="00662046"/>
    <w:rsid w:val="006629CD"/>
    <w:rsid w:val="006648E0"/>
    <w:rsid w:val="00664C38"/>
    <w:rsid w:val="00664C42"/>
    <w:rsid w:val="00664CFA"/>
    <w:rsid w:val="006660E5"/>
    <w:rsid w:val="006662D2"/>
    <w:rsid w:val="00666C36"/>
    <w:rsid w:val="00666FF8"/>
    <w:rsid w:val="00670477"/>
    <w:rsid w:val="0067104F"/>
    <w:rsid w:val="006711D6"/>
    <w:rsid w:val="0067199A"/>
    <w:rsid w:val="006738A2"/>
    <w:rsid w:val="00674473"/>
    <w:rsid w:val="006744EF"/>
    <w:rsid w:val="006745B0"/>
    <w:rsid w:val="0067480D"/>
    <w:rsid w:val="00674C3E"/>
    <w:rsid w:val="00674D4C"/>
    <w:rsid w:val="00674D6A"/>
    <w:rsid w:val="00674DA0"/>
    <w:rsid w:val="0067590A"/>
    <w:rsid w:val="0067705E"/>
    <w:rsid w:val="00680A1D"/>
    <w:rsid w:val="00680EDA"/>
    <w:rsid w:val="00681A23"/>
    <w:rsid w:val="00682C26"/>
    <w:rsid w:val="00682E65"/>
    <w:rsid w:val="0068323B"/>
    <w:rsid w:val="00683299"/>
    <w:rsid w:val="006837B3"/>
    <w:rsid w:val="006860B3"/>
    <w:rsid w:val="00686AA0"/>
    <w:rsid w:val="00686B39"/>
    <w:rsid w:val="00687206"/>
    <w:rsid w:val="006879B1"/>
    <w:rsid w:val="006904CE"/>
    <w:rsid w:val="00691114"/>
    <w:rsid w:val="00691C24"/>
    <w:rsid w:val="00692038"/>
    <w:rsid w:val="0069250E"/>
    <w:rsid w:val="0069284A"/>
    <w:rsid w:val="00692CB8"/>
    <w:rsid w:val="0069302D"/>
    <w:rsid w:val="00693640"/>
    <w:rsid w:val="0069397A"/>
    <w:rsid w:val="00693AAB"/>
    <w:rsid w:val="006949C2"/>
    <w:rsid w:val="0069580F"/>
    <w:rsid w:val="00695B1C"/>
    <w:rsid w:val="0069606B"/>
    <w:rsid w:val="006969F0"/>
    <w:rsid w:val="00696E97"/>
    <w:rsid w:val="006976EE"/>
    <w:rsid w:val="00697D3C"/>
    <w:rsid w:val="006A1AA2"/>
    <w:rsid w:val="006A400A"/>
    <w:rsid w:val="006A437B"/>
    <w:rsid w:val="006A45A7"/>
    <w:rsid w:val="006A4D38"/>
    <w:rsid w:val="006A53BD"/>
    <w:rsid w:val="006A5CFF"/>
    <w:rsid w:val="006A6C50"/>
    <w:rsid w:val="006B056F"/>
    <w:rsid w:val="006B1C53"/>
    <w:rsid w:val="006B2484"/>
    <w:rsid w:val="006B30F0"/>
    <w:rsid w:val="006B3267"/>
    <w:rsid w:val="006B5C16"/>
    <w:rsid w:val="006B7866"/>
    <w:rsid w:val="006C01D8"/>
    <w:rsid w:val="006C0ACD"/>
    <w:rsid w:val="006C0B8F"/>
    <w:rsid w:val="006C0C23"/>
    <w:rsid w:val="006C0F35"/>
    <w:rsid w:val="006C1991"/>
    <w:rsid w:val="006C1DE3"/>
    <w:rsid w:val="006C27EB"/>
    <w:rsid w:val="006C30DE"/>
    <w:rsid w:val="006C3416"/>
    <w:rsid w:val="006C3BEC"/>
    <w:rsid w:val="006C42E0"/>
    <w:rsid w:val="006C483D"/>
    <w:rsid w:val="006C5B99"/>
    <w:rsid w:val="006D0934"/>
    <w:rsid w:val="006D10BC"/>
    <w:rsid w:val="006D19F5"/>
    <w:rsid w:val="006D1C54"/>
    <w:rsid w:val="006D28F8"/>
    <w:rsid w:val="006D2B6B"/>
    <w:rsid w:val="006D31AF"/>
    <w:rsid w:val="006D38AF"/>
    <w:rsid w:val="006D4631"/>
    <w:rsid w:val="006D4838"/>
    <w:rsid w:val="006D4DC5"/>
    <w:rsid w:val="006D4F23"/>
    <w:rsid w:val="006D5EA6"/>
    <w:rsid w:val="006D5FEE"/>
    <w:rsid w:val="006D6DC8"/>
    <w:rsid w:val="006E0CB6"/>
    <w:rsid w:val="006E0F1F"/>
    <w:rsid w:val="006E1218"/>
    <w:rsid w:val="006E18AF"/>
    <w:rsid w:val="006E4E54"/>
    <w:rsid w:val="006E549A"/>
    <w:rsid w:val="006E604F"/>
    <w:rsid w:val="006E7806"/>
    <w:rsid w:val="006F0178"/>
    <w:rsid w:val="006F0667"/>
    <w:rsid w:val="006F0B4B"/>
    <w:rsid w:val="006F0D7A"/>
    <w:rsid w:val="006F1128"/>
    <w:rsid w:val="006F123E"/>
    <w:rsid w:val="006F2B3A"/>
    <w:rsid w:val="006F3A0B"/>
    <w:rsid w:val="006F449D"/>
    <w:rsid w:val="006F4702"/>
    <w:rsid w:val="006F4E08"/>
    <w:rsid w:val="006F4E30"/>
    <w:rsid w:val="006F61C0"/>
    <w:rsid w:val="006F70B4"/>
    <w:rsid w:val="006F77A5"/>
    <w:rsid w:val="006F7880"/>
    <w:rsid w:val="006F7E9D"/>
    <w:rsid w:val="0070154A"/>
    <w:rsid w:val="00701724"/>
    <w:rsid w:val="00701BE4"/>
    <w:rsid w:val="00701F47"/>
    <w:rsid w:val="00702D47"/>
    <w:rsid w:val="007034DC"/>
    <w:rsid w:val="007034EB"/>
    <w:rsid w:val="0070392B"/>
    <w:rsid w:val="00703E53"/>
    <w:rsid w:val="00704897"/>
    <w:rsid w:val="00704E98"/>
    <w:rsid w:val="00705158"/>
    <w:rsid w:val="00706027"/>
    <w:rsid w:val="007071E7"/>
    <w:rsid w:val="007073D5"/>
    <w:rsid w:val="00707484"/>
    <w:rsid w:val="00707709"/>
    <w:rsid w:val="0070771A"/>
    <w:rsid w:val="00707F77"/>
    <w:rsid w:val="00711015"/>
    <w:rsid w:val="00711129"/>
    <w:rsid w:val="007126AA"/>
    <w:rsid w:val="0071316B"/>
    <w:rsid w:val="0071330F"/>
    <w:rsid w:val="0071439D"/>
    <w:rsid w:val="00714EA0"/>
    <w:rsid w:val="007150AB"/>
    <w:rsid w:val="007152BF"/>
    <w:rsid w:val="007179F3"/>
    <w:rsid w:val="00720582"/>
    <w:rsid w:val="007209FA"/>
    <w:rsid w:val="00720BCE"/>
    <w:rsid w:val="00722026"/>
    <w:rsid w:val="007231C7"/>
    <w:rsid w:val="00723587"/>
    <w:rsid w:val="007245A7"/>
    <w:rsid w:val="007256DA"/>
    <w:rsid w:val="007264C1"/>
    <w:rsid w:val="0072651C"/>
    <w:rsid w:val="00726662"/>
    <w:rsid w:val="00726913"/>
    <w:rsid w:val="00726A38"/>
    <w:rsid w:val="00726EF0"/>
    <w:rsid w:val="00727B24"/>
    <w:rsid w:val="00727C7B"/>
    <w:rsid w:val="00730F2E"/>
    <w:rsid w:val="00734114"/>
    <w:rsid w:val="00734731"/>
    <w:rsid w:val="00734879"/>
    <w:rsid w:val="00734FAE"/>
    <w:rsid w:val="00735055"/>
    <w:rsid w:val="0073599C"/>
    <w:rsid w:val="00735BDA"/>
    <w:rsid w:val="007362E1"/>
    <w:rsid w:val="0073667E"/>
    <w:rsid w:val="007370DE"/>
    <w:rsid w:val="00737D93"/>
    <w:rsid w:val="00740156"/>
    <w:rsid w:val="007405C9"/>
    <w:rsid w:val="0074060D"/>
    <w:rsid w:val="007408D7"/>
    <w:rsid w:val="007413D6"/>
    <w:rsid w:val="007421ED"/>
    <w:rsid w:val="0074329C"/>
    <w:rsid w:val="0074329E"/>
    <w:rsid w:val="007440F3"/>
    <w:rsid w:val="00744134"/>
    <w:rsid w:val="00744DAF"/>
    <w:rsid w:val="00745146"/>
    <w:rsid w:val="00745A98"/>
    <w:rsid w:val="00750B5D"/>
    <w:rsid w:val="00750FD4"/>
    <w:rsid w:val="00750FF2"/>
    <w:rsid w:val="007520F2"/>
    <w:rsid w:val="00752F38"/>
    <w:rsid w:val="0075405B"/>
    <w:rsid w:val="00754775"/>
    <w:rsid w:val="007547E9"/>
    <w:rsid w:val="00754A3C"/>
    <w:rsid w:val="0075506D"/>
    <w:rsid w:val="007553FE"/>
    <w:rsid w:val="0075576D"/>
    <w:rsid w:val="0075587F"/>
    <w:rsid w:val="00756CB8"/>
    <w:rsid w:val="007579FC"/>
    <w:rsid w:val="00757AD2"/>
    <w:rsid w:val="00757DED"/>
    <w:rsid w:val="007603A9"/>
    <w:rsid w:val="007605DE"/>
    <w:rsid w:val="00760A21"/>
    <w:rsid w:val="00761A7C"/>
    <w:rsid w:val="007620DC"/>
    <w:rsid w:val="007623E1"/>
    <w:rsid w:val="00762877"/>
    <w:rsid w:val="00762F50"/>
    <w:rsid w:val="00763E50"/>
    <w:rsid w:val="0076410D"/>
    <w:rsid w:val="00764B81"/>
    <w:rsid w:val="007657BD"/>
    <w:rsid w:val="00765BE5"/>
    <w:rsid w:val="007668E4"/>
    <w:rsid w:val="0076749E"/>
    <w:rsid w:val="007674B3"/>
    <w:rsid w:val="00770D80"/>
    <w:rsid w:val="00770FC9"/>
    <w:rsid w:val="00771FC9"/>
    <w:rsid w:val="007733C2"/>
    <w:rsid w:val="0077454B"/>
    <w:rsid w:val="007746A3"/>
    <w:rsid w:val="00774E52"/>
    <w:rsid w:val="00775286"/>
    <w:rsid w:val="00775B31"/>
    <w:rsid w:val="00776A86"/>
    <w:rsid w:val="00776BE7"/>
    <w:rsid w:val="007771DE"/>
    <w:rsid w:val="007777DF"/>
    <w:rsid w:val="00780212"/>
    <w:rsid w:val="00780A56"/>
    <w:rsid w:val="00780DBB"/>
    <w:rsid w:val="00781592"/>
    <w:rsid w:val="00781A8E"/>
    <w:rsid w:val="00782F4B"/>
    <w:rsid w:val="00782F8C"/>
    <w:rsid w:val="00784775"/>
    <w:rsid w:val="007849C5"/>
    <w:rsid w:val="00784FD0"/>
    <w:rsid w:val="00786493"/>
    <w:rsid w:val="007868BE"/>
    <w:rsid w:val="00787364"/>
    <w:rsid w:val="007875C8"/>
    <w:rsid w:val="00787937"/>
    <w:rsid w:val="00787E29"/>
    <w:rsid w:val="007903E5"/>
    <w:rsid w:val="00790BE4"/>
    <w:rsid w:val="00790C40"/>
    <w:rsid w:val="007913D9"/>
    <w:rsid w:val="007916A4"/>
    <w:rsid w:val="00791A33"/>
    <w:rsid w:val="00791BBB"/>
    <w:rsid w:val="00791F2B"/>
    <w:rsid w:val="00791FF6"/>
    <w:rsid w:val="0079265D"/>
    <w:rsid w:val="007928B4"/>
    <w:rsid w:val="0079370D"/>
    <w:rsid w:val="0079435F"/>
    <w:rsid w:val="007951D4"/>
    <w:rsid w:val="0079559E"/>
    <w:rsid w:val="0079563F"/>
    <w:rsid w:val="00795814"/>
    <w:rsid w:val="00796624"/>
    <w:rsid w:val="0079751A"/>
    <w:rsid w:val="00797CF8"/>
    <w:rsid w:val="007A1DA8"/>
    <w:rsid w:val="007A2421"/>
    <w:rsid w:val="007A272E"/>
    <w:rsid w:val="007A283E"/>
    <w:rsid w:val="007A2A3B"/>
    <w:rsid w:val="007A2C3D"/>
    <w:rsid w:val="007A2E98"/>
    <w:rsid w:val="007A3D6B"/>
    <w:rsid w:val="007A4EE0"/>
    <w:rsid w:val="007A5166"/>
    <w:rsid w:val="007A52B7"/>
    <w:rsid w:val="007A603D"/>
    <w:rsid w:val="007A6869"/>
    <w:rsid w:val="007A6943"/>
    <w:rsid w:val="007A6C40"/>
    <w:rsid w:val="007A6D42"/>
    <w:rsid w:val="007A7219"/>
    <w:rsid w:val="007A7256"/>
    <w:rsid w:val="007A7BD6"/>
    <w:rsid w:val="007B015B"/>
    <w:rsid w:val="007B04E5"/>
    <w:rsid w:val="007B052C"/>
    <w:rsid w:val="007B0AAE"/>
    <w:rsid w:val="007B1676"/>
    <w:rsid w:val="007B2F08"/>
    <w:rsid w:val="007B35E0"/>
    <w:rsid w:val="007B40B3"/>
    <w:rsid w:val="007B4772"/>
    <w:rsid w:val="007B4BE0"/>
    <w:rsid w:val="007B505F"/>
    <w:rsid w:val="007B621F"/>
    <w:rsid w:val="007B6331"/>
    <w:rsid w:val="007B6926"/>
    <w:rsid w:val="007B7B11"/>
    <w:rsid w:val="007B7BB4"/>
    <w:rsid w:val="007C022A"/>
    <w:rsid w:val="007C0649"/>
    <w:rsid w:val="007C317E"/>
    <w:rsid w:val="007C3529"/>
    <w:rsid w:val="007C3821"/>
    <w:rsid w:val="007C4F48"/>
    <w:rsid w:val="007C58C1"/>
    <w:rsid w:val="007C5B35"/>
    <w:rsid w:val="007C5C4A"/>
    <w:rsid w:val="007C61BA"/>
    <w:rsid w:val="007C7313"/>
    <w:rsid w:val="007D02EE"/>
    <w:rsid w:val="007D13B2"/>
    <w:rsid w:val="007D1545"/>
    <w:rsid w:val="007D1872"/>
    <w:rsid w:val="007D2035"/>
    <w:rsid w:val="007D2E49"/>
    <w:rsid w:val="007D30F0"/>
    <w:rsid w:val="007D3204"/>
    <w:rsid w:val="007D37F9"/>
    <w:rsid w:val="007D3B00"/>
    <w:rsid w:val="007D3C7B"/>
    <w:rsid w:val="007D4524"/>
    <w:rsid w:val="007D45DC"/>
    <w:rsid w:val="007D48F7"/>
    <w:rsid w:val="007D62AA"/>
    <w:rsid w:val="007D6700"/>
    <w:rsid w:val="007D671F"/>
    <w:rsid w:val="007D6737"/>
    <w:rsid w:val="007D7BF4"/>
    <w:rsid w:val="007D7F03"/>
    <w:rsid w:val="007E0FFF"/>
    <w:rsid w:val="007E1378"/>
    <w:rsid w:val="007E1A03"/>
    <w:rsid w:val="007E22C4"/>
    <w:rsid w:val="007E3402"/>
    <w:rsid w:val="007E3965"/>
    <w:rsid w:val="007E3EC2"/>
    <w:rsid w:val="007E3EE0"/>
    <w:rsid w:val="007E4165"/>
    <w:rsid w:val="007E4339"/>
    <w:rsid w:val="007E4822"/>
    <w:rsid w:val="007E4930"/>
    <w:rsid w:val="007E4C38"/>
    <w:rsid w:val="007E4ECC"/>
    <w:rsid w:val="007E5C75"/>
    <w:rsid w:val="007E6A9D"/>
    <w:rsid w:val="007E75BF"/>
    <w:rsid w:val="007F036C"/>
    <w:rsid w:val="007F0423"/>
    <w:rsid w:val="007F095A"/>
    <w:rsid w:val="007F0F6E"/>
    <w:rsid w:val="007F1394"/>
    <w:rsid w:val="007F13E4"/>
    <w:rsid w:val="007F142D"/>
    <w:rsid w:val="007F1B80"/>
    <w:rsid w:val="007F1BCB"/>
    <w:rsid w:val="007F2CC0"/>
    <w:rsid w:val="007F5452"/>
    <w:rsid w:val="007F5DCA"/>
    <w:rsid w:val="007F5F02"/>
    <w:rsid w:val="007F64D7"/>
    <w:rsid w:val="007F7403"/>
    <w:rsid w:val="007F7E9F"/>
    <w:rsid w:val="008000C8"/>
    <w:rsid w:val="0080107A"/>
    <w:rsid w:val="0080185C"/>
    <w:rsid w:val="00802682"/>
    <w:rsid w:val="00802841"/>
    <w:rsid w:val="008031B8"/>
    <w:rsid w:val="008034EF"/>
    <w:rsid w:val="00803A9F"/>
    <w:rsid w:val="0080429F"/>
    <w:rsid w:val="008049E0"/>
    <w:rsid w:val="00805139"/>
    <w:rsid w:val="00805680"/>
    <w:rsid w:val="00807197"/>
    <w:rsid w:val="00810E16"/>
    <w:rsid w:val="00811051"/>
    <w:rsid w:val="00811837"/>
    <w:rsid w:val="00814373"/>
    <w:rsid w:val="00815727"/>
    <w:rsid w:val="008159D3"/>
    <w:rsid w:val="00815D43"/>
    <w:rsid w:val="00816FC4"/>
    <w:rsid w:val="00817EB5"/>
    <w:rsid w:val="00820B27"/>
    <w:rsid w:val="00820F65"/>
    <w:rsid w:val="0082225F"/>
    <w:rsid w:val="00823E5A"/>
    <w:rsid w:val="00823E63"/>
    <w:rsid w:val="00823FCE"/>
    <w:rsid w:val="0082579D"/>
    <w:rsid w:val="008258AA"/>
    <w:rsid w:val="00826E9F"/>
    <w:rsid w:val="0082748C"/>
    <w:rsid w:val="00827AEE"/>
    <w:rsid w:val="00827C4F"/>
    <w:rsid w:val="0083128C"/>
    <w:rsid w:val="008319DC"/>
    <w:rsid w:val="00832152"/>
    <w:rsid w:val="008338F6"/>
    <w:rsid w:val="008339BB"/>
    <w:rsid w:val="00833FA7"/>
    <w:rsid w:val="00833FAE"/>
    <w:rsid w:val="00834696"/>
    <w:rsid w:val="00834A12"/>
    <w:rsid w:val="0083500F"/>
    <w:rsid w:val="008357C8"/>
    <w:rsid w:val="00836316"/>
    <w:rsid w:val="00836337"/>
    <w:rsid w:val="00837499"/>
    <w:rsid w:val="00837F03"/>
    <w:rsid w:val="00840F40"/>
    <w:rsid w:val="00841AA4"/>
    <w:rsid w:val="008433DB"/>
    <w:rsid w:val="00843E4C"/>
    <w:rsid w:val="0084610E"/>
    <w:rsid w:val="00846D31"/>
    <w:rsid w:val="00846E33"/>
    <w:rsid w:val="008472DA"/>
    <w:rsid w:val="008474BA"/>
    <w:rsid w:val="00847E04"/>
    <w:rsid w:val="008503DA"/>
    <w:rsid w:val="00850894"/>
    <w:rsid w:val="0085107F"/>
    <w:rsid w:val="00851A5F"/>
    <w:rsid w:val="00851A60"/>
    <w:rsid w:val="00851AF0"/>
    <w:rsid w:val="00851BC4"/>
    <w:rsid w:val="00853401"/>
    <w:rsid w:val="00854154"/>
    <w:rsid w:val="008541A7"/>
    <w:rsid w:val="008541A8"/>
    <w:rsid w:val="008541B5"/>
    <w:rsid w:val="008554D2"/>
    <w:rsid w:val="00856191"/>
    <w:rsid w:val="0085681A"/>
    <w:rsid w:val="00856D54"/>
    <w:rsid w:val="008571F3"/>
    <w:rsid w:val="0085747A"/>
    <w:rsid w:val="00857FB7"/>
    <w:rsid w:val="008603F4"/>
    <w:rsid w:val="00860A00"/>
    <w:rsid w:val="00861408"/>
    <w:rsid w:val="00861BC6"/>
    <w:rsid w:val="00861EE1"/>
    <w:rsid w:val="00861F94"/>
    <w:rsid w:val="008633CC"/>
    <w:rsid w:val="0086422F"/>
    <w:rsid w:val="008647D8"/>
    <w:rsid w:val="00864E9F"/>
    <w:rsid w:val="00865522"/>
    <w:rsid w:val="00865F5A"/>
    <w:rsid w:val="00866002"/>
    <w:rsid w:val="008665C4"/>
    <w:rsid w:val="00866BB0"/>
    <w:rsid w:val="00866FAF"/>
    <w:rsid w:val="00867658"/>
    <w:rsid w:val="008676DB"/>
    <w:rsid w:val="008702D9"/>
    <w:rsid w:val="008704CA"/>
    <w:rsid w:val="008717EB"/>
    <w:rsid w:val="008718B6"/>
    <w:rsid w:val="00872CB9"/>
    <w:rsid w:val="00873A9E"/>
    <w:rsid w:val="00874F48"/>
    <w:rsid w:val="00874FE3"/>
    <w:rsid w:val="00876A85"/>
    <w:rsid w:val="00876D1D"/>
    <w:rsid w:val="008771A8"/>
    <w:rsid w:val="008774C9"/>
    <w:rsid w:val="008777F3"/>
    <w:rsid w:val="0088047A"/>
    <w:rsid w:val="008804D5"/>
    <w:rsid w:val="008814E7"/>
    <w:rsid w:val="008815F4"/>
    <w:rsid w:val="00881EFD"/>
    <w:rsid w:val="008820F1"/>
    <w:rsid w:val="008822A1"/>
    <w:rsid w:val="00882B00"/>
    <w:rsid w:val="00884892"/>
    <w:rsid w:val="00884F9B"/>
    <w:rsid w:val="00886239"/>
    <w:rsid w:val="00886F66"/>
    <w:rsid w:val="0088711D"/>
    <w:rsid w:val="00887B47"/>
    <w:rsid w:val="00887E33"/>
    <w:rsid w:val="00887E3C"/>
    <w:rsid w:val="00890CB1"/>
    <w:rsid w:val="0089125D"/>
    <w:rsid w:val="0089164B"/>
    <w:rsid w:val="00891A0C"/>
    <w:rsid w:val="00891EBA"/>
    <w:rsid w:val="0089342D"/>
    <w:rsid w:val="00893C41"/>
    <w:rsid w:val="00893E7C"/>
    <w:rsid w:val="0089457D"/>
    <w:rsid w:val="008948F5"/>
    <w:rsid w:val="00895BF3"/>
    <w:rsid w:val="0089680A"/>
    <w:rsid w:val="00896B2A"/>
    <w:rsid w:val="008A040D"/>
    <w:rsid w:val="008A0793"/>
    <w:rsid w:val="008A1B13"/>
    <w:rsid w:val="008A1E75"/>
    <w:rsid w:val="008A22DD"/>
    <w:rsid w:val="008A25EA"/>
    <w:rsid w:val="008A2B5F"/>
    <w:rsid w:val="008A3D44"/>
    <w:rsid w:val="008A452D"/>
    <w:rsid w:val="008A54F0"/>
    <w:rsid w:val="008A57A7"/>
    <w:rsid w:val="008A60FA"/>
    <w:rsid w:val="008A6190"/>
    <w:rsid w:val="008A6589"/>
    <w:rsid w:val="008B1738"/>
    <w:rsid w:val="008B1D50"/>
    <w:rsid w:val="008B218E"/>
    <w:rsid w:val="008B2FE8"/>
    <w:rsid w:val="008B3690"/>
    <w:rsid w:val="008B3AE6"/>
    <w:rsid w:val="008B608C"/>
    <w:rsid w:val="008B7563"/>
    <w:rsid w:val="008B7571"/>
    <w:rsid w:val="008C156E"/>
    <w:rsid w:val="008C2350"/>
    <w:rsid w:val="008C258F"/>
    <w:rsid w:val="008C3680"/>
    <w:rsid w:val="008C3748"/>
    <w:rsid w:val="008C3CC6"/>
    <w:rsid w:val="008C407E"/>
    <w:rsid w:val="008C41A1"/>
    <w:rsid w:val="008C44E4"/>
    <w:rsid w:val="008C4AFF"/>
    <w:rsid w:val="008C4D30"/>
    <w:rsid w:val="008C53D3"/>
    <w:rsid w:val="008C573A"/>
    <w:rsid w:val="008C6454"/>
    <w:rsid w:val="008C64E8"/>
    <w:rsid w:val="008D0CAB"/>
    <w:rsid w:val="008D1A3E"/>
    <w:rsid w:val="008D203F"/>
    <w:rsid w:val="008D2872"/>
    <w:rsid w:val="008D2CB6"/>
    <w:rsid w:val="008D2F99"/>
    <w:rsid w:val="008D422C"/>
    <w:rsid w:val="008D4B80"/>
    <w:rsid w:val="008D4B8B"/>
    <w:rsid w:val="008D4CB7"/>
    <w:rsid w:val="008D5074"/>
    <w:rsid w:val="008D51B0"/>
    <w:rsid w:val="008D5419"/>
    <w:rsid w:val="008D5CDC"/>
    <w:rsid w:val="008D5ECC"/>
    <w:rsid w:val="008D675F"/>
    <w:rsid w:val="008D6F88"/>
    <w:rsid w:val="008D7642"/>
    <w:rsid w:val="008D7C10"/>
    <w:rsid w:val="008E1446"/>
    <w:rsid w:val="008E1D7C"/>
    <w:rsid w:val="008E2DA2"/>
    <w:rsid w:val="008E3591"/>
    <w:rsid w:val="008E3803"/>
    <w:rsid w:val="008E470F"/>
    <w:rsid w:val="008E4C52"/>
    <w:rsid w:val="008E5D65"/>
    <w:rsid w:val="008E62F5"/>
    <w:rsid w:val="008E6555"/>
    <w:rsid w:val="008E66EB"/>
    <w:rsid w:val="008E6701"/>
    <w:rsid w:val="008E7755"/>
    <w:rsid w:val="008F1FA8"/>
    <w:rsid w:val="008F2431"/>
    <w:rsid w:val="008F35C0"/>
    <w:rsid w:val="008F3F34"/>
    <w:rsid w:val="008F3FAF"/>
    <w:rsid w:val="008F43DC"/>
    <w:rsid w:val="008F4DFD"/>
    <w:rsid w:val="008F4E6B"/>
    <w:rsid w:val="008F53D3"/>
    <w:rsid w:val="008F61F5"/>
    <w:rsid w:val="008F6884"/>
    <w:rsid w:val="008F6A6A"/>
    <w:rsid w:val="008F6B51"/>
    <w:rsid w:val="008F6E47"/>
    <w:rsid w:val="008F7B8F"/>
    <w:rsid w:val="00900674"/>
    <w:rsid w:val="00900C65"/>
    <w:rsid w:val="0090154D"/>
    <w:rsid w:val="00902025"/>
    <w:rsid w:val="00902A6B"/>
    <w:rsid w:val="00902D6E"/>
    <w:rsid w:val="00903F96"/>
    <w:rsid w:val="00904724"/>
    <w:rsid w:val="009068B8"/>
    <w:rsid w:val="009075FB"/>
    <w:rsid w:val="009101BE"/>
    <w:rsid w:val="00910726"/>
    <w:rsid w:val="0091132A"/>
    <w:rsid w:val="00911847"/>
    <w:rsid w:val="00912D82"/>
    <w:rsid w:val="00913355"/>
    <w:rsid w:val="00916407"/>
    <w:rsid w:val="0091672D"/>
    <w:rsid w:val="00917F96"/>
    <w:rsid w:val="0092004F"/>
    <w:rsid w:val="00920099"/>
    <w:rsid w:val="00920DE9"/>
    <w:rsid w:val="009212ED"/>
    <w:rsid w:val="00921776"/>
    <w:rsid w:val="00921F6C"/>
    <w:rsid w:val="0092200B"/>
    <w:rsid w:val="009224EB"/>
    <w:rsid w:val="009229D6"/>
    <w:rsid w:val="009238C1"/>
    <w:rsid w:val="00923C9C"/>
    <w:rsid w:val="00923E6E"/>
    <w:rsid w:val="00923FBD"/>
    <w:rsid w:val="0092488C"/>
    <w:rsid w:val="00924CED"/>
    <w:rsid w:val="00924F9F"/>
    <w:rsid w:val="00926209"/>
    <w:rsid w:val="0092749A"/>
    <w:rsid w:val="009274BA"/>
    <w:rsid w:val="00927928"/>
    <w:rsid w:val="009307E3"/>
    <w:rsid w:val="009308C4"/>
    <w:rsid w:val="00930E19"/>
    <w:rsid w:val="00930E2A"/>
    <w:rsid w:val="00931130"/>
    <w:rsid w:val="00932794"/>
    <w:rsid w:val="00932E46"/>
    <w:rsid w:val="0093332D"/>
    <w:rsid w:val="00933AD6"/>
    <w:rsid w:val="00933F0A"/>
    <w:rsid w:val="00933FB0"/>
    <w:rsid w:val="00934006"/>
    <w:rsid w:val="009342A7"/>
    <w:rsid w:val="00935FF9"/>
    <w:rsid w:val="00936259"/>
    <w:rsid w:val="00936E7C"/>
    <w:rsid w:val="009410BD"/>
    <w:rsid w:val="0094190D"/>
    <w:rsid w:val="00942D1F"/>
    <w:rsid w:val="00943E65"/>
    <w:rsid w:val="0094482F"/>
    <w:rsid w:val="0094514A"/>
    <w:rsid w:val="009465EB"/>
    <w:rsid w:val="00946742"/>
    <w:rsid w:val="00946B83"/>
    <w:rsid w:val="00946FB0"/>
    <w:rsid w:val="00950210"/>
    <w:rsid w:val="00950A1C"/>
    <w:rsid w:val="00950DE4"/>
    <w:rsid w:val="009520F0"/>
    <w:rsid w:val="00952B4C"/>
    <w:rsid w:val="00952D67"/>
    <w:rsid w:val="009543BF"/>
    <w:rsid w:val="0095479B"/>
    <w:rsid w:val="00954B13"/>
    <w:rsid w:val="00957373"/>
    <w:rsid w:val="0095741D"/>
    <w:rsid w:val="009575BE"/>
    <w:rsid w:val="009579BD"/>
    <w:rsid w:val="00960E8C"/>
    <w:rsid w:val="00961126"/>
    <w:rsid w:val="0096310B"/>
    <w:rsid w:val="009653FF"/>
    <w:rsid w:val="00966808"/>
    <w:rsid w:val="00966B78"/>
    <w:rsid w:val="009672C2"/>
    <w:rsid w:val="0096793E"/>
    <w:rsid w:val="0097057E"/>
    <w:rsid w:val="00971C39"/>
    <w:rsid w:val="00971F93"/>
    <w:rsid w:val="00973195"/>
    <w:rsid w:val="009737DA"/>
    <w:rsid w:val="0097419A"/>
    <w:rsid w:val="00974607"/>
    <w:rsid w:val="00974A2E"/>
    <w:rsid w:val="00976FDC"/>
    <w:rsid w:val="0097789F"/>
    <w:rsid w:val="0098176F"/>
    <w:rsid w:val="009822EC"/>
    <w:rsid w:val="009826B0"/>
    <w:rsid w:val="00982CDB"/>
    <w:rsid w:val="00982D64"/>
    <w:rsid w:val="0098346C"/>
    <w:rsid w:val="009849A7"/>
    <w:rsid w:val="009860C1"/>
    <w:rsid w:val="00986785"/>
    <w:rsid w:val="00987F13"/>
    <w:rsid w:val="00990110"/>
    <w:rsid w:val="00990EAE"/>
    <w:rsid w:val="00991DCE"/>
    <w:rsid w:val="00992298"/>
    <w:rsid w:val="00994280"/>
    <w:rsid w:val="00994404"/>
    <w:rsid w:val="00994979"/>
    <w:rsid w:val="0099519E"/>
    <w:rsid w:val="009956C5"/>
    <w:rsid w:val="00997F7F"/>
    <w:rsid w:val="00997FC3"/>
    <w:rsid w:val="009A087A"/>
    <w:rsid w:val="009A08EA"/>
    <w:rsid w:val="009A11F7"/>
    <w:rsid w:val="009A1C7E"/>
    <w:rsid w:val="009A1E06"/>
    <w:rsid w:val="009A29D0"/>
    <w:rsid w:val="009A3492"/>
    <w:rsid w:val="009A3945"/>
    <w:rsid w:val="009A528A"/>
    <w:rsid w:val="009A5F1C"/>
    <w:rsid w:val="009A5FBE"/>
    <w:rsid w:val="009A6446"/>
    <w:rsid w:val="009A65D5"/>
    <w:rsid w:val="009A7B06"/>
    <w:rsid w:val="009B0789"/>
    <w:rsid w:val="009B0AD5"/>
    <w:rsid w:val="009B0E2D"/>
    <w:rsid w:val="009B12DF"/>
    <w:rsid w:val="009B1E1F"/>
    <w:rsid w:val="009B2383"/>
    <w:rsid w:val="009B26C9"/>
    <w:rsid w:val="009B3135"/>
    <w:rsid w:val="009B3692"/>
    <w:rsid w:val="009B391F"/>
    <w:rsid w:val="009B3CC6"/>
    <w:rsid w:val="009B4957"/>
    <w:rsid w:val="009B4CCC"/>
    <w:rsid w:val="009B5781"/>
    <w:rsid w:val="009B6CEE"/>
    <w:rsid w:val="009C085F"/>
    <w:rsid w:val="009C09F7"/>
    <w:rsid w:val="009C0C4D"/>
    <w:rsid w:val="009C1069"/>
    <w:rsid w:val="009C193A"/>
    <w:rsid w:val="009C25C6"/>
    <w:rsid w:val="009C282F"/>
    <w:rsid w:val="009C31FB"/>
    <w:rsid w:val="009C3F52"/>
    <w:rsid w:val="009C42E5"/>
    <w:rsid w:val="009C4631"/>
    <w:rsid w:val="009C4B66"/>
    <w:rsid w:val="009C58F3"/>
    <w:rsid w:val="009C5B61"/>
    <w:rsid w:val="009C5D26"/>
    <w:rsid w:val="009C6712"/>
    <w:rsid w:val="009C6B55"/>
    <w:rsid w:val="009C746A"/>
    <w:rsid w:val="009C7471"/>
    <w:rsid w:val="009C7480"/>
    <w:rsid w:val="009C7664"/>
    <w:rsid w:val="009C798A"/>
    <w:rsid w:val="009C7CD5"/>
    <w:rsid w:val="009D0CA2"/>
    <w:rsid w:val="009D0F62"/>
    <w:rsid w:val="009D12F3"/>
    <w:rsid w:val="009D153D"/>
    <w:rsid w:val="009D1AFB"/>
    <w:rsid w:val="009D23EC"/>
    <w:rsid w:val="009D3549"/>
    <w:rsid w:val="009D3A9B"/>
    <w:rsid w:val="009D4225"/>
    <w:rsid w:val="009D4229"/>
    <w:rsid w:val="009D4B07"/>
    <w:rsid w:val="009D4D9F"/>
    <w:rsid w:val="009D53D3"/>
    <w:rsid w:val="009D55BA"/>
    <w:rsid w:val="009D5F7D"/>
    <w:rsid w:val="009D6DA9"/>
    <w:rsid w:val="009E0065"/>
    <w:rsid w:val="009E0BB4"/>
    <w:rsid w:val="009E1083"/>
    <w:rsid w:val="009E26D2"/>
    <w:rsid w:val="009E2805"/>
    <w:rsid w:val="009E43DB"/>
    <w:rsid w:val="009E530E"/>
    <w:rsid w:val="009E6242"/>
    <w:rsid w:val="009E6409"/>
    <w:rsid w:val="009E6FA1"/>
    <w:rsid w:val="009F032F"/>
    <w:rsid w:val="009F03D2"/>
    <w:rsid w:val="009F0F58"/>
    <w:rsid w:val="009F14BC"/>
    <w:rsid w:val="009F1C21"/>
    <w:rsid w:val="009F22EE"/>
    <w:rsid w:val="009F3BD5"/>
    <w:rsid w:val="009F3EFB"/>
    <w:rsid w:val="009F4D9B"/>
    <w:rsid w:val="009F5384"/>
    <w:rsid w:val="009F66FA"/>
    <w:rsid w:val="009F69AD"/>
    <w:rsid w:val="009F69F5"/>
    <w:rsid w:val="009F72E9"/>
    <w:rsid w:val="009F732A"/>
    <w:rsid w:val="009F73B1"/>
    <w:rsid w:val="009F7E09"/>
    <w:rsid w:val="009F7EC8"/>
    <w:rsid w:val="00A00465"/>
    <w:rsid w:val="00A02EB0"/>
    <w:rsid w:val="00A047E4"/>
    <w:rsid w:val="00A04B59"/>
    <w:rsid w:val="00A052D1"/>
    <w:rsid w:val="00A05691"/>
    <w:rsid w:val="00A05F5B"/>
    <w:rsid w:val="00A07431"/>
    <w:rsid w:val="00A077D5"/>
    <w:rsid w:val="00A07C0B"/>
    <w:rsid w:val="00A07D64"/>
    <w:rsid w:val="00A103A5"/>
    <w:rsid w:val="00A105C4"/>
    <w:rsid w:val="00A116EE"/>
    <w:rsid w:val="00A11FE3"/>
    <w:rsid w:val="00A134B7"/>
    <w:rsid w:val="00A13BC6"/>
    <w:rsid w:val="00A1446C"/>
    <w:rsid w:val="00A14AC9"/>
    <w:rsid w:val="00A14F70"/>
    <w:rsid w:val="00A15162"/>
    <w:rsid w:val="00A15A20"/>
    <w:rsid w:val="00A16B57"/>
    <w:rsid w:val="00A16D70"/>
    <w:rsid w:val="00A20247"/>
    <w:rsid w:val="00A20D5F"/>
    <w:rsid w:val="00A2126B"/>
    <w:rsid w:val="00A22A2F"/>
    <w:rsid w:val="00A24532"/>
    <w:rsid w:val="00A2459E"/>
    <w:rsid w:val="00A24D64"/>
    <w:rsid w:val="00A256E8"/>
    <w:rsid w:val="00A27086"/>
    <w:rsid w:val="00A2780D"/>
    <w:rsid w:val="00A27C2F"/>
    <w:rsid w:val="00A30293"/>
    <w:rsid w:val="00A30609"/>
    <w:rsid w:val="00A30C4C"/>
    <w:rsid w:val="00A3167A"/>
    <w:rsid w:val="00A317A2"/>
    <w:rsid w:val="00A323EC"/>
    <w:rsid w:val="00A325D2"/>
    <w:rsid w:val="00A32627"/>
    <w:rsid w:val="00A32CAB"/>
    <w:rsid w:val="00A34567"/>
    <w:rsid w:val="00A35955"/>
    <w:rsid w:val="00A36408"/>
    <w:rsid w:val="00A367F9"/>
    <w:rsid w:val="00A37369"/>
    <w:rsid w:val="00A37756"/>
    <w:rsid w:val="00A37D19"/>
    <w:rsid w:val="00A433AE"/>
    <w:rsid w:val="00A438AB"/>
    <w:rsid w:val="00A43F38"/>
    <w:rsid w:val="00A44364"/>
    <w:rsid w:val="00A450CB"/>
    <w:rsid w:val="00A45954"/>
    <w:rsid w:val="00A45CAF"/>
    <w:rsid w:val="00A46F62"/>
    <w:rsid w:val="00A470F3"/>
    <w:rsid w:val="00A47477"/>
    <w:rsid w:val="00A47ABE"/>
    <w:rsid w:val="00A47DC1"/>
    <w:rsid w:val="00A50167"/>
    <w:rsid w:val="00A510B0"/>
    <w:rsid w:val="00A5178A"/>
    <w:rsid w:val="00A51D2A"/>
    <w:rsid w:val="00A52BAE"/>
    <w:rsid w:val="00A53B2A"/>
    <w:rsid w:val="00A5449B"/>
    <w:rsid w:val="00A55624"/>
    <w:rsid w:val="00A55C76"/>
    <w:rsid w:val="00A5665B"/>
    <w:rsid w:val="00A56883"/>
    <w:rsid w:val="00A56CC8"/>
    <w:rsid w:val="00A576EE"/>
    <w:rsid w:val="00A601B4"/>
    <w:rsid w:val="00A607DF"/>
    <w:rsid w:val="00A61128"/>
    <w:rsid w:val="00A61811"/>
    <w:rsid w:val="00A61BD6"/>
    <w:rsid w:val="00A6254D"/>
    <w:rsid w:val="00A62A1A"/>
    <w:rsid w:val="00A630E8"/>
    <w:rsid w:val="00A63208"/>
    <w:rsid w:val="00A63746"/>
    <w:rsid w:val="00A640CB"/>
    <w:rsid w:val="00A6433E"/>
    <w:rsid w:val="00A64436"/>
    <w:rsid w:val="00A652F4"/>
    <w:rsid w:val="00A6548F"/>
    <w:rsid w:val="00A655BF"/>
    <w:rsid w:val="00A666B8"/>
    <w:rsid w:val="00A67290"/>
    <w:rsid w:val="00A67DED"/>
    <w:rsid w:val="00A71560"/>
    <w:rsid w:val="00A715F0"/>
    <w:rsid w:val="00A71875"/>
    <w:rsid w:val="00A7215F"/>
    <w:rsid w:val="00A72FCB"/>
    <w:rsid w:val="00A73943"/>
    <w:rsid w:val="00A73D86"/>
    <w:rsid w:val="00A74564"/>
    <w:rsid w:val="00A748C0"/>
    <w:rsid w:val="00A75376"/>
    <w:rsid w:val="00A75400"/>
    <w:rsid w:val="00A76DA4"/>
    <w:rsid w:val="00A76FF7"/>
    <w:rsid w:val="00A77488"/>
    <w:rsid w:val="00A81077"/>
    <w:rsid w:val="00A8163D"/>
    <w:rsid w:val="00A81BEF"/>
    <w:rsid w:val="00A830E3"/>
    <w:rsid w:val="00A832B4"/>
    <w:rsid w:val="00A832C9"/>
    <w:rsid w:val="00A83399"/>
    <w:rsid w:val="00A836E5"/>
    <w:rsid w:val="00A83DD5"/>
    <w:rsid w:val="00A841F8"/>
    <w:rsid w:val="00A84450"/>
    <w:rsid w:val="00A84C33"/>
    <w:rsid w:val="00A84D15"/>
    <w:rsid w:val="00A865DA"/>
    <w:rsid w:val="00A86B47"/>
    <w:rsid w:val="00A87D44"/>
    <w:rsid w:val="00A87D93"/>
    <w:rsid w:val="00A90DC7"/>
    <w:rsid w:val="00A9118D"/>
    <w:rsid w:val="00A912FD"/>
    <w:rsid w:val="00A91967"/>
    <w:rsid w:val="00A919EA"/>
    <w:rsid w:val="00A91DA9"/>
    <w:rsid w:val="00A9226C"/>
    <w:rsid w:val="00A92B6E"/>
    <w:rsid w:val="00A93EDF"/>
    <w:rsid w:val="00A9487B"/>
    <w:rsid w:val="00A9583E"/>
    <w:rsid w:val="00A96503"/>
    <w:rsid w:val="00A9680C"/>
    <w:rsid w:val="00A96BBF"/>
    <w:rsid w:val="00AA0204"/>
    <w:rsid w:val="00AA149E"/>
    <w:rsid w:val="00AA18B3"/>
    <w:rsid w:val="00AA1C0B"/>
    <w:rsid w:val="00AA2CD1"/>
    <w:rsid w:val="00AA2F59"/>
    <w:rsid w:val="00AA2FEF"/>
    <w:rsid w:val="00AA35BB"/>
    <w:rsid w:val="00AA4086"/>
    <w:rsid w:val="00AA43DE"/>
    <w:rsid w:val="00AA4EDE"/>
    <w:rsid w:val="00AA4F12"/>
    <w:rsid w:val="00AA5BFC"/>
    <w:rsid w:val="00AA63DC"/>
    <w:rsid w:val="00AA6AC5"/>
    <w:rsid w:val="00AA6D73"/>
    <w:rsid w:val="00AA74BB"/>
    <w:rsid w:val="00AA7720"/>
    <w:rsid w:val="00AA77D5"/>
    <w:rsid w:val="00AA7872"/>
    <w:rsid w:val="00AA7CB5"/>
    <w:rsid w:val="00AB0595"/>
    <w:rsid w:val="00AB0C39"/>
    <w:rsid w:val="00AB1718"/>
    <w:rsid w:val="00AB2E6F"/>
    <w:rsid w:val="00AB2FA6"/>
    <w:rsid w:val="00AB380D"/>
    <w:rsid w:val="00AB38C5"/>
    <w:rsid w:val="00AB4DBD"/>
    <w:rsid w:val="00AB6299"/>
    <w:rsid w:val="00AB62B1"/>
    <w:rsid w:val="00AB630B"/>
    <w:rsid w:val="00AB6B57"/>
    <w:rsid w:val="00AB70A5"/>
    <w:rsid w:val="00AB77DA"/>
    <w:rsid w:val="00AB79C6"/>
    <w:rsid w:val="00AB7EB1"/>
    <w:rsid w:val="00AC0FED"/>
    <w:rsid w:val="00AC2ED3"/>
    <w:rsid w:val="00AC2F84"/>
    <w:rsid w:val="00AC3DDD"/>
    <w:rsid w:val="00AC4F9E"/>
    <w:rsid w:val="00AC5397"/>
    <w:rsid w:val="00AC6495"/>
    <w:rsid w:val="00AC6848"/>
    <w:rsid w:val="00AC6FED"/>
    <w:rsid w:val="00AC707E"/>
    <w:rsid w:val="00AC72F1"/>
    <w:rsid w:val="00AC7F8C"/>
    <w:rsid w:val="00AD007C"/>
    <w:rsid w:val="00AD03A9"/>
    <w:rsid w:val="00AD0EB6"/>
    <w:rsid w:val="00AD1758"/>
    <w:rsid w:val="00AD1D05"/>
    <w:rsid w:val="00AD20C7"/>
    <w:rsid w:val="00AD250F"/>
    <w:rsid w:val="00AD2D1B"/>
    <w:rsid w:val="00AD2E15"/>
    <w:rsid w:val="00AD3F0B"/>
    <w:rsid w:val="00AD4034"/>
    <w:rsid w:val="00AD4142"/>
    <w:rsid w:val="00AD5C62"/>
    <w:rsid w:val="00AD5CAF"/>
    <w:rsid w:val="00AD5D87"/>
    <w:rsid w:val="00AD62FA"/>
    <w:rsid w:val="00AD6411"/>
    <w:rsid w:val="00AD6CF8"/>
    <w:rsid w:val="00AD6DC5"/>
    <w:rsid w:val="00AD7C75"/>
    <w:rsid w:val="00AE0823"/>
    <w:rsid w:val="00AE10B0"/>
    <w:rsid w:val="00AE152E"/>
    <w:rsid w:val="00AE1BE1"/>
    <w:rsid w:val="00AE295D"/>
    <w:rsid w:val="00AE2DCD"/>
    <w:rsid w:val="00AE3FD3"/>
    <w:rsid w:val="00AE4AD5"/>
    <w:rsid w:val="00AE4DD4"/>
    <w:rsid w:val="00AE513C"/>
    <w:rsid w:val="00AE6499"/>
    <w:rsid w:val="00AE6507"/>
    <w:rsid w:val="00AE65C1"/>
    <w:rsid w:val="00AE67AA"/>
    <w:rsid w:val="00AE76DB"/>
    <w:rsid w:val="00AF0755"/>
    <w:rsid w:val="00AF0AE3"/>
    <w:rsid w:val="00AF1243"/>
    <w:rsid w:val="00AF135E"/>
    <w:rsid w:val="00AF1E10"/>
    <w:rsid w:val="00AF25ED"/>
    <w:rsid w:val="00AF307A"/>
    <w:rsid w:val="00AF35C0"/>
    <w:rsid w:val="00AF39A9"/>
    <w:rsid w:val="00AF3D2A"/>
    <w:rsid w:val="00AF484D"/>
    <w:rsid w:val="00AF4969"/>
    <w:rsid w:val="00AF507D"/>
    <w:rsid w:val="00AF6A1B"/>
    <w:rsid w:val="00AF6B34"/>
    <w:rsid w:val="00AF6C1E"/>
    <w:rsid w:val="00AF6DC1"/>
    <w:rsid w:val="00AF762C"/>
    <w:rsid w:val="00B004C2"/>
    <w:rsid w:val="00B009F1"/>
    <w:rsid w:val="00B00FDF"/>
    <w:rsid w:val="00B0112F"/>
    <w:rsid w:val="00B01529"/>
    <w:rsid w:val="00B01673"/>
    <w:rsid w:val="00B01A59"/>
    <w:rsid w:val="00B01B6D"/>
    <w:rsid w:val="00B01CBF"/>
    <w:rsid w:val="00B0201B"/>
    <w:rsid w:val="00B02673"/>
    <w:rsid w:val="00B05F5D"/>
    <w:rsid w:val="00B05F67"/>
    <w:rsid w:val="00B067AA"/>
    <w:rsid w:val="00B07515"/>
    <w:rsid w:val="00B104E3"/>
    <w:rsid w:val="00B1138E"/>
    <w:rsid w:val="00B11F15"/>
    <w:rsid w:val="00B12260"/>
    <w:rsid w:val="00B1260A"/>
    <w:rsid w:val="00B12E7D"/>
    <w:rsid w:val="00B1328C"/>
    <w:rsid w:val="00B136D9"/>
    <w:rsid w:val="00B139BA"/>
    <w:rsid w:val="00B14767"/>
    <w:rsid w:val="00B15503"/>
    <w:rsid w:val="00B17BD1"/>
    <w:rsid w:val="00B2033C"/>
    <w:rsid w:val="00B20E01"/>
    <w:rsid w:val="00B21125"/>
    <w:rsid w:val="00B2150B"/>
    <w:rsid w:val="00B225D9"/>
    <w:rsid w:val="00B22CC4"/>
    <w:rsid w:val="00B2315B"/>
    <w:rsid w:val="00B238CF"/>
    <w:rsid w:val="00B23D2C"/>
    <w:rsid w:val="00B24B79"/>
    <w:rsid w:val="00B250CD"/>
    <w:rsid w:val="00B25650"/>
    <w:rsid w:val="00B25FF6"/>
    <w:rsid w:val="00B26E98"/>
    <w:rsid w:val="00B27951"/>
    <w:rsid w:val="00B27D8F"/>
    <w:rsid w:val="00B304B1"/>
    <w:rsid w:val="00B30A19"/>
    <w:rsid w:val="00B323C8"/>
    <w:rsid w:val="00B326CA"/>
    <w:rsid w:val="00B32EA4"/>
    <w:rsid w:val="00B34272"/>
    <w:rsid w:val="00B343C5"/>
    <w:rsid w:val="00B347F1"/>
    <w:rsid w:val="00B34DBC"/>
    <w:rsid w:val="00B351CF"/>
    <w:rsid w:val="00B358D6"/>
    <w:rsid w:val="00B35E54"/>
    <w:rsid w:val="00B36B66"/>
    <w:rsid w:val="00B373B5"/>
    <w:rsid w:val="00B373E8"/>
    <w:rsid w:val="00B3747E"/>
    <w:rsid w:val="00B374D8"/>
    <w:rsid w:val="00B43671"/>
    <w:rsid w:val="00B461A9"/>
    <w:rsid w:val="00B463CD"/>
    <w:rsid w:val="00B46AF9"/>
    <w:rsid w:val="00B4748D"/>
    <w:rsid w:val="00B47843"/>
    <w:rsid w:val="00B47D4C"/>
    <w:rsid w:val="00B50EC9"/>
    <w:rsid w:val="00B520D7"/>
    <w:rsid w:val="00B52C46"/>
    <w:rsid w:val="00B52D7C"/>
    <w:rsid w:val="00B52E4E"/>
    <w:rsid w:val="00B52FAA"/>
    <w:rsid w:val="00B5405D"/>
    <w:rsid w:val="00B54475"/>
    <w:rsid w:val="00B562F0"/>
    <w:rsid w:val="00B56687"/>
    <w:rsid w:val="00B60E9C"/>
    <w:rsid w:val="00B60EB9"/>
    <w:rsid w:val="00B61531"/>
    <w:rsid w:val="00B61BA2"/>
    <w:rsid w:val="00B61EE5"/>
    <w:rsid w:val="00B62C21"/>
    <w:rsid w:val="00B62E1C"/>
    <w:rsid w:val="00B6353F"/>
    <w:rsid w:val="00B63997"/>
    <w:rsid w:val="00B6439A"/>
    <w:rsid w:val="00B64445"/>
    <w:rsid w:val="00B64BEF"/>
    <w:rsid w:val="00B64F1E"/>
    <w:rsid w:val="00B65D6A"/>
    <w:rsid w:val="00B66871"/>
    <w:rsid w:val="00B66920"/>
    <w:rsid w:val="00B66A23"/>
    <w:rsid w:val="00B673AE"/>
    <w:rsid w:val="00B6755A"/>
    <w:rsid w:val="00B67A3C"/>
    <w:rsid w:val="00B70441"/>
    <w:rsid w:val="00B71F08"/>
    <w:rsid w:val="00B72332"/>
    <w:rsid w:val="00B72494"/>
    <w:rsid w:val="00B72DBF"/>
    <w:rsid w:val="00B73215"/>
    <w:rsid w:val="00B7363E"/>
    <w:rsid w:val="00B74507"/>
    <w:rsid w:val="00B75826"/>
    <w:rsid w:val="00B76F7A"/>
    <w:rsid w:val="00B779CE"/>
    <w:rsid w:val="00B77B7F"/>
    <w:rsid w:val="00B8087C"/>
    <w:rsid w:val="00B80A0D"/>
    <w:rsid w:val="00B813FC"/>
    <w:rsid w:val="00B81480"/>
    <w:rsid w:val="00B814A3"/>
    <w:rsid w:val="00B82050"/>
    <w:rsid w:val="00B82527"/>
    <w:rsid w:val="00B82937"/>
    <w:rsid w:val="00B82BD9"/>
    <w:rsid w:val="00B82E3B"/>
    <w:rsid w:val="00B82E47"/>
    <w:rsid w:val="00B859DE"/>
    <w:rsid w:val="00B85B24"/>
    <w:rsid w:val="00B862A1"/>
    <w:rsid w:val="00B879A5"/>
    <w:rsid w:val="00B87FB2"/>
    <w:rsid w:val="00B9088A"/>
    <w:rsid w:val="00B90D78"/>
    <w:rsid w:val="00B918B2"/>
    <w:rsid w:val="00B92040"/>
    <w:rsid w:val="00B9570E"/>
    <w:rsid w:val="00B96171"/>
    <w:rsid w:val="00B96F96"/>
    <w:rsid w:val="00B9748F"/>
    <w:rsid w:val="00B9756A"/>
    <w:rsid w:val="00BA0587"/>
    <w:rsid w:val="00BA09D7"/>
    <w:rsid w:val="00BA09FC"/>
    <w:rsid w:val="00BA139A"/>
    <w:rsid w:val="00BA1528"/>
    <w:rsid w:val="00BA15B5"/>
    <w:rsid w:val="00BA243A"/>
    <w:rsid w:val="00BA37D7"/>
    <w:rsid w:val="00BA3A6A"/>
    <w:rsid w:val="00BA46D4"/>
    <w:rsid w:val="00BA48FD"/>
    <w:rsid w:val="00BA4CD6"/>
    <w:rsid w:val="00BA53EB"/>
    <w:rsid w:val="00BA58FF"/>
    <w:rsid w:val="00BA5FE4"/>
    <w:rsid w:val="00BA603F"/>
    <w:rsid w:val="00BA6817"/>
    <w:rsid w:val="00BA7A51"/>
    <w:rsid w:val="00BB1159"/>
    <w:rsid w:val="00BB129C"/>
    <w:rsid w:val="00BB1C86"/>
    <w:rsid w:val="00BB3942"/>
    <w:rsid w:val="00BB4418"/>
    <w:rsid w:val="00BB4CDE"/>
    <w:rsid w:val="00BB6B81"/>
    <w:rsid w:val="00BC037A"/>
    <w:rsid w:val="00BC041B"/>
    <w:rsid w:val="00BC0465"/>
    <w:rsid w:val="00BC11BE"/>
    <w:rsid w:val="00BC121E"/>
    <w:rsid w:val="00BC163D"/>
    <w:rsid w:val="00BC2B6B"/>
    <w:rsid w:val="00BC3E9C"/>
    <w:rsid w:val="00BC44B1"/>
    <w:rsid w:val="00BC4F49"/>
    <w:rsid w:val="00BC524D"/>
    <w:rsid w:val="00BC5E69"/>
    <w:rsid w:val="00BC653F"/>
    <w:rsid w:val="00BC7DEC"/>
    <w:rsid w:val="00BD0CA0"/>
    <w:rsid w:val="00BD14DD"/>
    <w:rsid w:val="00BD2355"/>
    <w:rsid w:val="00BD38E5"/>
    <w:rsid w:val="00BD4145"/>
    <w:rsid w:val="00BD423D"/>
    <w:rsid w:val="00BD543F"/>
    <w:rsid w:val="00BD5452"/>
    <w:rsid w:val="00BD5976"/>
    <w:rsid w:val="00BD6344"/>
    <w:rsid w:val="00BD681D"/>
    <w:rsid w:val="00BD7254"/>
    <w:rsid w:val="00BD786E"/>
    <w:rsid w:val="00BD7A7A"/>
    <w:rsid w:val="00BE0568"/>
    <w:rsid w:val="00BE0FA3"/>
    <w:rsid w:val="00BE2AEC"/>
    <w:rsid w:val="00BE394E"/>
    <w:rsid w:val="00BE49B1"/>
    <w:rsid w:val="00BE5496"/>
    <w:rsid w:val="00BE64D8"/>
    <w:rsid w:val="00BE78AE"/>
    <w:rsid w:val="00BF02BA"/>
    <w:rsid w:val="00BF07B4"/>
    <w:rsid w:val="00BF0A1F"/>
    <w:rsid w:val="00BF0B43"/>
    <w:rsid w:val="00BF14FA"/>
    <w:rsid w:val="00BF1D94"/>
    <w:rsid w:val="00BF1E0F"/>
    <w:rsid w:val="00BF2C90"/>
    <w:rsid w:val="00BF3DA2"/>
    <w:rsid w:val="00BF5571"/>
    <w:rsid w:val="00BF620D"/>
    <w:rsid w:val="00BF6B21"/>
    <w:rsid w:val="00BF7753"/>
    <w:rsid w:val="00BF77B3"/>
    <w:rsid w:val="00BF7E1F"/>
    <w:rsid w:val="00C0060F"/>
    <w:rsid w:val="00C01CE0"/>
    <w:rsid w:val="00C021D4"/>
    <w:rsid w:val="00C022C4"/>
    <w:rsid w:val="00C03F1B"/>
    <w:rsid w:val="00C04018"/>
    <w:rsid w:val="00C045EF"/>
    <w:rsid w:val="00C048EE"/>
    <w:rsid w:val="00C04A14"/>
    <w:rsid w:val="00C04C9D"/>
    <w:rsid w:val="00C0708C"/>
    <w:rsid w:val="00C1087D"/>
    <w:rsid w:val="00C10EFC"/>
    <w:rsid w:val="00C116C0"/>
    <w:rsid w:val="00C12206"/>
    <w:rsid w:val="00C1397C"/>
    <w:rsid w:val="00C13DE7"/>
    <w:rsid w:val="00C14C6B"/>
    <w:rsid w:val="00C14EBF"/>
    <w:rsid w:val="00C14F32"/>
    <w:rsid w:val="00C158D5"/>
    <w:rsid w:val="00C15F29"/>
    <w:rsid w:val="00C16356"/>
    <w:rsid w:val="00C1652B"/>
    <w:rsid w:val="00C1669F"/>
    <w:rsid w:val="00C16BC7"/>
    <w:rsid w:val="00C20834"/>
    <w:rsid w:val="00C20F74"/>
    <w:rsid w:val="00C210FC"/>
    <w:rsid w:val="00C219D7"/>
    <w:rsid w:val="00C21BBE"/>
    <w:rsid w:val="00C24011"/>
    <w:rsid w:val="00C240C6"/>
    <w:rsid w:val="00C24353"/>
    <w:rsid w:val="00C24F37"/>
    <w:rsid w:val="00C256BF"/>
    <w:rsid w:val="00C25DCE"/>
    <w:rsid w:val="00C26F9C"/>
    <w:rsid w:val="00C30CE2"/>
    <w:rsid w:val="00C328CB"/>
    <w:rsid w:val="00C33E2E"/>
    <w:rsid w:val="00C33E88"/>
    <w:rsid w:val="00C34836"/>
    <w:rsid w:val="00C34AC6"/>
    <w:rsid w:val="00C350ED"/>
    <w:rsid w:val="00C35943"/>
    <w:rsid w:val="00C36D06"/>
    <w:rsid w:val="00C37008"/>
    <w:rsid w:val="00C379B5"/>
    <w:rsid w:val="00C401B1"/>
    <w:rsid w:val="00C40EEA"/>
    <w:rsid w:val="00C41EEF"/>
    <w:rsid w:val="00C422E8"/>
    <w:rsid w:val="00C42863"/>
    <w:rsid w:val="00C43AE0"/>
    <w:rsid w:val="00C44227"/>
    <w:rsid w:val="00C44414"/>
    <w:rsid w:val="00C44C94"/>
    <w:rsid w:val="00C4549B"/>
    <w:rsid w:val="00C468FC"/>
    <w:rsid w:val="00C46D67"/>
    <w:rsid w:val="00C50363"/>
    <w:rsid w:val="00C505EA"/>
    <w:rsid w:val="00C50634"/>
    <w:rsid w:val="00C50C37"/>
    <w:rsid w:val="00C5230C"/>
    <w:rsid w:val="00C523DE"/>
    <w:rsid w:val="00C529B6"/>
    <w:rsid w:val="00C52C53"/>
    <w:rsid w:val="00C53E73"/>
    <w:rsid w:val="00C54BEA"/>
    <w:rsid w:val="00C56562"/>
    <w:rsid w:val="00C56F47"/>
    <w:rsid w:val="00C57CFF"/>
    <w:rsid w:val="00C60226"/>
    <w:rsid w:val="00C608D2"/>
    <w:rsid w:val="00C61F36"/>
    <w:rsid w:val="00C6472B"/>
    <w:rsid w:val="00C647A4"/>
    <w:rsid w:val="00C64CB4"/>
    <w:rsid w:val="00C66935"/>
    <w:rsid w:val="00C67267"/>
    <w:rsid w:val="00C70DAE"/>
    <w:rsid w:val="00C71440"/>
    <w:rsid w:val="00C72192"/>
    <w:rsid w:val="00C736AD"/>
    <w:rsid w:val="00C73A8E"/>
    <w:rsid w:val="00C73AAF"/>
    <w:rsid w:val="00C740F3"/>
    <w:rsid w:val="00C7579A"/>
    <w:rsid w:val="00C75F6D"/>
    <w:rsid w:val="00C7615D"/>
    <w:rsid w:val="00C7629D"/>
    <w:rsid w:val="00C76875"/>
    <w:rsid w:val="00C76BB4"/>
    <w:rsid w:val="00C76D11"/>
    <w:rsid w:val="00C77946"/>
    <w:rsid w:val="00C77F3F"/>
    <w:rsid w:val="00C800E6"/>
    <w:rsid w:val="00C80716"/>
    <w:rsid w:val="00C80E06"/>
    <w:rsid w:val="00C813C4"/>
    <w:rsid w:val="00C81E6C"/>
    <w:rsid w:val="00C8269D"/>
    <w:rsid w:val="00C84147"/>
    <w:rsid w:val="00C847CB"/>
    <w:rsid w:val="00C85707"/>
    <w:rsid w:val="00C85A11"/>
    <w:rsid w:val="00C85D20"/>
    <w:rsid w:val="00C86005"/>
    <w:rsid w:val="00C86A58"/>
    <w:rsid w:val="00C876A3"/>
    <w:rsid w:val="00C90E6C"/>
    <w:rsid w:val="00C91884"/>
    <w:rsid w:val="00C919D6"/>
    <w:rsid w:val="00C91E61"/>
    <w:rsid w:val="00C92AFB"/>
    <w:rsid w:val="00C92E33"/>
    <w:rsid w:val="00C937D2"/>
    <w:rsid w:val="00C94041"/>
    <w:rsid w:val="00C95C27"/>
    <w:rsid w:val="00C9626D"/>
    <w:rsid w:val="00C966A4"/>
    <w:rsid w:val="00C96818"/>
    <w:rsid w:val="00C96A1B"/>
    <w:rsid w:val="00C96B54"/>
    <w:rsid w:val="00C96F6D"/>
    <w:rsid w:val="00C96FD0"/>
    <w:rsid w:val="00C973EF"/>
    <w:rsid w:val="00CA0D02"/>
    <w:rsid w:val="00CA0D22"/>
    <w:rsid w:val="00CA0EA9"/>
    <w:rsid w:val="00CA151D"/>
    <w:rsid w:val="00CA2239"/>
    <w:rsid w:val="00CA27B9"/>
    <w:rsid w:val="00CA29CE"/>
    <w:rsid w:val="00CA3476"/>
    <w:rsid w:val="00CA42DE"/>
    <w:rsid w:val="00CA51E1"/>
    <w:rsid w:val="00CA5D3D"/>
    <w:rsid w:val="00CA6C10"/>
    <w:rsid w:val="00CA6C93"/>
    <w:rsid w:val="00CA730E"/>
    <w:rsid w:val="00CA7A87"/>
    <w:rsid w:val="00CB0170"/>
    <w:rsid w:val="00CB0AEA"/>
    <w:rsid w:val="00CB0D38"/>
    <w:rsid w:val="00CB0F6A"/>
    <w:rsid w:val="00CB2BFC"/>
    <w:rsid w:val="00CB3592"/>
    <w:rsid w:val="00CB43EC"/>
    <w:rsid w:val="00CB52CB"/>
    <w:rsid w:val="00CB5B87"/>
    <w:rsid w:val="00CB5C8A"/>
    <w:rsid w:val="00CB687B"/>
    <w:rsid w:val="00CB7271"/>
    <w:rsid w:val="00CB79B2"/>
    <w:rsid w:val="00CB7EF3"/>
    <w:rsid w:val="00CC0180"/>
    <w:rsid w:val="00CC0AF8"/>
    <w:rsid w:val="00CC36DF"/>
    <w:rsid w:val="00CC3939"/>
    <w:rsid w:val="00CC3F6D"/>
    <w:rsid w:val="00CC41BA"/>
    <w:rsid w:val="00CC4304"/>
    <w:rsid w:val="00CC4AD6"/>
    <w:rsid w:val="00CC4C90"/>
    <w:rsid w:val="00CC5510"/>
    <w:rsid w:val="00CC7A5E"/>
    <w:rsid w:val="00CD13B0"/>
    <w:rsid w:val="00CD1963"/>
    <w:rsid w:val="00CD1AA8"/>
    <w:rsid w:val="00CD1DEB"/>
    <w:rsid w:val="00CD2562"/>
    <w:rsid w:val="00CD3503"/>
    <w:rsid w:val="00CD3598"/>
    <w:rsid w:val="00CD4590"/>
    <w:rsid w:val="00CD45EF"/>
    <w:rsid w:val="00CD563F"/>
    <w:rsid w:val="00CD6239"/>
    <w:rsid w:val="00CD65F8"/>
    <w:rsid w:val="00CD76BC"/>
    <w:rsid w:val="00CE11EE"/>
    <w:rsid w:val="00CE2507"/>
    <w:rsid w:val="00CE3036"/>
    <w:rsid w:val="00CE31D1"/>
    <w:rsid w:val="00CE340F"/>
    <w:rsid w:val="00CE3A17"/>
    <w:rsid w:val="00CE4AB1"/>
    <w:rsid w:val="00CE6058"/>
    <w:rsid w:val="00CE6076"/>
    <w:rsid w:val="00CE697A"/>
    <w:rsid w:val="00CE6C3A"/>
    <w:rsid w:val="00CE7432"/>
    <w:rsid w:val="00CE79B6"/>
    <w:rsid w:val="00CF0625"/>
    <w:rsid w:val="00CF0899"/>
    <w:rsid w:val="00CF0A04"/>
    <w:rsid w:val="00CF0F7B"/>
    <w:rsid w:val="00CF0FBB"/>
    <w:rsid w:val="00CF1199"/>
    <w:rsid w:val="00CF1D64"/>
    <w:rsid w:val="00CF1F38"/>
    <w:rsid w:val="00CF365A"/>
    <w:rsid w:val="00CF3DA8"/>
    <w:rsid w:val="00CF48C3"/>
    <w:rsid w:val="00CF4AB9"/>
    <w:rsid w:val="00CF4EEC"/>
    <w:rsid w:val="00CF6733"/>
    <w:rsid w:val="00CF6BD0"/>
    <w:rsid w:val="00CF7DAE"/>
    <w:rsid w:val="00D001CB"/>
    <w:rsid w:val="00D0058F"/>
    <w:rsid w:val="00D00C2D"/>
    <w:rsid w:val="00D01823"/>
    <w:rsid w:val="00D01E03"/>
    <w:rsid w:val="00D01E6A"/>
    <w:rsid w:val="00D02836"/>
    <w:rsid w:val="00D0491D"/>
    <w:rsid w:val="00D04A11"/>
    <w:rsid w:val="00D050D8"/>
    <w:rsid w:val="00D057E1"/>
    <w:rsid w:val="00D06EE4"/>
    <w:rsid w:val="00D1086E"/>
    <w:rsid w:val="00D115FA"/>
    <w:rsid w:val="00D11C63"/>
    <w:rsid w:val="00D11FA7"/>
    <w:rsid w:val="00D1264B"/>
    <w:rsid w:val="00D13B6B"/>
    <w:rsid w:val="00D13CAE"/>
    <w:rsid w:val="00D13DAA"/>
    <w:rsid w:val="00D143D6"/>
    <w:rsid w:val="00D15D4D"/>
    <w:rsid w:val="00D16042"/>
    <w:rsid w:val="00D16A12"/>
    <w:rsid w:val="00D173E9"/>
    <w:rsid w:val="00D20B54"/>
    <w:rsid w:val="00D214C4"/>
    <w:rsid w:val="00D21585"/>
    <w:rsid w:val="00D219D1"/>
    <w:rsid w:val="00D21B1B"/>
    <w:rsid w:val="00D21D4B"/>
    <w:rsid w:val="00D2410B"/>
    <w:rsid w:val="00D249F6"/>
    <w:rsid w:val="00D24BEF"/>
    <w:rsid w:val="00D251AE"/>
    <w:rsid w:val="00D251C5"/>
    <w:rsid w:val="00D25952"/>
    <w:rsid w:val="00D25D09"/>
    <w:rsid w:val="00D2654D"/>
    <w:rsid w:val="00D26A2B"/>
    <w:rsid w:val="00D2701E"/>
    <w:rsid w:val="00D3156F"/>
    <w:rsid w:val="00D31575"/>
    <w:rsid w:val="00D316E8"/>
    <w:rsid w:val="00D3188F"/>
    <w:rsid w:val="00D31DCE"/>
    <w:rsid w:val="00D31FB2"/>
    <w:rsid w:val="00D327FC"/>
    <w:rsid w:val="00D33544"/>
    <w:rsid w:val="00D34F29"/>
    <w:rsid w:val="00D36293"/>
    <w:rsid w:val="00D3653E"/>
    <w:rsid w:val="00D36AA7"/>
    <w:rsid w:val="00D406F5"/>
    <w:rsid w:val="00D40EBC"/>
    <w:rsid w:val="00D42006"/>
    <w:rsid w:val="00D42097"/>
    <w:rsid w:val="00D430F3"/>
    <w:rsid w:val="00D439BE"/>
    <w:rsid w:val="00D43B19"/>
    <w:rsid w:val="00D440C1"/>
    <w:rsid w:val="00D45B79"/>
    <w:rsid w:val="00D45C8B"/>
    <w:rsid w:val="00D46747"/>
    <w:rsid w:val="00D46AB2"/>
    <w:rsid w:val="00D46AC7"/>
    <w:rsid w:val="00D46F40"/>
    <w:rsid w:val="00D47090"/>
    <w:rsid w:val="00D47AF9"/>
    <w:rsid w:val="00D504B6"/>
    <w:rsid w:val="00D505FC"/>
    <w:rsid w:val="00D51196"/>
    <w:rsid w:val="00D51D65"/>
    <w:rsid w:val="00D5227C"/>
    <w:rsid w:val="00D52AAC"/>
    <w:rsid w:val="00D52C7B"/>
    <w:rsid w:val="00D52F9F"/>
    <w:rsid w:val="00D53616"/>
    <w:rsid w:val="00D53AC0"/>
    <w:rsid w:val="00D54DE0"/>
    <w:rsid w:val="00D55EF7"/>
    <w:rsid w:val="00D5674F"/>
    <w:rsid w:val="00D56770"/>
    <w:rsid w:val="00D573A0"/>
    <w:rsid w:val="00D57C9C"/>
    <w:rsid w:val="00D600A4"/>
    <w:rsid w:val="00D602E8"/>
    <w:rsid w:val="00D60B47"/>
    <w:rsid w:val="00D61B9E"/>
    <w:rsid w:val="00D62278"/>
    <w:rsid w:val="00D629FE"/>
    <w:rsid w:val="00D62A7C"/>
    <w:rsid w:val="00D64F8E"/>
    <w:rsid w:val="00D6540E"/>
    <w:rsid w:val="00D664A4"/>
    <w:rsid w:val="00D6658B"/>
    <w:rsid w:val="00D66B9E"/>
    <w:rsid w:val="00D67440"/>
    <w:rsid w:val="00D67A14"/>
    <w:rsid w:val="00D67B47"/>
    <w:rsid w:val="00D70B1D"/>
    <w:rsid w:val="00D70DF6"/>
    <w:rsid w:val="00D721B9"/>
    <w:rsid w:val="00D72523"/>
    <w:rsid w:val="00D725BC"/>
    <w:rsid w:val="00D73090"/>
    <w:rsid w:val="00D739F7"/>
    <w:rsid w:val="00D73F11"/>
    <w:rsid w:val="00D73F6C"/>
    <w:rsid w:val="00D7573A"/>
    <w:rsid w:val="00D75AFB"/>
    <w:rsid w:val="00D76EC4"/>
    <w:rsid w:val="00D77745"/>
    <w:rsid w:val="00D77DA3"/>
    <w:rsid w:val="00D77E85"/>
    <w:rsid w:val="00D8081B"/>
    <w:rsid w:val="00D81CD7"/>
    <w:rsid w:val="00D8231F"/>
    <w:rsid w:val="00D82382"/>
    <w:rsid w:val="00D827D3"/>
    <w:rsid w:val="00D8384A"/>
    <w:rsid w:val="00D84326"/>
    <w:rsid w:val="00D84535"/>
    <w:rsid w:val="00D84917"/>
    <w:rsid w:val="00D84B92"/>
    <w:rsid w:val="00D84B9B"/>
    <w:rsid w:val="00D8574F"/>
    <w:rsid w:val="00D86272"/>
    <w:rsid w:val="00D86AF0"/>
    <w:rsid w:val="00D86F90"/>
    <w:rsid w:val="00D902C0"/>
    <w:rsid w:val="00D90BE6"/>
    <w:rsid w:val="00D90E04"/>
    <w:rsid w:val="00D90F80"/>
    <w:rsid w:val="00D9188D"/>
    <w:rsid w:val="00D92258"/>
    <w:rsid w:val="00D92706"/>
    <w:rsid w:val="00D92B35"/>
    <w:rsid w:val="00D92C85"/>
    <w:rsid w:val="00D933E4"/>
    <w:rsid w:val="00D93C14"/>
    <w:rsid w:val="00D93E3B"/>
    <w:rsid w:val="00D940D2"/>
    <w:rsid w:val="00D941CF"/>
    <w:rsid w:val="00D94588"/>
    <w:rsid w:val="00D94967"/>
    <w:rsid w:val="00D94B62"/>
    <w:rsid w:val="00D955CF"/>
    <w:rsid w:val="00D962CC"/>
    <w:rsid w:val="00D96BB2"/>
    <w:rsid w:val="00D96F12"/>
    <w:rsid w:val="00D970DD"/>
    <w:rsid w:val="00D97D24"/>
    <w:rsid w:val="00DA11D2"/>
    <w:rsid w:val="00DA1750"/>
    <w:rsid w:val="00DA2BD9"/>
    <w:rsid w:val="00DA3453"/>
    <w:rsid w:val="00DA3BEB"/>
    <w:rsid w:val="00DA48C5"/>
    <w:rsid w:val="00DA4C60"/>
    <w:rsid w:val="00DA4CCD"/>
    <w:rsid w:val="00DA4EB7"/>
    <w:rsid w:val="00DA65FD"/>
    <w:rsid w:val="00DA6792"/>
    <w:rsid w:val="00DA6DA3"/>
    <w:rsid w:val="00DA78A3"/>
    <w:rsid w:val="00DA7958"/>
    <w:rsid w:val="00DB09D1"/>
    <w:rsid w:val="00DB1542"/>
    <w:rsid w:val="00DB19FF"/>
    <w:rsid w:val="00DB26F6"/>
    <w:rsid w:val="00DB30F2"/>
    <w:rsid w:val="00DB3A7F"/>
    <w:rsid w:val="00DB4002"/>
    <w:rsid w:val="00DB465F"/>
    <w:rsid w:val="00DB4C55"/>
    <w:rsid w:val="00DB4D47"/>
    <w:rsid w:val="00DB5171"/>
    <w:rsid w:val="00DB612B"/>
    <w:rsid w:val="00DB6E91"/>
    <w:rsid w:val="00DC16DB"/>
    <w:rsid w:val="00DC1D5D"/>
    <w:rsid w:val="00DC1EE1"/>
    <w:rsid w:val="00DC2756"/>
    <w:rsid w:val="00DC2F1E"/>
    <w:rsid w:val="00DC3C5D"/>
    <w:rsid w:val="00DC460F"/>
    <w:rsid w:val="00DC515C"/>
    <w:rsid w:val="00DC5570"/>
    <w:rsid w:val="00DC58DF"/>
    <w:rsid w:val="00DC60A4"/>
    <w:rsid w:val="00DC6216"/>
    <w:rsid w:val="00DC62E7"/>
    <w:rsid w:val="00DC6C80"/>
    <w:rsid w:val="00DC7A9E"/>
    <w:rsid w:val="00DD0DD7"/>
    <w:rsid w:val="00DD1983"/>
    <w:rsid w:val="00DD21AB"/>
    <w:rsid w:val="00DD4425"/>
    <w:rsid w:val="00DD49DA"/>
    <w:rsid w:val="00DD4FD6"/>
    <w:rsid w:val="00DD5BEF"/>
    <w:rsid w:val="00DD60F0"/>
    <w:rsid w:val="00DD7391"/>
    <w:rsid w:val="00DD769D"/>
    <w:rsid w:val="00DD7D5E"/>
    <w:rsid w:val="00DE0C0D"/>
    <w:rsid w:val="00DE28B2"/>
    <w:rsid w:val="00DE3515"/>
    <w:rsid w:val="00DE3586"/>
    <w:rsid w:val="00DE3CE0"/>
    <w:rsid w:val="00DE3D7A"/>
    <w:rsid w:val="00DE4304"/>
    <w:rsid w:val="00DE48B3"/>
    <w:rsid w:val="00DE4EBF"/>
    <w:rsid w:val="00DE558A"/>
    <w:rsid w:val="00DE5F3C"/>
    <w:rsid w:val="00DE6A67"/>
    <w:rsid w:val="00DE70BD"/>
    <w:rsid w:val="00DF0561"/>
    <w:rsid w:val="00DF0A39"/>
    <w:rsid w:val="00DF1334"/>
    <w:rsid w:val="00DF15F6"/>
    <w:rsid w:val="00DF1715"/>
    <w:rsid w:val="00DF1F9E"/>
    <w:rsid w:val="00DF2B09"/>
    <w:rsid w:val="00DF2D9D"/>
    <w:rsid w:val="00DF33D2"/>
    <w:rsid w:val="00DF3CB1"/>
    <w:rsid w:val="00DF4472"/>
    <w:rsid w:val="00DF48B5"/>
    <w:rsid w:val="00DF4999"/>
    <w:rsid w:val="00DF4E3C"/>
    <w:rsid w:val="00DF4E52"/>
    <w:rsid w:val="00DF51EE"/>
    <w:rsid w:val="00DF5575"/>
    <w:rsid w:val="00DF7058"/>
    <w:rsid w:val="00DF7F47"/>
    <w:rsid w:val="00E00029"/>
    <w:rsid w:val="00E003CD"/>
    <w:rsid w:val="00E01088"/>
    <w:rsid w:val="00E02357"/>
    <w:rsid w:val="00E028BA"/>
    <w:rsid w:val="00E02E0A"/>
    <w:rsid w:val="00E0401A"/>
    <w:rsid w:val="00E0437D"/>
    <w:rsid w:val="00E05100"/>
    <w:rsid w:val="00E05FC7"/>
    <w:rsid w:val="00E06170"/>
    <w:rsid w:val="00E0617C"/>
    <w:rsid w:val="00E06AC9"/>
    <w:rsid w:val="00E074E5"/>
    <w:rsid w:val="00E10086"/>
    <w:rsid w:val="00E10779"/>
    <w:rsid w:val="00E11959"/>
    <w:rsid w:val="00E12A01"/>
    <w:rsid w:val="00E13AB1"/>
    <w:rsid w:val="00E145E6"/>
    <w:rsid w:val="00E15151"/>
    <w:rsid w:val="00E156D3"/>
    <w:rsid w:val="00E15A5B"/>
    <w:rsid w:val="00E15FB8"/>
    <w:rsid w:val="00E17616"/>
    <w:rsid w:val="00E17D35"/>
    <w:rsid w:val="00E17FA6"/>
    <w:rsid w:val="00E20E73"/>
    <w:rsid w:val="00E224B4"/>
    <w:rsid w:val="00E226C5"/>
    <w:rsid w:val="00E2279C"/>
    <w:rsid w:val="00E22E0A"/>
    <w:rsid w:val="00E23147"/>
    <w:rsid w:val="00E23782"/>
    <w:rsid w:val="00E23DFB"/>
    <w:rsid w:val="00E24E3C"/>
    <w:rsid w:val="00E25654"/>
    <w:rsid w:val="00E2606D"/>
    <w:rsid w:val="00E26964"/>
    <w:rsid w:val="00E27472"/>
    <w:rsid w:val="00E27BE7"/>
    <w:rsid w:val="00E27C63"/>
    <w:rsid w:val="00E27DF2"/>
    <w:rsid w:val="00E3119A"/>
    <w:rsid w:val="00E326DC"/>
    <w:rsid w:val="00E341AD"/>
    <w:rsid w:val="00E34C3B"/>
    <w:rsid w:val="00E355F6"/>
    <w:rsid w:val="00E35B83"/>
    <w:rsid w:val="00E36085"/>
    <w:rsid w:val="00E3738A"/>
    <w:rsid w:val="00E3757E"/>
    <w:rsid w:val="00E37A01"/>
    <w:rsid w:val="00E37F91"/>
    <w:rsid w:val="00E400DC"/>
    <w:rsid w:val="00E405D3"/>
    <w:rsid w:val="00E40BAD"/>
    <w:rsid w:val="00E413CE"/>
    <w:rsid w:val="00E41768"/>
    <w:rsid w:val="00E41F07"/>
    <w:rsid w:val="00E4369A"/>
    <w:rsid w:val="00E438E4"/>
    <w:rsid w:val="00E449EC"/>
    <w:rsid w:val="00E44E01"/>
    <w:rsid w:val="00E4503E"/>
    <w:rsid w:val="00E508CD"/>
    <w:rsid w:val="00E50EDB"/>
    <w:rsid w:val="00E50EEC"/>
    <w:rsid w:val="00E50FD7"/>
    <w:rsid w:val="00E5210B"/>
    <w:rsid w:val="00E53A0D"/>
    <w:rsid w:val="00E5444D"/>
    <w:rsid w:val="00E54C96"/>
    <w:rsid w:val="00E55037"/>
    <w:rsid w:val="00E55207"/>
    <w:rsid w:val="00E559A1"/>
    <w:rsid w:val="00E56F5B"/>
    <w:rsid w:val="00E57B17"/>
    <w:rsid w:val="00E60BE0"/>
    <w:rsid w:val="00E610DC"/>
    <w:rsid w:val="00E61562"/>
    <w:rsid w:val="00E61B3A"/>
    <w:rsid w:val="00E62074"/>
    <w:rsid w:val="00E62363"/>
    <w:rsid w:val="00E62756"/>
    <w:rsid w:val="00E62C06"/>
    <w:rsid w:val="00E62E63"/>
    <w:rsid w:val="00E63087"/>
    <w:rsid w:val="00E631DF"/>
    <w:rsid w:val="00E63B1A"/>
    <w:rsid w:val="00E63CDF"/>
    <w:rsid w:val="00E645B1"/>
    <w:rsid w:val="00E6460C"/>
    <w:rsid w:val="00E64761"/>
    <w:rsid w:val="00E653D4"/>
    <w:rsid w:val="00E66677"/>
    <w:rsid w:val="00E66725"/>
    <w:rsid w:val="00E672E3"/>
    <w:rsid w:val="00E67DAC"/>
    <w:rsid w:val="00E71006"/>
    <w:rsid w:val="00E71DA2"/>
    <w:rsid w:val="00E72EDE"/>
    <w:rsid w:val="00E72F84"/>
    <w:rsid w:val="00E7360F"/>
    <w:rsid w:val="00E7394F"/>
    <w:rsid w:val="00E74399"/>
    <w:rsid w:val="00E75D30"/>
    <w:rsid w:val="00E76499"/>
    <w:rsid w:val="00E76AFF"/>
    <w:rsid w:val="00E80728"/>
    <w:rsid w:val="00E810C0"/>
    <w:rsid w:val="00E81C23"/>
    <w:rsid w:val="00E824A5"/>
    <w:rsid w:val="00E824BC"/>
    <w:rsid w:val="00E8279F"/>
    <w:rsid w:val="00E83FA6"/>
    <w:rsid w:val="00E84210"/>
    <w:rsid w:val="00E84448"/>
    <w:rsid w:val="00E8540C"/>
    <w:rsid w:val="00E85AEE"/>
    <w:rsid w:val="00E85F6C"/>
    <w:rsid w:val="00E86456"/>
    <w:rsid w:val="00E872BC"/>
    <w:rsid w:val="00E87366"/>
    <w:rsid w:val="00E90015"/>
    <w:rsid w:val="00E9148E"/>
    <w:rsid w:val="00E92538"/>
    <w:rsid w:val="00E9306A"/>
    <w:rsid w:val="00E9569F"/>
    <w:rsid w:val="00E95F6B"/>
    <w:rsid w:val="00E967E7"/>
    <w:rsid w:val="00E96CA7"/>
    <w:rsid w:val="00E97003"/>
    <w:rsid w:val="00EA004F"/>
    <w:rsid w:val="00EA0312"/>
    <w:rsid w:val="00EA0DF6"/>
    <w:rsid w:val="00EA162E"/>
    <w:rsid w:val="00EA21DE"/>
    <w:rsid w:val="00EA29DA"/>
    <w:rsid w:val="00EA34C4"/>
    <w:rsid w:val="00EA4504"/>
    <w:rsid w:val="00EA486D"/>
    <w:rsid w:val="00EA5259"/>
    <w:rsid w:val="00EA5C33"/>
    <w:rsid w:val="00EA5E71"/>
    <w:rsid w:val="00EA6209"/>
    <w:rsid w:val="00EA64B4"/>
    <w:rsid w:val="00EA67F6"/>
    <w:rsid w:val="00EA6E71"/>
    <w:rsid w:val="00EA7331"/>
    <w:rsid w:val="00EA776D"/>
    <w:rsid w:val="00EB0430"/>
    <w:rsid w:val="00EB0FEA"/>
    <w:rsid w:val="00EB1170"/>
    <w:rsid w:val="00EB26F9"/>
    <w:rsid w:val="00EB2CC4"/>
    <w:rsid w:val="00EB46D4"/>
    <w:rsid w:val="00EB4784"/>
    <w:rsid w:val="00EB5C4F"/>
    <w:rsid w:val="00EB6D6B"/>
    <w:rsid w:val="00EB75A4"/>
    <w:rsid w:val="00EB763C"/>
    <w:rsid w:val="00EC0073"/>
    <w:rsid w:val="00EC02DF"/>
    <w:rsid w:val="00EC0E5E"/>
    <w:rsid w:val="00EC2D94"/>
    <w:rsid w:val="00EC3EE0"/>
    <w:rsid w:val="00EC5487"/>
    <w:rsid w:val="00EC7295"/>
    <w:rsid w:val="00EC744E"/>
    <w:rsid w:val="00EC7E75"/>
    <w:rsid w:val="00EC7F10"/>
    <w:rsid w:val="00ED0389"/>
    <w:rsid w:val="00ED0AF1"/>
    <w:rsid w:val="00ED128A"/>
    <w:rsid w:val="00ED128F"/>
    <w:rsid w:val="00ED1A75"/>
    <w:rsid w:val="00ED1A76"/>
    <w:rsid w:val="00ED3410"/>
    <w:rsid w:val="00ED364B"/>
    <w:rsid w:val="00ED3791"/>
    <w:rsid w:val="00ED3A76"/>
    <w:rsid w:val="00ED3BBC"/>
    <w:rsid w:val="00ED4684"/>
    <w:rsid w:val="00ED47D9"/>
    <w:rsid w:val="00ED4C46"/>
    <w:rsid w:val="00ED505E"/>
    <w:rsid w:val="00ED51A9"/>
    <w:rsid w:val="00ED51DD"/>
    <w:rsid w:val="00ED5516"/>
    <w:rsid w:val="00ED6729"/>
    <w:rsid w:val="00ED73F3"/>
    <w:rsid w:val="00EE0134"/>
    <w:rsid w:val="00EE0361"/>
    <w:rsid w:val="00EE0923"/>
    <w:rsid w:val="00EE0B40"/>
    <w:rsid w:val="00EE10AD"/>
    <w:rsid w:val="00EE1EF0"/>
    <w:rsid w:val="00EE224A"/>
    <w:rsid w:val="00EE2344"/>
    <w:rsid w:val="00EE2E06"/>
    <w:rsid w:val="00EE2FF3"/>
    <w:rsid w:val="00EE3144"/>
    <w:rsid w:val="00EE49C2"/>
    <w:rsid w:val="00EE5058"/>
    <w:rsid w:val="00EE508E"/>
    <w:rsid w:val="00EE5BDF"/>
    <w:rsid w:val="00EE7873"/>
    <w:rsid w:val="00EF0BD3"/>
    <w:rsid w:val="00EF11FC"/>
    <w:rsid w:val="00EF1488"/>
    <w:rsid w:val="00EF2600"/>
    <w:rsid w:val="00EF34A5"/>
    <w:rsid w:val="00EF3689"/>
    <w:rsid w:val="00EF3D64"/>
    <w:rsid w:val="00EF4CCF"/>
    <w:rsid w:val="00EF4F6B"/>
    <w:rsid w:val="00EF5748"/>
    <w:rsid w:val="00EF5CC9"/>
    <w:rsid w:val="00EF6A5E"/>
    <w:rsid w:val="00EF7BE2"/>
    <w:rsid w:val="00F00C3C"/>
    <w:rsid w:val="00F011EA"/>
    <w:rsid w:val="00F0143D"/>
    <w:rsid w:val="00F0187A"/>
    <w:rsid w:val="00F0194E"/>
    <w:rsid w:val="00F01FCA"/>
    <w:rsid w:val="00F022EC"/>
    <w:rsid w:val="00F02EC4"/>
    <w:rsid w:val="00F033D6"/>
    <w:rsid w:val="00F0344E"/>
    <w:rsid w:val="00F038A2"/>
    <w:rsid w:val="00F04F10"/>
    <w:rsid w:val="00F0536E"/>
    <w:rsid w:val="00F07099"/>
    <w:rsid w:val="00F07452"/>
    <w:rsid w:val="00F079AC"/>
    <w:rsid w:val="00F07E55"/>
    <w:rsid w:val="00F10E2D"/>
    <w:rsid w:val="00F11FCD"/>
    <w:rsid w:val="00F12707"/>
    <w:rsid w:val="00F1295C"/>
    <w:rsid w:val="00F12D7C"/>
    <w:rsid w:val="00F13156"/>
    <w:rsid w:val="00F13577"/>
    <w:rsid w:val="00F14246"/>
    <w:rsid w:val="00F149EA"/>
    <w:rsid w:val="00F14C66"/>
    <w:rsid w:val="00F1592E"/>
    <w:rsid w:val="00F15C50"/>
    <w:rsid w:val="00F16145"/>
    <w:rsid w:val="00F1629C"/>
    <w:rsid w:val="00F17906"/>
    <w:rsid w:val="00F20105"/>
    <w:rsid w:val="00F20219"/>
    <w:rsid w:val="00F2057A"/>
    <w:rsid w:val="00F236C0"/>
    <w:rsid w:val="00F239F4"/>
    <w:rsid w:val="00F24C5B"/>
    <w:rsid w:val="00F2579B"/>
    <w:rsid w:val="00F258D1"/>
    <w:rsid w:val="00F26061"/>
    <w:rsid w:val="00F27473"/>
    <w:rsid w:val="00F3086C"/>
    <w:rsid w:val="00F31F37"/>
    <w:rsid w:val="00F342BF"/>
    <w:rsid w:val="00F34D49"/>
    <w:rsid w:val="00F3553F"/>
    <w:rsid w:val="00F3621A"/>
    <w:rsid w:val="00F37122"/>
    <w:rsid w:val="00F377DC"/>
    <w:rsid w:val="00F467B4"/>
    <w:rsid w:val="00F46F79"/>
    <w:rsid w:val="00F46FB0"/>
    <w:rsid w:val="00F476CF"/>
    <w:rsid w:val="00F510A0"/>
    <w:rsid w:val="00F519A2"/>
    <w:rsid w:val="00F52DB5"/>
    <w:rsid w:val="00F53077"/>
    <w:rsid w:val="00F530AB"/>
    <w:rsid w:val="00F54869"/>
    <w:rsid w:val="00F54CE6"/>
    <w:rsid w:val="00F554F6"/>
    <w:rsid w:val="00F57044"/>
    <w:rsid w:val="00F6124E"/>
    <w:rsid w:val="00F62B0C"/>
    <w:rsid w:val="00F62C17"/>
    <w:rsid w:val="00F64533"/>
    <w:rsid w:val="00F64971"/>
    <w:rsid w:val="00F64EF6"/>
    <w:rsid w:val="00F65198"/>
    <w:rsid w:val="00F651E9"/>
    <w:rsid w:val="00F654A2"/>
    <w:rsid w:val="00F654FE"/>
    <w:rsid w:val="00F662B8"/>
    <w:rsid w:val="00F662C2"/>
    <w:rsid w:val="00F663BC"/>
    <w:rsid w:val="00F67AC0"/>
    <w:rsid w:val="00F7019E"/>
    <w:rsid w:val="00F7026B"/>
    <w:rsid w:val="00F70368"/>
    <w:rsid w:val="00F7070C"/>
    <w:rsid w:val="00F70C5B"/>
    <w:rsid w:val="00F711DB"/>
    <w:rsid w:val="00F71ECD"/>
    <w:rsid w:val="00F71F43"/>
    <w:rsid w:val="00F725D6"/>
    <w:rsid w:val="00F72D3F"/>
    <w:rsid w:val="00F72DEF"/>
    <w:rsid w:val="00F73263"/>
    <w:rsid w:val="00F741B4"/>
    <w:rsid w:val="00F74A61"/>
    <w:rsid w:val="00F80279"/>
    <w:rsid w:val="00F8137F"/>
    <w:rsid w:val="00F818BA"/>
    <w:rsid w:val="00F829B2"/>
    <w:rsid w:val="00F8315A"/>
    <w:rsid w:val="00F83C4C"/>
    <w:rsid w:val="00F840F3"/>
    <w:rsid w:val="00F844A5"/>
    <w:rsid w:val="00F84723"/>
    <w:rsid w:val="00F8566B"/>
    <w:rsid w:val="00F860C1"/>
    <w:rsid w:val="00F868F8"/>
    <w:rsid w:val="00F86A53"/>
    <w:rsid w:val="00F86A6F"/>
    <w:rsid w:val="00F87A87"/>
    <w:rsid w:val="00F90E4F"/>
    <w:rsid w:val="00F90EBB"/>
    <w:rsid w:val="00F91E2D"/>
    <w:rsid w:val="00F91F01"/>
    <w:rsid w:val="00F926C7"/>
    <w:rsid w:val="00F92887"/>
    <w:rsid w:val="00F92DB5"/>
    <w:rsid w:val="00F9324D"/>
    <w:rsid w:val="00F9370A"/>
    <w:rsid w:val="00F9377A"/>
    <w:rsid w:val="00F93D94"/>
    <w:rsid w:val="00F93F3D"/>
    <w:rsid w:val="00F94586"/>
    <w:rsid w:val="00F94A7C"/>
    <w:rsid w:val="00F94D4F"/>
    <w:rsid w:val="00F96553"/>
    <w:rsid w:val="00F96706"/>
    <w:rsid w:val="00F96A24"/>
    <w:rsid w:val="00F96BED"/>
    <w:rsid w:val="00F96C15"/>
    <w:rsid w:val="00F974E6"/>
    <w:rsid w:val="00FA059E"/>
    <w:rsid w:val="00FA0993"/>
    <w:rsid w:val="00FA0CE1"/>
    <w:rsid w:val="00FA0EA9"/>
    <w:rsid w:val="00FA2B4D"/>
    <w:rsid w:val="00FA36D8"/>
    <w:rsid w:val="00FA3F64"/>
    <w:rsid w:val="00FA5259"/>
    <w:rsid w:val="00FA55A0"/>
    <w:rsid w:val="00FA581B"/>
    <w:rsid w:val="00FA5DA4"/>
    <w:rsid w:val="00FA5EFA"/>
    <w:rsid w:val="00FA67A5"/>
    <w:rsid w:val="00FA6FBB"/>
    <w:rsid w:val="00FB0F79"/>
    <w:rsid w:val="00FB1181"/>
    <w:rsid w:val="00FB1209"/>
    <w:rsid w:val="00FB1402"/>
    <w:rsid w:val="00FB17ED"/>
    <w:rsid w:val="00FB198F"/>
    <w:rsid w:val="00FB19E7"/>
    <w:rsid w:val="00FB19F7"/>
    <w:rsid w:val="00FB21FB"/>
    <w:rsid w:val="00FB2417"/>
    <w:rsid w:val="00FB2F77"/>
    <w:rsid w:val="00FB38C7"/>
    <w:rsid w:val="00FB4A2C"/>
    <w:rsid w:val="00FB4D95"/>
    <w:rsid w:val="00FB5319"/>
    <w:rsid w:val="00FB574B"/>
    <w:rsid w:val="00FB5AF5"/>
    <w:rsid w:val="00FB5DF8"/>
    <w:rsid w:val="00FB69AA"/>
    <w:rsid w:val="00FB6CF1"/>
    <w:rsid w:val="00FB6E37"/>
    <w:rsid w:val="00FB74B4"/>
    <w:rsid w:val="00FB76D8"/>
    <w:rsid w:val="00FB7DC2"/>
    <w:rsid w:val="00FC0001"/>
    <w:rsid w:val="00FC00BD"/>
    <w:rsid w:val="00FC07AE"/>
    <w:rsid w:val="00FC0AAA"/>
    <w:rsid w:val="00FC19BC"/>
    <w:rsid w:val="00FC2253"/>
    <w:rsid w:val="00FC3373"/>
    <w:rsid w:val="00FC425F"/>
    <w:rsid w:val="00FC5DB8"/>
    <w:rsid w:val="00FC5FE9"/>
    <w:rsid w:val="00FC6B41"/>
    <w:rsid w:val="00FC7DED"/>
    <w:rsid w:val="00FD2549"/>
    <w:rsid w:val="00FD2F04"/>
    <w:rsid w:val="00FD3100"/>
    <w:rsid w:val="00FD377B"/>
    <w:rsid w:val="00FD4360"/>
    <w:rsid w:val="00FD4B6E"/>
    <w:rsid w:val="00FD50E2"/>
    <w:rsid w:val="00FD5AF8"/>
    <w:rsid w:val="00FD664F"/>
    <w:rsid w:val="00FD668E"/>
    <w:rsid w:val="00FD699B"/>
    <w:rsid w:val="00FD69AE"/>
    <w:rsid w:val="00FE0869"/>
    <w:rsid w:val="00FE0CAE"/>
    <w:rsid w:val="00FE10DD"/>
    <w:rsid w:val="00FE1D20"/>
    <w:rsid w:val="00FE2419"/>
    <w:rsid w:val="00FE250B"/>
    <w:rsid w:val="00FE27D0"/>
    <w:rsid w:val="00FE2970"/>
    <w:rsid w:val="00FE2BDA"/>
    <w:rsid w:val="00FE2CB2"/>
    <w:rsid w:val="00FE2F80"/>
    <w:rsid w:val="00FE353B"/>
    <w:rsid w:val="00FE3834"/>
    <w:rsid w:val="00FE3DC6"/>
    <w:rsid w:val="00FE3F37"/>
    <w:rsid w:val="00FE4CB5"/>
    <w:rsid w:val="00FE543E"/>
    <w:rsid w:val="00FE5672"/>
    <w:rsid w:val="00FE741E"/>
    <w:rsid w:val="00FE7FD3"/>
    <w:rsid w:val="00FF0908"/>
    <w:rsid w:val="00FF1042"/>
    <w:rsid w:val="00FF12E4"/>
    <w:rsid w:val="00FF25A0"/>
    <w:rsid w:val="00FF28D7"/>
    <w:rsid w:val="00FF36B2"/>
    <w:rsid w:val="00FF3756"/>
    <w:rsid w:val="00FF3A35"/>
    <w:rsid w:val="00FF4148"/>
    <w:rsid w:val="00FF5ACB"/>
    <w:rsid w:val="00FF5DBB"/>
    <w:rsid w:val="00FF65F6"/>
    <w:rsid w:val="00FF7435"/>
    <w:rsid w:val="00FF777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ABEE4"/>
  <w15:docId w15:val="{212BD1F3-02C8-42C7-8658-23C62044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97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2747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938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38D6"/>
  </w:style>
  <w:style w:type="paragraph" w:styleId="Piedepgina">
    <w:name w:val="footer"/>
    <w:basedOn w:val="Normal"/>
    <w:link w:val="PiedepginaCar"/>
    <w:uiPriority w:val="99"/>
    <w:unhideWhenUsed/>
    <w:rsid w:val="003938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38D6"/>
  </w:style>
  <w:style w:type="character" w:styleId="Refdecomentario">
    <w:name w:val="annotation reference"/>
    <w:basedOn w:val="Fuentedeprrafopredeter"/>
    <w:uiPriority w:val="99"/>
    <w:semiHidden/>
    <w:unhideWhenUsed/>
    <w:rsid w:val="002A31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31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317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31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317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3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1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EDF1F-6145-46C1-BBC0-62AB3C3D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 Paola Diaz Vacca</dc:creator>
  <cp:keywords/>
  <dc:description/>
  <cp:lastModifiedBy>HP Inc.</cp:lastModifiedBy>
  <cp:revision>6</cp:revision>
  <dcterms:created xsi:type="dcterms:W3CDTF">2019-05-20T15:00:00Z</dcterms:created>
  <dcterms:modified xsi:type="dcterms:W3CDTF">2019-05-30T16:04:00Z</dcterms:modified>
</cp:coreProperties>
</file>